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2925E" w14:textId="77777777" w:rsidR="007A69A7" w:rsidRPr="00205515" w:rsidRDefault="007A69A7" w:rsidP="007A69A7">
      <w:pPr>
        <w:jc w:val="center"/>
        <w:rPr>
          <w:b/>
          <w:sz w:val="2"/>
          <w:szCs w:val="2"/>
        </w:rPr>
      </w:pPr>
    </w:p>
    <w:p w14:paraId="02F5F38C" w14:textId="77777777" w:rsidR="007A69A7" w:rsidRPr="00205515" w:rsidRDefault="007A69A7" w:rsidP="004D502E">
      <w:pPr>
        <w:framePr w:w="1843" w:h="1441" w:hSpace="180" w:wrap="auto" w:vAnchor="text" w:hAnchor="page" w:x="5387" w:y="1"/>
        <w:ind w:right="-121"/>
        <w:jc w:val="center"/>
        <w:rPr>
          <w:noProof/>
        </w:rPr>
      </w:pPr>
      <w:r w:rsidRPr="00205515">
        <w:rPr>
          <w:noProof/>
        </w:rPr>
        <w:drawing>
          <wp:inline distT="0" distB="0" distL="0" distR="0" wp14:anchorId="06770EFA" wp14:editId="208634E9">
            <wp:extent cx="7429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CFBB5" w14:textId="77777777" w:rsidR="007A69A7" w:rsidRPr="00205515" w:rsidRDefault="007A69A7" w:rsidP="007A69A7">
      <w:pPr>
        <w:jc w:val="center"/>
        <w:rPr>
          <w:sz w:val="24"/>
        </w:rPr>
      </w:pPr>
      <w:r w:rsidRPr="00205515">
        <w:t xml:space="preserve"> </w:t>
      </w:r>
    </w:p>
    <w:p w14:paraId="2BA10AED" w14:textId="0FB6400A" w:rsidR="007A69A7" w:rsidRPr="00205515" w:rsidRDefault="007A69A7" w:rsidP="007A69A7">
      <w:pPr>
        <w:jc w:val="both"/>
      </w:pPr>
    </w:p>
    <w:p w14:paraId="5C2CEB1B" w14:textId="77777777" w:rsidR="007A69A7" w:rsidRPr="00205515" w:rsidRDefault="007A69A7" w:rsidP="007A69A7">
      <w:pPr>
        <w:jc w:val="both"/>
      </w:pPr>
    </w:p>
    <w:p w14:paraId="42444FD0" w14:textId="77777777" w:rsidR="007A69A7" w:rsidRPr="00205515" w:rsidRDefault="007A69A7" w:rsidP="007A69A7">
      <w:pPr>
        <w:jc w:val="both"/>
      </w:pPr>
    </w:p>
    <w:p w14:paraId="51B6B2B5" w14:textId="77777777" w:rsidR="007A69A7" w:rsidRPr="00205515" w:rsidRDefault="007A69A7" w:rsidP="007A69A7">
      <w:pPr>
        <w:jc w:val="both"/>
        <w:rPr>
          <w:sz w:val="20"/>
        </w:rPr>
      </w:pPr>
    </w:p>
    <w:p w14:paraId="68F2A2EB" w14:textId="77777777" w:rsidR="007A69A7" w:rsidRPr="005127C5" w:rsidRDefault="007A69A7" w:rsidP="007A69A7">
      <w:pPr>
        <w:pStyle w:val="a3"/>
        <w:rPr>
          <w:szCs w:val="28"/>
        </w:rPr>
      </w:pPr>
    </w:p>
    <w:p w14:paraId="3F60F10E" w14:textId="77777777" w:rsidR="007A69A7" w:rsidRPr="00205515" w:rsidRDefault="007A69A7" w:rsidP="007A69A7">
      <w:pPr>
        <w:pStyle w:val="a3"/>
      </w:pPr>
      <w:r w:rsidRPr="00205515">
        <w:t>ПРАВИТЕЛЬСТВО ЧУКОТСКОГО АВТОНОМНОГО ОКРУГА</w:t>
      </w:r>
    </w:p>
    <w:p w14:paraId="050C7E35" w14:textId="77777777" w:rsidR="007A69A7" w:rsidRPr="00205515" w:rsidRDefault="007A69A7" w:rsidP="007A69A7">
      <w:pPr>
        <w:rPr>
          <w:sz w:val="20"/>
        </w:rPr>
      </w:pPr>
    </w:p>
    <w:p w14:paraId="4B525BBE" w14:textId="77777777" w:rsidR="007A69A7" w:rsidRPr="00205515" w:rsidRDefault="007A69A7" w:rsidP="007A69A7">
      <w:pPr>
        <w:pStyle w:val="1"/>
        <w:rPr>
          <w:spacing w:val="60"/>
          <w:sz w:val="32"/>
        </w:rPr>
      </w:pPr>
      <w:r w:rsidRPr="00205515">
        <w:rPr>
          <w:spacing w:val="60"/>
          <w:sz w:val="32"/>
        </w:rPr>
        <w:t>РАСПОРЯЖЕНИЕ</w:t>
      </w:r>
    </w:p>
    <w:p w14:paraId="31967379" w14:textId="77777777" w:rsidR="007A69A7" w:rsidRPr="00205515" w:rsidRDefault="007A69A7" w:rsidP="007A69A7">
      <w:pPr>
        <w:rPr>
          <w:sz w:val="20"/>
        </w:rPr>
      </w:pPr>
    </w:p>
    <w:p w14:paraId="73D8AE90" w14:textId="77777777" w:rsidR="007A69A7" w:rsidRPr="00205515" w:rsidRDefault="007A69A7" w:rsidP="007A69A7">
      <w:pPr>
        <w:jc w:val="both"/>
        <w:rPr>
          <w:sz w:val="20"/>
        </w:rPr>
      </w:pP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531"/>
        <w:gridCol w:w="2835"/>
        <w:gridCol w:w="1134"/>
        <w:gridCol w:w="1275"/>
        <w:gridCol w:w="3969"/>
      </w:tblGrid>
      <w:tr w:rsidR="007A69A7" w:rsidRPr="00205515" w14:paraId="0E5D2478" w14:textId="77777777" w:rsidTr="00294ADF">
        <w:tc>
          <w:tcPr>
            <w:tcW w:w="531" w:type="dxa"/>
          </w:tcPr>
          <w:p w14:paraId="5AADC0B3" w14:textId="77777777" w:rsidR="007A69A7" w:rsidRPr="00205515" w:rsidRDefault="007A69A7" w:rsidP="004D502E">
            <w:pPr>
              <w:pStyle w:val="a4"/>
              <w:tabs>
                <w:tab w:val="clear" w:pos="4153"/>
                <w:tab w:val="clear" w:pos="8306"/>
              </w:tabs>
              <w:ind w:hanging="105"/>
              <w:rPr>
                <w:sz w:val="28"/>
              </w:rPr>
            </w:pPr>
            <w:r w:rsidRPr="00205515">
              <w:rPr>
                <w:sz w:val="28"/>
              </w:rPr>
              <w:t>о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6C66C91" w14:textId="3A2299C3" w:rsidR="007A69A7" w:rsidRPr="00205515" w:rsidRDefault="00972EAC" w:rsidP="00294AD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февраля 2026 года</w:t>
            </w:r>
          </w:p>
        </w:tc>
        <w:tc>
          <w:tcPr>
            <w:tcW w:w="1134" w:type="dxa"/>
          </w:tcPr>
          <w:p w14:paraId="153FD2D7" w14:textId="77777777" w:rsidR="007A69A7" w:rsidRPr="00205515" w:rsidRDefault="007A69A7" w:rsidP="00294ADF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205515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88459E" w14:textId="51FEA6AE" w:rsidR="007A69A7" w:rsidRPr="00205515" w:rsidRDefault="00972EAC" w:rsidP="00294AD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2-рп</w:t>
            </w:r>
          </w:p>
        </w:tc>
        <w:tc>
          <w:tcPr>
            <w:tcW w:w="3969" w:type="dxa"/>
          </w:tcPr>
          <w:p w14:paraId="22E38B21" w14:textId="77777777" w:rsidR="007A69A7" w:rsidRPr="00205515" w:rsidRDefault="007A69A7" w:rsidP="004D502E">
            <w:pPr>
              <w:pStyle w:val="a4"/>
              <w:tabs>
                <w:tab w:val="clear" w:pos="4153"/>
                <w:tab w:val="clear" w:pos="8306"/>
              </w:tabs>
              <w:ind w:right="289"/>
              <w:jc w:val="right"/>
              <w:rPr>
                <w:sz w:val="28"/>
              </w:rPr>
            </w:pPr>
            <w:r w:rsidRPr="00205515">
              <w:rPr>
                <w:sz w:val="28"/>
              </w:rPr>
              <w:t>г. Анадырь</w:t>
            </w:r>
          </w:p>
        </w:tc>
      </w:tr>
    </w:tbl>
    <w:p w14:paraId="264CBAE7" w14:textId="77777777" w:rsidR="007A69A7" w:rsidRPr="00205515" w:rsidRDefault="007A69A7" w:rsidP="007A69A7">
      <w:pPr>
        <w:jc w:val="both"/>
      </w:pPr>
    </w:p>
    <w:p w14:paraId="68AB094E" w14:textId="77777777" w:rsidR="007A69A7" w:rsidRPr="00205515" w:rsidRDefault="007A69A7" w:rsidP="007A69A7">
      <w:pPr>
        <w:jc w:val="both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A69A7" w:rsidRPr="00205515" w14:paraId="10401B2D" w14:textId="77777777" w:rsidTr="00294ADF">
        <w:tc>
          <w:tcPr>
            <w:tcW w:w="9747" w:type="dxa"/>
          </w:tcPr>
          <w:p w14:paraId="0490E9EE" w14:textId="77777777" w:rsidR="007A69A7" w:rsidRPr="00205515" w:rsidRDefault="007A69A7" w:rsidP="00294ADF">
            <w:pPr>
              <w:ind w:right="143"/>
              <w:jc w:val="center"/>
              <w:rPr>
                <w:b/>
                <w:szCs w:val="28"/>
              </w:rPr>
            </w:pPr>
            <w:r w:rsidRPr="00205515">
              <w:rPr>
                <w:b/>
                <w:szCs w:val="28"/>
              </w:rPr>
              <w:t xml:space="preserve">Об утверждении списков граждан, имеющих право на получение за счёт средств федерального бюджета жилищных субсидий (единовременных социальных выплат) на приобретение или строительство жилых помещений в соответствии с Федеральным законом </w:t>
            </w:r>
            <w:r w:rsidR="004D502E">
              <w:rPr>
                <w:b/>
                <w:szCs w:val="28"/>
              </w:rPr>
              <w:br/>
            </w:r>
            <w:r w:rsidRPr="00205515">
              <w:rPr>
                <w:b/>
                <w:szCs w:val="28"/>
              </w:rPr>
              <w:t>от 25 октября 2002 года № 125-ФЗ «О жилищных субсидиях гражданам, выезжающим из районов Крайнего Севера и приравненных к ним местностей», по категориям по состоянию на 1 января 202</w:t>
            </w:r>
            <w:r w:rsidR="00AB25CE">
              <w:rPr>
                <w:b/>
                <w:szCs w:val="28"/>
              </w:rPr>
              <w:t>6</w:t>
            </w:r>
            <w:r w:rsidRPr="00205515">
              <w:rPr>
                <w:b/>
                <w:szCs w:val="28"/>
              </w:rPr>
              <w:t xml:space="preserve"> года</w:t>
            </w:r>
          </w:p>
          <w:p w14:paraId="466AF4DA" w14:textId="77777777" w:rsidR="007A69A7" w:rsidRPr="00205515" w:rsidRDefault="007A69A7" w:rsidP="00294ADF">
            <w:pPr>
              <w:ind w:right="143"/>
              <w:jc w:val="center"/>
              <w:rPr>
                <w:b/>
              </w:rPr>
            </w:pPr>
            <w:r w:rsidRPr="00205515">
              <w:rPr>
                <w:b/>
                <w:szCs w:val="28"/>
              </w:rPr>
              <w:t>по Чукотскому автономному округу</w:t>
            </w:r>
          </w:p>
        </w:tc>
      </w:tr>
    </w:tbl>
    <w:p w14:paraId="065F47DF" w14:textId="77777777" w:rsidR="007A69A7" w:rsidRPr="00205515" w:rsidRDefault="007A69A7" w:rsidP="007A69A7">
      <w:pPr>
        <w:jc w:val="both"/>
      </w:pPr>
    </w:p>
    <w:p w14:paraId="1054E42C" w14:textId="77777777" w:rsidR="007A69A7" w:rsidRPr="00205515" w:rsidRDefault="007A69A7" w:rsidP="007A69A7">
      <w:pPr>
        <w:jc w:val="both"/>
      </w:pPr>
    </w:p>
    <w:p w14:paraId="23C21B44" w14:textId="77777777" w:rsidR="007A69A7" w:rsidRPr="00205515" w:rsidRDefault="007A69A7" w:rsidP="007A69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5515">
        <w:rPr>
          <w:szCs w:val="28"/>
        </w:rPr>
        <w:t xml:space="preserve">В соответствии с пунктом 24 Положения о регистрации и учёте граждан, имеющих право на получение социальных выплат для приобретения жилья </w:t>
      </w:r>
      <w:r w:rsidR="00CE69BA" w:rsidRPr="00205515">
        <w:rPr>
          <w:szCs w:val="28"/>
        </w:rPr>
        <w:br/>
      </w:r>
      <w:r w:rsidRPr="00205515">
        <w:rPr>
          <w:szCs w:val="28"/>
        </w:rPr>
        <w:t>в связи с переселением из районов Крайнего Севера и приравненных к ним местностей, утверждённого Постановлением Правительства Российской Федерации от 10 декабря 2002 года № 879,</w:t>
      </w:r>
    </w:p>
    <w:p w14:paraId="689CCAC7" w14:textId="77777777" w:rsidR="007A69A7" w:rsidRPr="00205515" w:rsidRDefault="007A69A7" w:rsidP="007A69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5515">
        <w:rPr>
          <w:szCs w:val="28"/>
        </w:rPr>
        <w:t xml:space="preserve">1. Утвердить списки граждан, имеющих право на получение за счёт средств федерального бюджета жилищных субсидий (единовременных социальных выплат) на приобретение или строительство жилых помещений  </w:t>
      </w:r>
      <w:r w:rsidR="00CE69BA" w:rsidRPr="00205515">
        <w:rPr>
          <w:szCs w:val="28"/>
        </w:rPr>
        <w:br/>
      </w:r>
      <w:r w:rsidRPr="00205515">
        <w:rPr>
          <w:szCs w:val="28"/>
        </w:rPr>
        <w:t xml:space="preserve">в соответствии с Федеральным законом от 25 октября 2002 года № 125-ФЗ               «О жилищных субсидиях гражданам, выезжающим из районов Крайнего Севера и приравненных к ним местностей», по категориям по состоянию </w:t>
      </w:r>
      <w:r w:rsidR="00B20550">
        <w:rPr>
          <w:szCs w:val="28"/>
        </w:rPr>
        <w:br/>
      </w:r>
      <w:r w:rsidRPr="00205515">
        <w:rPr>
          <w:szCs w:val="28"/>
        </w:rPr>
        <w:t>на</w:t>
      </w:r>
      <w:r w:rsidR="00B20550">
        <w:rPr>
          <w:szCs w:val="28"/>
        </w:rPr>
        <w:t xml:space="preserve"> 1 </w:t>
      </w:r>
      <w:r w:rsidRPr="00205515">
        <w:rPr>
          <w:szCs w:val="28"/>
        </w:rPr>
        <w:t>января 202</w:t>
      </w:r>
      <w:r w:rsidR="00AB25CE">
        <w:rPr>
          <w:szCs w:val="28"/>
        </w:rPr>
        <w:t>6</w:t>
      </w:r>
      <w:r w:rsidRPr="00205515">
        <w:rPr>
          <w:szCs w:val="28"/>
        </w:rPr>
        <w:t xml:space="preserve"> года по Чукотскому автономному округу согласно приложению к настоящему распоряжению.</w:t>
      </w:r>
    </w:p>
    <w:p w14:paraId="621C34A5" w14:textId="77777777" w:rsidR="007A69A7" w:rsidRPr="00205515" w:rsidRDefault="007A69A7" w:rsidP="007A69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5515">
        <w:rPr>
          <w:szCs w:val="28"/>
        </w:rPr>
        <w:t xml:space="preserve">2. Рекомендовать администрациям муниципальных </w:t>
      </w:r>
      <w:r w:rsidR="00E22ECF">
        <w:rPr>
          <w:szCs w:val="28"/>
        </w:rPr>
        <w:t>образований</w:t>
      </w:r>
      <w:r w:rsidRPr="00205515">
        <w:rPr>
          <w:szCs w:val="28"/>
        </w:rPr>
        <w:t xml:space="preserve"> Чукотского автономного округа разместить сведения о гражданах, включённых в списки, утверждённые пунктом 1 настоящего распоряжения, </w:t>
      </w:r>
      <w:r w:rsidR="005A5057" w:rsidRPr="00205515">
        <w:rPr>
          <w:szCs w:val="28"/>
        </w:rPr>
        <w:br/>
      </w:r>
      <w:r w:rsidRPr="00205515">
        <w:rPr>
          <w:szCs w:val="28"/>
        </w:rPr>
        <w:t xml:space="preserve">с учётом положений пункта 6 Положения о регистрации и учете граждан, имеющих право на получение социальных выплат для приобретения жилья </w:t>
      </w:r>
      <w:r w:rsidR="005A5057" w:rsidRPr="00205515">
        <w:rPr>
          <w:szCs w:val="28"/>
        </w:rPr>
        <w:br/>
      </w:r>
      <w:r w:rsidRPr="00205515">
        <w:rPr>
          <w:szCs w:val="28"/>
        </w:rPr>
        <w:t xml:space="preserve">в связи с переселением из районов Крайнего Севера и приравненных к ним местностей, утверждённого Постановлением Правительства Российской Федерации от 10 декабря 2002 года № 879, в доступных местах </w:t>
      </w:r>
      <w:r w:rsidR="004D502E">
        <w:rPr>
          <w:szCs w:val="28"/>
        </w:rPr>
        <w:br/>
      </w:r>
      <w:r w:rsidRPr="00205515">
        <w:rPr>
          <w:szCs w:val="28"/>
        </w:rPr>
        <w:t>и на официальных сайтах муниципальных образований в информационно-телекоммуникационной сети «Интернет».</w:t>
      </w:r>
    </w:p>
    <w:p w14:paraId="6F1C7D8C" w14:textId="77777777" w:rsidR="007A69A7" w:rsidRPr="00205515" w:rsidRDefault="007A69A7" w:rsidP="007A69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5515">
        <w:rPr>
          <w:szCs w:val="28"/>
        </w:rPr>
        <w:lastRenderedPageBreak/>
        <w:t xml:space="preserve">3. Контроль за исполнением настоящего распоряжения возложить </w:t>
      </w:r>
      <w:r w:rsidR="004D502E">
        <w:rPr>
          <w:szCs w:val="28"/>
        </w:rPr>
        <w:br/>
      </w:r>
      <w:r w:rsidRPr="00205515">
        <w:rPr>
          <w:szCs w:val="28"/>
        </w:rPr>
        <w:t>на Департамент экономики и инвестиций Чукотского автономного округа (Яремчук А.В.).</w:t>
      </w:r>
    </w:p>
    <w:p w14:paraId="33095B5F" w14:textId="77777777" w:rsidR="007A69A7" w:rsidRPr="00205515" w:rsidRDefault="007A69A7" w:rsidP="007A69A7">
      <w:pPr>
        <w:jc w:val="both"/>
      </w:pPr>
    </w:p>
    <w:p w14:paraId="09031A91" w14:textId="77777777" w:rsidR="007A69A7" w:rsidRPr="00205515" w:rsidRDefault="007A69A7" w:rsidP="007A69A7">
      <w:pPr>
        <w:jc w:val="both"/>
      </w:pPr>
    </w:p>
    <w:p w14:paraId="571ED1FD" w14:textId="77777777" w:rsidR="007A69A7" w:rsidRPr="00205515" w:rsidRDefault="007A69A7" w:rsidP="007A69A7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8"/>
        <w:gridCol w:w="4538"/>
      </w:tblGrid>
      <w:tr w:rsidR="007A69A7" w:rsidRPr="00205515" w14:paraId="0859FECD" w14:textId="77777777" w:rsidTr="00294ADF">
        <w:tc>
          <w:tcPr>
            <w:tcW w:w="5068" w:type="dxa"/>
            <w:hideMark/>
          </w:tcPr>
          <w:p w14:paraId="546AC248" w14:textId="77777777" w:rsidR="00AB25CE" w:rsidRDefault="00AB25CE" w:rsidP="004D5F6B">
            <w:pPr>
              <w:ind w:left="-105"/>
            </w:pPr>
            <w:r>
              <w:t>Губернатор</w:t>
            </w:r>
          </w:p>
          <w:p w14:paraId="1EAC2929" w14:textId="77777777" w:rsidR="007A69A7" w:rsidRPr="00205515" w:rsidRDefault="00AB25CE" w:rsidP="004D5F6B">
            <w:pPr>
              <w:ind w:left="-105"/>
            </w:pPr>
            <w:r>
              <w:t>Чукотского автономного округа</w:t>
            </w:r>
          </w:p>
        </w:tc>
        <w:tc>
          <w:tcPr>
            <w:tcW w:w="4538" w:type="dxa"/>
            <w:hideMark/>
          </w:tcPr>
          <w:p w14:paraId="4DB3DE0A" w14:textId="77777777" w:rsidR="007A69A7" w:rsidRPr="00205515" w:rsidRDefault="007A69A7" w:rsidP="004D502E">
            <w:pPr>
              <w:ind w:right="139"/>
              <w:jc w:val="right"/>
            </w:pPr>
            <w:r w:rsidRPr="00205515">
              <w:t>В.Г. Кузнецов</w:t>
            </w:r>
          </w:p>
        </w:tc>
      </w:tr>
    </w:tbl>
    <w:p w14:paraId="7F90B7CA" w14:textId="77777777" w:rsidR="007A69A7" w:rsidRPr="00205515" w:rsidRDefault="007A69A7" w:rsidP="007A69A7"/>
    <w:p w14:paraId="6DE7BEDC" w14:textId="77777777" w:rsidR="007A69A7" w:rsidRPr="00205515" w:rsidRDefault="007A69A7" w:rsidP="007A69A7"/>
    <w:p w14:paraId="6E91EF23" w14:textId="77777777" w:rsidR="007A69A7" w:rsidRPr="00205515" w:rsidRDefault="007A69A7" w:rsidP="007A69A7"/>
    <w:p w14:paraId="6F8FFD3C" w14:textId="77777777" w:rsidR="007A69A7" w:rsidRPr="00205515" w:rsidRDefault="007A69A7" w:rsidP="007A69A7"/>
    <w:p w14:paraId="01F2D9D1" w14:textId="77777777" w:rsidR="007A69A7" w:rsidRPr="00205515" w:rsidRDefault="007A69A7" w:rsidP="007A69A7"/>
    <w:p w14:paraId="5C9AD382" w14:textId="77777777" w:rsidR="007A69A7" w:rsidRPr="00205515" w:rsidRDefault="007A69A7" w:rsidP="007A69A7"/>
    <w:p w14:paraId="3AB0FEFE" w14:textId="77777777" w:rsidR="007A69A7" w:rsidRPr="00205515" w:rsidRDefault="007A69A7" w:rsidP="007A69A7"/>
    <w:p w14:paraId="33331BCF" w14:textId="77777777" w:rsidR="007A69A7" w:rsidRPr="00205515" w:rsidRDefault="007A69A7" w:rsidP="007A69A7"/>
    <w:p w14:paraId="4ABE9D41" w14:textId="77777777" w:rsidR="007A69A7" w:rsidRPr="00205515" w:rsidRDefault="007A69A7" w:rsidP="007A69A7"/>
    <w:p w14:paraId="0DA3A447" w14:textId="77777777" w:rsidR="007A69A7" w:rsidRPr="00205515" w:rsidRDefault="007A69A7" w:rsidP="007A69A7"/>
    <w:p w14:paraId="59E1ED37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4B564460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4789F835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1303E139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16E404A0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44923B73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38FF9600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402A5511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330E4990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4628F1BA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2BCE534C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255E6593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316B7F83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04078688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2FC0BCE4" w14:textId="77777777" w:rsidR="00294ADF" w:rsidRPr="00205515" w:rsidRDefault="00294ADF"/>
    <w:p w14:paraId="101B341F" w14:textId="77777777" w:rsidR="007A69A7" w:rsidRPr="00205515" w:rsidRDefault="007A69A7"/>
    <w:p w14:paraId="7EAB5310" w14:textId="77777777" w:rsidR="007A69A7" w:rsidRPr="00205515" w:rsidRDefault="007A69A7"/>
    <w:p w14:paraId="0D9E89CC" w14:textId="77777777" w:rsidR="007A69A7" w:rsidRPr="00205515" w:rsidRDefault="007A69A7"/>
    <w:p w14:paraId="161909B0" w14:textId="77777777" w:rsidR="007A69A7" w:rsidRPr="00205515" w:rsidRDefault="007A69A7"/>
    <w:p w14:paraId="59956FB7" w14:textId="77777777" w:rsidR="007A69A7" w:rsidRPr="00205515" w:rsidRDefault="007A69A7"/>
    <w:p w14:paraId="54EBA3F5" w14:textId="77777777" w:rsidR="007A69A7" w:rsidRPr="00205515" w:rsidRDefault="007A69A7"/>
    <w:p w14:paraId="6EFDDE18" w14:textId="77777777" w:rsidR="007A69A7" w:rsidRPr="00205515" w:rsidRDefault="007A69A7"/>
    <w:p w14:paraId="1C3E34BC" w14:textId="77777777" w:rsidR="007A69A7" w:rsidRPr="00205515" w:rsidRDefault="007A69A7"/>
    <w:p w14:paraId="1979C712" w14:textId="77777777" w:rsidR="007A69A7" w:rsidRPr="00205515" w:rsidRDefault="007A69A7"/>
    <w:p w14:paraId="6FD6CEE9" w14:textId="77777777" w:rsidR="007A69A7" w:rsidRPr="00205515" w:rsidRDefault="007A69A7">
      <w:pPr>
        <w:sectPr w:rsidR="007A69A7" w:rsidRPr="00205515" w:rsidSect="005A5057">
          <w:headerReference w:type="default" r:id="rId9"/>
          <w:pgSz w:w="11906" w:h="16838"/>
          <w:pgMar w:top="567" w:right="851" w:bottom="1134" w:left="1701" w:header="709" w:footer="709" w:gutter="0"/>
          <w:cols w:space="708"/>
          <w:titlePg/>
          <w:docGrid w:linePitch="381"/>
        </w:sectPr>
      </w:pPr>
    </w:p>
    <w:p w14:paraId="1ECCA487" w14:textId="77777777" w:rsidR="007A69A7" w:rsidRPr="00205515" w:rsidRDefault="007A69A7" w:rsidP="00B20550">
      <w:pPr>
        <w:tabs>
          <w:tab w:val="left" w:pos="7690"/>
        </w:tabs>
        <w:ind w:left="9781" w:firstLine="851"/>
        <w:jc w:val="center"/>
        <w:rPr>
          <w:sz w:val="24"/>
          <w:szCs w:val="24"/>
        </w:rPr>
      </w:pPr>
      <w:r w:rsidRPr="00205515">
        <w:rPr>
          <w:sz w:val="24"/>
          <w:szCs w:val="24"/>
        </w:rPr>
        <w:lastRenderedPageBreak/>
        <w:t>Приложение</w:t>
      </w:r>
    </w:p>
    <w:p w14:paraId="2BD08777" w14:textId="77777777" w:rsidR="007A69A7" w:rsidRPr="00205515" w:rsidRDefault="007A69A7" w:rsidP="00B20550">
      <w:pPr>
        <w:ind w:left="9781" w:firstLine="851"/>
        <w:jc w:val="center"/>
        <w:rPr>
          <w:sz w:val="24"/>
          <w:szCs w:val="24"/>
        </w:rPr>
      </w:pPr>
      <w:r w:rsidRPr="00205515">
        <w:rPr>
          <w:sz w:val="24"/>
          <w:szCs w:val="24"/>
        </w:rPr>
        <w:t>к Распоряжению Правительства</w:t>
      </w:r>
    </w:p>
    <w:p w14:paraId="79E9B173" w14:textId="77777777" w:rsidR="007A69A7" w:rsidRPr="00205515" w:rsidRDefault="007A69A7" w:rsidP="00B20550">
      <w:pPr>
        <w:ind w:left="9781" w:firstLine="851"/>
        <w:jc w:val="center"/>
        <w:rPr>
          <w:sz w:val="24"/>
          <w:szCs w:val="24"/>
        </w:rPr>
      </w:pPr>
      <w:r w:rsidRPr="00205515">
        <w:rPr>
          <w:sz w:val="24"/>
          <w:szCs w:val="24"/>
        </w:rPr>
        <w:t>Чукотского автономного округа</w:t>
      </w:r>
    </w:p>
    <w:p w14:paraId="15498516" w14:textId="77777777" w:rsidR="007A69A7" w:rsidRPr="00205515" w:rsidRDefault="004D502E" w:rsidP="00B20550">
      <w:pPr>
        <w:tabs>
          <w:tab w:val="left" w:pos="4787"/>
        </w:tabs>
        <w:ind w:left="9781" w:firstLine="851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7A69A7" w:rsidRPr="00205515">
        <w:rPr>
          <w:sz w:val="24"/>
          <w:szCs w:val="24"/>
        </w:rPr>
        <w:t>т</w:t>
      </w:r>
      <w:r w:rsidR="005127C5">
        <w:rPr>
          <w:sz w:val="24"/>
          <w:szCs w:val="24"/>
        </w:rPr>
        <w:t xml:space="preserve"> </w:t>
      </w:r>
      <w:r w:rsidR="00583EBF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года</w:t>
      </w:r>
      <w:r w:rsidR="007A69A7" w:rsidRPr="00205515">
        <w:rPr>
          <w:sz w:val="24"/>
          <w:szCs w:val="24"/>
        </w:rPr>
        <w:t xml:space="preserve"> №</w:t>
      </w:r>
      <w:r w:rsidR="00894C62">
        <w:rPr>
          <w:sz w:val="24"/>
          <w:szCs w:val="24"/>
        </w:rPr>
        <w:t xml:space="preserve"> </w:t>
      </w:r>
      <w:r w:rsidR="00583EBF">
        <w:rPr>
          <w:sz w:val="24"/>
          <w:szCs w:val="24"/>
        </w:rPr>
        <w:t xml:space="preserve"> </w:t>
      </w:r>
    </w:p>
    <w:p w14:paraId="40835DA8" w14:textId="77777777" w:rsidR="007A69A7" w:rsidRPr="00922631" w:rsidRDefault="007A69A7" w:rsidP="007A69A7">
      <w:pPr>
        <w:ind w:left="5103"/>
        <w:jc w:val="center"/>
        <w:rPr>
          <w:sz w:val="16"/>
          <w:szCs w:val="16"/>
        </w:rPr>
      </w:pPr>
    </w:p>
    <w:p w14:paraId="0AACC682" w14:textId="77777777" w:rsidR="005127C5" w:rsidRPr="00922631" w:rsidRDefault="005127C5" w:rsidP="007A69A7">
      <w:pPr>
        <w:ind w:left="5103"/>
        <w:jc w:val="center"/>
        <w:rPr>
          <w:sz w:val="16"/>
          <w:szCs w:val="16"/>
        </w:rPr>
      </w:pPr>
    </w:p>
    <w:tbl>
      <w:tblPr>
        <w:tblW w:w="5059" w:type="pct"/>
        <w:tblLook w:val="04A0" w:firstRow="1" w:lastRow="0" w:firstColumn="1" w:lastColumn="0" w:noHBand="0" w:noVBand="1"/>
      </w:tblPr>
      <w:tblGrid>
        <w:gridCol w:w="14914"/>
      </w:tblGrid>
      <w:tr w:rsidR="007A69A7" w:rsidRPr="00205515" w14:paraId="3A7D599C" w14:textId="77777777" w:rsidTr="004D502E">
        <w:trPr>
          <w:trHeight w:val="1390"/>
        </w:trPr>
        <w:tc>
          <w:tcPr>
            <w:tcW w:w="5000" w:type="pct"/>
            <w:vAlign w:val="center"/>
            <w:hideMark/>
          </w:tcPr>
          <w:p w14:paraId="21481FDA" w14:textId="77777777" w:rsidR="007A69A7" w:rsidRPr="00205515" w:rsidRDefault="007A69A7" w:rsidP="00294ADF">
            <w:pPr>
              <w:jc w:val="center"/>
              <w:rPr>
                <w:b/>
                <w:spacing w:val="20"/>
                <w:sz w:val="22"/>
                <w:szCs w:val="22"/>
              </w:rPr>
            </w:pPr>
            <w:r w:rsidRPr="00205515">
              <w:rPr>
                <w:b/>
                <w:spacing w:val="20"/>
                <w:sz w:val="22"/>
                <w:szCs w:val="22"/>
              </w:rPr>
              <w:t>СПИСКИ</w:t>
            </w:r>
          </w:p>
          <w:p w14:paraId="66FAB1A1" w14:textId="77777777" w:rsidR="007A69A7" w:rsidRPr="00205515" w:rsidRDefault="007A69A7" w:rsidP="00583EBF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205515">
              <w:rPr>
                <w:b/>
                <w:sz w:val="22"/>
                <w:szCs w:val="22"/>
              </w:rPr>
              <w:t>граждан, имеющих право на получение за счёт средств федерального бюджета жилищных субсидий (единовременных социальных выплат)                       на приобретение или строительство жилых помещений в соответствии с Федеральным законом от 25 октября 2002 года № 125-ФЗ                                                      «О жилищных субсидиях гражданам, выезжающим из районов Крайнего Севера и приравненных к ним местностей»,                                                                            по категориям по состоянию на 1 января 202</w:t>
            </w:r>
            <w:r w:rsidR="00583EBF">
              <w:rPr>
                <w:b/>
                <w:sz w:val="22"/>
                <w:szCs w:val="22"/>
              </w:rPr>
              <w:t>6</w:t>
            </w:r>
            <w:r w:rsidRPr="00205515">
              <w:rPr>
                <w:b/>
                <w:sz w:val="22"/>
                <w:szCs w:val="22"/>
              </w:rPr>
              <w:t xml:space="preserve"> года по Чукотскому автономному округу</w:t>
            </w:r>
          </w:p>
        </w:tc>
      </w:tr>
      <w:tr w:rsidR="007A69A7" w:rsidRPr="00205515" w14:paraId="0E1E7C2F" w14:textId="77777777" w:rsidTr="004D502E">
        <w:trPr>
          <w:trHeight w:val="413"/>
        </w:trPr>
        <w:tc>
          <w:tcPr>
            <w:tcW w:w="5000" w:type="pct"/>
            <w:vAlign w:val="center"/>
          </w:tcPr>
          <w:p w14:paraId="75E393A1" w14:textId="77777777" w:rsidR="007A69A7" w:rsidRPr="00922631" w:rsidRDefault="007A69A7" w:rsidP="00294ADF">
            <w:pPr>
              <w:jc w:val="right"/>
              <w:rPr>
                <w:b/>
                <w:bCs/>
                <w:sz w:val="18"/>
                <w:szCs w:val="18"/>
              </w:rPr>
            </w:pPr>
          </w:p>
          <w:p w14:paraId="36A37F26" w14:textId="77777777" w:rsidR="004D502E" w:rsidRDefault="007A69A7" w:rsidP="00294ADF">
            <w:pPr>
              <w:jc w:val="center"/>
              <w:rPr>
                <w:b/>
                <w:bCs/>
                <w:sz w:val="22"/>
                <w:szCs w:val="22"/>
              </w:rPr>
            </w:pPr>
            <w:r w:rsidRPr="00205515">
              <w:rPr>
                <w:b/>
                <w:bCs/>
                <w:sz w:val="22"/>
                <w:szCs w:val="22"/>
              </w:rPr>
              <w:t>С</w:t>
            </w:r>
            <w:r w:rsidR="004D502E">
              <w:rPr>
                <w:b/>
                <w:bCs/>
                <w:sz w:val="22"/>
                <w:szCs w:val="22"/>
              </w:rPr>
              <w:t xml:space="preserve">ПИСОК </w:t>
            </w:r>
            <w:r w:rsidRPr="00205515">
              <w:rPr>
                <w:b/>
                <w:bCs/>
                <w:sz w:val="22"/>
                <w:szCs w:val="22"/>
              </w:rPr>
              <w:t xml:space="preserve">1. </w:t>
            </w:r>
          </w:p>
          <w:p w14:paraId="3951B1CB" w14:textId="77777777" w:rsidR="007A69A7" w:rsidRPr="00205515" w:rsidRDefault="007A69A7" w:rsidP="00294ADF">
            <w:pPr>
              <w:jc w:val="center"/>
              <w:rPr>
                <w:bCs/>
                <w:sz w:val="22"/>
                <w:szCs w:val="22"/>
              </w:rPr>
            </w:pPr>
            <w:r w:rsidRPr="00205515">
              <w:rPr>
                <w:b/>
                <w:bCs/>
                <w:sz w:val="22"/>
                <w:szCs w:val="22"/>
              </w:rPr>
              <w:t>Категория</w:t>
            </w:r>
            <w:r w:rsidRPr="00205515">
              <w:rPr>
                <w:bCs/>
                <w:sz w:val="22"/>
                <w:szCs w:val="22"/>
              </w:rPr>
              <w:t xml:space="preserve"> </w:t>
            </w:r>
            <w:r w:rsidRPr="00205515">
              <w:rPr>
                <w:b/>
                <w:bCs/>
                <w:sz w:val="22"/>
                <w:szCs w:val="22"/>
              </w:rPr>
              <w:t>«Граждане</w:t>
            </w:r>
            <w:r w:rsidR="005D7BD5" w:rsidRPr="00205515">
              <w:rPr>
                <w:b/>
                <w:bCs/>
                <w:sz w:val="22"/>
                <w:szCs w:val="22"/>
              </w:rPr>
              <w:t>,</w:t>
            </w:r>
            <w:r w:rsidRPr="00205515">
              <w:rPr>
                <w:b/>
                <w:bCs/>
                <w:sz w:val="22"/>
                <w:szCs w:val="22"/>
              </w:rPr>
              <w:t xml:space="preserve"> признанные инвалидами 1 и 2 групп, а также инвалиды с детства, родившиеся в районах Крайнего Севера </w:t>
            </w:r>
            <w:r w:rsidR="004D502E">
              <w:rPr>
                <w:b/>
                <w:bCs/>
                <w:sz w:val="22"/>
                <w:szCs w:val="22"/>
              </w:rPr>
              <w:br/>
            </w:r>
            <w:r w:rsidRPr="00205515">
              <w:rPr>
                <w:b/>
                <w:bCs/>
                <w:sz w:val="22"/>
                <w:szCs w:val="22"/>
              </w:rPr>
              <w:t xml:space="preserve">и приравненных к ним местностях или за пределами указанных районов и местностей (в случае, если на дату их рождения местом жительства </w:t>
            </w:r>
            <w:r w:rsidR="00B20550">
              <w:rPr>
                <w:b/>
                <w:bCs/>
                <w:sz w:val="22"/>
                <w:szCs w:val="22"/>
              </w:rPr>
              <w:br/>
            </w:r>
            <w:r w:rsidRPr="00205515">
              <w:rPr>
                <w:b/>
                <w:bCs/>
                <w:sz w:val="22"/>
                <w:szCs w:val="22"/>
              </w:rPr>
              <w:t xml:space="preserve">их матерей являлись районы Крайнего Севера и приравненные к ним местности) и проживающие в районах Крайнего Севера </w:t>
            </w:r>
            <w:r w:rsidR="004D502E">
              <w:rPr>
                <w:b/>
                <w:bCs/>
                <w:sz w:val="22"/>
                <w:szCs w:val="22"/>
              </w:rPr>
              <w:br/>
            </w:r>
            <w:r w:rsidRPr="00205515">
              <w:rPr>
                <w:b/>
                <w:bCs/>
                <w:sz w:val="22"/>
                <w:szCs w:val="22"/>
              </w:rPr>
              <w:t>и приравненных к ним местностей не менее пятнадцати календарных лет»</w:t>
            </w:r>
          </w:p>
        </w:tc>
      </w:tr>
    </w:tbl>
    <w:p w14:paraId="428EDCD5" w14:textId="77777777" w:rsidR="007A69A7" w:rsidRPr="00922631" w:rsidRDefault="007A69A7">
      <w:pPr>
        <w:rPr>
          <w:sz w:val="16"/>
          <w:szCs w:val="1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773"/>
        <w:gridCol w:w="1455"/>
        <w:gridCol w:w="1148"/>
        <w:gridCol w:w="1695"/>
        <w:gridCol w:w="1108"/>
        <w:gridCol w:w="2815"/>
        <w:gridCol w:w="2268"/>
      </w:tblGrid>
      <w:tr w:rsidR="007A69A7" w:rsidRPr="00205515" w14:paraId="69E3DA95" w14:textId="77777777" w:rsidTr="0033032C">
        <w:trPr>
          <w:trHeight w:val="1057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B556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9BE6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C9E7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8CCC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Стаж работы в РК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1479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Дата постановки на учё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3FCD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Кол-во членов семьи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46C8" w14:textId="77777777" w:rsidR="007A69A7" w:rsidRPr="00205515" w:rsidRDefault="007A69A7" w:rsidP="00294ADF">
            <w:pPr>
              <w:jc w:val="center"/>
              <w:rPr>
                <w:b/>
                <w:sz w:val="22"/>
                <w:szCs w:val="22"/>
              </w:rPr>
            </w:pPr>
            <w:r w:rsidRPr="00205515">
              <w:rPr>
                <w:b/>
                <w:sz w:val="22"/>
                <w:szCs w:val="22"/>
              </w:rPr>
              <w:t>Муниципальное образование, в котором гражданин состоит на учё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400C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Населённый пункт</w:t>
            </w:r>
          </w:p>
        </w:tc>
      </w:tr>
      <w:tr w:rsidR="00973CD4" w:rsidRPr="00205515" w14:paraId="627035E3" w14:textId="77777777" w:rsidTr="002821A0">
        <w:trPr>
          <w:trHeight w:hRule="exact" w:val="58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5783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D4DD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 xml:space="preserve">Стрижова Валентина Александровна                                              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032C" w14:textId="7276F9B8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F5D23" w14:textId="77A94B09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03B8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28.10.20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9B49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1982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 xml:space="preserve">Анадырский </w:t>
            </w:r>
            <w:r w:rsidRPr="002821A0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6FD6" w14:textId="772E38D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973CD4" w:rsidRPr="00205515" w14:paraId="5FECFE0B" w14:textId="77777777" w:rsidTr="002821A0">
        <w:trPr>
          <w:trHeight w:hRule="exact" w:val="88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03AC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B58C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 xml:space="preserve">Шаповалова Наталья Семеновна (наследник </w:t>
            </w:r>
            <w:proofErr w:type="spellStart"/>
            <w:r w:rsidRPr="002821A0">
              <w:rPr>
                <w:sz w:val="24"/>
                <w:szCs w:val="24"/>
              </w:rPr>
              <w:t>Тарынина</w:t>
            </w:r>
            <w:proofErr w:type="spellEnd"/>
            <w:r w:rsidRPr="002821A0">
              <w:rPr>
                <w:sz w:val="24"/>
                <w:szCs w:val="24"/>
              </w:rPr>
              <w:t xml:space="preserve"> Александра Викторовича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84FE" w14:textId="4F1E7A95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3C28A" w14:textId="5678C9D0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FFCC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14.10.20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22E0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EFA0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Муниципальный округ</w:t>
            </w:r>
            <w:r w:rsidRPr="002821A0">
              <w:rPr>
                <w:sz w:val="24"/>
                <w:szCs w:val="24"/>
              </w:rPr>
              <w:br/>
              <w:t>Эгвекин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9787" w14:textId="2AE55EF8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973CD4" w:rsidRPr="00205515" w14:paraId="36B99BE1" w14:textId="77777777" w:rsidTr="00922631">
        <w:trPr>
          <w:trHeight w:hRule="exact" w:val="61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ACA5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ECA7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Алексеенко Людмила Сергее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3B157" w14:textId="0E713C4C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714F2" w14:textId="3915A42F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668D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03.11.20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F283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4369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Муниципальный округ</w:t>
            </w:r>
            <w:r w:rsidRPr="002821A0">
              <w:rPr>
                <w:sz w:val="24"/>
                <w:szCs w:val="24"/>
              </w:rPr>
              <w:br/>
              <w:t>Эгвекин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F958" w14:textId="0C39CACE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973CD4" w:rsidRPr="00205515" w14:paraId="40C1DCF2" w14:textId="77777777" w:rsidTr="00922631">
        <w:trPr>
          <w:trHeight w:hRule="exact" w:val="6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DEAC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4DDA" w14:textId="77777777" w:rsidR="00973CD4" w:rsidRDefault="00973CD4" w:rsidP="00973CD4">
            <w:pPr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Зайцев Виктор Васильевич</w:t>
            </w:r>
          </w:p>
          <w:p w14:paraId="796B6634" w14:textId="77777777" w:rsidR="00973CD4" w:rsidRDefault="00973CD4" w:rsidP="00973CD4">
            <w:pPr>
              <w:rPr>
                <w:sz w:val="24"/>
                <w:szCs w:val="24"/>
              </w:rPr>
            </w:pPr>
          </w:p>
          <w:p w14:paraId="283CDA12" w14:textId="77777777" w:rsidR="00973CD4" w:rsidRDefault="00973CD4" w:rsidP="00973CD4">
            <w:pPr>
              <w:rPr>
                <w:sz w:val="24"/>
                <w:szCs w:val="24"/>
              </w:rPr>
            </w:pPr>
          </w:p>
          <w:p w14:paraId="41869DB6" w14:textId="77777777" w:rsidR="00973CD4" w:rsidRPr="002821A0" w:rsidRDefault="00973CD4" w:rsidP="00973CD4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194B" w14:textId="0CA142B4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04BB4" w14:textId="1070FB9A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2317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05.02.20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F602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7D99" w14:textId="77777777" w:rsidR="00973CD4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 xml:space="preserve">Билибинский </w:t>
            </w:r>
            <w:r w:rsidRPr="002821A0">
              <w:rPr>
                <w:sz w:val="24"/>
                <w:szCs w:val="24"/>
              </w:rPr>
              <w:br/>
              <w:t>муниципальный район</w:t>
            </w:r>
          </w:p>
          <w:p w14:paraId="21B82C61" w14:textId="77777777" w:rsidR="00973CD4" w:rsidRDefault="00973CD4" w:rsidP="00973CD4">
            <w:pPr>
              <w:jc w:val="center"/>
              <w:rPr>
                <w:sz w:val="24"/>
                <w:szCs w:val="24"/>
              </w:rPr>
            </w:pPr>
          </w:p>
          <w:p w14:paraId="318B37E4" w14:textId="77777777" w:rsidR="00973CD4" w:rsidRDefault="00973CD4" w:rsidP="00973CD4">
            <w:pPr>
              <w:jc w:val="center"/>
              <w:rPr>
                <w:sz w:val="24"/>
                <w:szCs w:val="24"/>
              </w:rPr>
            </w:pPr>
          </w:p>
          <w:p w14:paraId="44EBF793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A2C3" w14:textId="6CE93DE9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973CD4" w:rsidRPr="00205515" w14:paraId="48B5C391" w14:textId="77777777" w:rsidTr="00922631">
        <w:trPr>
          <w:trHeight w:hRule="exact" w:val="9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5FC0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A73" w14:textId="77777777" w:rsidR="00973CD4" w:rsidRDefault="00973CD4" w:rsidP="00973CD4">
            <w:pPr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Колесник Антон Валерьевич (наследник Колесник Натальи</w:t>
            </w:r>
            <w:r w:rsidRPr="0092263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ликовны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2821A0">
              <w:rPr>
                <w:sz w:val="24"/>
                <w:szCs w:val="24"/>
              </w:rPr>
              <w:t xml:space="preserve"> </w:t>
            </w:r>
          </w:p>
          <w:p w14:paraId="21AF006B" w14:textId="77777777" w:rsidR="00973CD4" w:rsidRDefault="00973CD4" w:rsidP="00973CD4">
            <w:pPr>
              <w:rPr>
                <w:sz w:val="24"/>
                <w:szCs w:val="24"/>
              </w:rPr>
            </w:pPr>
          </w:p>
          <w:p w14:paraId="51AFDF43" w14:textId="77777777" w:rsidR="00973CD4" w:rsidRDefault="00973CD4" w:rsidP="00973CD4">
            <w:pPr>
              <w:rPr>
                <w:sz w:val="24"/>
                <w:szCs w:val="24"/>
              </w:rPr>
            </w:pPr>
          </w:p>
          <w:p w14:paraId="6314F7BC" w14:textId="77777777" w:rsidR="00973CD4" w:rsidRDefault="00973CD4" w:rsidP="00973CD4">
            <w:pPr>
              <w:rPr>
                <w:sz w:val="24"/>
                <w:szCs w:val="24"/>
              </w:rPr>
            </w:pPr>
          </w:p>
          <w:p w14:paraId="3670E4CD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2821A0">
              <w:rPr>
                <w:sz w:val="24"/>
                <w:szCs w:val="24"/>
              </w:rPr>
              <w:t>Фаликовны</w:t>
            </w:r>
            <w:proofErr w:type="spellEnd"/>
            <w:r w:rsidRPr="002821A0">
              <w:rPr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6FD4" w14:textId="5F878970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CEC50" w14:textId="24666D5F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9CC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05.04.20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4EA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DDF2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Муниципальный округ</w:t>
            </w:r>
            <w:r w:rsidRPr="002821A0">
              <w:rPr>
                <w:sz w:val="24"/>
                <w:szCs w:val="24"/>
              </w:rPr>
              <w:br/>
              <w:t>Пе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7E0F" w14:textId="4EB7F1F5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973CD4" w:rsidRPr="00205515" w14:paraId="2E32F205" w14:textId="77777777" w:rsidTr="00922631">
        <w:trPr>
          <w:trHeight w:hRule="exact" w:val="9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C5B6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746E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 xml:space="preserve">Шиляева Надежда </w:t>
            </w:r>
            <w:proofErr w:type="gramStart"/>
            <w:r w:rsidRPr="002821A0">
              <w:rPr>
                <w:sz w:val="24"/>
                <w:szCs w:val="24"/>
              </w:rPr>
              <w:t>Викторовна  (</w:t>
            </w:r>
            <w:proofErr w:type="gramEnd"/>
            <w:r w:rsidRPr="002821A0">
              <w:rPr>
                <w:sz w:val="24"/>
                <w:szCs w:val="24"/>
              </w:rPr>
              <w:t>наследник Шиляева Игоря Аркадьевича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7D07" w14:textId="3606E74D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F27F9" w14:textId="6E9C3423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384D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07.05.20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A854" w14:textId="77777777" w:rsidR="00973CD4" w:rsidRPr="002821A0" w:rsidRDefault="00973CD4" w:rsidP="00973CD4">
            <w:pPr>
              <w:jc w:val="center"/>
              <w:rPr>
                <w:color w:val="FF0000"/>
                <w:sz w:val="24"/>
                <w:szCs w:val="24"/>
              </w:rPr>
            </w:pPr>
            <w:r w:rsidRPr="00457543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8DDB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Муниципальный округ</w:t>
            </w:r>
            <w:r w:rsidRPr="002821A0">
              <w:rPr>
                <w:sz w:val="24"/>
                <w:szCs w:val="24"/>
              </w:rPr>
              <w:br/>
              <w:t>Эгвекин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079C" w14:textId="33B8D185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1C039F">
              <w:rPr>
                <w:sz w:val="24"/>
                <w:szCs w:val="24"/>
              </w:rPr>
              <w:t>х</w:t>
            </w:r>
          </w:p>
        </w:tc>
      </w:tr>
      <w:tr w:rsidR="00973CD4" w:rsidRPr="00205515" w14:paraId="5A0C6D70" w14:textId="77777777" w:rsidTr="002821A0">
        <w:trPr>
          <w:trHeight w:hRule="exact"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B778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EAA7" w14:textId="77777777" w:rsidR="00973CD4" w:rsidRDefault="00973CD4" w:rsidP="00973CD4">
            <w:pPr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Туманова Любовь Ивановна</w:t>
            </w:r>
          </w:p>
          <w:p w14:paraId="6BCAF17E" w14:textId="77777777" w:rsidR="00973CD4" w:rsidRDefault="00973CD4" w:rsidP="00973CD4">
            <w:pPr>
              <w:rPr>
                <w:sz w:val="24"/>
                <w:szCs w:val="24"/>
              </w:rPr>
            </w:pPr>
          </w:p>
          <w:p w14:paraId="639F4D08" w14:textId="77777777" w:rsidR="00973CD4" w:rsidRDefault="00973CD4" w:rsidP="00973CD4">
            <w:pPr>
              <w:rPr>
                <w:sz w:val="24"/>
                <w:szCs w:val="24"/>
              </w:rPr>
            </w:pPr>
          </w:p>
          <w:p w14:paraId="715B1939" w14:textId="77777777" w:rsidR="00973CD4" w:rsidRDefault="00973CD4" w:rsidP="00973CD4">
            <w:pPr>
              <w:rPr>
                <w:sz w:val="24"/>
                <w:szCs w:val="24"/>
              </w:rPr>
            </w:pPr>
          </w:p>
          <w:p w14:paraId="4EE3A06F" w14:textId="77777777" w:rsidR="00973CD4" w:rsidRPr="002821A0" w:rsidRDefault="00973CD4" w:rsidP="00973CD4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9E90" w14:textId="1B8F1465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5C4CB" w14:textId="4ABD8AE0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685A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09.09.20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1EE9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9ECB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 xml:space="preserve">Городской округ </w:t>
            </w:r>
            <w:r w:rsidRPr="002821A0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BCE6" w14:textId="50A4763F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1C039F">
              <w:rPr>
                <w:sz w:val="24"/>
                <w:szCs w:val="24"/>
              </w:rPr>
              <w:t>х</w:t>
            </w:r>
          </w:p>
        </w:tc>
      </w:tr>
      <w:tr w:rsidR="00973CD4" w:rsidRPr="00205515" w14:paraId="1614A7F8" w14:textId="77777777" w:rsidTr="002821A0">
        <w:trPr>
          <w:trHeight w:hRule="exact" w:val="8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F502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68A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Айнетдинова Ольга Анатольевна (наследник Айнетдинова Валерия Алиевича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9BF9" w14:textId="711D18F2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97002" w14:textId="7BE17C33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BA52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03.10.20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9B1B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0F1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Муниципальный округ</w:t>
            </w:r>
            <w:r w:rsidRPr="002821A0">
              <w:rPr>
                <w:sz w:val="24"/>
                <w:szCs w:val="24"/>
              </w:rPr>
              <w:br/>
              <w:t>Пе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97FE" w14:textId="0881CD7A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1C039F">
              <w:rPr>
                <w:sz w:val="24"/>
                <w:szCs w:val="24"/>
              </w:rPr>
              <w:t>х</w:t>
            </w:r>
          </w:p>
        </w:tc>
      </w:tr>
      <w:tr w:rsidR="00973CD4" w:rsidRPr="00205515" w14:paraId="114D16E8" w14:textId="77777777" w:rsidTr="002821A0">
        <w:trPr>
          <w:trHeight w:hRule="exact"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C8D8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D22E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Хижняк Евгений Виктор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DE4A" w14:textId="3F0790C1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0A3D5" w14:textId="2B6F4AC2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123F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28.02.20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DBFF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88B3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Муниципальный округ</w:t>
            </w:r>
            <w:r w:rsidRPr="002821A0">
              <w:rPr>
                <w:sz w:val="24"/>
                <w:szCs w:val="24"/>
              </w:rPr>
              <w:br/>
              <w:t>Пе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044E" w14:textId="052AD9B0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1C039F">
              <w:rPr>
                <w:sz w:val="24"/>
                <w:szCs w:val="24"/>
              </w:rPr>
              <w:t>х</w:t>
            </w:r>
          </w:p>
        </w:tc>
      </w:tr>
      <w:tr w:rsidR="00973CD4" w:rsidRPr="00205515" w14:paraId="22B8AD3D" w14:textId="77777777" w:rsidTr="00553DCD">
        <w:trPr>
          <w:trHeight w:hRule="exact"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46B5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D71F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Ломовцева Юрья Андрее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BD65" w14:textId="2AF1BB86" w:rsidR="00973CD4" w:rsidRPr="00553DCD" w:rsidRDefault="00973CD4" w:rsidP="00973CD4">
            <w:pPr>
              <w:jc w:val="center"/>
              <w:rPr>
                <w:color w:val="FF0000"/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98C5A" w14:textId="0B26C16F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4F87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06.04.20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F164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7334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 xml:space="preserve">Анадырский </w:t>
            </w:r>
            <w:r w:rsidRPr="002821A0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5E9F" w14:textId="5E97E98E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1C039F">
              <w:rPr>
                <w:sz w:val="24"/>
                <w:szCs w:val="24"/>
              </w:rPr>
              <w:t>х</w:t>
            </w:r>
          </w:p>
        </w:tc>
      </w:tr>
      <w:tr w:rsidR="00973CD4" w:rsidRPr="00205515" w14:paraId="4426FAD5" w14:textId="77777777" w:rsidTr="002821A0">
        <w:trPr>
          <w:trHeight w:hRule="exact" w:val="86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ACED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9AC4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Родионов Дмитрий Александрович (наследник Родионовой Ларисы Петров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5CA" w14:textId="2E0840E0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ED4880" w14:textId="5A744FD1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228D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24.04.20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6313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A04E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 xml:space="preserve">Анадырский </w:t>
            </w:r>
            <w:r w:rsidRPr="002821A0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7FFE" w14:textId="4DB0B2DE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1C039F">
              <w:rPr>
                <w:sz w:val="24"/>
                <w:szCs w:val="24"/>
              </w:rPr>
              <w:t>х</w:t>
            </w:r>
          </w:p>
        </w:tc>
      </w:tr>
      <w:tr w:rsidR="00973CD4" w:rsidRPr="00205515" w14:paraId="58EA9DEA" w14:textId="77777777" w:rsidTr="002821A0">
        <w:trPr>
          <w:trHeight w:hRule="exact" w:val="8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199C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CC9E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proofErr w:type="gramStart"/>
            <w:r w:rsidRPr="002821A0">
              <w:rPr>
                <w:sz w:val="24"/>
                <w:szCs w:val="24"/>
              </w:rPr>
              <w:t>Станченко  Владимир</w:t>
            </w:r>
            <w:proofErr w:type="gramEnd"/>
            <w:r w:rsidRPr="002821A0">
              <w:rPr>
                <w:sz w:val="24"/>
                <w:szCs w:val="24"/>
              </w:rPr>
              <w:t xml:space="preserve"> Николаевич (наследник Станченко Валентины Иванов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B01F" w14:textId="5CFAB9D9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96AB" w14:textId="5BA980C3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C5E8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01.08.20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406D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8C0F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 xml:space="preserve">Билибинский </w:t>
            </w:r>
            <w:r w:rsidRPr="002821A0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FC09" w14:textId="16DB99AB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1C039F">
              <w:rPr>
                <w:sz w:val="24"/>
                <w:szCs w:val="24"/>
              </w:rPr>
              <w:t>х</w:t>
            </w:r>
          </w:p>
        </w:tc>
      </w:tr>
      <w:tr w:rsidR="00973CD4" w:rsidRPr="00205515" w14:paraId="340F6EBE" w14:textId="77777777" w:rsidTr="002821A0">
        <w:trPr>
          <w:trHeight w:hRule="exact" w:val="83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9002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084B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Прохоров Владимир Иванович (наследник Прохоровой Тамары Васильев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D53" w14:textId="57F81D9C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9E818" w14:textId="3A766641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AA5F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30.08.20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ED8E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1C5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Муниципальный округ</w:t>
            </w:r>
            <w:r w:rsidRPr="002821A0">
              <w:rPr>
                <w:sz w:val="24"/>
                <w:szCs w:val="24"/>
              </w:rPr>
              <w:br/>
              <w:t>Эгвекин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EC99" w14:textId="62FE390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1C039F">
              <w:rPr>
                <w:sz w:val="24"/>
                <w:szCs w:val="24"/>
              </w:rPr>
              <w:t>х</w:t>
            </w:r>
          </w:p>
        </w:tc>
      </w:tr>
      <w:tr w:rsidR="00973CD4" w:rsidRPr="00205515" w14:paraId="6FFDD937" w14:textId="77777777" w:rsidTr="002821A0">
        <w:trPr>
          <w:trHeight w:hRule="exact" w:val="5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83B9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4ED8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2821A0">
              <w:rPr>
                <w:sz w:val="24"/>
                <w:szCs w:val="24"/>
              </w:rPr>
              <w:t>Лясковский</w:t>
            </w:r>
            <w:proofErr w:type="spellEnd"/>
            <w:r w:rsidRPr="002821A0">
              <w:rPr>
                <w:sz w:val="24"/>
                <w:szCs w:val="24"/>
              </w:rPr>
              <w:t xml:space="preserve"> Валентин Эдуард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B4BF" w14:textId="350A1B72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6DC06" w14:textId="25182341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CDD0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26.11.20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7351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A3A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Муниципальный округ</w:t>
            </w:r>
            <w:r w:rsidRPr="002821A0">
              <w:rPr>
                <w:sz w:val="24"/>
                <w:szCs w:val="24"/>
              </w:rPr>
              <w:br/>
              <w:t>Пе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9EEE" w14:textId="70F8D05B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1C039F">
              <w:rPr>
                <w:sz w:val="24"/>
                <w:szCs w:val="24"/>
              </w:rPr>
              <w:t>х</w:t>
            </w:r>
          </w:p>
        </w:tc>
      </w:tr>
      <w:tr w:rsidR="00973CD4" w:rsidRPr="00205515" w14:paraId="31BB51C1" w14:textId="77777777" w:rsidTr="002821A0">
        <w:trPr>
          <w:trHeight w:hRule="exact" w:val="84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2FB2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0D69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2821A0">
              <w:rPr>
                <w:sz w:val="24"/>
                <w:szCs w:val="24"/>
              </w:rPr>
              <w:t>Малейко</w:t>
            </w:r>
            <w:proofErr w:type="spellEnd"/>
            <w:r w:rsidRPr="002821A0">
              <w:rPr>
                <w:sz w:val="24"/>
                <w:szCs w:val="24"/>
              </w:rPr>
              <w:t xml:space="preserve"> Михаил Васильевич (наследник </w:t>
            </w:r>
            <w:proofErr w:type="spellStart"/>
            <w:r w:rsidRPr="002821A0">
              <w:rPr>
                <w:sz w:val="24"/>
                <w:szCs w:val="24"/>
              </w:rPr>
              <w:t>Малейко</w:t>
            </w:r>
            <w:proofErr w:type="spellEnd"/>
            <w:r w:rsidRPr="002821A0">
              <w:rPr>
                <w:sz w:val="24"/>
                <w:szCs w:val="24"/>
              </w:rPr>
              <w:t xml:space="preserve"> Евгении Васильев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48B1" w14:textId="592BE4F8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57615" w14:textId="72BC9948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DDEB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30.01.201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557D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8370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 xml:space="preserve">Анадырский </w:t>
            </w:r>
            <w:r w:rsidRPr="002821A0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303C" w14:textId="7901AFC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1C039F">
              <w:rPr>
                <w:sz w:val="24"/>
                <w:szCs w:val="24"/>
              </w:rPr>
              <w:t>х</w:t>
            </w:r>
          </w:p>
        </w:tc>
      </w:tr>
      <w:tr w:rsidR="00973CD4" w:rsidRPr="00205515" w14:paraId="1A8C7A42" w14:textId="77777777" w:rsidTr="002821A0">
        <w:trPr>
          <w:trHeight w:hRule="exact" w:val="83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C189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B9D5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2821A0">
              <w:rPr>
                <w:sz w:val="24"/>
                <w:szCs w:val="24"/>
              </w:rPr>
              <w:t>Слободниченко</w:t>
            </w:r>
            <w:proofErr w:type="spellEnd"/>
            <w:r w:rsidRPr="002821A0">
              <w:rPr>
                <w:sz w:val="24"/>
                <w:szCs w:val="24"/>
              </w:rPr>
              <w:t xml:space="preserve"> Сергей Александрович (наследник </w:t>
            </w:r>
            <w:proofErr w:type="spellStart"/>
            <w:r w:rsidRPr="002821A0">
              <w:rPr>
                <w:sz w:val="24"/>
                <w:szCs w:val="24"/>
              </w:rPr>
              <w:t>Слободниченко</w:t>
            </w:r>
            <w:proofErr w:type="spellEnd"/>
            <w:r w:rsidRPr="002821A0">
              <w:rPr>
                <w:sz w:val="24"/>
                <w:szCs w:val="24"/>
              </w:rPr>
              <w:t xml:space="preserve"> Ольги Петров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1916" w14:textId="743FE41D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C52CF" w14:textId="11A7F8F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A5AB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24.10.201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5C20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0AA5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Муниципальный округ</w:t>
            </w:r>
            <w:r w:rsidRPr="002821A0">
              <w:rPr>
                <w:sz w:val="24"/>
                <w:szCs w:val="24"/>
              </w:rPr>
              <w:br/>
              <w:t>Пе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3FAB" w14:textId="22FE51E3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1C039F">
              <w:rPr>
                <w:sz w:val="24"/>
                <w:szCs w:val="24"/>
              </w:rPr>
              <w:t>х</w:t>
            </w:r>
          </w:p>
        </w:tc>
      </w:tr>
      <w:tr w:rsidR="00973CD4" w:rsidRPr="00205515" w14:paraId="3DA116AE" w14:textId="77777777" w:rsidTr="006A3842">
        <w:trPr>
          <w:trHeight w:hRule="exact" w:val="9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B087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E345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 xml:space="preserve">Черный Владимир Петрович   </w:t>
            </w:r>
            <w:proofErr w:type="gramStart"/>
            <w:r w:rsidRPr="002821A0">
              <w:rPr>
                <w:sz w:val="24"/>
                <w:szCs w:val="24"/>
              </w:rPr>
              <w:t xml:space="preserve">   (</w:t>
            </w:r>
            <w:proofErr w:type="gramEnd"/>
            <w:r w:rsidRPr="002821A0">
              <w:rPr>
                <w:sz w:val="24"/>
                <w:szCs w:val="24"/>
              </w:rPr>
              <w:t>наследник Черной Веры Николаев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BBB0" w14:textId="3E0E1E96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A03E21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C1ED0" w14:textId="71E72202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A03E21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DD2A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13.12.201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8AA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D484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 xml:space="preserve">Анадырский </w:t>
            </w:r>
            <w:r w:rsidRPr="002821A0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C616" w14:textId="416B8678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8E16DD">
              <w:rPr>
                <w:sz w:val="24"/>
                <w:szCs w:val="24"/>
              </w:rPr>
              <w:t>х</w:t>
            </w:r>
          </w:p>
        </w:tc>
      </w:tr>
      <w:tr w:rsidR="00973CD4" w:rsidRPr="00205515" w14:paraId="73DF5B8E" w14:textId="77777777" w:rsidTr="00457543">
        <w:trPr>
          <w:trHeight w:hRule="exact"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FDF2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17F4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2821A0">
              <w:rPr>
                <w:sz w:val="24"/>
                <w:szCs w:val="24"/>
              </w:rPr>
              <w:t>Вуквун</w:t>
            </w:r>
            <w:proofErr w:type="spellEnd"/>
            <w:r w:rsidRPr="002821A0">
              <w:rPr>
                <w:sz w:val="24"/>
                <w:szCs w:val="24"/>
              </w:rPr>
              <w:t xml:space="preserve"> Евгений Олегович (наследник </w:t>
            </w:r>
            <w:proofErr w:type="spellStart"/>
            <w:r w:rsidRPr="002821A0">
              <w:rPr>
                <w:sz w:val="24"/>
                <w:szCs w:val="24"/>
              </w:rPr>
              <w:t>Вуквуна</w:t>
            </w:r>
            <w:proofErr w:type="spellEnd"/>
            <w:r w:rsidRPr="002821A0">
              <w:rPr>
                <w:sz w:val="24"/>
                <w:szCs w:val="24"/>
              </w:rPr>
              <w:t xml:space="preserve"> Ивана Васильевича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EE77" w14:textId="3EA80946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A03E21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02AC4" w14:textId="58459131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A03E21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6B63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03.04.20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61B3" w14:textId="77777777" w:rsidR="00973CD4" w:rsidRPr="00457543" w:rsidRDefault="00973CD4" w:rsidP="00973CD4">
            <w:pPr>
              <w:jc w:val="center"/>
              <w:rPr>
                <w:color w:val="FF0000"/>
                <w:sz w:val="24"/>
                <w:szCs w:val="24"/>
              </w:rPr>
            </w:pPr>
            <w:r w:rsidRPr="00457543">
              <w:rPr>
                <w:sz w:val="24"/>
                <w:szCs w:val="24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D45C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 xml:space="preserve">Чукотский </w:t>
            </w:r>
            <w:r w:rsidRPr="002821A0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C06F" w14:textId="43CA39AB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8E16DD">
              <w:rPr>
                <w:sz w:val="24"/>
                <w:szCs w:val="24"/>
              </w:rPr>
              <w:t>х</w:t>
            </w:r>
          </w:p>
        </w:tc>
      </w:tr>
      <w:tr w:rsidR="00973CD4" w:rsidRPr="00205515" w14:paraId="09AEC8E7" w14:textId="77777777" w:rsidTr="002821A0">
        <w:trPr>
          <w:trHeight w:hRule="exact" w:val="58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852E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DBDB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Литвинов Павел Петр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3108" w14:textId="5F102BC2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A03E21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8DCE4" w14:textId="4A41ED31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A03E21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00A1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25.12.20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E640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DCD9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 xml:space="preserve">Билибинский </w:t>
            </w:r>
            <w:r w:rsidRPr="002821A0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4222" w14:textId="38A77FF1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8E16DD">
              <w:rPr>
                <w:sz w:val="24"/>
                <w:szCs w:val="24"/>
              </w:rPr>
              <w:t>х</w:t>
            </w:r>
          </w:p>
        </w:tc>
      </w:tr>
      <w:tr w:rsidR="00973CD4" w:rsidRPr="00205515" w14:paraId="0286DCF7" w14:textId="77777777" w:rsidTr="002821A0">
        <w:trPr>
          <w:trHeight w:hRule="exact" w:val="85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E026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59D8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 xml:space="preserve">Гейнц (ранее </w:t>
            </w:r>
            <w:proofErr w:type="spellStart"/>
            <w:r w:rsidRPr="002821A0">
              <w:rPr>
                <w:sz w:val="24"/>
                <w:szCs w:val="24"/>
              </w:rPr>
              <w:t>Глиевий</w:t>
            </w:r>
            <w:proofErr w:type="spellEnd"/>
            <w:r w:rsidRPr="002821A0">
              <w:rPr>
                <w:sz w:val="24"/>
                <w:szCs w:val="24"/>
              </w:rPr>
              <w:t xml:space="preserve">) Надежда Геннадьевна (наследник Дубодела Анатолия Дмитриевича)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910F" w14:textId="5B6D6CDB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A03E21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E9AE7" w14:textId="3B32E1A2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A03E21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170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26.06.201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605C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6583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Муниципальный округ</w:t>
            </w:r>
            <w:r w:rsidRPr="002821A0">
              <w:rPr>
                <w:sz w:val="24"/>
                <w:szCs w:val="24"/>
              </w:rPr>
              <w:br/>
              <w:t>Эгвекин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465B" w14:textId="21FE2C3B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8E16DD">
              <w:rPr>
                <w:sz w:val="24"/>
                <w:szCs w:val="24"/>
              </w:rPr>
              <w:t>х</w:t>
            </w:r>
          </w:p>
        </w:tc>
      </w:tr>
      <w:tr w:rsidR="00973CD4" w:rsidRPr="00205515" w14:paraId="574A7BE4" w14:textId="77777777" w:rsidTr="002821A0">
        <w:trPr>
          <w:trHeight w:hRule="exact" w:val="8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D7A34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D9CD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Гончаренко Филипп Иванович (наследник Гончаренко Светланы Владимиров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535F" w14:textId="6792C789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A03E21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2402A" w14:textId="63E3E770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A03E21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428D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21.03.201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1D60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2FC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Муниципальный округ</w:t>
            </w:r>
            <w:r w:rsidRPr="002821A0">
              <w:rPr>
                <w:sz w:val="24"/>
                <w:szCs w:val="24"/>
              </w:rPr>
              <w:br/>
              <w:t>Пе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2F7B" w14:textId="53B8BA35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8E16DD">
              <w:rPr>
                <w:sz w:val="24"/>
                <w:szCs w:val="24"/>
              </w:rPr>
              <w:t>х</w:t>
            </w:r>
          </w:p>
        </w:tc>
      </w:tr>
      <w:tr w:rsidR="00973CD4" w:rsidRPr="00205515" w14:paraId="784F6826" w14:textId="77777777" w:rsidTr="002821A0">
        <w:trPr>
          <w:trHeight w:hRule="exact" w:val="8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FBD8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E7B9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Юркова Ирина Владимировна (наследник Вагнер Валентины Иванов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76B4" w14:textId="15A80DC2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A03E21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3B0B5" w14:textId="657D2DEB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A03E21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D703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17.11.201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DF6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9855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 xml:space="preserve">Анадырский </w:t>
            </w:r>
            <w:r w:rsidRPr="002821A0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D95D" w14:textId="6B447194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8E16DD">
              <w:rPr>
                <w:sz w:val="24"/>
                <w:szCs w:val="24"/>
              </w:rPr>
              <w:t>х</w:t>
            </w:r>
          </w:p>
        </w:tc>
      </w:tr>
      <w:tr w:rsidR="00973CD4" w:rsidRPr="00205515" w14:paraId="11EBC81B" w14:textId="77777777" w:rsidTr="002821A0">
        <w:trPr>
          <w:trHeight w:hRule="exact"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B6FD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D820F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Мустафина Виктория Анатолье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3712F" w14:textId="71AE6DBE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A03E21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9FBF5" w14:textId="4BDA1C8C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A03E21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9E5A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22.03.201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ACF4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C057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Муниципальный округ</w:t>
            </w:r>
            <w:r w:rsidRPr="002821A0">
              <w:rPr>
                <w:sz w:val="24"/>
                <w:szCs w:val="24"/>
              </w:rPr>
              <w:br/>
              <w:t>Пе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B02F" w14:textId="3BDA2FFC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8E16DD">
              <w:rPr>
                <w:sz w:val="24"/>
                <w:szCs w:val="24"/>
              </w:rPr>
              <w:t>х</w:t>
            </w:r>
          </w:p>
        </w:tc>
      </w:tr>
      <w:tr w:rsidR="00973CD4" w:rsidRPr="00205515" w14:paraId="706CA5A3" w14:textId="77777777" w:rsidTr="002821A0">
        <w:trPr>
          <w:trHeight w:hRule="exact" w:val="5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85CCC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BF4C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 xml:space="preserve">Черкасов Максим Владимирович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A180" w14:textId="79A92DEC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A03E21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76BA4" w14:textId="735A35C4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A03E21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38A2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01.08.201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98AF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58C0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 xml:space="preserve">Билибинский </w:t>
            </w:r>
            <w:r w:rsidRPr="002821A0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9C29" w14:textId="2119D6CE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8E16DD">
              <w:rPr>
                <w:sz w:val="24"/>
                <w:szCs w:val="24"/>
              </w:rPr>
              <w:t>х</w:t>
            </w:r>
          </w:p>
        </w:tc>
      </w:tr>
      <w:tr w:rsidR="00973CD4" w:rsidRPr="00205515" w14:paraId="675E5BFD" w14:textId="77777777" w:rsidTr="0033032C">
        <w:trPr>
          <w:trHeight w:hRule="exact" w:val="6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B48C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34612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2821A0">
              <w:rPr>
                <w:sz w:val="24"/>
                <w:szCs w:val="24"/>
              </w:rPr>
              <w:t>Скоснягин</w:t>
            </w:r>
            <w:proofErr w:type="spellEnd"/>
            <w:r w:rsidRPr="002821A0">
              <w:rPr>
                <w:sz w:val="24"/>
                <w:szCs w:val="24"/>
              </w:rPr>
              <w:t xml:space="preserve"> Игорь Геннадь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3E33A" w14:textId="26B81CDE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A03E21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0F4E0" w14:textId="7A86BC6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A03E21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EFD1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21.08.201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18D7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C9DF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 xml:space="preserve">Анадырский </w:t>
            </w:r>
            <w:r w:rsidRPr="002821A0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3AB6" w14:textId="30EA84AB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8E16DD">
              <w:rPr>
                <w:sz w:val="24"/>
                <w:szCs w:val="24"/>
              </w:rPr>
              <w:t>х</w:t>
            </w:r>
          </w:p>
        </w:tc>
      </w:tr>
      <w:tr w:rsidR="00973CD4" w:rsidRPr="00205515" w14:paraId="53B84802" w14:textId="77777777" w:rsidTr="002821A0">
        <w:trPr>
          <w:trHeight w:hRule="exact"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BED2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B3E6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Гребнев Олег Геннадь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65F23" w14:textId="07B72FCE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A03E21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A0BA" w14:textId="1D23F8F6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A03E21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BF56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24.10.201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0FD3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D35E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 xml:space="preserve">Билибинский </w:t>
            </w:r>
            <w:r w:rsidRPr="002821A0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7C16" w14:textId="3452D814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8E16DD">
              <w:rPr>
                <w:sz w:val="24"/>
                <w:szCs w:val="24"/>
              </w:rPr>
              <w:t>х</w:t>
            </w:r>
          </w:p>
        </w:tc>
      </w:tr>
      <w:tr w:rsidR="00973CD4" w:rsidRPr="00205515" w14:paraId="53B08E66" w14:textId="77777777" w:rsidTr="002821A0">
        <w:trPr>
          <w:trHeight w:hRule="exact" w:val="85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F63C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5DBF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Хорошилова Галина Алексеевна</w:t>
            </w:r>
            <w:r w:rsidRPr="002821A0">
              <w:rPr>
                <w:sz w:val="24"/>
                <w:szCs w:val="24"/>
              </w:rPr>
              <w:br/>
              <w:t>(наследник Евтихиева Сергея Семеновича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58C8" w14:textId="5014231E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A03E21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AB5D0" w14:textId="5331269C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A03E21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DDF81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18.04.201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23C3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01E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 xml:space="preserve">Анадырский </w:t>
            </w:r>
            <w:r w:rsidRPr="002821A0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4878A" w14:textId="2C92B843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8E16DD">
              <w:rPr>
                <w:sz w:val="24"/>
                <w:szCs w:val="24"/>
              </w:rPr>
              <w:t>х</w:t>
            </w:r>
          </w:p>
        </w:tc>
      </w:tr>
      <w:tr w:rsidR="00973CD4" w:rsidRPr="00205515" w14:paraId="60EEE5FE" w14:textId="77777777" w:rsidTr="002821A0">
        <w:trPr>
          <w:trHeight w:hRule="exact"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3D40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98C0D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2821A0">
              <w:rPr>
                <w:sz w:val="24"/>
                <w:szCs w:val="24"/>
              </w:rPr>
              <w:t>Чалангин</w:t>
            </w:r>
            <w:proofErr w:type="spellEnd"/>
            <w:r w:rsidRPr="002821A0">
              <w:rPr>
                <w:sz w:val="24"/>
                <w:szCs w:val="24"/>
              </w:rPr>
              <w:t xml:space="preserve"> Олег Валентин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E8618" w14:textId="60199130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A03E21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B297A" w14:textId="4BA7457A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A03E21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2F061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20.02.201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A8E2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B24F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 xml:space="preserve">Чукотский </w:t>
            </w:r>
            <w:r w:rsidRPr="002821A0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029C4" w14:textId="715E0158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8E16DD">
              <w:rPr>
                <w:sz w:val="24"/>
                <w:szCs w:val="24"/>
              </w:rPr>
              <w:t>х</w:t>
            </w:r>
          </w:p>
        </w:tc>
      </w:tr>
      <w:tr w:rsidR="00973CD4" w:rsidRPr="00205515" w14:paraId="7C361470" w14:textId="77777777" w:rsidTr="002821A0">
        <w:trPr>
          <w:trHeight w:hRule="exact" w:val="5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A3E6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DC4B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Щербак Борислав Василь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81226" w14:textId="6D87E50B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C173E2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CFAAB" w14:textId="0D924C35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C173E2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95B2B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09.08.201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B73CA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C6D5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Муниципальный округ</w:t>
            </w:r>
            <w:r w:rsidRPr="002821A0">
              <w:rPr>
                <w:sz w:val="24"/>
                <w:szCs w:val="24"/>
              </w:rPr>
              <w:br/>
              <w:t>Пе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8091" w14:textId="61BCE271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3174F0">
              <w:rPr>
                <w:sz w:val="24"/>
                <w:szCs w:val="24"/>
              </w:rPr>
              <w:t>х</w:t>
            </w:r>
          </w:p>
        </w:tc>
      </w:tr>
      <w:tr w:rsidR="00973CD4" w:rsidRPr="00205515" w14:paraId="40949994" w14:textId="77777777" w:rsidTr="002821A0">
        <w:trPr>
          <w:trHeight w:hRule="exact" w:val="5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AFDC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5B2B3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2821A0">
              <w:rPr>
                <w:sz w:val="24"/>
                <w:szCs w:val="24"/>
              </w:rPr>
              <w:t>Лузгинова</w:t>
            </w:r>
            <w:proofErr w:type="spellEnd"/>
            <w:r w:rsidRPr="002821A0">
              <w:rPr>
                <w:sz w:val="24"/>
                <w:szCs w:val="24"/>
              </w:rPr>
              <w:t xml:space="preserve"> Инна Иван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551D9" w14:textId="4B7B0984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C173E2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1BCFC" w14:textId="5F6D3DF1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C173E2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BF081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29.05.20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6605A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2E38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 xml:space="preserve">Анадырский </w:t>
            </w:r>
            <w:r w:rsidRPr="002821A0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8E5CC" w14:textId="2EDDD63E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3174F0">
              <w:rPr>
                <w:sz w:val="24"/>
                <w:szCs w:val="24"/>
              </w:rPr>
              <w:t>х</w:t>
            </w:r>
          </w:p>
        </w:tc>
      </w:tr>
      <w:tr w:rsidR="00973CD4" w:rsidRPr="00205515" w14:paraId="35ED4DF0" w14:textId="77777777" w:rsidTr="002821A0">
        <w:trPr>
          <w:trHeight w:hRule="exact" w:val="56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48DC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F9196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2821A0">
              <w:rPr>
                <w:sz w:val="24"/>
                <w:szCs w:val="24"/>
              </w:rPr>
              <w:t>Гайдин</w:t>
            </w:r>
            <w:proofErr w:type="spellEnd"/>
            <w:r w:rsidRPr="002821A0">
              <w:rPr>
                <w:sz w:val="24"/>
                <w:szCs w:val="24"/>
              </w:rPr>
              <w:t xml:space="preserve"> Павел Константин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10B38" w14:textId="1C957DA8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C173E2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85A7A" w14:textId="57D03D51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C173E2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3F32D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21.10.20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50507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A4CD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 xml:space="preserve">Анадырский </w:t>
            </w:r>
            <w:r w:rsidRPr="002821A0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51C59" w14:textId="775B6A75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3174F0">
              <w:rPr>
                <w:sz w:val="24"/>
                <w:szCs w:val="24"/>
              </w:rPr>
              <w:t>х</w:t>
            </w:r>
          </w:p>
        </w:tc>
      </w:tr>
      <w:tr w:rsidR="00973CD4" w:rsidRPr="00205515" w14:paraId="35E1C444" w14:textId="77777777" w:rsidTr="002821A0">
        <w:trPr>
          <w:trHeight w:hRule="exact" w:val="58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3AE3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FD032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2821A0">
              <w:rPr>
                <w:sz w:val="24"/>
                <w:szCs w:val="24"/>
              </w:rPr>
              <w:t>Барбусова</w:t>
            </w:r>
            <w:proofErr w:type="spellEnd"/>
            <w:r w:rsidRPr="002821A0">
              <w:rPr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2E202" w14:textId="299128FA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C173E2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54A61" w14:textId="5C054794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C173E2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35B69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24.12.20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67B79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0DD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 xml:space="preserve">Анадырский </w:t>
            </w:r>
            <w:r w:rsidRPr="002821A0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CFB4F" w14:textId="444CF7F8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3174F0">
              <w:rPr>
                <w:sz w:val="24"/>
                <w:szCs w:val="24"/>
              </w:rPr>
              <w:t>х</w:t>
            </w:r>
          </w:p>
        </w:tc>
      </w:tr>
      <w:tr w:rsidR="00973CD4" w:rsidRPr="00205515" w14:paraId="1A09AE03" w14:textId="77777777" w:rsidTr="002821A0">
        <w:trPr>
          <w:trHeight w:hRule="exact" w:val="56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3331E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D6207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 xml:space="preserve">Степанчук Николай Андреевич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65F7D" w14:textId="175DD922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C173E2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A1A0C" w14:textId="4C6B2875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C173E2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61DD2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25.12.20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B2C481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39B8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 xml:space="preserve">Анадырский </w:t>
            </w:r>
            <w:r w:rsidRPr="002821A0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BCE" w14:textId="273FE9D9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3174F0">
              <w:rPr>
                <w:sz w:val="24"/>
                <w:szCs w:val="24"/>
              </w:rPr>
              <w:t>х</w:t>
            </w:r>
          </w:p>
        </w:tc>
      </w:tr>
      <w:tr w:rsidR="00973CD4" w:rsidRPr="00205515" w14:paraId="13573110" w14:textId="77777777" w:rsidTr="00C61F70">
        <w:trPr>
          <w:trHeight w:hRule="exact" w:val="92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56A3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820CF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2821A0">
              <w:rPr>
                <w:sz w:val="24"/>
                <w:szCs w:val="24"/>
              </w:rPr>
              <w:t>Надмитова</w:t>
            </w:r>
            <w:proofErr w:type="spellEnd"/>
            <w:r w:rsidRPr="002821A0">
              <w:rPr>
                <w:sz w:val="24"/>
                <w:szCs w:val="24"/>
              </w:rPr>
              <w:t xml:space="preserve"> Ирина </w:t>
            </w:r>
            <w:proofErr w:type="spellStart"/>
            <w:r w:rsidRPr="002821A0">
              <w:rPr>
                <w:sz w:val="24"/>
                <w:szCs w:val="24"/>
              </w:rPr>
              <w:t>Биликтуевна</w:t>
            </w:r>
            <w:proofErr w:type="spellEnd"/>
            <w:r w:rsidRPr="002821A0">
              <w:rPr>
                <w:sz w:val="24"/>
                <w:szCs w:val="24"/>
              </w:rPr>
              <w:t xml:space="preserve"> (наследни</w:t>
            </w:r>
            <w:r>
              <w:rPr>
                <w:sz w:val="24"/>
                <w:szCs w:val="24"/>
              </w:rPr>
              <w:t>к</w:t>
            </w:r>
            <w:r w:rsidRPr="002821A0">
              <w:rPr>
                <w:sz w:val="24"/>
                <w:szCs w:val="24"/>
              </w:rPr>
              <w:t xml:space="preserve"> Ванчиковой Галины </w:t>
            </w:r>
            <w:proofErr w:type="spellStart"/>
            <w:r w:rsidRPr="002821A0">
              <w:rPr>
                <w:sz w:val="24"/>
                <w:szCs w:val="24"/>
              </w:rPr>
              <w:t>Лубсанцыреновны</w:t>
            </w:r>
            <w:proofErr w:type="spellEnd"/>
            <w:r w:rsidRPr="002821A0">
              <w:rPr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F8FD3" w14:textId="1F6182E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C173E2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D65B8" w14:textId="6D5CB800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C173E2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43C67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08.11.20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E1F4D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8552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Муниципальный округ</w:t>
            </w:r>
            <w:r w:rsidRPr="002821A0">
              <w:rPr>
                <w:sz w:val="24"/>
                <w:szCs w:val="24"/>
              </w:rPr>
              <w:br/>
              <w:t>Пе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E650A" w14:textId="0B13EE54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3174F0">
              <w:rPr>
                <w:sz w:val="24"/>
                <w:szCs w:val="24"/>
              </w:rPr>
              <w:t>х</w:t>
            </w:r>
          </w:p>
        </w:tc>
      </w:tr>
      <w:tr w:rsidR="00973CD4" w:rsidRPr="00205515" w14:paraId="60AF6E30" w14:textId="77777777" w:rsidTr="002821A0">
        <w:trPr>
          <w:trHeight w:hRule="exact"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1F32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AE04F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Верещагин Дмитрий Дмитри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C242C" w14:textId="2308EEC4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C173E2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46DEC" w14:textId="7289C1A4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C173E2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9CA94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17.12.20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D736B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C009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 xml:space="preserve">Анадырский </w:t>
            </w:r>
            <w:r w:rsidRPr="002821A0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1163F" w14:textId="2EDF2D18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3174F0">
              <w:rPr>
                <w:sz w:val="24"/>
                <w:szCs w:val="24"/>
              </w:rPr>
              <w:t>х</w:t>
            </w:r>
          </w:p>
        </w:tc>
      </w:tr>
      <w:tr w:rsidR="00973CD4" w:rsidRPr="00205515" w14:paraId="766FCDE7" w14:textId="77777777" w:rsidTr="002821A0">
        <w:trPr>
          <w:trHeight w:hRule="exact" w:val="6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318A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AA1D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Кузнецов Александр Павл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C0682" w14:textId="673865D3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C173E2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27953" w14:textId="29B67818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C173E2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545A9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19.03.202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E3C70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5893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 xml:space="preserve">Билибинский </w:t>
            </w:r>
            <w:r w:rsidRPr="002821A0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C89B" w14:textId="0413AECA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3174F0">
              <w:rPr>
                <w:sz w:val="24"/>
                <w:szCs w:val="24"/>
              </w:rPr>
              <w:t>х</w:t>
            </w:r>
          </w:p>
        </w:tc>
      </w:tr>
      <w:tr w:rsidR="00973CD4" w:rsidRPr="00205515" w14:paraId="0011BCE8" w14:textId="77777777" w:rsidTr="002821A0">
        <w:trPr>
          <w:trHeight w:hRule="exact" w:val="58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B10D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5CE0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Чернова Галина Алексее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4B844" w14:textId="2014743C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C173E2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E000F" w14:textId="5F9C04DA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C173E2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54D37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09.04.202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003F0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B034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Муниципальный округ</w:t>
            </w:r>
            <w:r w:rsidRPr="002821A0">
              <w:rPr>
                <w:sz w:val="24"/>
                <w:szCs w:val="24"/>
              </w:rPr>
              <w:br/>
              <w:t>Эгвекин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BA690" w14:textId="69E7C40C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3174F0">
              <w:rPr>
                <w:sz w:val="24"/>
                <w:szCs w:val="24"/>
              </w:rPr>
              <w:t>х</w:t>
            </w:r>
          </w:p>
        </w:tc>
      </w:tr>
      <w:tr w:rsidR="00973CD4" w:rsidRPr="00205515" w14:paraId="76085E79" w14:textId="77777777" w:rsidTr="002821A0">
        <w:trPr>
          <w:trHeight w:hRule="exact" w:val="58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8B48C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33567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2821A0">
              <w:rPr>
                <w:sz w:val="24"/>
                <w:szCs w:val="24"/>
              </w:rPr>
              <w:t>Хвицкович</w:t>
            </w:r>
            <w:proofErr w:type="spellEnd"/>
            <w:r w:rsidRPr="002821A0">
              <w:rPr>
                <w:sz w:val="24"/>
                <w:szCs w:val="24"/>
              </w:rPr>
              <w:t xml:space="preserve"> Владимир Алексеевич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49007" w14:textId="0532F395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C173E2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62DB0" w14:textId="7CA85352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C173E2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3AE46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20.05.202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19E81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8411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 xml:space="preserve">Анадырский </w:t>
            </w:r>
            <w:r w:rsidRPr="002821A0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6BC5" w14:textId="1B55D818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3174F0">
              <w:rPr>
                <w:sz w:val="24"/>
                <w:szCs w:val="24"/>
              </w:rPr>
              <w:t>х</w:t>
            </w:r>
          </w:p>
        </w:tc>
      </w:tr>
      <w:tr w:rsidR="00973CD4" w:rsidRPr="00205515" w14:paraId="3090FBA8" w14:textId="77777777" w:rsidTr="002821A0">
        <w:trPr>
          <w:trHeight w:hRule="exact" w:val="57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D362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B43DAF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Тарасова Людмила Василье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F142D" w14:textId="27ABB4DD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C173E2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5E5A1" w14:textId="464116AD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C173E2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71ED1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07.02.20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5FCC9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8216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Муниципальный округ</w:t>
            </w:r>
            <w:r w:rsidRPr="002821A0">
              <w:rPr>
                <w:sz w:val="24"/>
                <w:szCs w:val="24"/>
              </w:rPr>
              <w:br/>
              <w:t>Эгвекин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E6260" w14:textId="59408E2E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3174F0">
              <w:rPr>
                <w:sz w:val="24"/>
                <w:szCs w:val="24"/>
              </w:rPr>
              <w:t>х</w:t>
            </w:r>
          </w:p>
        </w:tc>
      </w:tr>
      <w:tr w:rsidR="00973CD4" w:rsidRPr="00205515" w14:paraId="74B9A5DF" w14:textId="77777777" w:rsidTr="002821A0">
        <w:trPr>
          <w:trHeight w:hRule="exact" w:val="6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31C6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529A8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Катан Татьяна Александр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BD923" w14:textId="01661F0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C173E2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5FC04" w14:textId="5A30032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C173E2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1F94D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26.12.20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5BC45" w14:textId="77777777" w:rsidR="00973CD4" w:rsidRPr="002821A0" w:rsidRDefault="00973CD4" w:rsidP="00973CD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821A0"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4682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 xml:space="preserve">Анадырский </w:t>
            </w:r>
            <w:r w:rsidRPr="002821A0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1BFD8" w14:textId="1160105C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3174F0">
              <w:rPr>
                <w:sz w:val="24"/>
                <w:szCs w:val="24"/>
              </w:rPr>
              <w:t>х</w:t>
            </w:r>
          </w:p>
        </w:tc>
      </w:tr>
      <w:tr w:rsidR="00973CD4" w:rsidRPr="00205515" w14:paraId="2ABA5E35" w14:textId="77777777" w:rsidTr="002821A0">
        <w:trPr>
          <w:trHeight w:hRule="exact"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D452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22390" w14:textId="77777777" w:rsidR="00973CD4" w:rsidRPr="002821A0" w:rsidRDefault="00973CD4" w:rsidP="00973CD4">
            <w:pPr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Дударенко Тамара Василье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B089B" w14:textId="18D171AA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C173E2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5EC1D" w14:textId="35DF86E4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C173E2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FEB27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26.12.20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D101B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CF4" w14:textId="7777777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2821A0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66AC1" w14:textId="625066C7" w:rsidR="00973CD4" w:rsidRPr="002821A0" w:rsidRDefault="00973CD4" w:rsidP="00973CD4">
            <w:pPr>
              <w:jc w:val="center"/>
              <w:rPr>
                <w:sz w:val="24"/>
                <w:szCs w:val="24"/>
              </w:rPr>
            </w:pPr>
            <w:r w:rsidRPr="003174F0">
              <w:rPr>
                <w:sz w:val="24"/>
                <w:szCs w:val="24"/>
              </w:rPr>
              <w:t>х</w:t>
            </w:r>
          </w:p>
        </w:tc>
      </w:tr>
    </w:tbl>
    <w:p w14:paraId="4ABCE6E7" w14:textId="77777777" w:rsidR="007A69A7" w:rsidRPr="00205515" w:rsidRDefault="007A69A7" w:rsidP="007A69A7">
      <w:pPr>
        <w:rPr>
          <w:sz w:val="20"/>
        </w:rPr>
      </w:pPr>
      <w:r w:rsidRPr="00205515">
        <w:rPr>
          <w:sz w:val="20"/>
        </w:rPr>
        <w:t>*- стаж работы в районах Крайнего Севера и приравненных к ним местностях</w:t>
      </w:r>
    </w:p>
    <w:p w14:paraId="4BF308FA" w14:textId="77777777" w:rsidR="007A69A7" w:rsidRDefault="007A69A7" w:rsidP="007A69A7">
      <w:pPr>
        <w:widowControl w:val="0"/>
        <w:jc w:val="center"/>
        <w:rPr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0"/>
      </w:tblGrid>
      <w:tr w:rsidR="007A69A7" w:rsidRPr="00205515" w14:paraId="1323611C" w14:textId="77777777" w:rsidTr="00294ADF">
        <w:trPr>
          <w:trHeight w:val="283"/>
        </w:trPr>
        <w:tc>
          <w:tcPr>
            <w:tcW w:w="5000" w:type="pct"/>
            <w:shd w:val="clear" w:color="auto" w:fill="FFFFFF"/>
            <w:hideMark/>
          </w:tcPr>
          <w:p w14:paraId="45AC4F96" w14:textId="77777777" w:rsidR="004D502E" w:rsidRDefault="004D502E" w:rsidP="004D502E">
            <w:pPr>
              <w:jc w:val="center"/>
              <w:rPr>
                <w:b/>
                <w:bCs/>
                <w:sz w:val="22"/>
                <w:szCs w:val="22"/>
              </w:rPr>
            </w:pPr>
            <w:r w:rsidRPr="00205515"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ПИСОК 2</w:t>
            </w:r>
            <w:r w:rsidRPr="00205515">
              <w:rPr>
                <w:b/>
                <w:bCs/>
                <w:sz w:val="22"/>
                <w:szCs w:val="22"/>
              </w:rPr>
              <w:t xml:space="preserve">. </w:t>
            </w:r>
          </w:p>
          <w:p w14:paraId="7E76157D" w14:textId="77777777" w:rsidR="007A69A7" w:rsidRPr="00205515" w:rsidRDefault="007A69A7" w:rsidP="00294ADF">
            <w:pPr>
              <w:jc w:val="center"/>
              <w:rPr>
                <w:sz w:val="22"/>
                <w:szCs w:val="22"/>
              </w:rPr>
            </w:pPr>
            <w:r w:rsidRPr="00205515">
              <w:rPr>
                <w:b/>
                <w:bCs/>
                <w:sz w:val="22"/>
                <w:szCs w:val="22"/>
              </w:rPr>
              <w:t>Категория «Пенсионеры»</w:t>
            </w:r>
          </w:p>
        </w:tc>
      </w:tr>
    </w:tbl>
    <w:p w14:paraId="4F513D06" w14:textId="77777777" w:rsidR="007A69A7" w:rsidRPr="00205515" w:rsidRDefault="007A69A7"/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737"/>
        <w:gridCol w:w="1647"/>
        <w:gridCol w:w="1124"/>
        <w:gridCol w:w="1656"/>
        <w:gridCol w:w="1088"/>
        <w:gridCol w:w="2869"/>
        <w:gridCol w:w="2185"/>
      </w:tblGrid>
      <w:tr w:rsidR="005626EF" w:rsidRPr="00205515" w14:paraId="4E3EB73B" w14:textId="77777777" w:rsidTr="00C8140F">
        <w:trPr>
          <w:trHeight w:val="1159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DE73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№</w:t>
            </w:r>
            <w:r w:rsidRPr="00205515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E8B9" w14:textId="77777777" w:rsidR="007A69A7" w:rsidRPr="00205515" w:rsidRDefault="007A69A7" w:rsidP="00C8140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E04B" w14:textId="77777777" w:rsidR="007A69A7" w:rsidRPr="00205515" w:rsidRDefault="007A69A7" w:rsidP="00C8140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63FA" w14:textId="77777777" w:rsidR="007A69A7" w:rsidRPr="00205515" w:rsidRDefault="007A69A7" w:rsidP="00C8140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Стаж работы в РКС*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59A5" w14:textId="77777777" w:rsidR="007A69A7" w:rsidRPr="00205515" w:rsidRDefault="007A69A7" w:rsidP="00C8140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Дата постановки на учё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D107" w14:textId="77777777" w:rsidR="007A69A7" w:rsidRPr="00205515" w:rsidRDefault="007A69A7" w:rsidP="00C8140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Кол-во членов семь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DB54" w14:textId="77777777" w:rsidR="007A69A7" w:rsidRPr="00205515" w:rsidRDefault="007A69A7" w:rsidP="00C8140F">
            <w:pPr>
              <w:jc w:val="center"/>
              <w:rPr>
                <w:b/>
                <w:sz w:val="22"/>
                <w:szCs w:val="22"/>
              </w:rPr>
            </w:pPr>
            <w:r w:rsidRPr="00205515">
              <w:rPr>
                <w:b/>
                <w:sz w:val="22"/>
                <w:szCs w:val="22"/>
              </w:rPr>
              <w:t>Муниципальное образование, в котором гражданин состоит на учёте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DA91" w14:textId="77777777" w:rsidR="007A69A7" w:rsidRPr="00205515" w:rsidRDefault="007A69A7" w:rsidP="00C8140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Населённый пункт</w:t>
            </w:r>
          </w:p>
        </w:tc>
      </w:tr>
      <w:tr w:rsidR="00973CD4" w:rsidRPr="00205515" w14:paraId="6AC1528C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220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7CD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Шайхутдинов Евгений </w:t>
            </w:r>
            <w:proofErr w:type="spellStart"/>
            <w:r w:rsidRPr="00624F33">
              <w:rPr>
                <w:sz w:val="24"/>
                <w:szCs w:val="24"/>
              </w:rPr>
              <w:t>Серазетинович</w:t>
            </w:r>
            <w:proofErr w:type="spellEnd"/>
            <w:r w:rsidRPr="00624F33">
              <w:rPr>
                <w:sz w:val="24"/>
                <w:szCs w:val="24"/>
              </w:rPr>
              <w:t xml:space="preserve"> (наследник Шайхутдинов Тамары Сергеевны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52D1" w14:textId="03CBE5F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0C8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DD30" w14:textId="7DDD11C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0C8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5C4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7.06.199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8BC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25A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B278" w14:textId="02EA9E5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D070B">
              <w:rPr>
                <w:sz w:val="24"/>
                <w:szCs w:val="24"/>
              </w:rPr>
              <w:t>х</w:t>
            </w:r>
          </w:p>
        </w:tc>
      </w:tr>
      <w:tr w:rsidR="00973CD4" w:rsidRPr="00205515" w14:paraId="0EFFE4F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C47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C98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Некрасова Элис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750" w14:textId="21F610A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0C8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134B" w14:textId="7608B99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0C8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E5C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0.08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0D9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459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E069" w14:textId="12CD463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D070B">
              <w:rPr>
                <w:sz w:val="24"/>
                <w:szCs w:val="24"/>
              </w:rPr>
              <w:t>х</w:t>
            </w:r>
          </w:p>
        </w:tc>
      </w:tr>
      <w:tr w:rsidR="00973CD4" w:rsidRPr="00205515" w14:paraId="5A14C0CE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139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D68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Акопян Нелли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CB7F" w14:textId="3293B02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0C8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8CAB" w14:textId="5A3FAEC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0C8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6B8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8.12.199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6AC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C98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3CD" w14:textId="25D0369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D070B">
              <w:rPr>
                <w:sz w:val="24"/>
                <w:szCs w:val="24"/>
              </w:rPr>
              <w:t>х</w:t>
            </w:r>
          </w:p>
        </w:tc>
      </w:tr>
      <w:tr w:rsidR="00973CD4" w:rsidRPr="00205515" w14:paraId="3C90305B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76C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79C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Саяхова</w:t>
            </w:r>
            <w:proofErr w:type="spellEnd"/>
            <w:r w:rsidRPr="00624F33">
              <w:rPr>
                <w:sz w:val="24"/>
                <w:szCs w:val="24"/>
              </w:rPr>
              <w:t xml:space="preserve"> Нин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AE71" w14:textId="46C4316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0C8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E9E8" w14:textId="6F64E9C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0C8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66B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5.11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308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9D4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9385" w14:textId="025C060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D070B">
              <w:rPr>
                <w:sz w:val="24"/>
                <w:szCs w:val="24"/>
              </w:rPr>
              <w:t>х</w:t>
            </w:r>
          </w:p>
        </w:tc>
      </w:tr>
      <w:tr w:rsidR="00973CD4" w:rsidRPr="00205515" w14:paraId="399C1F3E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E12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B988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Нестерова Ольг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6AA1" w14:textId="30BDE09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0C8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7343" w14:textId="06B7303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0C8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A3D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3.03.199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220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60B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CFA0" w14:textId="6303DFD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D070B">
              <w:rPr>
                <w:sz w:val="24"/>
                <w:szCs w:val="24"/>
              </w:rPr>
              <w:t>х</w:t>
            </w:r>
          </w:p>
        </w:tc>
      </w:tr>
      <w:tr w:rsidR="00973CD4" w:rsidRPr="00205515" w14:paraId="5A7C2D50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598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6462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ессонова Анна Трофим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D81F" w14:textId="4CC4458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0C8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F2E7" w14:textId="0434AA8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0C8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795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3.12.19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986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D3C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6442" w14:textId="07249A4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D070B">
              <w:rPr>
                <w:sz w:val="24"/>
                <w:szCs w:val="24"/>
              </w:rPr>
              <w:t>х</w:t>
            </w:r>
          </w:p>
        </w:tc>
      </w:tr>
      <w:tr w:rsidR="00973CD4" w:rsidRPr="00205515" w14:paraId="123C50B5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414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649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Никонова Зоя Ильинич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AAE2" w14:textId="21B5EF9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0C8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523B" w14:textId="6CCB68C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0C8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68C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8.03.199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FE0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D9D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F1E3" w14:textId="59815B6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D070B">
              <w:rPr>
                <w:sz w:val="24"/>
                <w:szCs w:val="24"/>
              </w:rPr>
              <w:t>х</w:t>
            </w:r>
          </w:p>
        </w:tc>
      </w:tr>
      <w:tr w:rsidR="00973CD4" w:rsidRPr="00205515" w14:paraId="2C20FDBE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EEE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A8BE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Згуровец</w:t>
            </w:r>
            <w:proofErr w:type="spellEnd"/>
            <w:r w:rsidRPr="00624F33">
              <w:rPr>
                <w:sz w:val="24"/>
                <w:szCs w:val="24"/>
              </w:rPr>
              <w:t xml:space="preserve"> Светлана Яковлевн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70C24" w14:textId="2FEBE78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0C8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9A377" w14:textId="73A18C5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0C8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0AC5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5.01.200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1B5C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8124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1E5FD" w14:textId="35FD5B2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D070B">
              <w:rPr>
                <w:sz w:val="24"/>
                <w:szCs w:val="24"/>
              </w:rPr>
              <w:t>х</w:t>
            </w:r>
          </w:p>
        </w:tc>
      </w:tr>
      <w:tr w:rsidR="00973CD4" w:rsidRPr="00205515" w14:paraId="63AEB9EB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2BE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81A8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Дорошенко Вера Николае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D9BAF" w14:textId="18E1CA6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0C8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A53B9" w14:textId="30BFB46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0C8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AE78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5.03.19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101A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A4FB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21C91" w14:textId="34C889F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D070B">
              <w:rPr>
                <w:sz w:val="24"/>
                <w:szCs w:val="24"/>
              </w:rPr>
              <w:t>х</w:t>
            </w:r>
          </w:p>
        </w:tc>
      </w:tr>
      <w:tr w:rsidR="00973CD4" w:rsidRPr="00205515" w14:paraId="4424D52F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650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2C222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Феделеш</w:t>
            </w:r>
            <w:proofErr w:type="spellEnd"/>
            <w:r w:rsidRPr="00624F33">
              <w:rPr>
                <w:sz w:val="24"/>
                <w:szCs w:val="24"/>
              </w:rPr>
              <w:t xml:space="preserve"> Анна </w:t>
            </w:r>
            <w:proofErr w:type="spellStart"/>
            <w:r w:rsidRPr="00624F33">
              <w:rPr>
                <w:sz w:val="24"/>
                <w:szCs w:val="24"/>
              </w:rPr>
              <w:t>Яношовна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E8C57" w14:textId="4342297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0C8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A8DFE" w14:textId="450E06F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0C8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61F7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4.11.199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1078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B431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9191B" w14:textId="09921A6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D070B">
              <w:rPr>
                <w:sz w:val="24"/>
                <w:szCs w:val="24"/>
              </w:rPr>
              <w:t>х</w:t>
            </w:r>
          </w:p>
        </w:tc>
      </w:tr>
      <w:tr w:rsidR="00973CD4" w:rsidRPr="00205515" w14:paraId="0A3B102E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44A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15E2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узнецова Вера Никиф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2B75" w14:textId="472605F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0C8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15B9" w14:textId="52CE5C2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0C8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527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1.01.2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8D8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35E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D23C" w14:textId="6414B82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D070B">
              <w:rPr>
                <w:sz w:val="24"/>
                <w:szCs w:val="24"/>
              </w:rPr>
              <w:t>х</w:t>
            </w:r>
          </w:p>
        </w:tc>
      </w:tr>
      <w:tr w:rsidR="00973CD4" w:rsidRPr="00205515" w14:paraId="6590B16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7A0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DEC54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Эттытегина</w:t>
            </w:r>
            <w:proofErr w:type="spellEnd"/>
            <w:r w:rsidRPr="00624F33">
              <w:rPr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03C8B" w14:textId="3A8597C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0C8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F54E0" w14:textId="24CF0F6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0C8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7C79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6.06.2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0471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329E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Чукот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B246A" w14:textId="47E5AED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D070B">
              <w:rPr>
                <w:sz w:val="24"/>
                <w:szCs w:val="24"/>
              </w:rPr>
              <w:t>х</w:t>
            </w:r>
          </w:p>
        </w:tc>
      </w:tr>
      <w:tr w:rsidR="00973CD4" w:rsidRPr="00205515" w14:paraId="6F8307C9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8D6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802E9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ерасименко Таиса Василье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4719A" w14:textId="1AE5B0D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A31BE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6C2F7" w14:textId="3E20AD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A31BE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2430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3.10.2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2B12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2C27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B29E4" w14:textId="606F11D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FC1715">
              <w:rPr>
                <w:sz w:val="24"/>
                <w:szCs w:val="24"/>
              </w:rPr>
              <w:t>х</w:t>
            </w:r>
          </w:p>
        </w:tc>
      </w:tr>
      <w:tr w:rsidR="00973CD4" w:rsidRPr="00205515" w14:paraId="08880C5E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A2C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88B2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Махура</w:t>
            </w:r>
            <w:proofErr w:type="spellEnd"/>
            <w:r w:rsidRPr="00624F33">
              <w:rPr>
                <w:sz w:val="24"/>
                <w:szCs w:val="24"/>
              </w:rPr>
              <w:t xml:space="preserve"> Владимир </w:t>
            </w:r>
            <w:proofErr w:type="spellStart"/>
            <w:r w:rsidRPr="00624F33">
              <w:rPr>
                <w:sz w:val="24"/>
                <w:szCs w:val="24"/>
              </w:rPr>
              <w:t>Агеевич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05575" w14:textId="4E9F880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A31BE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B12A4" w14:textId="7CC3D56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A31BE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6ECB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6.03.199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3880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6A88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BDBB2" w14:textId="248698E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FC1715">
              <w:rPr>
                <w:sz w:val="24"/>
                <w:szCs w:val="24"/>
              </w:rPr>
              <w:t>х</w:t>
            </w:r>
          </w:p>
        </w:tc>
      </w:tr>
      <w:tr w:rsidR="00973CD4" w:rsidRPr="00205515" w14:paraId="75B287F2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175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E358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Лебединская Галина Александр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73663" w14:textId="64610FD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A31BE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E2100" w14:textId="0E80B5B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A31BE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4CDD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0.03.199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97B4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B729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8DBBC" w14:textId="569EB9C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FC1715">
              <w:rPr>
                <w:sz w:val="24"/>
                <w:szCs w:val="24"/>
              </w:rPr>
              <w:t>х</w:t>
            </w:r>
          </w:p>
        </w:tc>
      </w:tr>
      <w:tr w:rsidR="00973CD4" w:rsidRPr="00205515" w14:paraId="32428C4F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482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AFC0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Карачина</w:t>
            </w:r>
            <w:proofErr w:type="spellEnd"/>
            <w:r w:rsidRPr="00624F33">
              <w:rPr>
                <w:sz w:val="24"/>
                <w:szCs w:val="24"/>
              </w:rPr>
              <w:t xml:space="preserve"> Любовь Пав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1956" w14:textId="51392DC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A31BE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E81C" w14:textId="58854AF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A31BE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5B5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4.12.2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7C1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38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EB87" w14:textId="05A81A0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FC1715">
              <w:rPr>
                <w:sz w:val="24"/>
                <w:szCs w:val="24"/>
              </w:rPr>
              <w:t>х</w:t>
            </w:r>
          </w:p>
        </w:tc>
      </w:tr>
      <w:tr w:rsidR="00973CD4" w:rsidRPr="00205515" w14:paraId="366661C0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8CB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1B8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Изабекова</w:t>
            </w:r>
            <w:proofErr w:type="spellEnd"/>
            <w:r w:rsidRPr="00624F33">
              <w:rPr>
                <w:sz w:val="24"/>
                <w:szCs w:val="24"/>
              </w:rPr>
              <w:t xml:space="preserve"> Альби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9B01" w14:textId="7B5DEB4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A31BE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6AB3" w14:textId="7F3AAE0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A31BE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404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1.04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AE6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15B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AEDF" w14:textId="7BB5237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FC1715">
              <w:rPr>
                <w:sz w:val="24"/>
                <w:szCs w:val="24"/>
              </w:rPr>
              <w:t>х</w:t>
            </w:r>
          </w:p>
        </w:tc>
      </w:tr>
      <w:tr w:rsidR="00973CD4" w:rsidRPr="00205515" w14:paraId="1F572DDC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DA3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62A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Харченко Нина Георги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FDEF" w14:textId="0F2933B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A31BE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7C0F" w14:textId="0423236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A31BE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3B2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6.06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B3C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3E0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141" w14:textId="7179EE3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FC1715">
              <w:rPr>
                <w:sz w:val="24"/>
                <w:szCs w:val="24"/>
              </w:rPr>
              <w:t>х</w:t>
            </w:r>
          </w:p>
        </w:tc>
      </w:tr>
      <w:tr w:rsidR="00973CD4" w:rsidRPr="00205515" w14:paraId="565D278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233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F99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осина Валенти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01A" w14:textId="5ACC907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A31BE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A4CD" w14:textId="7ACACEA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A31BE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1E8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0.11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AA2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AD0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E626" w14:textId="5F7BB77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FC1715">
              <w:rPr>
                <w:sz w:val="24"/>
                <w:szCs w:val="24"/>
              </w:rPr>
              <w:t>х</w:t>
            </w:r>
          </w:p>
        </w:tc>
      </w:tr>
      <w:tr w:rsidR="00973CD4" w:rsidRPr="00205515" w14:paraId="5A68E73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68B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0632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Демина </w:t>
            </w:r>
            <w:proofErr w:type="gramStart"/>
            <w:r w:rsidRPr="00624F33">
              <w:rPr>
                <w:sz w:val="24"/>
                <w:szCs w:val="24"/>
              </w:rPr>
              <w:t xml:space="preserve">Людмила  </w:t>
            </w:r>
            <w:proofErr w:type="spellStart"/>
            <w:r w:rsidRPr="00624F33">
              <w:rPr>
                <w:sz w:val="24"/>
                <w:szCs w:val="24"/>
              </w:rPr>
              <w:t>Адольевна</w:t>
            </w:r>
            <w:proofErr w:type="spellEnd"/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9957" w14:textId="6C127AF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A31BE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44BE" w14:textId="66C8CC5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A31BE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185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9.08.199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F6D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F23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01AC" w14:textId="3C32A25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FC1715">
              <w:rPr>
                <w:sz w:val="24"/>
                <w:szCs w:val="24"/>
              </w:rPr>
              <w:t>х</w:t>
            </w:r>
          </w:p>
        </w:tc>
      </w:tr>
      <w:tr w:rsidR="00973CD4" w:rsidRPr="00205515" w14:paraId="161E461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30F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B44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тасова Людмил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9A69" w14:textId="4346288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A31BE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569C" w14:textId="0BECF98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A31BE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57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3.12.199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DEC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C64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2B92" w14:textId="6688BC1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FC1715">
              <w:rPr>
                <w:sz w:val="24"/>
                <w:szCs w:val="24"/>
              </w:rPr>
              <w:t>х</w:t>
            </w:r>
          </w:p>
        </w:tc>
      </w:tr>
      <w:tr w:rsidR="00973CD4" w:rsidRPr="00205515" w14:paraId="640DF20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08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086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Куликова </w:t>
            </w:r>
            <w:proofErr w:type="gramStart"/>
            <w:r w:rsidRPr="00624F33">
              <w:rPr>
                <w:sz w:val="24"/>
                <w:szCs w:val="24"/>
              </w:rPr>
              <w:t>Наталья  Александровна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0F77" w14:textId="6BCA32C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A31BE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1CF9" w14:textId="715E165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A31BE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670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9.01.2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767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A82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284D" w14:textId="28FE8F8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FC1715">
              <w:rPr>
                <w:sz w:val="24"/>
                <w:szCs w:val="24"/>
              </w:rPr>
              <w:t>х</w:t>
            </w:r>
          </w:p>
        </w:tc>
      </w:tr>
      <w:tr w:rsidR="00973CD4" w:rsidRPr="00205515" w14:paraId="0A20281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F18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F981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Ломаева Мария Александровна (наследник Ломаевой Ульяны Семеновны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B577E" w14:textId="1098AB6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A31BE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85736" w14:textId="30ECA65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A31BE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695A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1.12.200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8C66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0D60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FBE9C" w14:textId="33DAC9E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FC1715">
              <w:rPr>
                <w:sz w:val="24"/>
                <w:szCs w:val="24"/>
              </w:rPr>
              <w:t>х</w:t>
            </w:r>
          </w:p>
        </w:tc>
      </w:tr>
      <w:tr w:rsidR="00973CD4" w:rsidRPr="00205515" w14:paraId="6F2639A7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9D6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A125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Ковригина Наталья </w:t>
            </w:r>
            <w:proofErr w:type="spellStart"/>
            <w:r w:rsidRPr="00624F33">
              <w:rPr>
                <w:sz w:val="24"/>
                <w:szCs w:val="24"/>
              </w:rPr>
              <w:t>Агеевна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FB40E" w14:textId="205867A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A31BE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B6C5C" w14:textId="6568E57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A31BE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8AEC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4.07.199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612B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7B03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03CB8" w14:textId="26735FA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FC1715">
              <w:rPr>
                <w:sz w:val="24"/>
                <w:szCs w:val="24"/>
              </w:rPr>
              <w:t>х</w:t>
            </w:r>
          </w:p>
        </w:tc>
      </w:tr>
      <w:tr w:rsidR="00973CD4" w:rsidRPr="00205515" w14:paraId="330ED099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C19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4A1E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Смирнова Анна Петр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50186" w14:textId="6C75F3A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A31BE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85841" w14:textId="546F88A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A31BE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EA91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5.04.199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93A9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9498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7CE36" w14:textId="60FEC39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FC1715">
              <w:rPr>
                <w:sz w:val="24"/>
                <w:szCs w:val="24"/>
              </w:rPr>
              <w:t>х</w:t>
            </w:r>
          </w:p>
        </w:tc>
      </w:tr>
      <w:tr w:rsidR="00973CD4" w:rsidRPr="00205515" w14:paraId="4116289E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56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9FF6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Господчикова</w:t>
            </w:r>
            <w:proofErr w:type="spellEnd"/>
            <w:r w:rsidRPr="00624F33">
              <w:rPr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7C19F" w14:textId="2B07062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A31BE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BDB63" w14:textId="4FBB5FB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A31BE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C2AA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5.04.2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CF94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4AE0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51F15" w14:textId="0F96864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FC1715">
              <w:rPr>
                <w:sz w:val="24"/>
                <w:szCs w:val="24"/>
              </w:rPr>
              <w:t>х</w:t>
            </w:r>
          </w:p>
        </w:tc>
      </w:tr>
      <w:tr w:rsidR="00973CD4" w:rsidRPr="00205515" w14:paraId="54A727F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13E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A0D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Волчукова</w:t>
            </w:r>
            <w:proofErr w:type="spellEnd"/>
            <w:r w:rsidRPr="00624F33">
              <w:rPr>
                <w:sz w:val="24"/>
                <w:szCs w:val="24"/>
              </w:rPr>
              <w:t xml:space="preserve"> Олеся Сергеевна (наследник </w:t>
            </w:r>
            <w:proofErr w:type="spellStart"/>
            <w:r w:rsidRPr="00624F33">
              <w:rPr>
                <w:sz w:val="24"/>
                <w:szCs w:val="24"/>
              </w:rPr>
              <w:t>Волчуковой</w:t>
            </w:r>
            <w:proofErr w:type="spellEnd"/>
            <w:r w:rsidRPr="00624F33">
              <w:rPr>
                <w:sz w:val="24"/>
                <w:szCs w:val="24"/>
              </w:rPr>
              <w:t xml:space="preserve"> Клавдии Алексеевны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1FD" w14:textId="5A195A0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A3797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9C5E" w14:textId="77DFBE5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A3797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738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6.12.2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D06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729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C20B" w14:textId="578528D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F17F8">
              <w:rPr>
                <w:sz w:val="24"/>
                <w:szCs w:val="24"/>
              </w:rPr>
              <w:t>х</w:t>
            </w:r>
          </w:p>
        </w:tc>
      </w:tr>
      <w:tr w:rsidR="00973CD4" w:rsidRPr="00205515" w14:paraId="4211044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08D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D606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Вакар Светлана Егоровн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8B393" w14:textId="0489D7E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A3797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DEBEB" w14:textId="627BB7D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A3797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0495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3.07.200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9BC6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DD80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5036C" w14:textId="6C6635E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F17F8">
              <w:rPr>
                <w:sz w:val="24"/>
                <w:szCs w:val="24"/>
              </w:rPr>
              <w:t>х</w:t>
            </w:r>
          </w:p>
        </w:tc>
      </w:tr>
      <w:tr w:rsidR="00973CD4" w:rsidRPr="00205515" w14:paraId="4E10D172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DA8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64D5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Селина Валентина Иван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278C0" w14:textId="5828E64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A3797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F0550" w14:textId="5E1488E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A3797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BA44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4.08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B20C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6117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9F175" w14:textId="3B9CA5E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F17F8">
              <w:rPr>
                <w:sz w:val="24"/>
                <w:szCs w:val="24"/>
              </w:rPr>
              <w:t>х</w:t>
            </w:r>
          </w:p>
        </w:tc>
      </w:tr>
      <w:tr w:rsidR="00973CD4" w:rsidRPr="00205515" w14:paraId="4FDD4144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E83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D6699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Комарова Рамиля </w:t>
            </w:r>
            <w:proofErr w:type="spellStart"/>
            <w:r w:rsidRPr="00624F33">
              <w:rPr>
                <w:sz w:val="24"/>
                <w:szCs w:val="24"/>
              </w:rPr>
              <w:t>Мугтабаровна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5A790" w14:textId="641764F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A3797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A310E" w14:textId="212409E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A3797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8B59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1.08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B0A9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3220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DE73F" w14:textId="271D05A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F17F8">
              <w:rPr>
                <w:sz w:val="24"/>
                <w:szCs w:val="24"/>
              </w:rPr>
              <w:t>х</w:t>
            </w:r>
          </w:p>
        </w:tc>
      </w:tr>
      <w:tr w:rsidR="00973CD4" w:rsidRPr="00205515" w14:paraId="16D3C204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9E5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FC11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Капитаненко</w:t>
            </w:r>
            <w:proofErr w:type="spellEnd"/>
            <w:r w:rsidRPr="00624F33">
              <w:rPr>
                <w:sz w:val="24"/>
                <w:szCs w:val="24"/>
              </w:rPr>
              <w:t xml:space="preserve"> Василий Тихонович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ED789" w14:textId="437CE5D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A3797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F703F" w14:textId="6C47ABC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A3797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1F3A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4.12.199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E4F6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8D93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0FE2C" w14:textId="586ABEA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F17F8">
              <w:rPr>
                <w:sz w:val="24"/>
                <w:szCs w:val="24"/>
              </w:rPr>
              <w:t>х</w:t>
            </w:r>
          </w:p>
        </w:tc>
      </w:tr>
      <w:tr w:rsidR="00973CD4" w:rsidRPr="00205515" w14:paraId="23C391F5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D9C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C98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Слободчикова Зульфира </w:t>
            </w:r>
            <w:proofErr w:type="spellStart"/>
            <w:r w:rsidRPr="00624F33">
              <w:rPr>
                <w:sz w:val="24"/>
                <w:szCs w:val="24"/>
              </w:rPr>
              <w:t>Габдулло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B030" w14:textId="4DAF185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A3797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16C" w14:textId="4E7F8D0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A3797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59D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2.10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2DA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4CB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E0CB" w14:textId="7AA395F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F17F8">
              <w:rPr>
                <w:sz w:val="24"/>
                <w:szCs w:val="24"/>
              </w:rPr>
              <w:t>х</w:t>
            </w:r>
          </w:p>
        </w:tc>
      </w:tr>
      <w:tr w:rsidR="00973CD4" w:rsidRPr="00205515" w14:paraId="60C2802C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1F0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AEE4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ирюхина Алевтина Геннадьевн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49269" w14:textId="519A9E0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A3797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16DA2" w14:textId="223A14C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A3797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7AF2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1.12.200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63F3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3B34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0F777" w14:textId="4683804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F17F8">
              <w:rPr>
                <w:sz w:val="24"/>
                <w:szCs w:val="24"/>
              </w:rPr>
              <w:t>х</w:t>
            </w:r>
          </w:p>
        </w:tc>
      </w:tr>
      <w:tr w:rsidR="00973CD4" w:rsidRPr="00205515" w14:paraId="4FE1BFEA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001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B24C0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атищева Наталья Иван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DC9C5" w14:textId="09C55C2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A3797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2533E" w14:textId="07E62AD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A3797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0791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9.12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171A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1931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3E1FE" w14:textId="6B0D990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F17F8">
              <w:rPr>
                <w:sz w:val="24"/>
                <w:szCs w:val="24"/>
              </w:rPr>
              <w:t>х</w:t>
            </w:r>
          </w:p>
        </w:tc>
      </w:tr>
      <w:tr w:rsidR="00973CD4" w:rsidRPr="00205515" w14:paraId="491CCA1A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4A6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F157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ридин Иван Семенович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6DA49" w14:textId="4503DE3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A3797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0DF96" w14:textId="3EF84CB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A3797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E58C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5.06.199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FC71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5BB8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84C1D" w14:textId="3F07E3A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F17F8">
              <w:rPr>
                <w:sz w:val="24"/>
                <w:szCs w:val="24"/>
              </w:rPr>
              <w:t>х</w:t>
            </w:r>
          </w:p>
        </w:tc>
      </w:tr>
      <w:tr w:rsidR="00973CD4" w:rsidRPr="00205515" w14:paraId="05E79275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31E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1E27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Хандюк</w:t>
            </w:r>
            <w:proofErr w:type="spellEnd"/>
            <w:r w:rsidRPr="00624F33">
              <w:rPr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A67EB" w14:textId="57E5E1D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A3797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1770A" w14:textId="79818DE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A3797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09E3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3.06.199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266D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F3AA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A6453" w14:textId="645B524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F17F8">
              <w:rPr>
                <w:sz w:val="24"/>
                <w:szCs w:val="24"/>
              </w:rPr>
              <w:t>х</w:t>
            </w:r>
          </w:p>
        </w:tc>
      </w:tr>
      <w:tr w:rsidR="00973CD4" w:rsidRPr="00205515" w14:paraId="6B02CE4C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ED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A6C2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Деба Раиса Виктор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38257" w14:textId="2E58ACF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A3797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BEE64" w14:textId="52BE201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A3797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5414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1.09.199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7120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C1F7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0E30A" w14:textId="52709AE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F17F8">
              <w:rPr>
                <w:sz w:val="24"/>
                <w:szCs w:val="24"/>
              </w:rPr>
              <w:t>х</w:t>
            </w:r>
          </w:p>
        </w:tc>
      </w:tr>
      <w:tr w:rsidR="00973CD4" w:rsidRPr="00205515" w14:paraId="1CFB1B4D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276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0921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Савченко Сергей Леонидович (наследник Савченко Людмилы Федоровны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29FF4" w14:textId="7385E2D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A3797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F34AC" w14:textId="7364D76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A3797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48CF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1.07.2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FC71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60A3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28452" w14:textId="73E67D1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F17F8">
              <w:rPr>
                <w:sz w:val="24"/>
                <w:szCs w:val="24"/>
              </w:rPr>
              <w:t>х</w:t>
            </w:r>
          </w:p>
        </w:tc>
      </w:tr>
      <w:tr w:rsidR="00973CD4" w:rsidRPr="00205515" w14:paraId="60C9E9C9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26D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53BE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Чернышова Маргарита Павл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8D3AE" w14:textId="3A162B4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A3797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D9938" w14:textId="4200A0C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A3797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BDF7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6.02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8EE9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6C5B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BDEA9" w14:textId="21B7F01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F17F8">
              <w:rPr>
                <w:sz w:val="24"/>
                <w:szCs w:val="24"/>
              </w:rPr>
              <w:t>х</w:t>
            </w:r>
          </w:p>
        </w:tc>
      </w:tr>
      <w:tr w:rsidR="00973CD4" w:rsidRPr="00205515" w14:paraId="4C198412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AF8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D341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аширина Людмила Дмитрие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388CE" w14:textId="2105EA0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A3797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420C0" w14:textId="5C0784F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A3797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93E6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5.06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B579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C572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96E4D" w14:textId="0CBB7C4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F17F8">
              <w:rPr>
                <w:sz w:val="24"/>
                <w:szCs w:val="24"/>
              </w:rPr>
              <w:t>х</w:t>
            </w:r>
          </w:p>
        </w:tc>
      </w:tr>
      <w:tr w:rsidR="00973CD4" w:rsidRPr="00205515" w14:paraId="045E112C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896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ECB64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Новочадовская</w:t>
            </w:r>
            <w:proofErr w:type="spellEnd"/>
            <w:r w:rsidRPr="00624F33">
              <w:rPr>
                <w:sz w:val="24"/>
                <w:szCs w:val="24"/>
              </w:rPr>
              <w:t xml:space="preserve"> Тамара Андрее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D98EB" w14:textId="686D15C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C0490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01DD4" w14:textId="30F6451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C0490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5192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3.08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3679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9744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DB323" w14:textId="6223876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B069E">
              <w:rPr>
                <w:sz w:val="24"/>
                <w:szCs w:val="24"/>
              </w:rPr>
              <w:t>х</w:t>
            </w:r>
          </w:p>
        </w:tc>
      </w:tr>
      <w:tr w:rsidR="00973CD4" w:rsidRPr="00205515" w14:paraId="7190B1CE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751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BE5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Пеннер </w:t>
            </w:r>
            <w:proofErr w:type="gramStart"/>
            <w:r w:rsidRPr="00624F33">
              <w:rPr>
                <w:sz w:val="24"/>
                <w:szCs w:val="24"/>
              </w:rPr>
              <w:t>Андрей  Борисович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A272" w14:textId="6528BB1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C0490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ACC8" w14:textId="3833ACA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C0490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456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4.08.2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5F7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E4D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138B" w14:textId="2003FE6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B069E">
              <w:rPr>
                <w:sz w:val="24"/>
                <w:szCs w:val="24"/>
              </w:rPr>
              <w:t>х</w:t>
            </w:r>
          </w:p>
        </w:tc>
      </w:tr>
      <w:tr w:rsidR="00973CD4" w:rsidRPr="00205515" w14:paraId="2FE53E6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24D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C59C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Лысов   Трофим Иванович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DAD17" w14:textId="5AB453F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C0490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63E39" w14:textId="3485184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C0490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DD5B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8.11.2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CB27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8133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517F8" w14:textId="317662E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B069E">
              <w:rPr>
                <w:sz w:val="24"/>
                <w:szCs w:val="24"/>
              </w:rPr>
              <w:t>х</w:t>
            </w:r>
          </w:p>
        </w:tc>
      </w:tr>
      <w:tr w:rsidR="00973CD4" w:rsidRPr="00205515" w14:paraId="755FF10B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40A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404F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Сосюра</w:t>
            </w:r>
            <w:proofErr w:type="spellEnd"/>
            <w:r w:rsidRPr="00624F33">
              <w:rPr>
                <w:sz w:val="24"/>
                <w:szCs w:val="24"/>
              </w:rPr>
              <w:t xml:space="preserve"> Людмила Алексеевна (наследник </w:t>
            </w:r>
            <w:proofErr w:type="spellStart"/>
            <w:r w:rsidRPr="00624F33">
              <w:rPr>
                <w:sz w:val="24"/>
                <w:szCs w:val="24"/>
              </w:rPr>
              <w:t>Сосюры</w:t>
            </w:r>
            <w:proofErr w:type="spellEnd"/>
            <w:r w:rsidRPr="00624F33">
              <w:rPr>
                <w:sz w:val="24"/>
                <w:szCs w:val="24"/>
              </w:rPr>
              <w:t xml:space="preserve"> Владимира Ильича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FD644" w14:textId="4C34B03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C0490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BDAAE" w14:textId="03F88D3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C0490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0EEE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3.07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8BA8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98F6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E8C7A" w14:textId="102ED5F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B069E">
              <w:rPr>
                <w:sz w:val="24"/>
                <w:szCs w:val="24"/>
              </w:rPr>
              <w:t>х</w:t>
            </w:r>
          </w:p>
        </w:tc>
      </w:tr>
      <w:tr w:rsidR="00973CD4" w:rsidRPr="00205515" w14:paraId="6B4C6C93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333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BFD4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Зыблева</w:t>
            </w:r>
            <w:proofErr w:type="spellEnd"/>
            <w:r w:rsidRPr="00624F33">
              <w:rPr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046DD" w14:textId="43200FB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C0490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B5D5C" w14:textId="041DEDC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C0490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95A6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5.10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EF6C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E928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720A7" w14:textId="396A41B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B069E">
              <w:rPr>
                <w:sz w:val="24"/>
                <w:szCs w:val="24"/>
              </w:rPr>
              <w:t>х</w:t>
            </w:r>
          </w:p>
        </w:tc>
      </w:tr>
      <w:tr w:rsidR="00973CD4" w:rsidRPr="00205515" w14:paraId="108E8DDA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2F4C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96607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Дубасов Геннадий Митрофанович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BF847" w14:textId="3204D71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C0490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09E8D" w14:textId="7866DA6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C0490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F4A2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3.11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BDC0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5FFE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6C2DD" w14:textId="03A6526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B069E">
              <w:rPr>
                <w:sz w:val="24"/>
                <w:szCs w:val="24"/>
              </w:rPr>
              <w:t>х</w:t>
            </w:r>
          </w:p>
        </w:tc>
      </w:tr>
      <w:tr w:rsidR="00973CD4" w:rsidRPr="00205515" w14:paraId="4A7C9634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977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2D38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Самойлова Людмила Григорье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A6140" w14:textId="3D4BA4B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C0490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1A15A" w14:textId="726B986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C0490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7D00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0.11.2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3E68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F579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FABBF" w14:textId="2380E4F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B069E">
              <w:rPr>
                <w:sz w:val="24"/>
                <w:szCs w:val="24"/>
              </w:rPr>
              <w:t>х</w:t>
            </w:r>
          </w:p>
        </w:tc>
      </w:tr>
      <w:tr w:rsidR="00973CD4" w:rsidRPr="00205515" w14:paraId="6272E3D3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1E3C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3B95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Донченко Людмила Кузьминич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B0F41" w14:textId="2C198A0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C0490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53515" w14:textId="06CEB3C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C0490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26C3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5.02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EC1D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E331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B9E41" w14:textId="63AC5D4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B069E">
              <w:rPr>
                <w:sz w:val="24"/>
                <w:szCs w:val="24"/>
              </w:rPr>
              <w:t>х</w:t>
            </w:r>
          </w:p>
        </w:tc>
      </w:tr>
      <w:tr w:rsidR="00973CD4" w:rsidRPr="00205515" w14:paraId="692E8C0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090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BA59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акаренко Владимир Леонид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A999" w14:textId="127A9ED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C0490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0E14" w14:textId="6867E72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C0490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D14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7.03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A3F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979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4E6D" w14:textId="6F3ADB0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B069E">
              <w:rPr>
                <w:sz w:val="24"/>
                <w:szCs w:val="24"/>
              </w:rPr>
              <w:t>х</w:t>
            </w:r>
          </w:p>
        </w:tc>
      </w:tr>
      <w:tr w:rsidR="00973CD4" w:rsidRPr="00205515" w14:paraId="2AB4B01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DFF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36830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Васенина Любовь Павловн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0E8A2" w14:textId="06C87FF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C0490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9579B" w14:textId="70CDCE3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C0490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2BD7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1.03.198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B1DC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220E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50DF1" w14:textId="0BD7C27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B069E">
              <w:rPr>
                <w:sz w:val="24"/>
                <w:szCs w:val="24"/>
              </w:rPr>
              <w:t>х</w:t>
            </w:r>
          </w:p>
        </w:tc>
      </w:tr>
      <w:tr w:rsidR="00973CD4" w:rsidRPr="00205515" w14:paraId="600563C1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3E8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F37D4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утузова Татьяна Владимир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D8CD1" w14:textId="69FDD06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C0490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00EBC" w14:textId="65F888F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C0490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20FD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1.10.199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6D19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3A54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8BF08" w14:textId="3C4B063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B069E">
              <w:rPr>
                <w:sz w:val="24"/>
                <w:szCs w:val="24"/>
              </w:rPr>
              <w:t>х</w:t>
            </w:r>
          </w:p>
        </w:tc>
      </w:tr>
      <w:tr w:rsidR="00973CD4" w:rsidRPr="00205515" w14:paraId="68622C05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D8C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81E5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абий Татьяна Николае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081E3" w14:textId="4A6E52E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C0490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3C797" w14:textId="602CB93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C0490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CDBD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3.06.199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BE90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89F6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8A3D7" w14:textId="20F517D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B069E">
              <w:rPr>
                <w:sz w:val="24"/>
                <w:szCs w:val="24"/>
              </w:rPr>
              <w:t>х</w:t>
            </w:r>
          </w:p>
        </w:tc>
      </w:tr>
      <w:tr w:rsidR="00973CD4" w:rsidRPr="00205515" w14:paraId="29E75355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AF8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CD31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Огинская Антонина Павл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ACA10" w14:textId="2391BE8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C0490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67DD6" w14:textId="052A916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C0490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6532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0.03.2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10C4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01AF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656A8" w14:textId="297CEF3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B069E">
              <w:rPr>
                <w:sz w:val="24"/>
                <w:szCs w:val="24"/>
              </w:rPr>
              <w:t>х</w:t>
            </w:r>
          </w:p>
        </w:tc>
      </w:tr>
      <w:tr w:rsidR="00973CD4" w:rsidRPr="00205515" w14:paraId="44EBFD9D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B7B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917D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оваленко Тамара Иван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54318" w14:textId="2AB3812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C0490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B9FF9" w14:textId="7033D40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C0490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4EC6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2.03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DCFD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B02D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992A8" w14:textId="082DC24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B069E">
              <w:rPr>
                <w:sz w:val="24"/>
                <w:szCs w:val="24"/>
              </w:rPr>
              <w:t>х</w:t>
            </w:r>
          </w:p>
        </w:tc>
      </w:tr>
      <w:tr w:rsidR="00973CD4" w:rsidRPr="00205515" w14:paraId="3E40602E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4DEC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3210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Федорова Светлана Павл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843D9" w14:textId="731E779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30B6E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F9800" w14:textId="080B215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30B6E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70C5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8.04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2603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217B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58DDE" w14:textId="2A182E0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4366E">
              <w:rPr>
                <w:sz w:val="24"/>
                <w:szCs w:val="24"/>
              </w:rPr>
              <w:t>х</w:t>
            </w:r>
          </w:p>
        </w:tc>
      </w:tr>
      <w:tr w:rsidR="00973CD4" w:rsidRPr="00205515" w14:paraId="3C32EBDC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991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B825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Запотошняк</w:t>
            </w:r>
            <w:proofErr w:type="spellEnd"/>
            <w:r w:rsidRPr="00624F33">
              <w:rPr>
                <w:sz w:val="24"/>
                <w:szCs w:val="24"/>
              </w:rPr>
              <w:t xml:space="preserve"> Андрей Юрьевич (наследник </w:t>
            </w:r>
            <w:proofErr w:type="spellStart"/>
            <w:r w:rsidRPr="00624F33">
              <w:rPr>
                <w:sz w:val="24"/>
                <w:szCs w:val="24"/>
              </w:rPr>
              <w:t>Запотошняк</w:t>
            </w:r>
            <w:proofErr w:type="spellEnd"/>
            <w:r w:rsidRPr="00624F33">
              <w:rPr>
                <w:sz w:val="24"/>
                <w:szCs w:val="24"/>
              </w:rPr>
              <w:t xml:space="preserve"> Елены Васильевны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3F090" w14:textId="04CB106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30B6E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09D8D" w14:textId="4A6672D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30B6E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910E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6.11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9355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148B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06295" w14:textId="27A2CC8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4366E">
              <w:rPr>
                <w:sz w:val="24"/>
                <w:szCs w:val="24"/>
              </w:rPr>
              <w:t>х</w:t>
            </w:r>
          </w:p>
        </w:tc>
      </w:tr>
      <w:tr w:rsidR="00973CD4" w:rsidRPr="00205515" w14:paraId="14B0DEFF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28F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7F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Гармашова</w:t>
            </w:r>
            <w:proofErr w:type="spellEnd"/>
            <w:r w:rsidRPr="00624F33">
              <w:rPr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C85A" w14:textId="2A7A414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30B6E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F265" w14:textId="44F4ECF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30B6E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F46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1.02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892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7B6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F1C4" w14:textId="7E945D7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4366E">
              <w:rPr>
                <w:sz w:val="24"/>
                <w:szCs w:val="24"/>
              </w:rPr>
              <w:t>х</w:t>
            </w:r>
          </w:p>
        </w:tc>
      </w:tr>
      <w:tr w:rsidR="00973CD4" w:rsidRPr="00205515" w14:paraId="56C841E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9A9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2E81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Ельчанинова Елен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F0556" w14:textId="1B8BC2D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30B6E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C908F" w14:textId="15AA5A2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30B6E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2747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2.07.200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C0EF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709F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6730A" w14:textId="7B42796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4366E">
              <w:rPr>
                <w:sz w:val="24"/>
                <w:szCs w:val="24"/>
              </w:rPr>
              <w:t>х</w:t>
            </w:r>
          </w:p>
        </w:tc>
      </w:tr>
      <w:tr w:rsidR="00973CD4" w:rsidRPr="00205515" w14:paraId="726343DD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9A0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5BBF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Авдеева Лариса Андрее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98A49" w14:textId="3E8909D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30B6E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B0755" w14:textId="1C69862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30B6E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5289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7.07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3D59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6EC4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376DA" w14:textId="2C4DE2F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4366E">
              <w:rPr>
                <w:sz w:val="24"/>
                <w:szCs w:val="24"/>
              </w:rPr>
              <w:t>х</w:t>
            </w:r>
          </w:p>
        </w:tc>
      </w:tr>
      <w:tr w:rsidR="00973CD4" w:rsidRPr="00205515" w14:paraId="65891C38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57B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5E19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Антипов Сергей Федорович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B9E2A" w14:textId="20FE1C8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30B6E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FA253" w14:textId="44401AB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30B6E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327A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5.08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5729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A99F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0B980" w14:textId="54D311B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4366E">
              <w:rPr>
                <w:sz w:val="24"/>
                <w:szCs w:val="24"/>
              </w:rPr>
              <w:t>х</w:t>
            </w:r>
          </w:p>
        </w:tc>
      </w:tr>
      <w:tr w:rsidR="00973CD4" w:rsidRPr="00205515" w14:paraId="4C051723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7D7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51D82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опылова Татьяна Евгенье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9ECAC" w14:textId="42E84BF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30B6E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98AC7" w14:textId="1CFBE53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30B6E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DDDB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8.12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FA52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E88F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9BC2E" w14:textId="66FA93E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4366E">
              <w:rPr>
                <w:sz w:val="24"/>
                <w:szCs w:val="24"/>
              </w:rPr>
              <w:t>х</w:t>
            </w:r>
          </w:p>
        </w:tc>
      </w:tr>
      <w:tr w:rsidR="00973CD4" w:rsidRPr="00205515" w14:paraId="246BC980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7F3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F4C1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бань Виктор Иванович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6A476" w14:textId="6225C3C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30B6E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00CBF" w14:textId="2F751D2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30B6E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5D8F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2.09.199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19D4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B77F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55FE0" w14:textId="10C9027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4366E">
              <w:rPr>
                <w:sz w:val="24"/>
                <w:szCs w:val="24"/>
              </w:rPr>
              <w:t>х</w:t>
            </w:r>
          </w:p>
        </w:tc>
      </w:tr>
      <w:tr w:rsidR="00973CD4" w:rsidRPr="00205515" w14:paraId="14CDA3D3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050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382A2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асова Лидия Вячеслав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75751" w14:textId="6E6A04A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30B6E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DAFCB" w14:textId="689F3CB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30B6E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DD1D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0.06.199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80FC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31E7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5745B" w14:textId="78CB53A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4366E">
              <w:rPr>
                <w:sz w:val="24"/>
                <w:szCs w:val="24"/>
              </w:rPr>
              <w:t>х</w:t>
            </w:r>
          </w:p>
        </w:tc>
      </w:tr>
      <w:tr w:rsidR="00973CD4" w:rsidRPr="00205515" w14:paraId="227F559E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42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D132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Сухих Надежд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4800" w14:textId="642EFCC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30B6E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03DC" w14:textId="6DD20A0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30B6E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034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3.10.19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E4C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23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50F2" w14:textId="63A6E30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4366E">
              <w:rPr>
                <w:sz w:val="24"/>
                <w:szCs w:val="24"/>
              </w:rPr>
              <w:t>х</w:t>
            </w:r>
          </w:p>
        </w:tc>
      </w:tr>
      <w:tr w:rsidR="00973CD4" w:rsidRPr="00205515" w14:paraId="6ADB753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521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E41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зыка    Галин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FE21" w14:textId="34CC5D2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30B6E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30C5" w14:textId="58D3124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30B6E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E4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2.10.2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E54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785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0611" w14:textId="58C1847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4366E">
              <w:rPr>
                <w:sz w:val="24"/>
                <w:szCs w:val="24"/>
              </w:rPr>
              <w:t>х</w:t>
            </w:r>
          </w:p>
        </w:tc>
      </w:tr>
      <w:tr w:rsidR="00973CD4" w:rsidRPr="00205515" w14:paraId="728AF815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C44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707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Юринова Раиса Григо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5C36" w14:textId="6ACD022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30B6E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7595" w14:textId="5A47F4F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30B6E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B98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5.12.2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7F8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584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72E8" w14:textId="38642E1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4366E">
              <w:rPr>
                <w:sz w:val="24"/>
                <w:szCs w:val="24"/>
              </w:rPr>
              <w:t>х</w:t>
            </w:r>
          </w:p>
        </w:tc>
      </w:tr>
      <w:tr w:rsidR="00973CD4" w:rsidRPr="00205515" w14:paraId="06ABC62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3A9C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4B9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етрянина Надежд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90D1" w14:textId="7AE55FF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30B6E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600C" w14:textId="7F52073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30B6E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4FB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6.06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623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DB6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EF2F" w14:textId="6C22101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4366E">
              <w:rPr>
                <w:sz w:val="24"/>
                <w:szCs w:val="24"/>
              </w:rPr>
              <w:t>х</w:t>
            </w:r>
          </w:p>
        </w:tc>
      </w:tr>
      <w:tr w:rsidR="00973CD4" w:rsidRPr="00205515" w14:paraId="5A3B5D1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853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2CB2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gramStart"/>
            <w:r w:rsidRPr="00624F33">
              <w:rPr>
                <w:sz w:val="24"/>
                <w:szCs w:val="24"/>
              </w:rPr>
              <w:t>Денисенко  Анатолий</w:t>
            </w:r>
            <w:proofErr w:type="gramEnd"/>
            <w:r w:rsidRPr="00624F33">
              <w:rPr>
                <w:sz w:val="24"/>
                <w:szCs w:val="24"/>
              </w:rPr>
              <w:t xml:space="preserve"> Павл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9397" w14:textId="379115E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30B6E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C31F" w14:textId="3BED0BA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30B6E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701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6.12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686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11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C467" w14:textId="66DC8ED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4366E">
              <w:rPr>
                <w:sz w:val="24"/>
                <w:szCs w:val="24"/>
              </w:rPr>
              <w:t>х</w:t>
            </w:r>
          </w:p>
        </w:tc>
      </w:tr>
      <w:tr w:rsidR="00973CD4" w:rsidRPr="00205515" w14:paraId="7D8A05F3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F62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2C9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Овчинникова Тамар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D6E7" w14:textId="01DF356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61D56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3649" w14:textId="708C07F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61D56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43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7.12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16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09D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23AB" w14:textId="7C1B627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97DBF">
              <w:rPr>
                <w:sz w:val="24"/>
                <w:szCs w:val="24"/>
              </w:rPr>
              <w:t>х</w:t>
            </w:r>
          </w:p>
        </w:tc>
      </w:tr>
      <w:tr w:rsidR="00973CD4" w:rsidRPr="00205515" w14:paraId="30088B5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294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EC9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Шкиль Татьяна Тихо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8C04" w14:textId="4BE0CC7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61D56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5BBC" w14:textId="04659FE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61D56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F7E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9.08.199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A3D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AF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CE35" w14:textId="6D03168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97DBF">
              <w:rPr>
                <w:sz w:val="24"/>
                <w:szCs w:val="24"/>
              </w:rPr>
              <w:t>х</w:t>
            </w:r>
          </w:p>
        </w:tc>
      </w:tr>
      <w:tr w:rsidR="00973CD4" w:rsidRPr="00205515" w14:paraId="39059B8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CE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CC6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Вичужанина</w:t>
            </w:r>
            <w:proofErr w:type="spellEnd"/>
            <w:r w:rsidRPr="00624F33">
              <w:rPr>
                <w:sz w:val="24"/>
                <w:szCs w:val="24"/>
              </w:rPr>
              <w:t xml:space="preserve"> Поли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4645" w14:textId="35C0482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61D56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8249" w14:textId="209E28E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61D56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ED5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3.05.19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96C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E8A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0326" w14:textId="0F4C748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97DBF">
              <w:rPr>
                <w:sz w:val="24"/>
                <w:szCs w:val="24"/>
              </w:rPr>
              <w:t>х</w:t>
            </w:r>
          </w:p>
        </w:tc>
      </w:tr>
      <w:tr w:rsidR="00973CD4" w:rsidRPr="00205515" w14:paraId="45B6D61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51E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C5C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ирогов Григорий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D8F" w14:textId="208B328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61D56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8E5A" w14:textId="3C4683F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61D56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DFA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2.09.19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ABB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443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FF67" w14:textId="37FC72C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97DBF">
              <w:rPr>
                <w:sz w:val="24"/>
                <w:szCs w:val="24"/>
              </w:rPr>
              <w:t>х</w:t>
            </w:r>
          </w:p>
        </w:tc>
      </w:tr>
      <w:tr w:rsidR="00973CD4" w:rsidRPr="00205515" w14:paraId="68E8744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97E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70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Вова Зоя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ACDF" w14:textId="61A080D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61D56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B95B" w14:textId="244FCD0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61D56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C9C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9.09.19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8CF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FB9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55C7" w14:textId="0B8C1F6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97DBF">
              <w:rPr>
                <w:sz w:val="24"/>
                <w:szCs w:val="24"/>
              </w:rPr>
              <w:t>х</w:t>
            </w:r>
          </w:p>
        </w:tc>
      </w:tr>
      <w:tr w:rsidR="00973CD4" w:rsidRPr="00205515" w14:paraId="64A6AA5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F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22D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Запорожко</w:t>
            </w:r>
            <w:proofErr w:type="spellEnd"/>
            <w:r w:rsidRPr="00624F33">
              <w:rPr>
                <w:sz w:val="24"/>
                <w:szCs w:val="24"/>
              </w:rPr>
              <w:t xml:space="preserve"> Галина </w:t>
            </w:r>
            <w:proofErr w:type="spellStart"/>
            <w:r w:rsidRPr="00624F33">
              <w:rPr>
                <w:sz w:val="24"/>
                <w:szCs w:val="24"/>
              </w:rPr>
              <w:t>Мурзабае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89F2" w14:textId="5C08FEE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61D56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E6F3" w14:textId="764BFB6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61D56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D08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0.05.1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3D4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FCC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11CD" w14:textId="476EC77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97DBF">
              <w:rPr>
                <w:sz w:val="24"/>
                <w:szCs w:val="24"/>
              </w:rPr>
              <w:t>х</w:t>
            </w:r>
          </w:p>
        </w:tc>
      </w:tr>
      <w:tr w:rsidR="00973CD4" w:rsidRPr="00205515" w14:paraId="2129A53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55F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014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Аллахвердиева Татьян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F63" w14:textId="1B8913B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61D56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1FB1" w14:textId="775847D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61D56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A44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8.10.1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8BD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6C7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3E58" w14:textId="4238348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97DBF">
              <w:rPr>
                <w:sz w:val="24"/>
                <w:szCs w:val="24"/>
              </w:rPr>
              <w:t>х</w:t>
            </w:r>
          </w:p>
        </w:tc>
      </w:tr>
      <w:tr w:rsidR="00973CD4" w:rsidRPr="00205515" w14:paraId="54DCCA8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E4F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0760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улгакова Тамар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BC686" w14:textId="1B11D8C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61D56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BEB6F" w14:textId="1ABEE50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61D56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3B24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4.10.2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A328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1CA8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444B5" w14:textId="37E68D0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97DBF">
              <w:rPr>
                <w:sz w:val="24"/>
                <w:szCs w:val="24"/>
              </w:rPr>
              <w:t>х</w:t>
            </w:r>
          </w:p>
        </w:tc>
      </w:tr>
      <w:tr w:rsidR="00973CD4" w:rsidRPr="00205515" w14:paraId="42CA7B31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000C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89AE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Бородинова</w:t>
            </w:r>
            <w:proofErr w:type="spellEnd"/>
            <w:r w:rsidRPr="00624F33">
              <w:rPr>
                <w:sz w:val="24"/>
                <w:szCs w:val="24"/>
              </w:rPr>
              <w:t xml:space="preserve"> Вера Василье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AB7BB" w14:textId="067277F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61D56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73C6D" w14:textId="335C785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61D56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603F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9.11.2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3919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647A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7587E" w14:textId="4BAC184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97DBF">
              <w:rPr>
                <w:sz w:val="24"/>
                <w:szCs w:val="24"/>
              </w:rPr>
              <w:t>х</w:t>
            </w:r>
          </w:p>
        </w:tc>
      </w:tr>
      <w:tr w:rsidR="00973CD4" w:rsidRPr="00205515" w14:paraId="0EB7CE5B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E11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C047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ононенко Нина Николае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47CFC" w14:textId="4F0D63C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61D56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BA005" w14:textId="5C32A55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61D56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6BCC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1.05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5EE4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2B93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74466" w14:textId="4892046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97DBF">
              <w:rPr>
                <w:sz w:val="24"/>
                <w:szCs w:val="24"/>
              </w:rPr>
              <w:t>х</w:t>
            </w:r>
          </w:p>
        </w:tc>
      </w:tr>
      <w:tr w:rsidR="00973CD4" w:rsidRPr="00205515" w14:paraId="60769656" w14:textId="77777777" w:rsidTr="00C8140F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2F9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3302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Литовка Валерий Петрович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A9EF6" w14:textId="4C649E4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61D56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0FA96" w14:textId="143211F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61D56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A47A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6.10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C830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A780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BAD5C" w14:textId="6BDD725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97DBF">
              <w:rPr>
                <w:sz w:val="24"/>
                <w:szCs w:val="24"/>
              </w:rPr>
              <w:t>х</w:t>
            </w:r>
          </w:p>
        </w:tc>
      </w:tr>
      <w:tr w:rsidR="00973CD4" w:rsidRPr="00205515" w14:paraId="73E43D1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3B0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866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нчарова Людмила Тимоф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0778" w14:textId="3FB4E24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61D56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7AD0" w14:textId="4C67238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61D56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267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3.11.19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D08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28A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105C" w14:textId="287F412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97DBF">
              <w:rPr>
                <w:sz w:val="24"/>
                <w:szCs w:val="24"/>
              </w:rPr>
              <w:t>х</w:t>
            </w:r>
          </w:p>
        </w:tc>
      </w:tr>
      <w:tr w:rsidR="00973CD4" w:rsidRPr="00205515" w14:paraId="33B58A70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608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8B88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урта Людмила Степ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C99A" w14:textId="18F9231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61D56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1A0D" w14:textId="121577D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61D56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170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0.06.1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304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A40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7086" w14:textId="74A9773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97DBF">
              <w:rPr>
                <w:sz w:val="24"/>
                <w:szCs w:val="24"/>
              </w:rPr>
              <w:t>х</w:t>
            </w:r>
          </w:p>
        </w:tc>
      </w:tr>
      <w:tr w:rsidR="00973CD4" w:rsidRPr="00205515" w14:paraId="0A48A43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C8A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999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Папарига</w:t>
            </w:r>
            <w:proofErr w:type="spellEnd"/>
            <w:r w:rsidRPr="00624F33">
              <w:rPr>
                <w:sz w:val="24"/>
                <w:szCs w:val="24"/>
              </w:rPr>
              <w:t xml:space="preserve"> Лидия Станислав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45DC" w14:textId="2836772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61D56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C565" w14:textId="1BB5B01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61D56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573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9.08.2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69D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31E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1C40" w14:textId="16E33D8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97DBF">
              <w:rPr>
                <w:sz w:val="24"/>
                <w:szCs w:val="24"/>
              </w:rPr>
              <w:t>х</w:t>
            </w:r>
          </w:p>
        </w:tc>
      </w:tr>
      <w:tr w:rsidR="00973CD4" w:rsidRPr="00205515" w14:paraId="4FA6921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60B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2A8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абич Елена Леонид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0851" w14:textId="3FC4206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61D56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BB89" w14:textId="0403A46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61D56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1B6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0.11.2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5E2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4F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3EAF" w14:textId="0C03CF1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97DBF">
              <w:rPr>
                <w:sz w:val="24"/>
                <w:szCs w:val="24"/>
              </w:rPr>
              <w:t>х</w:t>
            </w:r>
          </w:p>
        </w:tc>
      </w:tr>
      <w:tr w:rsidR="00973CD4" w:rsidRPr="00205515" w14:paraId="72BE50BB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95D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B9D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Семеняко Борис Андре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56CD" w14:textId="7E9240D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2A9A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212" w14:textId="406E14C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2A9A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374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5.10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947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46B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97C5" w14:textId="0477423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4793">
              <w:rPr>
                <w:sz w:val="24"/>
                <w:szCs w:val="24"/>
              </w:rPr>
              <w:t>х</w:t>
            </w:r>
          </w:p>
        </w:tc>
      </w:tr>
      <w:tr w:rsidR="00973CD4" w:rsidRPr="00205515" w14:paraId="4810093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12F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53E4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орнеева Павлина Ю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5D0" w14:textId="2E95E6A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2A9A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43A9" w14:textId="4444489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2A9A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710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9.11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E49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7F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CDE" w14:textId="34787C5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4793">
              <w:rPr>
                <w:sz w:val="24"/>
                <w:szCs w:val="24"/>
              </w:rPr>
              <w:t>х</w:t>
            </w:r>
          </w:p>
        </w:tc>
      </w:tr>
      <w:tr w:rsidR="00973CD4" w:rsidRPr="00205515" w14:paraId="4E4CD7D9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888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8A9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убарева Любовь Григо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9E04" w14:textId="7B35DD8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2A9A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C1EA" w14:textId="4ED81A6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2A9A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C4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0.11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79E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52C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752C" w14:textId="5972BB9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4793">
              <w:rPr>
                <w:sz w:val="24"/>
                <w:szCs w:val="24"/>
              </w:rPr>
              <w:t>х</w:t>
            </w:r>
          </w:p>
        </w:tc>
      </w:tr>
      <w:tr w:rsidR="00973CD4" w:rsidRPr="00205515" w14:paraId="302C62B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88E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12E7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Савчук Людмила Плато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08CC" w14:textId="78B7F53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2A9A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74FE" w14:textId="6DC4377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2A9A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09E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3.12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477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E0C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9ED0" w14:textId="2F8420C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4793">
              <w:rPr>
                <w:sz w:val="24"/>
                <w:szCs w:val="24"/>
              </w:rPr>
              <w:t>х</w:t>
            </w:r>
          </w:p>
        </w:tc>
      </w:tr>
      <w:tr w:rsidR="00973CD4" w:rsidRPr="00205515" w14:paraId="5BEEB0B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AF1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F06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Решетовская</w:t>
            </w:r>
            <w:proofErr w:type="spellEnd"/>
            <w:r w:rsidRPr="00624F33">
              <w:rPr>
                <w:sz w:val="24"/>
                <w:szCs w:val="24"/>
              </w:rPr>
              <w:t xml:space="preserve"> Анна Степ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7517" w14:textId="5403300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2A9A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D7FD" w14:textId="0158C97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2A9A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B63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4.12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236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6AD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F785" w14:textId="604DA02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4793">
              <w:rPr>
                <w:sz w:val="24"/>
                <w:szCs w:val="24"/>
              </w:rPr>
              <w:t>х</w:t>
            </w:r>
          </w:p>
        </w:tc>
      </w:tr>
      <w:tr w:rsidR="00973CD4" w:rsidRPr="00205515" w14:paraId="50B8265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18A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CA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Банзаракцаева</w:t>
            </w:r>
            <w:proofErr w:type="spellEnd"/>
            <w:r w:rsidRPr="00624F33">
              <w:rPr>
                <w:sz w:val="24"/>
                <w:szCs w:val="24"/>
              </w:rPr>
              <w:t xml:space="preserve"> Валентина </w:t>
            </w:r>
            <w:proofErr w:type="spellStart"/>
            <w:r w:rsidRPr="00624F33">
              <w:rPr>
                <w:sz w:val="24"/>
                <w:szCs w:val="24"/>
              </w:rPr>
              <w:t>Гончико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F0B4" w14:textId="3C579B9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2A9A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0AA6" w14:textId="0697318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2A9A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534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1.02.199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986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67D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F866" w14:textId="656CC0E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4793">
              <w:rPr>
                <w:sz w:val="24"/>
                <w:szCs w:val="24"/>
              </w:rPr>
              <w:t>х</w:t>
            </w:r>
          </w:p>
        </w:tc>
      </w:tr>
      <w:tr w:rsidR="00973CD4" w:rsidRPr="00205515" w14:paraId="4A61343B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84C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85A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Аренкова</w:t>
            </w:r>
            <w:proofErr w:type="spellEnd"/>
            <w:r w:rsidRPr="00624F33">
              <w:rPr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7285" w14:textId="5243A70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2A9A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038D" w14:textId="113F82B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2A9A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0AA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0.03.199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2E4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984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11D7" w14:textId="50DF497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4793">
              <w:rPr>
                <w:sz w:val="24"/>
                <w:szCs w:val="24"/>
              </w:rPr>
              <w:t>х</w:t>
            </w:r>
          </w:p>
        </w:tc>
      </w:tr>
      <w:tr w:rsidR="00973CD4" w:rsidRPr="00205515" w14:paraId="5DA55CA3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8E1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7C8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Загреба Владислав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B955" w14:textId="322E108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2A9A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C280" w14:textId="0944B42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2A9A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36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1.09.19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77C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6D6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ED45" w14:textId="592C9A1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4793">
              <w:rPr>
                <w:sz w:val="24"/>
                <w:szCs w:val="24"/>
              </w:rPr>
              <w:t>х</w:t>
            </w:r>
          </w:p>
        </w:tc>
      </w:tr>
      <w:tr w:rsidR="00973CD4" w:rsidRPr="00205515" w14:paraId="5352D9E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BAA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44B2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Туренко Светла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3FD3" w14:textId="5BF13BF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2A9A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F59" w14:textId="0FE0493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2A9A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176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4.03.1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668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43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68C9" w14:textId="3F198A6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4793">
              <w:rPr>
                <w:sz w:val="24"/>
                <w:szCs w:val="24"/>
              </w:rPr>
              <w:t>х</w:t>
            </w:r>
          </w:p>
        </w:tc>
      </w:tr>
      <w:tr w:rsidR="00973CD4" w:rsidRPr="00205515" w14:paraId="3341E6E3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9E6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8D1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Дивак</w:t>
            </w:r>
            <w:proofErr w:type="spellEnd"/>
            <w:r w:rsidRPr="00624F33">
              <w:rPr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839F" w14:textId="3C52EC7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2A9A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438D" w14:textId="2701C06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2A9A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5B6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9.04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5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FC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F43" w14:textId="20F53D2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4793">
              <w:rPr>
                <w:sz w:val="24"/>
                <w:szCs w:val="24"/>
              </w:rPr>
              <w:t>х</w:t>
            </w:r>
          </w:p>
        </w:tc>
      </w:tr>
      <w:tr w:rsidR="00973CD4" w:rsidRPr="00205515" w14:paraId="2FDBCCA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592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DF1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Войцешко</w:t>
            </w:r>
            <w:proofErr w:type="spellEnd"/>
            <w:r w:rsidRPr="00624F33">
              <w:rPr>
                <w:sz w:val="24"/>
                <w:szCs w:val="24"/>
              </w:rPr>
              <w:t xml:space="preserve"> Ольга Фед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481B" w14:textId="427446A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2A9A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C38" w14:textId="3C4B386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2A9A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364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6.08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757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6C9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8BB7" w14:textId="327BFE7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4793">
              <w:rPr>
                <w:sz w:val="24"/>
                <w:szCs w:val="24"/>
              </w:rPr>
              <w:t>х</w:t>
            </w:r>
          </w:p>
        </w:tc>
      </w:tr>
      <w:tr w:rsidR="00973CD4" w:rsidRPr="00205515" w14:paraId="7DC0A44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5FC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8D8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угель Людмил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DA13" w14:textId="40393EF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2A9A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6CE" w14:textId="362B4C1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2A9A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76C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6.11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7C6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DD9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052E" w14:textId="09C8E09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4793">
              <w:rPr>
                <w:sz w:val="24"/>
                <w:szCs w:val="24"/>
              </w:rPr>
              <w:t>х</w:t>
            </w:r>
          </w:p>
        </w:tc>
      </w:tr>
      <w:tr w:rsidR="00973CD4" w:rsidRPr="00205515" w14:paraId="2A597B2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221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EF5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Егорова Валентина Алекс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D964" w14:textId="458ECFF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2A9A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AEEA" w14:textId="64A338A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2A9A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1BD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7.12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5F2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D5A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4A20" w14:textId="78FF6B9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4793">
              <w:rPr>
                <w:sz w:val="24"/>
                <w:szCs w:val="24"/>
              </w:rPr>
              <w:t>х</w:t>
            </w:r>
          </w:p>
        </w:tc>
      </w:tr>
      <w:tr w:rsidR="00973CD4" w:rsidRPr="00205515" w14:paraId="75D223D0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471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E3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ольшаков Сергей Анато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77AC" w14:textId="4ACE76E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2A9A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CF56" w14:textId="7CD402B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2A9A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E58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1.09.19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D98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3BC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276D" w14:textId="17A452A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4793">
              <w:rPr>
                <w:sz w:val="24"/>
                <w:szCs w:val="24"/>
              </w:rPr>
              <w:t>х</w:t>
            </w:r>
          </w:p>
        </w:tc>
      </w:tr>
      <w:tr w:rsidR="00973CD4" w:rsidRPr="00205515" w14:paraId="17EB69DF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AA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022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ихайлова Гали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A7EC" w14:textId="16A71FA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2A9A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0530" w14:textId="562DED3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2A9A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F75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7.12.1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12C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3E2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1A30" w14:textId="3BF80E5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44793">
              <w:rPr>
                <w:sz w:val="24"/>
                <w:szCs w:val="24"/>
              </w:rPr>
              <w:t>х</w:t>
            </w:r>
          </w:p>
        </w:tc>
      </w:tr>
      <w:tr w:rsidR="00973CD4" w:rsidRPr="00205515" w14:paraId="0D6CA91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5FF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32F0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Волкова Надежда Семе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0179" w14:textId="7E54F35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017F2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4218" w14:textId="17E3815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017F2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62F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5.12.2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C2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6A2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F884" w14:textId="2FD80D3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F4E79">
              <w:rPr>
                <w:sz w:val="24"/>
                <w:szCs w:val="24"/>
              </w:rPr>
              <w:t>х</w:t>
            </w:r>
          </w:p>
        </w:tc>
      </w:tr>
      <w:tr w:rsidR="00973CD4" w:rsidRPr="00205515" w14:paraId="150776C9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6F4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0EA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Злобина Елен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9759" w14:textId="16E0054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017F2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0F25" w14:textId="244D7E0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017F2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C1C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1.06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BAA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E3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B82E" w14:textId="626507C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F4E79">
              <w:rPr>
                <w:sz w:val="24"/>
                <w:szCs w:val="24"/>
              </w:rPr>
              <w:t>х</w:t>
            </w:r>
          </w:p>
        </w:tc>
      </w:tr>
      <w:tr w:rsidR="00973CD4" w:rsidRPr="00205515" w14:paraId="56FAE60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A7B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78F0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Палецкая</w:t>
            </w:r>
            <w:proofErr w:type="spellEnd"/>
            <w:r w:rsidRPr="00624F33">
              <w:rPr>
                <w:sz w:val="24"/>
                <w:szCs w:val="24"/>
              </w:rPr>
              <w:t xml:space="preserve"> Людмила </w:t>
            </w:r>
            <w:proofErr w:type="spellStart"/>
            <w:r w:rsidRPr="00624F33">
              <w:rPr>
                <w:sz w:val="24"/>
                <w:szCs w:val="24"/>
              </w:rPr>
              <w:t>Тайберо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7E61" w14:textId="7956872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017F2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3E5C" w14:textId="656A341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017F2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113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7.11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0A8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A29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D0D3" w14:textId="4F1F02B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F4E79">
              <w:rPr>
                <w:sz w:val="24"/>
                <w:szCs w:val="24"/>
              </w:rPr>
              <w:t>х</w:t>
            </w:r>
          </w:p>
        </w:tc>
      </w:tr>
      <w:tr w:rsidR="00973CD4" w:rsidRPr="00205515" w14:paraId="09C79FAB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56E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F81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Дорош Любовь Алекс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B8DE" w14:textId="4616079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017F2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D1B2" w14:textId="3081BAA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017F2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8A9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8.11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45B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E07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C393" w14:textId="207F45C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F4E79">
              <w:rPr>
                <w:sz w:val="24"/>
                <w:szCs w:val="24"/>
              </w:rPr>
              <w:t>х</w:t>
            </w:r>
          </w:p>
        </w:tc>
      </w:tr>
      <w:tr w:rsidR="00973CD4" w:rsidRPr="00205515" w14:paraId="062CBF6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1E9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4F6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Белясов</w:t>
            </w:r>
            <w:proofErr w:type="spellEnd"/>
            <w:r w:rsidRPr="00624F33">
              <w:rPr>
                <w:sz w:val="24"/>
                <w:szCs w:val="24"/>
              </w:rPr>
              <w:t xml:space="preserve"> Николай Трофим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824E" w14:textId="34B8E14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017F2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BA48" w14:textId="48C8C4B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017F2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551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0.11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3C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D7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5982" w14:textId="6DF16F9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F4E79">
              <w:rPr>
                <w:sz w:val="24"/>
                <w:szCs w:val="24"/>
              </w:rPr>
              <w:t>х</w:t>
            </w:r>
          </w:p>
        </w:tc>
      </w:tr>
      <w:tr w:rsidR="00973CD4" w:rsidRPr="00205515" w14:paraId="4A80498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5AFC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8410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Ховаева</w:t>
            </w:r>
            <w:proofErr w:type="spellEnd"/>
            <w:r w:rsidRPr="00624F33">
              <w:rPr>
                <w:sz w:val="24"/>
                <w:szCs w:val="24"/>
              </w:rPr>
              <w:t xml:space="preserve"> </w:t>
            </w:r>
            <w:proofErr w:type="gramStart"/>
            <w:r w:rsidRPr="00624F33">
              <w:rPr>
                <w:sz w:val="24"/>
                <w:szCs w:val="24"/>
              </w:rPr>
              <w:t>Валентина  Григорьевна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1FDE" w14:textId="299C657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017F2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817B" w14:textId="64FCBF8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017F2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330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7.12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C01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656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BB7" w14:textId="3178934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F4E79">
              <w:rPr>
                <w:sz w:val="24"/>
                <w:szCs w:val="24"/>
              </w:rPr>
              <w:t>х</w:t>
            </w:r>
          </w:p>
        </w:tc>
      </w:tr>
      <w:tr w:rsidR="00973CD4" w:rsidRPr="00205515" w14:paraId="4A03985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253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AE2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Кожарко</w:t>
            </w:r>
            <w:proofErr w:type="spellEnd"/>
            <w:r w:rsidRPr="00624F33">
              <w:rPr>
                <w:sz w:val="24"/>
                <w:szCs w:val="24"/>
              </w:rPr>
              <w:t xml:space="preserve"> Елена Иннокент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318F" w14:textId="5B35B23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017F2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0150" w14:textId="66E7946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017F2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FCA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4.12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75E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FED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D1AC" w14:textId="7C535FA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F4E79">
              <w:rPr>
                <w:sz w:val="24"/>
                <w:szCs w:val="24"/>
              </w:rPr>
              <w:t>х</w:t>
            </w:r>
          </w:p>
        </w:tc>
      </w:tr>
      <w:tr w:rsidR="00973CD4" w:rsidRPr="00205515" w14:paraId="59314AFE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07D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97F7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Подстрешный</w:t>
            </w:r>
            <w:proofErr w:type="spellEnd"/>
            <w:r w:rsidRPr="00624F33">
              <w:rPr>
                <w:sz w:val="24"/>
                <w:szCs w:val="24"/>
              </w:rPr>
              <w:t xml:space="preserve"> Владимир Евген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407" w14:textId="298959A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017F2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BFC6" w14:textId="023A801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017F2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09F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5.12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05F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FE1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946" w14:textId="1B57D91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F4E79">
              <w:rPr>
                <w:sz w:val="24"/>
                <w:szCs w:val="24"/>
              </w:rPr>
              <w:t>х</w:t>
            </w:r>
          </w:p>
        </w:tc>
      </w:tr>
      <w:tr w:rsidR="00973CD4" w:rsidRPr="00205515" w14:paraId="0725F54E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E6F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57E9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Тепляшина</w:t>
            </w:r>
            <w:proofErr w:type="spellEnd"/>
            <w:r w:rsidRPr="00624F33">
              <w:rPr>
                <w:sz w:val="24"/>
                <w:szCs w:val="24"/>
              </w:rPr>
              <w:t xml:space="preserve"> Людмила Пет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4D7F" w14:textId="58006DF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017F2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08C1" w14:textId="63E6154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017F2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CBA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7.05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882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F20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BB8D" w14:textId="77E0019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F4E79">
              <w:rPr>
                <w:sz w:val="24"/>
                <w:szCs w:val="24"/>
              </w:rPr>
              <w:t>х</w:t>
            </w:r>
          </w:p>
        </w:tc>
      </w:tr>
      <w:tr w:rsidR="00973CD4" w:rsidRPr="00205515" w14:paraId="6CE18A9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661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2F08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ириллова Анна Викт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4C54" w14:textId="11DBE67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017F2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0742" w14:textId="5D0B95A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017F2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98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5.12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4EC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439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CCE8" w14:textId="16C56B7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F4E79">
              <w:rPr>
                <w:sz w:val="24"/>
                <w:szCs w:val="24"/>
              </w:rPr>
              <w:t>х</w:t>
            </w:r>
          </w:p>
        </w:tc>
      </w:tr>
      <w:tr w:rsidR="00973CD4" w:rsidRPr="00205515" w14:paraId="4BC857E3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9AE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5388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Денисенко Валенти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75A8" w14:textId="0397D1A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017F2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5B11" w14:textId="400CDA0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017F2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550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5.01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8ED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FDD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7348" w14:textId="5041919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F4E79">
              <w:rPr>
                <w:sz w:val="24"/>
                <w:szCs w:val="24"/>
              </w:rPr>
              <w:t>х</w:t>
            </w:r>
          </w:p>
        </w:tc>
      </w:tr>
      <w:tr w:rsidR="00973CD4" w:rsidRPr="00205515" w14:paraId="15C64DF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8B4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57F8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Васина Любовь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A6E0" w14:textId="67814C8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017F2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BAC9" w14:textId="5C1B942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017F2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A1F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0.01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43C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65E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505A" w14:textId="6A0A1ED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F4E79">
              <w:rPr>
                <w:sz w:val="24"/>
                <w:szCs w:val="24"/>
              </w:rPr>
              <w:t>х</w:t>
            </w:r>
          </w:p>
        </w:tc>
      </w:tr>
      <w:tr w:rsidR="00973CD4" w:rsidRPr="00205515" w14:paraId="756CF16E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91DC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92C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Нечипорук Елена Ю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BE07" w14:textId="33BBC06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017F2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008A" w14:textId="4CA8908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017F2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7A7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1.01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C46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B00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070A" w14:textId="70C4F18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F4E79">
              <w:rPr>
                <w:sz w:val="24"/>
                <w:szCs w:val="24"/>
              </w:rPr>
              <w:t>х</w:t>
            </w:r>
          </w:p>
        </w:tc>
      </w:tr>
      <w:tr w:rsidR="00973CD4" w:rsidRPr="00205515" w14:paraId="4A9536F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114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D40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Наумова Ни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4CFC" w14:textId="4930FB7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017F2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5914" w14:textId="622FD7E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017F2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45E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1.01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A5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384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DAAE" w14:textId="5306927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F4E79">
              <w:rPr>
                <w:sz w:val="24"/>
                <w:szCs w:val="24"/>
              </w:rPr>
              <w:t>х</w:t>
            </w:r>
          </w:p>
        </w:tc>
      </w:tr>
      <w:tr w:rsidR="00973CD4" w:rsidRPr="00205515" w14:paraId="0A971D7B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FE4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39F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Инолина</w:t>
            </w:r>
            <w:proofErr w:type="spellEnd"/>
            <w:r w:rsidRPr="00624F33">
              <w:rPr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C351" w14:textId="43B7570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017F2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E26D" w14:textId="79B9396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017F2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4DE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4.01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97A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972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60D8" w14:textId="62FAAF6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F4E79">
              <w:rPr>
                <w:sz w:val="24"/>
                <w:szCs w:val="24"/>
              </w:rPr>
              <w:t>х</w:t>
            </w:r>
          </w:p>
        </w:tc>
      </w:tr>
      <w:tr w:rsidR="00973CD4" w:rsidRPr="00205515" w14:paraId="1B83884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B77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805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антелеева Ни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0B23" w14:textId="7FF0A98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C2B1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FCA7" w14:textId="7C8A947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C2B1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82B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4.0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62B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087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100D" w14:textId="6658208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94B19">
              <w:rPr>
                <w:sz w:val="24"/>
                <w:szCs w:val="24"/>
              </w:rPr>
              <w:t>х</w:t>
            </w:r>
          </w:p>
        </w:tc>
      </w:tr>
      <w:tr w:rsidR="00973CD4" w:rsidRPr="00205515" w14:paraId="51E0EC6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150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B190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Фешина Екатери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E376" w14:textId="7180938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C2B1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356" w14:textId="7EAA4E4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C2B1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B29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2.0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323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212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9F58" w14:textId="3B6C2AE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94B19">
              <w:rPr>
                <w:sz w:val="24"/>
                <w:szCs w:val="24"/>
              </w:rPr>
              <w:t>х</w:t>
            </w:r>
          </w:p>
        </w:tc>
      </w:tr>
      <w:tr w:rsidR="00973CD4" w:rsidRPr="00205515" w14:paraId="32797CA0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FC4C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BC4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Андрейчикова</w:t>
            </w:r>
            <w:proofErr w:type="spellEnd"/>
            <w:r w:rsidRPr="00624F33">
              <w:rPr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2937" w14:textId="737D53B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C2B1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D269" w14:textId="6A95938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C2B1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DF2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5.0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10A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613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05BA" w14:textId="092DDEE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94B19">
              <w:rPr>
                <w:sz w:val="24"/>
                <w:szCs w:val="24"/>
              </w:rPr>
              <w:t>х</w:t>
            </w:r>
          </w:p>
        </w:tc>
      </w:tr>
      <w:tr w:rsidR="00973CD4" w:rsidRPr="00205515" w14:paraId="3191BE4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C79C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A26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Дымбрылов</w:t>
            </w:r>
            <w:proofErr w:type="spellEnd"/>
            <w:r w:rsidRPr="00624F33">
              <w:rPr>
                <w:sz w:val="24"/>
                <w:szCs w:val="24"/>
              </w:rPr>
              <w:t xml:space="preserve"> </w:t>
            </w:r>
            <w:proofErr w:type="spellStart"/>
            <w:r w:rsidRPr="00624F33">
              <w:rPr>
                <w:sz w:val="24"/>
                <w:szCs w:val="24"/>
              </w:rPr>
              <w:t>Цырен</w:t>
            </w:r>
            <w:proofErr w:type="spellEnd"/>
            <w:r w:rsidRPr="00624F33">
              <w:rPr>
                <w:sz w:val="24"/>
                <w:szCs w:val="24"/>
              </w:rPr>
              <w:t xml:space="preserve"> </w:t>
            </w:r>
            <w:proofErr w:type="spellStart"/>
            <w:r w:rsidRPr="00624F33">
              <w:rPr>
                <w:sz w:val="24"/>
                <w:szCs w:val="24"/>
              </w:rPr>
              <w:t>Дымбрылович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526A" w14:textId="73302C1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C2B1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A165" w14:textId="5C982E1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C2B1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875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6.0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104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CB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4061" w14:textId="46E543E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94B19">
              <w:rPr>
                <w:sz w:val="24"/>
                <w:szCs w:val="24"/>
              </w:rPr>
              <w:t>х</w:t>
            </w:r>
          </w:p>
        </w:tc>
      </w:tr>
      <w:tr w:rsidR="00973CD4" w:rsidRPr="00205515" w14:paraId="7895C603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78F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81E4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Серякова Роз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C499" w14:textId="3CCB0B6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C2B1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E0F8" w14:textId="21DB084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C2B1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7D8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4.03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AD4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ED2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0C9E" w14:textId="1E9CC78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94B19">
              <w:rPr>
                <w:sz w:val="24"/>
                <w:szCs w:val="24"/>
              </w:rPr>
              <w:t>х</w:t>
            </w:r>
          </w:p>
        </w:tc>
      </w:tr>
      <w:tr w:rsidR="00973CD4" w:rsidRPr="00205515" w14:paraId="3A60D79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5F4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AF68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Мыронюк</w:t>
            </w:r>
            <w:proofErr w:type="spellEnd"/>
            <w:r w:rsidRPr="00624F33">
              <w:rPr>
                <w:sz w:val="24"/>
                <w:szCs w:val="24"/>
              </w:rPr>
              <w:t xml:space="preserve"> Валентина Петровна (наследник </w:t>
            </w:r>
            <w:proofErr w:type="spellStart"/>
            <w:r w:rsidRPr="00624F33">
              <w:rPr>
                <w:sz w:val="24"/>
                <w:szCs w:val="24"/>
              </w:rPr>
              <w:t>Мыронюк</w:t>
            </w:r>
            <w:proofErr w:type="spellEnd"/>
            <w:r w:rsidRPr="00624F33">
              <w:rPr>
                <w:sz w:val="24"/>
                <w:szCs w:val="24"/>
              </w:rPr>
              <w:t xml:space="preserve"> Ольги Сергеевны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24B6" w14:textId="07D914C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C2B1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4498" w14:textId="47B1657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C2B1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330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1.03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ECD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9E4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60D7" w14:textId="1BCA455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94B19">
              <w:rPr>
                <w:sz w:val="24"/>
                <w:szCs w:val="24"/>
              </w:rPr>
              <w:t>х</w:t>
            </w:r>
          </w:p>
        </w:tc>
      </w:tr>
      <w:tr w:rsidR="00973CD4" w:rsidRPr="00205515" w14:paraId="10F98B8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D01C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945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Салахтдинова</w:t>
            </w:r>
            <w:proofErr w:type="spellEnd"/>
            <w:r w:rsidRPr="00624F33">
              <w:rPr>
                <w:sz w:val="24"/>
                <w:szCs w:val="24"/>
              </w:rPr>
              <w:t xml:space="preserve"> </w:t>
            </w:r>
            <w:proofErr w:type="spellStart"/>
            <w:r w:rsidRPr="00624F33">
              <w:rPr>
                <w:sz w:val="24"/>
                <w:szCs w:val="24"/>
              </w:rPr>
              <w:t>Маулия</w:t>
            </w:r>
            <w:proofErr w:type="spellEnd"/>
            <w:r w:rsidRPr="00624F33">
              <w:rPr>
                <w:sz w:val="24"/>
                <w:szCs w:val="24"/>
              </w:rPr>
              <w:t xml:space="preserve"> </w:t>
            </w:r>
            <w:proofErr w:type="spellStart"/>
            <w:r w:rsidRPr="00624F33">
              <w:rPr>
                <w:sz w:val="24"/>
                <w:szCs w:val="24"/>
              </w:rPr>
              <w:t>Минигати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BDF3" w14:textId="164F495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C2B1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1162" w14:textId="08D5AF6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C2B1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AB0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3.03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F26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595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34CD" w14:textId="6CED0B9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94B19">
              <w:rPr>
                <w:sz w:val="24"/>
                <w:szCs w:val="24"/>
              </w:rPr>
              <w:t>х</w:t>
            </w:r>
          </w:p>
        </w:tc>
      </w:tr>
      <w:tr w:rsidR="00973CD4" w:rsidRPr="00205515" w14:paraId="0145A21C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F2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090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Итегина</w:t>
            </w:r>
            <w:proofErr w:type="spellEnd"/>
            <w:r w:rsidRPr="00624F33">
              <w:rPr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B0FB" w14:textId="44EE473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C2B1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59B0" w14:textId="63F9E90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C2B1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79D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3.03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3E0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2AB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F4C9" w14:textId="0B09D11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94B19">
              <w:rPr>
                <w:sz w:val="24"/>
                <w:szCs w:val="24"/>
              </w:rPr>
              <w:t>х</w:t>
            </w:r>
          </w:p>
        </w:tc>
      </w:tr>
      <w:tr w:rsidR="00973CD4" w:rsidRPr="00205515" w14:paraId="5E334D0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C8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15F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атвеева Светлана Дмитриевна (наследник Матвеева Анатолия Иль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258E" w14:textId="2B83295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C2B1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925A" w14:textId="63AC28F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C2B1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516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5.03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939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EF8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DD52" w14:textId="355558C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94B19">
              <w:rPr>
                <w:sz w:val="24"/>
                <w:szCs w:val="24"/>
              </w:rPr>
              <w:t>х</w:t>
            </w:r>
          </w:p>
        </w:tc>
      </w:tr>
      <w:tr w:rsidR="00973CD4" w:rsidRPr="00205515" w14:paraId="1E686C90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24BC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66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Польшикова</w:t>
            </w:r>
            <w:proofErr w:type="spellEnd"/>
            <w:r w:rsidRPr="00624F33">
              <w:rPr>
                <w:sz w:val="24"/>
                <w:szCs w:val="24"/>
              </w:rPr>
              <w:t xml:space="preserve"> Галина Пав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ED40" w14:textId="4F18E2A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C2B1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9F4B" w14:textId="12C211C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C2B1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E19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0.03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2B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33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024E" w14:textId="070F8C7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94B19">
              <w:rPr>
                <w:sz w:val="24"/>
                <w:szCs w:val="24"/>
              </w:rPr>
              <w:t>х</w:t>
            </w:r>
          </w:p>
        </w:tc>
      </w:tr>
      <w:tr w:rsidR="00973CD4" w:rsidRPr="00205515" w14:paraId="34B2A67E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9E7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0004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Ишбулатова</w:t>
            </w:r>
            <w:proofErr w:type="spellEnd"/>
            <w:r w:rsidRPr="00624F33">
              <w:rPr>
                <w:sz w:val="24"/>
                <w:szCs w:val="24"/>
              </w:rPr>
              <w:t xml:space="preserve"> </w:t>
            </w:r>
            <w:proofErr w:type="spellStart"/>
            <w:r w:rsidRPr="00624F33">
              <w:rPr>
                <w:sz w:val="24"/>
                <w:szCs w:val="24"/>
              </w:rPr>
              <w:t>Равия</w:t>
            </w:r>
            <w:proofErr w:type="spellEnd"/>
            <w:r w:rsidRPr="00624F33">
              <w:rPr>
                <w:sz w:val="24"/>
                <w:szCs w:val="24"/>
              </w:rPr>
              <w:t xml:space="preserve"> </w:t>
            </w:r>
            <w:proofErr w:type="spellStart"/>
            <w:r w:rsidRPr="00624F33">
              <w:rPr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698C" w14:textId="3E38AA1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C2B1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26BB" w14:textId="581BBF4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C2B1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ABF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5.03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59B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DF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CB9B" w14:textId="4F4EEE9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94B19">
              <w:rPr>
                <w:sz w:val="24"/>
                <w:szCs w:val="24"/>
              </w:rPr>
              <w:t>х</w:t>
            </w:r>
          </w:p>
        </w:tc>
      </w:tr>
      <w:tr w:rsidR="00973CD4" w:rsidRPr="00205515" w14:paraId="0037F2E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F78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DCE0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Гулова Любовь </w:t>
            </w:r>
            <w:proofErr w:type="spellStart"/>
            <w:r w:rsidRPr="00624F33">
              <w:rPr>
                <w:sz w:val="24"/>
                <w:szCs w:val="24"/>
              </w:rPr>
              <w:t>Амброзие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527F" w14:textId="7172AB9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C2B1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92CD" w14:textId="0A942A7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C2B1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92F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7.03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2AE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A35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9FD1" w14:textId="5C02FE3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94B19">
              <w:rPr>
                <w:sz w:val="24"/>
                <w:szCs w:val="24"/>
              </w:rPr>
              <w:t>х</w:t>
            </w:r>
          </w:p>
        </w:tc>
      </w:tr>
      <w:tr w:rsidR="00973CD4" w:rsidRPr="00205515" w14:paraId="331402FB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BFC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78C0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артовой Станислав Моисе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4EF8" w14:textId="2427B6A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C2B1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4540" w14:textId="1AA017C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C2B1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9B3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8.04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72B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3D6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91DA" w14:textId="1A868A8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94B19">
              <w:rPr>
                <w:sz w:val="24"/>
                <w:szCs w:val="24"/>
              </w:rPr>
              <w:t>х</w:t>
            </w:r>
          </w:p>
        </w:tc>
      </w:tr>
      <w:tr w:rsidR="00973CD4" w:rsidRPr="00205515" w14:paraId="53A18083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262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B79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алышенко Ольга Анатольевна (наследник Малышенко Анатолия Виталье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7E71" w14:textId="737ABE4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71439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7351" w14:textId="2E6E8D9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71439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C21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5.04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DA2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DB7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B0C" w14:textId="0877087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2306">
              <w:rPr>
                <w:sz w:val="24"/>
                <w:szCs w:val="24"/>
              </w:rPr>
              <w:t>х</w:t>
            </w:r>
          </w:p>
        </w:tc>
      </w:tr>
      <w:tr w:rsidR="00973CD4" w:rsidRPr="00205515" w14:paraId="52A1725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03A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AE69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Хомчук</w:t>
            </w:r>
            <w:proofErr w:type="spellEnd"/>
            <w:r w:rsidRPr="00624F33">
              <w:rPr>
                <w:sz w:val="24"/>
                <w:szCs w:val="24"/>
              </w:rPr>
              <w:t xml:space="preserve"> Ольга </w:t>
            </w:r>
            <w:proofErr w:type="spellStart"/>
            <w:r w:rsidRPr="00624F33">
              <w:rPr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AC38" w14:textId="6BB81E3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71439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8B0D" w14:textId="0B866CA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71439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601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2.04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418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86F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0CF9" w14:textId="561813B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2306">
              <w:rPr>
                <w:sz w:val="24"/>
                <w:szCs w:val="24"/>
              </w:rPr>
              <w:t>х</w:t>
            </w:r>
          </w:p>
        </w:tc>
      </w:tr>
      <w:tr w:rsidR="00973CD4" w:rsidRPr="00205515" w14:paraId="1D3F489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45A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13A2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азимирчик Вера Геннад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E525" w14:textId="4FCDD5E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71439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BE98" w14:textId="168C1B4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71439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45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3.04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1C7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61F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E447" w14:textId="6C23CE3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2306">
              <w:rPr>
                <w:sz w:val="24"/>
                <w:szCs w:val="24"/>
              </w:rPr>
              <w:t>х</w:t>
            </w:r>
          </w:p>
        </w:tc>
      </w:tr>
      <w:tr w:rsidR="00973CD4" w:rsidRPr="00205515" w14:paraId="3179FE29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B52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324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Жильцова Галина Алекс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7B3B" w14:textId="2B32CDA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71439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5663" w14:textId="1B58E08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71439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C02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6.04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384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723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0524" w14:textId="49CF588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2306">
              <w:rPr>
                <w:sz w:val="24"/>
                <w:szCs w:val="24"/>
              </w:rPr>
              <w:t>х</w:t>
            </w:r>
          </w:p>
        </w:tc>
      </w:tr>
      <w:tr w:rsidR="00973CD4" w:rsidRPr="00205515" w14:paraId="1354A5F5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3AB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834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Закордонец</w:t>
            </w:r>
            <w:proofErr w:type="spellEnd"/>
            <w:r w:rsidRPr="00624F33">
              <w:rPr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E322" w14:textId="7A8ED1A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71439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7819" w14:textId="7156124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71439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54B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6.05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A1A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9C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B05" w14:textId="3DFE0DC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2306">
              <w:rPr>
                <w:sz w:val="24"/>
                <w:szCs w:val="24"/>
              </w:rPr>
              <w:t>х</w:t>
            </w:r>
          </w:p>
        </w:tc>
      </w:tr>
      <w:tr w:rsidR="00973CD4" w:rsidRPr="00205515" w14:paraId="59761C9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542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9C08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Лубнина Светла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A62A" w14:textId="3B9B66E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71439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6922" w14:textId="4FAFFA2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71439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08F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7.05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5D0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581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7107" w14:textId="316D0DC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2306">
              <w:rPr>
                <w:sz w:val="24"/>
                <w:szCs w:val="24"/>
              </w:rPr>
              <w:t>х</w:t>
            </w:r>
          </w:p>
        </w:tc>
      </w:tr>
      <w:tr w:rsidR="00973CD4" w:rsidRPr="00205515" w14:paraId="65C91D6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C13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5E8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gramStart"/>
            <w:r w:rsidRPr="00624F33">
              <w:rPr>
                <w:sz w:val="24"/>
                <w:szCs w:val="24"/>
              </w:rPr>
              <w:t>Скляренко  Владимир</w:t>
            </w:r>
            <w:proofErr w:type="gramEnd"/>
            <w:r w:rsidRPr="00624F33">
              <w:rPr>
                <w:sz w:val="24"/>
                <w:szCs w:val="24"/>
              </w:rPr>
              <w:t xml:space="preserve"> Пет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45EC" w14:textId="43BA9A3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71439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4DC" w14:textId="33587F1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71439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D4C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4.06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446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7A1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8744" w14:textId="00CF2F2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2306">
              <w:rPr>
                <w:sz w:val="24"/>
                <w:szCs w:val="24"/>
              </w:rPr>
              <w:t>х</w:t>
            </w:r>
          </w:p>
        </w:tc>
      </w:tr>
      <w:tr w:rsidR="00973CD4" w:rsidRPr="00205515" w14:paraId="79A49FA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199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8488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Башинская</w:t>
            </w:r>
            <w:proofErr w:type="spellEnd"/>
            <w:r w:rsidRPr="00624F33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4C2" w14:textId="0F57462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71439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E7AA" w14:textId="40BD976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71439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3FA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7.06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837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727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F80" w14:textId="375EEAA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2306">
              <w:rPr>
                <w:sz w:val="24"/>
                <w:szCs w:val="24"/>
              </w:rPr>
              <w:t>х</w:t>
            </w:r>
          </w:p>
        </w:tc>
      </w:tr>
      <w:tr w:rsidR="00973CD4" w:rsidRPr="00205515" w14:paraId="14A5F38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576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075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Бундзяк</w:t>
            </w:r>
            <w:proofErr w:type="spellEnd"/>
            <w:r w:rsidRPr="00624F33">
              <w:rPr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86E8" w14:textId="43D7A6C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71439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1905" w14:textId="182EA75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71439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AB2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0.06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1AC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45E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2B5B" w14:textId="5686879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2306">
              <w:rPr>
                <w:sz w:val="24"/>
                <w:szCs w:val="24"/>
              </w:rPr>
              <w:t>х</w:t>
            </w:r>
          </w:p>
        </w:tc>
      </w:tr>
      <w:tr w:rsidR="00973CD4" w:rsidRPr="00205515" w14:paraId="3964FFBC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BDE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F64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Ткаченко Илья Ив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99CD" w14:textId="34AED01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71439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2B95" w14:textId="4DB4102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71439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D25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6.07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0E7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5BB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8B0B" w14:textId="2C4838D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2306">
              <w:rPr>
                <w:sz w:val="24"/>
                <w:szCs w:val="24"/>
              </w:rPr>
              <w:t>х</w:t>
            </w:r>
          </w:p>
        </w:tc>
      </w:tr>
      <w:tr w:rsidR="00973CD4" w:rsidRPr="00205515" w14:paraId="573E2BC0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A7DC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979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Елизарова Наталья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84A" w14:textId="6475BE0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71439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6DC8" w14:textId="32DD53B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71439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75C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0.09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871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619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7903" w14:textId="2F5559A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2306">
              <w:rPr>
                <w:sz w:val="24"/>
                <w:szCs w:val="24"/>
              </w:rPr>
              <w:t>х</w:t>
            </w:r>
          </w:p>
        </w:tc>
      </w:tr>
      <w:tr w:rsidR="00973CD4" w:rsidRPr="00205515" w14:paraId="0E3F692C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3F6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971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еляев Владимир Ив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B93A" w14:textId="0E43A5F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71439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EC8" w14:textId="524C508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71439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6A0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5.09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AC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16B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56F2" w14:textId="7E9A2B9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2306">
              <w:rPr>
                <w:sz w:val="24"/>
                <w:szCs w:val="24"/>
              </w:rPr>
              <w:t>х</w:t>
            </w:r>
          </w:p>
        </w:tc>
      </w:tr>
      <w:tr w:rsidR="00973CD4" w:rsidRPr="00205515" w14:paraId="46AB4705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6CA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972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Розвадовский Станислав Бронислав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DF19" w14:textId="7ACE6BE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71439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A390" w14:textId="5B521A0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71439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B13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4.10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660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9BE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5E02" w14:textId="6E2707F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2306">
              <w:rPr>
                <w:sz w:val="24"/>
                <w:szCs w:val="24"/>
              </w:rPr>
              <w:t>х</w:t>
            </w:r>
          </w:p>
        </w:tc>
      </w:tr>
      <w:tr w:rsidR="00973CD4" w:rsidRPr="00205515" w14:paraId="0E4B9A0E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71E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1BD0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Тимофеенко Валентина Александровна (наследник Тимофеенко Михаила Ивано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D36D" w14:textId="5422410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71439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E6C5" w14:textId="110362C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71439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FC3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6.10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6D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A1E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26C9" w14:textId="029F921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2306">
              <w:rPr>
                <w:sz w:val="24"/>
                <w:szCs w:val="24"/>
              </w:rPr>
              <w:t>х</w:t>
            </w:r>
          </w:p>
        </w:tc>
      </w:tr>
      <w:tr w:rsidR="00973CD4" w:rsidRPr="00205515" w14:paraId="103569CE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C4E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0F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Суходольская Татьяна Пав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4A4" w14:textId="5A63030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7660B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15A6" w14:textId="67B2393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7660B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54A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1.11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575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717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9AF" w14:textId="2B1BF14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77E2">
              <w:rPr>
                <w:sz w:val="24"/>
                <w:szCs w:val="24"/>
              </w:rPr>
              <w:t>х</w:t>
            </w:r>
          </w:p>
        </w:tc>
      </w:tr>
      <w:tr w:rsidR="00973CD4" w:rsidRPr="00205515" w14:paraId="5BEA12F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C56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B16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арфенов Вячеслав Юр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4E48" w14:textId="77A3A21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7660B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F61A" w14:textId="7F648FE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7660B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040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3.11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96C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0B0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41B1" w14:textId="3C010D8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77E2">
              <w:rPr>
                <w:sz w:val="24"/>
                <w:szCs w:val="24"/>
              </w:rPr>
              <w:t>х</w:t>
            </w:r>
          </w:p>
        </w:tc>
      </w:tr>
      <w:tr w:rsidR="00973CD4" w:rsidRPr="00205515" w14:paraId="341D992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9A4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001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огуцкая Алла Аркад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4C17" w14:textId="57926BF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7660B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E5DE" w14:textId="20E6789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7660B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7BD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1.11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F39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FE2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531F" w14:textId="67D3075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77E2">
              <w:rPr>
                <w:sz w:val="24"/>
                <w:szCs w:val="24"/>
              </w:rPr>
              <w:t>х</w:t>
            </w:r>
          </w:p>
        </w:tc>
      </w:tr>
      <w:tr w:rsidR="00973CD4" w:rsidRPr="00205515" w14:paraId="004CB12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BB7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9A3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Толстой Николай Григор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9707" w14:textId="08161C8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7660B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D516" w14:textId="51C10CD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7660B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9C4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5.11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861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F7D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DFC1" w14:textId="4207B86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77E2">
              <w:rPr>
                <w:sz w:val="24"/>
                <w:szCs w:val="24"/>
              </w:rPr>
              <w:t>х</w:t>
            </w:r>
          </w:p>
        </w:tc>
      </w:tr>
      <w:tr w:rsidR="00973CD4" w:rsidRPr="00205515" w14:paraId="171FF23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F37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EF38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Колетникова</w:t>
            </w:r>
            <w:proofErr w:type="spellEnd"/>
            <w:r w:rsidRPr="00624F33">
              <w:rPr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3641" w14:textId="0920252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7660B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31DC" w14:textId="01BF512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7660B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B0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6.11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4E3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F42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B50F" w14:textId="17DC1BF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77E2">
              <w:rPr>
                <w:sz w:val="24"/>
                <w:szCs w:val="24"/>
              </w:rPr>
              <w:t>х</w:t>
            </w:r>
          </w:p>
        </w:tc>
      </w:tr>
      <w:tr w:rsidR="00973CD4" w:rsidRPr="00205515" w14:paraId="2725F6AB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114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8619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Скрупский</w:t>
            </w:r>
            <w:proofErr w:type="spellEnd"/>
            <w:r w:rsidRPr="00624F33"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3FBB" w14:textId="4309743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7660B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A9D2" w14:textId="60315FE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7660B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C2A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9.11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EAD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45D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405C" w14:textId="17A7AB3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77E2">
              <w:rPr>
                <w:sz w:val="24"/>
                <w:szCs w:val="24"/>
              </w:rPr>
              <w:t>х</w:t>
            </w:r>
          </w:p>
        </w:tc>
      </w:tr>
      <w:tr w:rsidR="00973CD4" w:rsidRPr="00205515" w14:paraId="2258825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D1A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54E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олесниченко Антонин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FC5B" w14:textId="2930753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7660B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1230" w14:textId="598FB70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7660B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A13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2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A1E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F13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6E39" w14:textId="0C0B8CE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77E2">
              <w:rPr>
                <w:sz w:val="24"/>
                <w:szCs w:val="24"/>
              </w:rPr>
              <w:t>х</w:t>
            </w:r>
          </w:p>
        </w:tc>
      </w:tr>
      <w:tr w:rsidR="00973CD4" w:rsidRPr="00205515" w14:paraId="73AC971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DA0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647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Касауров</w:t>
            </w:r>
            <w:proofErr w:type="spellEnd"/>
            <w:r w:rsidRPr="00624F33">
              <w:rPr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8FC8" w14:textId="6A02ED6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7660B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E857" w14:textId="5FD1098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7660B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0EA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5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B7B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FD5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D6F7" w14:textId="09D4EC7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77E2">
              <w:rPr>
                <w:sz w:val="24"/>
                <w:szCs w:val="24"/>
              </w:rPr>
              <w:t>х</w:t>
            </w:r>
          </w:p>
        </w:tc>
      </w:tr>
      <w:tr w:rsidR="00973CD4" w:rsidRPr="00205515" w14:paraId="3326684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897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AB38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Шекета</w:t>
            </w:r>
            <w:proofErr w:type="spellEnd"/>
            <w:r w:rsidRPr="00624F33">
              <w:rPr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4907" w14:textId="4E0278C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7660B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6889" w14:textId="15EFB18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7660B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253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0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7EF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FCC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6FAF" w14:textId="6AA4EB8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77E2">
              <w:rPr>
                <w:sz w:val="24"/>
                <w:szCs w:val="24"/>
              </w:rPr>
              <w:t>х</w:t>
            </w:r>
          </w:p>
        </w:tc>
      </w:tr>
      <w:tr w:rsidR="00973CD4" w:rsidRPr="00205515" w14:paraId="4BF106D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9EF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8F5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Стародуб Роза </w:t>
            </w:r>
            <w:proofErr w:type="spellStart"/>
            <w:r w:rsidRPr="00624F33">
              <w:rPr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E0BE" w14:textId="418F8B9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7660B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9976" w14:textId="4273BDD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7660B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25C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1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EC8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0D0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8EEE" w14:textId="56DB047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77E2">
              <w:rPr>
                <w:sz w:val="24"/>
                <w:szCs w:val="24"/>
              </w:rPr>
              <w:t>х</w:t>
            </w:r>
          </w:p>
        </w:tc>
      </w:tr>
      <w:tr w:rsidR="00973CD4" w:rsidRPr="00205515" w14:paraId="7A5DF8D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6F4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80C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остылева Галин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276" w14:textId="5FE4FC9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7660B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E67F" w14:textId="6A9398A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7660B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508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1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51D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501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2653" w14:textId="129E17E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77E2">
              <w:rPr>
                <w:sz w:val="24"/>
                <w:szCs w:val="24"/>
              </w:rPr>
              <w:t>х</w:t>
            </w:r>
          </w:p>
        </w:tc>
      </w:tr>
      <w:tr w:rsidR="00973CD4" w:rsidRPr="00205515" w14:paraId="7A6F568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72C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D6F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Жогова</w:t>
            </w:r>
            <w:proofErr w:type="spellEnd"/>
            <w:r w:rsidRPr="00624F33">
              <w:rPr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8EF5" w14:textId="19753B6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7660B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856" w14:textId="06255F7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7660B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B6C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5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B9A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0E9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C004" w14:textId="075AD51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77E2">
              <w:rPr>
                <w:sz w:val="24"/>
                <w:szCs w:val="24"/>
              </w:rPr>
              <w:t>х</w:t>
            </w:r>
          </w:p>
        </w:tc>
      </w:tr>
      <w:tr w:rsidR="00973CD4" w:rsidRPr="00205515" w14:paraId="154DE28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993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7A5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диенко Татьяна Викт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5D20" w14:textId="29D5578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7660B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7D74" w14:textId="7635A6B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7660B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30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6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DD7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047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A0A7" w14:textId="6EB6B0B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77E2">
              <w:rPr>
                <w:sz w:val="24"/>
                <w:szCs w:val="24"/>
              </w:rPr>
              <w:t>х</w:t>
            </w:r>
          </w:p>
        </w:tc>
      </w:tr>
      <w:tr w:rsidR="00973CD4" w:rsidRPr="00205515" w14:paraId="37284610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80A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78A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Алексинская Елен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7D09" w14:textId="08086CB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7660B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33C" w14:textId="4805B02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7660B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5AC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7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772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24D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B70C" w14:textId="20BB3E8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77E2">
              <w:rPr>
                <w:sz w:val="24"/>
                <w:szCs w:val="24"/>
              </w:rPr>
              <w:t>х</w:t>
            </w:r>
          </w:p>
        </w:tc>
      </w:tr>
      <w:tr w:rsidR="00973CD4" w:rsidRPr="00205515" w14:paraId="6A0DF52F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B3A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A6F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Березовская Екатерина </w:t>
            </w:r>
            <w:proofErr w:type="spellStart"/>
            <w:r w:rsidRPr="00624F33">
              <w:rPr>
                <w:sz w:val="24"/>
                <w:szCs w:val="24"/>
              </w:rPr>
              <w:t>Анфино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473F" w14:textId="32CA279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7660B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2829" w14:textId="6092850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B7660B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726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7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AF0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A1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652" w14:textId="15C8AA2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077E2">
              <w:rPr>
                <w:sz w:val="24"/>
                <w:szCs w:val="24"/>
              </w:rPr>
              <w:t>х</w:t>
            </w:r>
          </w:p>
        </w:tc>
      </w:tr>
      <w:tr w:rsidR="00973CD4" w:rsidRPr="00205515" w14:paraId="079F9060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D6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86B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Литвиненко Иван Никит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30AB" w14:textId="0E2CC23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DD73" w14:textId="54D8881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49A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0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C94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AB8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CBEA" w14:textId="7F4F88E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0CB07905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677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7A6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Иванов Александр Ив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FE7" w14:textId="5E753DD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3E66" w14:textId="4219596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B2B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0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C56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359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C3E8" w14:textId="3B92F2F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3BA515F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713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E78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Варенова Ларис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07C1" w14:textId="66A7C20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2531" w14:textId="52CB2F1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BDD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0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B07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39B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1631" w14:textId="14094EF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219D00B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849C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282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оролькова Ирин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D442" w14:textId="2D9CEB0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A007" w14:textId="1A6484F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DAE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3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7A4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013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35EA" w14:textId="04D9BE8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516C83CC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3FF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EE3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Башлаева</w:t>
            </w:r>
            <w:proofErr w:type="spellEnd"/>
            <w:r w:rsidRPr="00624F33">
              <w:rPr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2A0C" w14:textId="18EF7C0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D552" w14:textId="29769DF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5EC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3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477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A97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6459" w14:textId="57FEC54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462DFFC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FE4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BDF8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Дружинец</w:t>
            </w:r>
            <w:proofErr w:type="spellEnd"/>
            <w:r w:rsidRPr="00624F33">
              <w:rPr>
                <w:sz w:val="24"/>
                <w:szCs w:val="24"/>
              </w:rPr>
              <w:t xml:space="preserve"> Любовь Пав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9F73" w14:textId="5C049CD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B5C6" w14:textId="03F2E9F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533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4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EFC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386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871C" w14:textId="1D301AE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15572F2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87D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A98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абаков Никита Александрович (наследник Бабакова Александра Михайло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CF0B" w14:textId="1AE2757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BA3" w14:textId="501313D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029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4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DEB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9CE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E08B" w14:textId="788215A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2A1E791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24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88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Позднякова </w:t>
            </w:r>
            <w:proofErr w:type="spellStart"/>
            <w:r w:rsidRPr="00624F33">
              <w:rPr>
                <w:sz w:val="24"/>
                <w:szCs w:val="24"/>
              </w:rPr>
              <w:t>Ялина</w:t>
            </w:r>
            <w:proofErr w:type="spellEnd"/>
            <w:r w:rsidRPr="00624F33">
              <w:rPr>
                <w:sz w:val="24"/>
                <w:szCs w:val="24"/>
              </w:rPr>
              <w:t xml:space="preserve">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EC17" w14:textId="386FD9E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1887" w14:textId="4ADDDBA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DBA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4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24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C0C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8F75" w14:textId="00CDC0C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5A596E7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04F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D4D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Федичкина Ири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172F" w14:textId="2AA63AF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6E4C" w14:textId="3B43023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15C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4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47A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0C7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048D" w14:textId="3A0FB6C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56D31593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B8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415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Шерстюк Светла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654B" w14:textId="577E951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AFD0" w14:textId="2081A83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6F9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5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F9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D26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CEF9" w14:textId="63B5962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59F3D6E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90A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3D5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охнаткина Акули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00B6" w14:textId="54999CF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1D7D" w14:textId="5186A6A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EFF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6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DED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ECB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358A" w14:textId="03CF641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30B59ED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21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1D0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Зозуля Наталья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F641" w14:textId="0A907E9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EB7C" w14:textId="48F3830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60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6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E57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FBE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7A53" w14:textId="15E5425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5E74A9C3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C0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52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Артеменко Любовь Вита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9F45" w14:textId="5949239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316" w14:textId="4092C4B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D59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7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29E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065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4B7B" w14:textId="54B6B3F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4E20F63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64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EB1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атвийчук Вячеслав Андре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BDE2" w14:textId="7BDB930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54BA" w14:textId="696B8E7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444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0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2AE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574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4961" w14:textId="407FFA5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1B83BF3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607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B5E9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Коротина</w:t>
            </w:r>
            <w:proofErr w:type="spellEnd"/>
            <w:r w:rsidRPr="00624F33">
              <w:rPr>
                <w:sz w:val="24"/>
                <w:szCs w:val="24"/>
              </w:rPr>
              <w:t xml:space="preserve"> </w:t>
            </w:r>
            <w:proofErr w:type="gramStart"/>
            <w:r w:rsidRPr="00624F33">
              <w:rPr>
                <w:sz w:val="24"/>
                <w:szCs w:val="24"/>
              </w:rPr>
              <w:t>Наталья  Михайловна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9A50" w14:textId="3B75A0B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D3D7" w14:textId="4DF4805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C4B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0.01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394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5DB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1829" w14:textId="102592D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459723D9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ED5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020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алкина Клара Дмитри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1430" w14:textId="67A527A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32E1" w14:textId="76DD064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B97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3.0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720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834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7FA1" w14:textId="6EFBCF7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14E1B2CB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05E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945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Дудецкая</w:t>
            </w:r>
            <w:proofErr w:type="spellEnd"/>
            <w:r w:rsidRPr="00624F33">
              <w:rPr>
                <w:sz w:val="24"/>
                <w:szCs w:val="24"/>
              </w:rPr>
              <w:t xml:space="preserve"> Елена Герасим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AFE1" w14:textId="1ED038D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3D61" w14:textId="598C575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88C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0.0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32A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196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CF11" w14:textId="5D9AE72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3CA72F2C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D3A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EF67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люснина Варвара Семе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1E6E" w14:textId="7F3ADAD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3DE6" w14:textId="7916890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758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1.0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6EC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44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2A64" w14:textId="10E657D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12114A1B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739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421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Данилова Ольга Пав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7AB0" w14:textId="5E84E6E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9D28" w14:textId="1E8D1BA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050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7.0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0DB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674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64DD" w14:textId="646B514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7AF4EF7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CC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6F4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Черненко Наталья Пет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42C1" w14:textId="24C6317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9DDC" w14:textId="077A1CB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E02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8.0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333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0F1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6802" w14:textId="6791CA8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4E0E22C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80CC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E08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рабко Леонид Семе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E9C" w14:textId="330CB31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5649" w14:textId="4208383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08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9.0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4F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1F4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4B73" w14:textId="7D5C112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37159095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791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1A2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Ревво</w:t>
            </w:r>
            <w:proofErr w:type="spellEnd"/>
            <w:r w:rsidRPr="00624F33">
              <w:rPr>
                <w:sz w:val="24"/>
                <w:szCs w:val="24"/>
              </w:rPr>
              <w:t xml:space="preserve"> </w:t>
            </w:r>
            <w:proofErr w:type="spellStart"/>
            <w:r w:rsidRPr="00624F33">
              <w:rPr>
                <w:sz w:val="24"/>
                <w:szCs w:val="24"/>
              </w:rPr>
              <w:t>Рамзиля</w:t>
            </w:r>
            <w:proofErr w:type="spellEnd"/>
            <w:r w:rsidRPr="00624F33">
              <w:rPr>
                <w:sz w:val="24"/>
                <w:szCs w:val="24"/>
              </w:rPr>
              <w:t xml:space="preserve"> </w:t>
            </w:r>
            <w:proofErr w:type="spellStart"/>
            <w:r w:rsidRPr="00624F33">
              <w:rPr>
                <w:sz w:val="24"/>
                <w:szCs w:val="24"/>
              </w:rPr>
              <w:t>Муртазино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FBD9" w14:textId="73AB966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8163" w14:textId="4F6025F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665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7.03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EED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FEB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339A" w14:textId="63D6D01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24DC0733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84B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1920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оробкин Валерий Адам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C6C1" w14:textId="73C02DA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A3B2" w14:textId="63C6B53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A56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1.03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392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635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D5D4" w14:textId="75B7DD2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459E772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F9A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87F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олочная Земфира Георги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70A4" w14:textId="7C30F5E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0FDB" w14:textId="57EB245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1AF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2.04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C6A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B1F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1A44" w14:textId="6BA3399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60EFEA7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BB7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2CE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равченко Валенти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B3CA" w14:textId="0CC7BCF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367B" w14:textId="4EC598E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EE5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6.04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66E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7EB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014D" w14:textId="47B9A21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0284588C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F56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5B44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ихальченко Маргарита Валенти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1A71" w14:textId="137BE93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399E" w14:textId="1383739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30B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4.04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15B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2E9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D1A4" w14:textId="1FA935D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164E697B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AFC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329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учеренко Нина Максим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D9A1" w14:textId="375F92F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9D20" w14:textId="6A25AE9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B1D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4.04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428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CC9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FE51" w14:textId="18A2ED9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10BC1D5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77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655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апустина Елена Григо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DD3C" w14:textId="619B44B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F39A" w14:textId="3529FA3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4C9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8.04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BA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CCC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55E5" w14:textId="3F4E2A1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656F233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62B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73E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Черниченко Наталья Анто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1698" w14:textId="10725CF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F8B" w14:textId="70C7EC6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37A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7.05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829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FB9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27FE" w14:textId="0073D3B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2D62C55E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32E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4D1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Боднарчук</w:t>
            </w:r>
            <w:proofErr w:type="spellEnd"/>
            <w:r w:rsidRPr="00624F33">
              <w:rPr>
                <w:sz w:val="24"/>
                <w:szCs w:val="24"/>
              </w:rPr>
              <w:t xml:space="preserve"> Степан Емелья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335D" w14:textId="50425EC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3F9D" w14:textId="7E99367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592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7.05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155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B0B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888F" w14:textId="0E2ED95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06E54BEF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84E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B4D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Середкина Надежд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1ED5" w14:textId="15D2F57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B329" w14:textId="60DCDF1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074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6.05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2C4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893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C89" w14:textId="4F89FDB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4736BAA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D11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1AD9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Самойлова Надежд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D937" w14:textId="424A9E0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D96B" w14:textId="0A3F7B0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877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1.05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661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73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3F92" w14:textId="355FF23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6A86A443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60C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758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Филонич</w:t>
            </w:r>
            <w:proofErr w:type="spellEnd"/>
            <w:r w:rsidRPr="00624F33">
              <w:rPr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66DC" w14:textId="21D68BB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C815" w14:textId="0943A8C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B66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3.05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7EA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B22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4D05" w14:textId="5876751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36E7444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8A5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EF1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Триандафилова</w:t>
            </w:r>
            <w:proofErr w:type="spellEnd"/>
            <w:r w:rsidRPr="00624F33">
              <w:rPr>
                <w:sz w:val="24"/>
                <w:szCs w:val="24"/>
              </w:rPr>
              <w:t xml:space="preserve"> Валентина Семе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F888" w14:textId="38BBFAB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5592" w14:textId="65A2301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858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8.05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3EF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CA1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2A6" w14:textId="77EE1A3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0C426B70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081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36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Истрашкина</w:t>
            </w:r>
            <w:proofErr w:type="spellEnd"/>
            <w:r w:rsidRPr="00624F33">
              <w:rPr>
                <w:sz w:val="24"/>
                <w:szCs w:val="24"/>
              </w:rPr>
              <w:t xml:space="preserve"> Светлана Григо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F225" w14:textId="6945C58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816" w14:textId="2121616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C42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8.06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DF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8EE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1806" w14:textId="03D6010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1D429B63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563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7477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оньков Геннадий Пет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D611" w14:textId="193AB0B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2609" w14:textId="1AD4E0A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BA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9.06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F32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50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72D2" w14:textId="1CD68DF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6C2B1C6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E82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49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24F33">
              <w:rPr>
                <w:sz w:val="24"/>
                <w:szCs w:val="24"/>
              </w:rPr>
              <w:t>Шагиров</w:t>
            </w:r>
            <w:proofErr w:type="spellEnd"/>
            <w:r w:rsidRPr="00624F33">
              <w:rPr>
                <w:sz w:val="24"/>
                <w:szCs w:val="24"/>
              </w:rPr>
              <w:t xml:space="preserve">  </w:t>
            </w:r>
            <w:proofErr w:type="spellStart"/>
            <w:r w:rsidRPr="00624F33">
              <w:rPr>
                <w:sz w:val="24"/>
                <w:szCs w:val="24"/>
              </w:rPr>
              <w:t>Байжан</w:t>
            </w:r>
            <w:proofErr w:type="spellEnd"/>
            <w:proofErr w:type="gramEnd"/>
            <w:r w:rsidRPr="00624F33">
              <w:rPr>
                <w:sz w:val="24"/>
                <w:szCs w:val="24"/>
              </w:rPr>
              <w:t xml:space="preserve"> </w:t>
            </w:r>
            <w:proofErr w:type="spellStart"/>
            <w:r w:rsidRPr="00624F33">
              <w:rPr>
                <w:sz w:val="24"/>
                <w:szCs w:val="24"/>
              </w:rPr>
              <w:t>Ислямович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3FF0" w14:textId="11E7815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84D2" w14:textId="0630005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3B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9.06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7A4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7F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16F3" w14:textId="2630507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3146DCEE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6B9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8D7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Лембович</w:t>
            </w:r>
            <w:proofErr w:type="spellEnd"/>
            <w:r w:rsidRPr="00624F33">
              <w:rPr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4011" w14:textId="1033919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9AA0" w14:textId="369CF0D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CC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6.06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FAA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FAD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93E0" w14:textId="2FA5511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42E7D98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672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5B6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Варенникова </w:t>
            </w:r>
            <w:proofErr w:type="gramStart"/>
            <w:r w:rsidRPr="00624F33">
              <w:rPr>
                <w:sz w:val="24"/>
                <w:szCs w:val="24"/>
              </w:rPr>
              <w:t>Татьяна  Алексеевна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1BAB" w14:textId="2DDCF7F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5C5F" w14:textId="2560392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558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8.08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95B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FCE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BE1C" w14:textId="4AD146D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686AF37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704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06A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Зеленова Екатерина Александровна (наследник Бабенко </w:t>
            </w:r>
            <w:proofErr w:type="gramStart"/>
            <w:r w:rsidRPr="00624F33">
              <w:rPr>
                <w:sz w:val="24"/>
                <w:szCs w:val="24"/>
              </w:rPr>
              <w:t>Александра  Владимировича</w:t>
            </w:r>
            <w:proofErr w:type="gramEnd"/>
            <w:r w:rsidRPr="00624F33">
              <w:rPr>
                <w:sz w:val="24"/>
                <w:szCs w:val="24"/>
              </w:rPr>
              <w:t>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B4C6" w14:textId="52A196C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E3ED" w14:textId="4A31EDB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C65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3.08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461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4B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ACB2" w14:textId="54230F1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4ED448D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1A8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9D2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Туманова Светлана Викт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175C" w14:textId="7F4585A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27D8" w14:textId="0528186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7A6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0.09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F78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3F3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6298" w14:textId="626AAF2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2A9D320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685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1A89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ономарев Юрий Александ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C033" w14:textId="3841ABD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AD6" w14:textId="46B0CB7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BCC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5.09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F91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A4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75C0" w14:textId="66BDB79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0ED12E49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D46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FEF4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Шевцова Ольга Вита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D5F1" w14:textId="607B2F6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6FC5" w14:textId="1ED809E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9DA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5.09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D54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D4E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0F56" w14:textId="1CEC692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7E21856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6A6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E0F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Аникеев Александр Викто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0F24" w14:textId="14BC5C8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D1FC" w14:textId="6361B36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9EB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2.10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C69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640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E5B" w14:textId="3AB8109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45B1334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EA8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3D4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Метоль</w:t>
            </w:r>
            <w:proofErr w:type="spellEnd"/>
            <w:r w:rsidRPr="00624F33">
              <w:rPr>
                <w:sz w:val="24"/>
                <w:szCs w:val="24"/>
              </w:rPr>
              <w:t xml:space="preserve"> Анатолий Михайл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2557" w14:textId="7804A15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2BD6" w14:textId="066D693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712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4.10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D3A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23E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23C5" w14:textId="3379AD3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2680228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3A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C6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Дюкарев Вячеслав Ив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89B2" w14:textId="0C167C7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6AA" w14:textId="385687E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24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8.10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B3F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0B4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7DD5" w14:textId="0473958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613E6339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803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A7E7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Мороз </w:t>
            </w:r>
            <w:proofErr w:type="gramStart"/>
            <w:r w:rsidRPr="00624F33">
              <w:rPr>
                <w:sz w:val="24"/>
                <w:szCs w:val="24"/>
              </w:rPr>
              <w:t>Светлана  Андреевна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030F" w14:textId="7E59842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54DB" w14:textId="3DC98D6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198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3.11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D37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9E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5D62" w14:textId="6EC96E8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51DE94C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6DC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5C1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Алексеева Алла Сергеевна (наследни</w:t>
            </w:r>
            <w:r>
              <w:rPr>
                <w:sz w:val="24"/>
                <w:szCs w:val="24"/>
              </w:rPr>
              <w:t>к</w:t>
            </w:r>
            <w:r w:rsidRPr="00624F33">
              <w:rPr>
                <w:sz w:val="24"/>
                <w:szCs w:val="24"/>
              </w:rPr>
              <w:t xml:space="preserve"> - Алексеева Николая Ивано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D3B" w14:textId="2328207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869C" w14:textId="58EB998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CEA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5.11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07E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357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8080" w14:textId="217769A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0543E5D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6DC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7E08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Нестеров Анатолий Михайл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DEF5" w14:textId="14DBB89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45FB" w14:textId="4EC93C5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740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4.11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A26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56C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EDBA" w14:textId="518AC69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06CD4915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565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6800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Жураковская Лидия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842C" w14:textId="1F8CEE4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39FE" w14:textId="573667B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8CF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6.11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4C8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CA1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2E18" w14:textId="781DA0A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33C5767F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4F9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5C92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оровик Тамар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2048" w14:textId="45B1941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62CB" w14:textId="637AF73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CA2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4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42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8AE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F9D" w14:textId="56B3968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5C01DDB0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C58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61E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Чапля</w:t>
            </w:r>
            <w:proofErr w:type="spellEnd"/>
            <w:r w:rsidRPr="00624F33">
              <w:rPr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7613" w14:textId="449E74A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7A7D" w14:textId="603DE25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11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0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9E8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31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0F39" w14:textId="6FF8702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476B3305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9CE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10D4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Шипицына Надежд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81F6" w14:textId="04EF7EB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9840" w14:textId="3504CD3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BFF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5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619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739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0EE6" w14:textId="13CE76F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5A0CF8F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19C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2A9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Пантюхова Любовь </w:t>
            </w:r>
            <w:proofErr w:type="spellStart"/>
            <w:r w:rsidRPr="00624F33">
              <w:rPr>
                <w:sz w:val="24"/>
                <w:szCs w:val="24"/>
              </w:rPr>
              <w:t>Акиво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2AFE" w14:textId="771F49F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0BF8" w14:textId="28764C0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FDA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6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258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592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1413" w14:textId="3C3CB16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035F95B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E4D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F6C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Усова Нина Фед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E364" w14:textId="6CE7698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6EE3" w14:textId="4CC2CCD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C21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9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057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50A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2FDA" w14:textId="6604FC1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4E99064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46F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BE54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Лазько</w:t>
            </w:r>
            <w:proofErr w:type="spellEnd"/>
            <w:r w:rsidRPr="00624F33">
              <w:rPr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857D" w14:textId="127AECB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F89B" w14:textId="14D2BBF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73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2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EC5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7C8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266D" w14:textId="51AF5EF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546CD47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B41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08E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ихайлова Наталья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6B8" w14:textId="6DE056B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8CAD" w14:textId="2E00167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ACA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2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5A6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3C8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9401" w14:textId="3C81C30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03BB25D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947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BFF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лышева Валентина Серг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ACC4" w14:textId="7ECC117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B7F6" w14:textId="0D63FFA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3A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3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F35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749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C2F5" w14:textId="5493BDA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459F511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A3A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50F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арпенко Ольга Андр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64B5" w14:textId="75D67C0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3E15" w14:textId="22E52E4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8CA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3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11D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A59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AA6A" w14:textId="0201A8D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47006EFC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BC1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9FC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ивоварова Антонин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00DE" w14:textId="5D4EA44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217C" w14:textId="59BB242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6DE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4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51A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042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2483" w14:textId="4CADCA2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4E25A1D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98A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5C97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Сидорова Ольга Вита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952" w14:textId="7751182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3F08" w14:textId="583086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F3A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6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BD5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4F2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6CDF" w14:textId="6331D42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0BF2061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C40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89C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Буймиструк</w:t>
            </w:r>
            <w:proofErr w:type="spellEnd"/>
            <w:r w:rsidRPr="00624F33">
              <w:rPr>
                <w:sz w:val="24"/>
                <w:szCs w:val="24"/>
              </w:rPr>
              <w:t xml:space="preserve"> Леонид Алексеевич (наследник Филимоновой Наталии Александровны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52F8" w14:textId="60962A4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B13C" w14:textId="0DDA515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2D0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9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446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FB9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617F" w14:textId="09751B2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0585575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D96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1D7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нчарук Гали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232A" w14:textId="67D6B74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E04A" w14:textId="5660167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58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1.01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B8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5B2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E8F" w14:textId="10A8674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4080D2AF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8E1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4BF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Ватолин</w:t>
            </w:r>
            <w:proofErr w:type="spellEnd"/>
            <w:r w:rsidRPr="00624F33">
              <w:rPr>
                <w:sz w:val="24"/>
                <w:szCs w:val="24"/>
              </w:rPr>
              <w:t xml:space="preserve">     Василий       Пет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0D22" w14:textId="2CFC631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B95B" w14:textId="2C65F9A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900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6.0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50A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11E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C972" w14:textId="4E240B1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2CA232C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6D3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01E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Нагорная Раиса Аркад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E07" w14:textId="5DD97A3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4" w14:textId="1219C05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BB2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3.03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4D4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121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6413" w14:textId="1A376E1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491CFCC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ACB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35A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Загайнова Надежд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6E6E" w14:textId="75669D2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3EFE" w14:textId="48F1E74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3F4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6.03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AE8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4BE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CFF6" w14:textId="4E2E43F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25E5B24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A4D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265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Сабко</w:t>
            </w:r>
            <w:proofErr w:type="spellEnd"/>
            <w:r w:rsidRPr="00624F33">
              <w:rPr>
                <w:sz w:val="24"/>
                <w:szCs w:val="24"/>
              </w:rPr>
              <w:t xml:space="preserve"> Альби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E900" w14:textId="57936E2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5A5A" w14:textId="00005E4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EEC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6.03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6DE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1B3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6858" w14:textId="071A85B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69FCAD8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9A5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76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Дмитриева Марина Николаевна (наследник Дмитриева Николая Николае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2747" w14:textId="57BEB63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B36C" w14:textId="42CF2E2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0DE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1.04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1E5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33F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4E18" w14:textId="2E28C2D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131B3E55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4D5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DE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рупенников Анатолий Леонид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1A0" w14:textId="0564B22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0E7D" w14:textId="65B4CE5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928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9.04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F29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C23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30F1" w14:textId="5D6AEE5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4C4E5359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FFE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E24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Шейкина Лариса Александровна (наследни</w:t>
            </w:r>
            <w:r>
              <w:rPr>
                <w:sz w:val="24"/>
                <w:szCs w:val="24"/>
              </w:rPr>
              <w:t>к</w:t>
            </w:r>
            <w:r w:rsidRPr="00624F33">
              <w:rPr>
                <w:sz w:val="24"/>
                <w:szCs w:val="24"/>
              </w:rPr>
              <w:t xml:space="preserve"> Шейкина Александра Александровн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B16F" w14:textId="285356E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ED22" w14:textId="446E126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E3E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6.04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EC3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C4A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914E" w14:textId="3B99D8F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B2C4A">
              <w:rPr>
                <w:sz w:val="24"/>
                <w:szCs w:val="24"/>
              </w:rPr>
              <w:t>х</w:t>
            </w:r>
          </w:p>
        </w:tc>
      </w:tr>
      <w:tr w:rsidR="00973CD4" w:rsidRPr="00205515" w14:paraId="563C6DF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A7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7EF8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Шишацкий Станислав Григор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ADC2" w14:textId="6BEB9FB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D81F" w14:textId="19F10A4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111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2.04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E53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4A5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1578" w14:textId="737C775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7CF5CF4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809C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BF6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узь Галина Пет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DCDC" w14:textId="2B6BC17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979F" w14:textId="1D0290E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955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5.05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F7A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D13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7915" w14:textId="46F9DA6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65E0C15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B16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ED7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еркулова Валентина Георги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D31" w14:textId="1124FF1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994C" w14:textId="741104B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D0C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0.05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1A4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969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4B76" w14:textId="18AE897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32411A6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E76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D248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Корогод</w:t>
            </w:r>
            <w:proofErr w:type="spellEnd"/>
            <w:r w:rsidRPr="00624F33">
              <w:rPr>
                <w:sz w:val="24"/>
                <w:szCs w:val="24"/>
              </w:rPr>
              <w:t xml:space="preserve"> Виктор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E8E6" w14:textId="0374C84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AA1A" w14:textId="4FA30DD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8CA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6.05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8B8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D39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68D8" w14:textId="0E8791E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4F29A8F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FB7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EFB8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орозова Валентин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6598" w14:textId="3591F91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6CE1" w14:textId="54786D8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ECE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6.05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027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003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3E23" w14:textId="3387840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0D40E1B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0D6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1EE9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Епифанов Виктор Льв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A456" w14:textId="5F67197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7354" w14:textId="65E23CF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093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8.06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BF6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65A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6B78" w14:textId="1927C7B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5836EEC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09F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E0D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Куляскина</w:t>
            </w:r>
            <w:proofErr w:type="spellEnd"/>
            <w:r w:rsidRPr="00624F33">
              <w:rPr>
                <w:sz w:val="24"/>
                <w:szCs w:val="24"/>
              </w:rPr>
              <w:t xml:space="preserve"> Светлана Фед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1E21" w14:textId="13705C6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B978" w14:textId="2B853D0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167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9.06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E12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496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986A" w14:textId="2BDD458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181260F5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159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7FD8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Дмитриева Вер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5A56" w14:textId="2C47B39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590D" w14:textId="7734C32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305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8.06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A98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B36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1B5B" w14:textId="18F080E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0DC36593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43E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2DB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Тарасенко Галин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7013" w14:textId="22817B3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628" w14:textId="2BF0722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91A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4.07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3D1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30A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CD42" w14:textId="07C5ADF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53288F20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70F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DF9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Илькевич</w:t>
            </w:r>
            <w:proofErr w:type="spellEnd"/>
            <w:r w:rsidRPr="00624F33">
              <w:rPr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7E1A" w14:textId="11E762A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6CC8" w14:textId="4C59465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1D7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5.07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D60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4B9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CEAD" w14:textId="2512710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438A077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950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A4D9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Солопова Тамар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1656" w14:textId="25DB559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C4AD" w14:textId="3D98C03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D5C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7.08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E35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64F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2D14" w14:textId="33AAC82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4484A98E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711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7749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Кошенков</w:t>
            </w:r>
            <w:proofErr w:type="spellEnd"/>
            <w:r w:rsidRPr="00624F33">
              <w:rPr>
                <w:sz w:val="24"/>
                <w:szCs w:val="24"/>
              </w:rPr>
              <w:t xml:space="preserve"> Егор Александрович (наследник </w:t>
            </w:r>
            <w:proofErr w:type="spellStart"/>
            <w:r w:rsidRPr="00624F33">
              <w:rPr>
                <w:sz w:val="24"/>
                <w:szCs w:val="24"/>
              </w:rPr>
              <w:t>Букитеров</w:t>
            </w:r>
            <w:r>
              <w:rPr>
                <w:sz w:val="24"/>
                <w:szCs w:val="24"/>
              </w:rPr>
              <w:t>ой</w:t>
            </w:r>
            <w:proofErr w:type="spellEnd"/>
            <w:r>
              <w:rPr>
                <w:sz w:val="24"/>
                <w:szCs w:val="24"/>
              </w:rPr>
              <w:t xml:space="preserve"> Валентины</w:t>
            </w:r>
            <w:r w:rsidRPr="00624F33">
              <w:rPr>
                <w:sz w:val="24"/>
                <w:szCs w:val="24"/>
              </w:rPr>
              <w:t xml:space="preserve"> </w:t>
            </w:r>
            <w:proofErr w:type="gramStart"/>
            <w:r w:rsidRPr="00624F33">
              <w:rPr>
                <w:sz w:val="24"/>
                <w:szCs w:val="24"/>
              </w:rPr>
              <w:t>Васильевн</w:t>
            </w:r>
            <w:r>
              <w:rPr>
                <w:sz w:val="24"/>
                <w:szCs w:val="24"/>
              </w:rPr>
              <w:t>ы</w:t>
            </w:r>
            <w:r w:rsidRPr="00624F33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0AC1" w14:textId="6C04296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62C7" w14:textId="704E45C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763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7.08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C51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254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B654" w14:textId="08332F7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05EB9B4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7BF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6760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нькин Сергей Владими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A8C3" w14:textId="4A11442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2757" w14:textId="1CE48D1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210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1.08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DD0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A34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461E" w14:textId="547E343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22269D5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DD5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4EA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Киоссе</w:t>
            </w:r>
            <w:proofErr w:type="spellEnd"/>
            <w:r w:rsidRPr="00624F33">
              <w:rPr>
                <w:sz w:val="24"/>
                <w:szCs w:val="24"/>
              </w:rPr>
              <w:t xml:space="preserve"> Артур Михайлович (наследник </w:t>
            </w:r>
            <w:proofErr w:type="spellStart"/>
            <w:r w:rsidRPr="00624F33">
              <w:rPr>
                <w:sz w:val="24"/>
                <w:szCs w:val="24"/>
              </w:rPr>
              <w:t>Киоссе</w:t>
            </w:r>
            <w:proofErr w:type="spellEnd"/>
            <w:r w:rsidRPr="00624F33">
              <w:rPr>
                <w:sz w:val="24"/>
                <w:szCs w:val="24"/>
              </w:rPr>
              <w:t xml:space="preserve"> Михаила Василье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2BF9" w14:textId="6C5F191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C339" w14:textId="1FE70A4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64C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7.09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347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098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5D4" w14:textId="029849F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2FCDD399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E1D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2F3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Кобзар</w:t>
            </w:r>
            <w:proofErr w:type="spellEnd"/>
            <w:r w:rsidRPr="00624F33">
              <w:rPr>
                <w:sz w:val="24"/>
                <w:szCs w:val="24"/>
              </w:rPr>
              <w:t xml:space="preserve"> Владимир Григор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A567" w14:textId="3FCEB50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3863" w14:textId="1968452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EAE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5.09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AD6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19D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645A" w14:textId="243E562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39506BC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54A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236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озняков Анатолий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B148" w14:textId="49AD53D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FDF6" w14:textId="27D81BE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81E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7.10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972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5BA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32CB" w14:textId="5FCC7F3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745BF2BC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05C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CF39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Федоров </w:t>
            </w:r>
            <w:proofErr w:type="gramStart"/>
            <w:r w:rsidRPr="00624F33">
              <w:rPr>
                <w:sz w:val="24"/>
                <w:szCs w:val="24"/>
              </w:rPr>
              <w:t>Геннадий  Александрович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9F31" w14:textId="15549D2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DA6A" w14:textId="046E66F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F68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9.10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EFE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7BD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9FD0" w14:textId="678ED5A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45C90C3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000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A50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Алексеева Наталья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800C" w14:textId="1D7784D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192A" w14:textId="686BD11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1AB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4.11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38F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4F5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147" w14:textId="3F8403B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02056519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C4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E41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ашенцева Маргарит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2432" w14:textId="784C48C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6F13" w14:textId="0292395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0EB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0.11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0C2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F7E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60A5" w14:textId="7987E85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64B87F9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2AA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0A5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Швачко Эдуард Александрович (наследник Фроловой Светланы Петровны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DC4" w14:textId="33678B2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E0F5" w14:textId="64EE75A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C7F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9.11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E6C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462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A11B" w14:textId="56688F7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3022450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DA2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8E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Олейник Юрий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3100" w14:textId="1D05DB4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AEDB" w14:textId="19B8507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E9F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3.11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88F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FB8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09B5" w14:textId="2F30471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0A5FD5C9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53C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7CD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Васькина Татьяна Фед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2601" w14:textId="538E220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EA86" w14:textId="17B4199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1A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3.11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326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4F4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94A1" w14:textId="23F74D2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6CC5F84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25B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789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Барова</w:t>
            </w:r>
            <w:proofErr w:type="spellEnd"/>
            <w:r w:rsidRPr="00624F33">
              <w:rPr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2B5" w14:textId="0F680FD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CFC6" w14:textId="0DC5B42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67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6.11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CEC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236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0DB6" w14:textId="6745E3D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721B0E60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8A9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AC8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Чуркин Евгений Борисович (насле</w:t>
            </w:r>
            <w:r>
              <w:rPr>
                <w:sz w:val="24"/>
                <w:szCs w:val="24"/>
              </w:rPr>
              <w:t>д</w:t>
            </w:r>
            <w:r w:rsidRPr="00624F33">
              <w:rPr>
                <w:sz w:val="24"/>
                <w:szCs w:val="24"/>
              </w:rPr>
              <w:t>ник Чуркиной Ольги Викторовны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D525" w14:textId="38C8974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C0F3" w14:textId="66D8C90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170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1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240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0AC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1D2D" w14:textId="4FECD94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24B03AB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809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391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Фузицкая</w:t>
            </w:r>
            <w:proofErr w:type="spellEnd"/>
            <w:r w:rsidRPr="00624F33">
              <w:rPr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9E84" w14:textId="3B2E240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F728" w14:textId="60520D7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52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2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B68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6D8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9484" w14:textId="22A6C25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11861F3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18C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8122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Новиченко Алексей Сергеевич (наследник Новиченко Сергея Николае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BF9" w14:textId="4B9FD8B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941" w14:textId="451537C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FEB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6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504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C56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AB16" w14:textId="3E61BE0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3DDB57FC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71F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33F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елоусов Леонид Степ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5F9" w14:textId="638053B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E081" w14:textId="2916959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A6E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7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77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D6A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AA8B" w14:textId="44D7334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611EA82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2EF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CFE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улавина Наталья Пав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CB61" w14:textId="2DFE230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33FC" w14:textId="6C887CF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2C0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1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EE7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67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3E38" w14:textId="73595F1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474350E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011C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95A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оваленко Владимир Степ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9CC2" w14:textId="7B367C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9E03" w14:textId="719E212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A34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2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612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4C9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FE0" w14:textId="6BB5EE6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233141C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C3E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013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Лихачева Вер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2000" w14:textId="01B88E4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805B" w14:textId="6F18A3C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138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2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EE2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D67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968" w14:textId="7A25BBD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229C0D8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559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998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Федотова Тамар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BC6C" w14:textId="1B4CD6B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3AEC" w14:textId="75C41C5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58B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3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1AF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DE9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A8BB" w14:textId="1FFCACF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624A0633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277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0E1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Филиппов Валерий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C28E" w14:textId="3A41BBC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8387" w14:textId="11366EA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968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4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37A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073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B080" w14:textId="3B92C4A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4D84031B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BB5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9F4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Овдийчук</w:t>
            </w:r>
            <w:proofErr w:type="spellEnd"/>
            <w:r w:rsidRPr="00624F33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02D0" w14:textId="1BE4551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B1FD" w14:textId="3826A8B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1B3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5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D55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5C5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BBD" w14:textId="6E3EB40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5CC27CEE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0DA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0A0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ахтина Ларис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5E65" w14:textId="2348EBA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F8DF" w14:textId="1243330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54F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9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167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F78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7691" w14:textId="186D990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48CC70CE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91C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90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Рычажкова</w:t>
            </w:r>
            <w:proofErr w:type="spellEnd"/>
            <w:r w:rsidRPr="00624F33">
              <w:rPr>
                <w:sz w:val="24"/>
                <w:szCs w:val="24"/>
              </w:rPr>
              <w:t xml:space="preserve"> Наталья Гаври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F825" w14:textId="59CA337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7929" w14:textId="00AD4F2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EBF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0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26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B2D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492E" w14:textId="647B789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2AB95D79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7BD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656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Шустов Владимир Игнат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59B7" w14:textId="61B32DD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A2E3" w14:textId="2239DFF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BD6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0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D13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F8A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12E9" w14:textId="2BC765E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73D7A6B5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A2D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725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Савченко Надежд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4C94" w14:textId="1B45507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87BB" w14:textId="4C19E6D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F31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0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916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B9F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1BC1" w14:textId="1132C0A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45400FA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67A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AC9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рагина Еле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E44B" w14:textId="2643737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E264" w14:textId="1AFD92F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0BA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0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63F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6B4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52A2" w14:textId="2E622CF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069D1BB0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A3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6AF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Гаприндашвили Нодари </w:t>
            </w:r>
            <w:proofErr w:type="spellStart"/>
            <w:r w:rsidRPr="00624F33">
              <w:rPr>
                <w:sz w:val="24"/>
                <w:szCs w:val="24"/>
              </w:rPr>
              <w:t>Геронтьевич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8D06" w14:textId="27C919A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11D" w14:textId="61ABF17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0FB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1.0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FC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EFE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9F6" w14:textId="4ACA73E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03D2283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DE3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D56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Федоренко Вячеслав Ив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6A3A" w14:textId="1465475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EC51" w14:textId="21E9352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B09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4.0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C66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3C1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6227" w14:textId="2238CD3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5E77087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B83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0834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Волошинов Николай Ив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94DC" w14:textId="04F4BB7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959C" w14:textId="3833451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6BC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9.0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463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E00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5950" w14:textId="6662487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028E0650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774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627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Федорова Ольга Викт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4D5B" w14:textId="44F8FFC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75D2" w14:textId="451D1BB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015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0.0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FAD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E55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705B" w14:textId="1C1467E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1F4AE79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E7D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95C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Ермаков Владимир Алексе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8AAC" w14:textId="37D062D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B5BC" w14:textId="572D106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D18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7.0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E96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3D2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0378" w14:textId="1CF1444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0A4BC420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586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4022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Совков Сергей Ив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3497" w14:textId="772690E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4F55" w14:textId="293476F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5ED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1.0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850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EB8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C560" w14:textId="67B4A9D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2F1B925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C7B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A8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улько Ольга Николаевна (наследник Гулько Николая Максимо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1E38" w14:textId="6D5E1F5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32DE" w14:textId="124E6A1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576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9.03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BB7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D00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7A53" w14:textId="4007C6F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0A46894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61A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3168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Лазарская</w:t>
            </w:r>
            <w:proofErr w:type="spellEnd"/>
            <w:r w:rsidRPr="00624F33">
              <w:rPr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4D68" w14:textId="6D3F681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548B" w14:textId="1531D56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101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1.03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3A0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885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3A9E" w14:textId="240B070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60113E3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466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CC0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Чигай</w:t>
            </w:r>
            <w:proofErr w:type="spellEnd"/>
            <w:r w:rsidRPr="00624F33">
              <w:rPr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269B" w14:textId="2A713C8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C2E7" w14:textId="5FB3F25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F36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5.04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AE4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B1C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68D9" w14:textId="31F8A85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3771240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FD8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C79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gramStart"/>
            <w:r w:rsidRPr="00624F33">
              <w:rPr>
                <w:sz w:val="24"/>
                <w:szCs w:val="24"/>
              </w:rPr>
              <w:t>Сотникова  Маргарита</w:t>
            </w:r>
            <w:proofErr w:type="gramEnd"/>
            <w:r w:rsidRPr="00624F33">
              <w:rPr>
                <w:sz w:val="24"/>
                <w:szCs w:val="24"/>
              </w:rPr>
              <w:t xml:space="preserve"> Фед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BCA2" w14:textId="34C600F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3EFC" w14:textId="31E8CD3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22D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5.05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3F8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875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131C" w14:textId="17EDE24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735F08CB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774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F598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алков Николай Викто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A128" w14:textId="23F6C36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6CAC" w14:textId="6F84CE0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E71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2.06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1B4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412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84F" w14:textId="0F8FD70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66DDA025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BB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5594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ривов Юрий Пет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C22A" w14:textId="3655AF9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B653" w14:textId="6AA2B40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6BA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4.06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269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FDF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0D7F" w14:textId="3343FFD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7D39D08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919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579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Берлезова</w:t>
            </w:r>
            <w:proofErr w:type="spellEnd"/>
            <w:r w:rsidRPr="00624F33">
              <w:rPr>
                <w:sz w:val="24"/>
                <w:szCs w:val="24"/>
              </w:rPr>
              <w:t xml:space="preserve"> Валентина Евген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3079" w14:textId="30E664C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7755" w14:textId="42B660C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EED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4.09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7F3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F5C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F312" w14:textId="6F24482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0D26C8F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C6D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693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Фисенко Любовь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3CCA" w14:textId="0C3CE6A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EFDE" w14:textId="098FDB2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F35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5.10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F6D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4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01D" w14:textId="79A3AA9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7320EC2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DA6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F15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ондаренко Любовь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72BD" w14:textId="1292CDD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8CFC" w14:textId="6960787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6E9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7.10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F4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628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514" w14:textId="71E82E9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426EEB6F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078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EB6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Цыбикова Альбина Ильинич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F069" w14:textId="0E939E1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E11B" w14:textId="229C469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B76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5.11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C82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62E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E103" w14:textId="4ABB4D4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44103C2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5C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B53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орисова Любовь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AB8" w14:textId="0B6743D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C4D3" w14:textId="6F73D68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8F6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0.11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E1A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846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3B20" w14:textId="523EAEE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122AC33C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666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933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алашникова Светлана Валенти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0F47" w14:textId="39F0DF0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169F" w14:textId="323E70B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71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1.1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8C6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295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1985" w14:textId="3D3B845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60CE3A8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85F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9B1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Хоцевич</w:t>
            </w:r>
            <w:proofErr w:type="spellEnd"/>
            <w:r w:rsidRPr="00624F33">
              <w:rPr>
                <w:sz w:val="24"/>
                <w:szCs w:val="24"/>
              </w:rPr>
              <w:t xml:space="preserve"> Валентина Степ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6739" w14:textId="3C181E2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ED5" w14:textId="7593BC5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652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6.1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3F7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92B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B345" w14:textId="662ACDC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4809357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2C6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343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Лямзина</w:t>
            </w:r>
            <w:proofErr w:type="spellEnd"/>
            <w:r w:rsidRPr="00624F33">
              <w:rPr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8A3B" w14:textId="2A8C8DB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BD05" w14:textId="4D19832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3C8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7.1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434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FFB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1855" w14:textId="0CB3643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595D1B3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061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CE30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Закирова Людмила Пет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F0DD" w14:textId="794C606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17A3" w14:textId="7BBC6E5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C1B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4.1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AE0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179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DBA5" w14:textId="2336328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176BB485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D16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BCF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Шустов Сергей Александ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508" w14:textId="7B1E337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33B5" w14:textId="17FF881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A29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0.1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1E4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67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2484" w14:textId="2B08607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0B0723CC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209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2020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Феделеш</w:t>
            </w:r>
            <w:proofErr w:type="spellEnd"/>
            <w:r w:rsidRPr="00624F33">
              <w:rPr>
                <w:sz w:val="24"/>
                <w:szCs w:val="24"/>
              </w:rPr>
              <w:t xml:space="preserve"> Мария Фед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0D1F" w14:textId="299D456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1928" w14:textId="3983F18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48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0.1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F67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405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1E88" w14:textId="70C964B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0449A66B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B2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3A9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Страхова Галин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C0B9" w14:textId="6D3D298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66D5" w14:textId="3011C0A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A2E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2.1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D06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F05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08E9" w14:textId="5153510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0E4C5A9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0D3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0517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Локтюшов</w:t>
            </w:r>
            <w:proofErr w:type="spellEnd"/>
            <w:r w:rsidRPr="00624F33">
              <w:rPr>
                <w:sz w:val="24"/>
                <w:szCs w:val="24"/>
              </w:rPr>
              <w:t xml:space="preserve"> Владимир Валенти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1999" w14:textId="50F98E4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F0C" w14:textId="43702AF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886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8.1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D3D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E0C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8DD" w14:textId="33EF37D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6A2AFD19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FE1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8AC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ашкаров Алексей Анато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C6A5" w14:textId="3C3FB51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4D08" w14:textId="7CFB405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025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8.1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E7E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5C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7735" w14:textId="30CF82B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6EBEB55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A7E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6AD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Сапронов Владимир Павл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81BD" w14:textId="3A8404A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C04" w14:textId="5A3E9B0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DC7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5.03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0E0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069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21C8" w14:textId="681C473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459BF8B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D9F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DED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Тимофеев Николай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0A30" w14:textId="6AFD11D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9C7E" w14:textId="65035A8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6B7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5.03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5D1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E89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E402" w14:textId="1D53BFE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4191CD9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819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FE7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Щербина Лариса Георги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935E" w14:textId="431BC36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2DDA" w14:textId="38BDF56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E09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5.04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8C8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973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40AC" w14:textId="086DE52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27B5765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022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8C60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Комогорцева</w:t>
            </w:r>
            <w:proofErr w:type="spellEnd"/>
            <w:r w:rsidRPr="00624F33">
              <w:rPr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2288" w14:textId="79ADC33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8536" w14:textId="697FB9B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3F3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7.04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B9B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527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772A" w14:textId="65D0F84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17B9D26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2A5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4F09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Слонова Рита </w:t>
            </w:r>
            <w:proofErr w:type="spellStart"/>
            <w:r w:rsidRPr="00624F33">
              <w:rPr>
                <w:sz w:val="24"/>
                <w:szCs w:val="24"/>
              </w:rPr>
              <w:t>Дзанхото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B077" w14:textId="0BCBC5F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6E72" w14:textId="1D6B8E6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BB2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8.04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48F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135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6BEA" w14:textId="08DCF56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7243A13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0CC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64C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обрик Марица Ю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6BF3" w14:textId="2A222CD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4FED" w14:textId="12E1B03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FA4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7.06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7FE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1E5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30D" w14:textId="589E7FD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056B51B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F58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0F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Новикова Валентина Гаври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EC15" w14:textId="4F89218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8E82" w14:textId="427D0E9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09D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0.06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3EC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037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4498" w14:textId="30717D1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739AF1B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97F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CB9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авдивый Валерий Анто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83C6" w14:textId="294215A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F8D8" w14:textId="5BA90D5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314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8.07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3DF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7A3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A918" w14:textId="5D28319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0A71C3B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8D7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BB1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кова Лидия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6007" w14:textId="147A4BC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91D" w14:textId="2229DF1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0F0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1.07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F25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681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5528" w14:textId="3015552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478D3969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F15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06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аксина Нина Пет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4E6F" w14:textId="3E5F7C6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F72E" w14:textId="6CCD0CF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670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0.08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E7D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EA9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616D" w14:textId="3AC630E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231E4FE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4E6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B14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Филоненко Светла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7FB5" w14:textId="1B3D2CC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FBDA" w14:textId="18C53F1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9D6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7.10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760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A1F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418B" w14:textId="4A357C2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079C29A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4C0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6CB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Мустафаева Эльмира </w:t>
            </w:r>
            <w:proofErr w:type="spellStart"/>
            <w:r w:rsidRPr="00624F33">
              <w:rPr>
                <w:sz w:val="24"/>
                <w:szCs w:val="24"/>
              </w:rPr>
              <w:t>Дуйсено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00A7" w14:textId="32ABCED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BB7E" w14:textId="7951481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ACC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4.11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76F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69F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4E8D" w14:textId="7DF04BD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19B519F9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A88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86F0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Халикназарова</w:t>
            </w:r>
            <w:proofErr w:type="spellEnd"/>
            <w:r w:rsidRPr="00624F33">
              <w:rPr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A292" w14:textId="073D4B6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97DF" w14:textId="6D82882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483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2.11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1A5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33D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BEE" w14:textId="557413C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787EA9DB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72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5D99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Шевцова Галина Ю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A626" w14:textId="20C2AB0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B7B" w14:textId="0879387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81E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9.11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924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5DF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EB6D" w14:textId="48411A2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32F74A1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411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56B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Сытников Александр Валерьевич (наследник </w:t>
            </w:r>
            <w:proofErr w:type="spellStart"/>
            <w:r w:rsidRPr="00624F33">
              <w:rPr>
                <w:sz w:val="24"/>
                <w:szCs w:val="24"/>
              </w:rPr>
              <w:t>Сытниковой</w:t>
            </w:r>
            <w:proofErr w:type="spellEnd"/>
            <w:r w:rsidRPr="00624F33">
              <w:rPr>
                <w:sz w:val="24"/>
                <w:szCs w:val="24"/>
              </w:rPr>
              <w:t xml:space="preserve"> Натальи </w:t>
            </w:r>
            <w:proofErr w:type="spellStart"/>
            <w:r w:rsidRPr="00624F33">
              <w:rPr>
                <w:sz w:val="24"/>
                <w:szCs w:val="24"/>
              </w:rPr>
              <w:t>Мильфрановны</w:t>
            </w:r>
            <w:proofErr w:type="spellEnd"/>
            <w:r w:rsidRPr="00624F33">
              <w:rPr>
                <w:sz w:val="24"/>
                <w:szCs w:val="24"/>
              </w:rPr>
              <w:t>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77C3" w14:textId="0DCF314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4B48" w14:textId="47E9050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E20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8.12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C3F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A98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CFF2" w14:textId="4BAF1F2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2668943E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F94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A124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Ватаву</w:t>
            </w:r>
            <w:proofErr w:type="spellEnd"/>
            <w:r w:rsidRPr="00624F33">
              <w:rPr>
                <w:sz w:val="24"/>
                <w:szCs w:val="24"/>
              </w:rPr>
              <w:t xml:space="preserve"> Георгий Ив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B554" w14:textId="4F82DE9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036E" w14:textId="5CE33E4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310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1.12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F8D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634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F7A7" w14:textId="10DC65E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70FA6665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C87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808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Нагаева Раиса Дани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7178" w14:textId="6790EC8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709" w14:textId="07AC399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81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1.12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317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AF8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9D97" w14:textId="716D4C9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2D22B1B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27E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A27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расикова Любовь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EAB" w14:textId="74CE78C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E9A1" w14:textId="50824A3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B89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1.12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DF9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0EF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8C92" w14:textId="26BE9C5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06DEEF9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93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542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Махнанова</w:t>
            </w:r>
            <w:proofErr w:type="spellEnd"/>
            <w:r w:rsidRPr="00624F33">
              <w:rPr>
                <w:sz w:val="24"/>
                <w:szCs w:val="24"/>
              </w:rPr>
              <w:t xml:space="preserve"> Ольга Григо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887A" w14:textId="7482322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1C5" w14:textId="60F48D2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270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2.02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F85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DFB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6B59" w14:textId="0154B08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4C667DD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432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98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Дегтярев Владимир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D9FF" w14:textId="29DDE65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CB97" w14:textId="2F5E1D8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27A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9.02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E27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C8E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A360" w14:textId="2DF57A7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6B991CCE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13D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198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овешникова Наталья Ю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554" w14:textId="3006F6A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9B52" w14:textId="2235C60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708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2.03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DFC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D55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B11" w14:textId="4C3E0F9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4D03231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EAC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05C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нчарова Тамил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1995" w14:textId="0AEFF25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44FE" w14:textId="1C63C39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924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4.03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64A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BFE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7A21" w14:textId="7D5A40B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4B8FAE7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56A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70A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Козак Павел Владимирович (наследник Козак Розы </w:t>
            </w:r>
            <w:proofErr w:type="spellStart"/>
            <w:r w:rsidRPr="00624F33">
              <w:rPr>
                <w:sz w:val="24"/>
                <w:szCs w:val="24"/>
              </w:rPr>
              <w:t>Гершевны</w:t>
            </w:r>
            <w:proofErr w:type="spellEnd"/>
            <w:r w:rsidRPr="00624F33">
              <w:rPr>
                <w:sz w:val="24"/>
                <w:szCs w:val="24"/>
              </w:rPr>
              <w:t>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5EEF" w14:textId="09FD821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D89C" w14:textId="2E79B16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8DB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9.03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BCC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546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3C9A" w14:textId="54E0FBC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32E87BB0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193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5B3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Савченков Анатолий Ив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95E9" w14:textId="2C01730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D214" w14:textId="04E33EE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193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7.04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258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72A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682E" w14:textId="56ABE3D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6303D5C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D3A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5070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Кошелик</w:t>
            </w:r>
            <w:proofErr w:type="spellEnd"/>
            <w:r w:rsidRPr="00624F33"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96F5" w14:textId="0771369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E64E" w14:textId="786E64E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C1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8.07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E59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C82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40CD" w14:textId="28B1D69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596B1AF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52C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C4A8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рабовская Елен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407D" w14:textId="55CD5A0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E4FC" w14:textId="0F6A6CA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6ED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6.09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F90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9A5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23A4" w14:textId="3478360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7DCDC12C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BED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05A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Швец Александр Григор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1038" w14:textId="2F729B8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F66E" w14:textId="3A612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BBB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1.11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437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EA3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1C18" w14:textId="3CFF449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64BEDF4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A9F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979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удков Владимир Федо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13D5" w14:textId="06615EF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B103" w14:textId="2B9DE90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A9B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6.11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95F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256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1BD1" w14:textId="5187E2A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599503E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125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6E4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лубович Александр Евген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4704" w14:textId="7535677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244B" w14:textId="467BFBA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21C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3.12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4CB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54B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69E2" w14:textId="2A9C2F1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08307CF0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97F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A3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Ахалая Ольга Анто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BDBE" w14:textId="6615D9A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1E54" w14:textId="4F19E17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638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3.12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9BF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561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2710" w14:textId="381EB0C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629A149F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BAC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8250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ельник Гали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3A57" w14:textId="309CA9F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D812" w14:textId="0E65F5E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1AC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4.12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486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071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99E7" w14:textId="029CA14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5332ED8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129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39B8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асленок Ирин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F0AF" w14:textId="3E9F9BD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1CD2" w14:textId="5EC54F6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ADC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7.12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B77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41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2518" w14:textId="389DE96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6FAA94B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056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E9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Мощиц</w:t>
            </w:r>
            <w:proofErr w:type="spellEnd"/>
            <w:r w:rsidRPr="00624F33">
              <w:rPr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105D" w14:textId="30DB65E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8386" w14:textId="5B6C248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66F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5.12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45C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CFE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EC78" w14:textId="6387E68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3FC17ECB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9B4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E35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узьмина Татьяна Серг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5381" w14:textId="3D37EED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6B35" w14:textId="7979894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A6F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7.12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1D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725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258F" w14:textId="63F71EB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6705270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132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B51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Цай Александр </w:t>
            </w:r>
            <w:proofErr w:type="spellStart"/>
            <w:r w:rsidRPr="00624F33">
              <w:rPr>
                <w:sz w:val="24"/>
                <w:szCs w:val="24"/>
              </w:rPr>
              <w:t>Эрьевич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A30D" w14:textId="249D178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062F" w14:textId="2CFE76B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B1EA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187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4.02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231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C48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992D" w14:textId="2DDE8E3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31658">
              <w:rPr>
                <w:sz w:val="24"/>
                <w:szCs w:val="24"/>
              </w:rPr>
              <w:t>х</w:t>
            </w:r>
          </w:p>
        </w:tc>
      </w:tr>
      <w:tr w:rsidR="00973CD4" w:rsidRPr="00205515" w14:paraId="1722662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A6B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8C8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Сакова Надежд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ECE9" w14:textId="3C861C7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86A0" w14:textId="21ADCAB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9C1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1.03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E54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4EA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1430" w14:textId="3BB94BE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41691F8C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E10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5F4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Зяблицева Татьян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CDD5" w14:textId="53FACC2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3034" w14:textId="497A2B1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343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2.04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655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CA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BA4F" w14:textId="01FCF0B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27A7405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163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824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Олейник Владимир Васильевич (наследник Олейник Нины Петровны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09C1" w14:textId="2BC3280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05C8" w14:textId="79A1514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AD3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9.04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C00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746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5F70" w14:textId="2C15560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3F70C1CB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8F6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C3B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Кублицкая</w:t>
            </w:r>
            <w:proofErr w:type="spellEnd"/>
            <w:r w:rsidRPr="00624F33">
              <w:rPr>
                <w:sz w:val="24"/>
                <w:szCs w:val="24"/>
              </w:rPr>
              <w:t xml:space="preserve"> Надежда Леонт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97D5" w14:textId="1D52237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7104" w14:textId="243C0E0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677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8.05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19B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BCF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A1F3" w14:textId="710FACA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76C6A33F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C6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0C7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Ыттырахтын</w:t>
            </w:r>
            <w:proofErr w:type="spellEnd"/>
            <w:r w:rsidRPr="00624F33">
              <w:rPr>
                <w:sz w:val="24"/>
                <w:szCs w:val="24"/>
              </w:rPr>
              <w:t xml:space="preserve"> Антон Владимирович (наследник </w:t>
            </w:r>
            <w:proofErr w:type="spellStart"/>
            <w:r w:rsidRPr="00624F33">
              <w:rPr>
                <w:sz w:val="24"/>
                <w:szCs w:val="24"/>
              </w:rPr>
              <w:t>Ыттырахтыной</w:t>
            </w:r>
            <w:proofErr w:type="spellEnd"/>
            <w:r w:rsidRPr="00624F33">
              <w:rPr>
                <w:sz w:val="24"/>
                <w:szCs w:val="24"/>
              </w:rPr>
              <w:t xml:space="preserve"> Ирины Ивановны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4302" w14:textId="6B108FC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9C97" w14:textId="5FF6811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FFC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9.06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6F7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AB6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3FE" w14:textId="61F72D9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6E83F0CE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AF2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7FF2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Зинченко Евгений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4386" w14:textId="554427A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901" w14:textId="5AE008D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2F5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9.06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DED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3E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4F38" w14:textId="64D1AF2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43649E3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0A6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8C6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равец Григорий Федо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861" w14:textId="587D824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541D" w14:textId="14DEEAF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33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5.06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E7E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25C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A76C" w14:textId="5F197ED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0729EF9E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B45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2EB9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опов Алексей Александрович (наследник Поповой Елены Николаевны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1CC3" w14:textId="155B1E8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4F76" w14:textId="627EA3D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4DE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2.07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E12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22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330" w14:textId="0C70068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3321E61F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387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4228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Радик </w:t>
            </w:r>
            <w:proofErr w:type="spellStart"/>
            <w:r w:rsidRPr="00624F33">
              <w:rPr>
                <w:sz w:val="24"/>
                <w:szCs w:val="24"/>
              </w:rPr>
              <w:t>Анися</w:t>
            </w:r>
            <w:proofErr w:type="spellEnd"/>
            <w:r w:rsidRPr="00624F33">
              <w:rPr>
                <w:sz w:val="24"/>
                <w:szCs w:val="24"/>
              </w:rPr>
              <w:t xml:space="preserve"> </w:t>
            </w:r>
            <w:proofErr w:type="spellStart"/>
            <w:r w:rsidRPr="00624F33">
              <w:rPr>
                <w:sz w:val="24"/>
                <w:szCs w:val="24"/>
              </w:rPr>
              <w:t>Макарамо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E327" w14:textId="224CD4E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3B38" w14:textId="1C1D5A9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83F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2.07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BCE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B9E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05FF" w14:textId="4BE4EAF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688362CB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0EF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4CE2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лочко Наталья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5F8E" w14:textId="5423159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A22D" w14:textId="3F5CECF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7F2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3.07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B6B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33A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299E" w14:textId="000A33D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67310859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022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738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Швицгебель</w:t>
            </w:r>
            <w:proofErr w:type="spellEnd"/>
            <w:r w:rsidRPr="00624F33">
              <w:rPr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73F" w14:textId="0B5C2E2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3701" w14:textId="76BD37E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074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3.07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A4A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6D0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23ED" w14:textId="2A6B1F6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3795DDFF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229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AFA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Шемена</w:t>
            </w:r>
            <w:proofErr w:type="spellEnd"/>
            <w:r w:rsidRPr="00624F33">
              <w:rPr>
                <w:sz w:val="24"/>
                <w:szCs w:val="24"/>
              </w:rPr>
              <w:t xml:space="preserve"> Владимир Леонид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823A" w14:textId="188AA9B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0A5" w14:textId="6CC4406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AEE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4.08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F9B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7A0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A154" w14:textId="14CB1F2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1A6784A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483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4CB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Исаченко Галина Анато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BCCF" w14:textId="1181FFD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3C58" w14:textId="5FA9BBD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26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2.08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467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41A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CE19" w14:textId="320CA25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34FA259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FF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B45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Мельянцев</w:t>
            </w:r>
            <w:proofErr w:type="spellEnd"/>
            <w:r w:rsidRPr="00624F33">
              <w:rPr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0AE7" w14:textId="2BAB660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A95" w14:textId="44735CE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97B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3.10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8CF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BE9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A523" w14:textId="31619D1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14F9192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6DE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967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Егорова Валентина Викторовна (наследник Егорова Владимира Александро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8749" w14:textId="01D6375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C180" w14:textId="10E5657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3E5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3.10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612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208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FBEB" w14:textId="4BC8591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60719B8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CA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543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Циренов</w:t>
            </w:r>
            <w:proofErr w:type="spellEnd"/>
            <w:r w:rsidRPr="00624F33">
              <w:rPr>
                <w:sz w:val="24"/>
                <w:szCs w:val="24"/>
              </w:rPr>
              <w:t xml:space="preserve"> Георгий Владими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304" w14:textId="45AE069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258A" w14:textId="5647CC1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E4B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9.10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1D0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2EE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09B8" w14:textId="12D3722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3B46D1FF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7E8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D2A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Стуканов</w:t>
            </w:r>
            <w:proofErr w:type="spellEnd"/>
            <w:r w:rsidRPr="00624F33">
              <w:rPr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B000" w14:textId="7E1687E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DE2" w14:textId="4780D13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47C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5.11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7C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0FB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0627" w14:textId="2084E5B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16C288C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F69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8EE4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бачева Татья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5B9" w14:textId="3F36883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AC54" w14:textId="2AF0D8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EF5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2.11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2B8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DAF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797D" w14:textId="614B287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6766B3C9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0D8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1350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ашина Лидия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AACB" w14:textId="5FF6BF8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1991" w14:textId="321F8AF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B83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7.11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654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C1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12EB" w14:textId="5B01D6E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22D0359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0DD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F468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Осадчая Наталья Анато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362A" w14:textId="13D922A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B0D0" w14:textId="5CC4458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074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7.11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432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219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5F13" w14:textId="0A5733D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71A3C97F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CBF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314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gramStart"/>
            <w:r w:rsidRPr="00624F33">
              <w:rPr>
                <w:sz w:val="24"/>
                <w:szCs w:val="24"/>
              </w:rPr>
              <w:t>Глазунова  Надежда</w:t>
            </w:r>
            <w:proofErr w:type="gramEnd"/>
            <w:r w:rsidRPr="00624F33">
              <w:rPr>
                <w:sz w:val="24"/>
                <w:szCs w:val="24"/>
              </w:rPr>
              <w:t xml:space="preserve">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17E7" w14:textId="034994A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F214" w14:textId="0317088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B81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4.12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277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DE2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1553" w14:textId="535209C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406D64A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FDC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BAC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Якушина Людмила Дмитри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C3E0" w14:textId="4080A0D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692D" w14:textId="423CDD6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C67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9.12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1C1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D20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46AF" w14:textId="5FAFC40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17C8BEE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C2D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951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Воробьева Светлана Леонидовна (наследник Воробьева Владимира Василье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44CF" w14:textId="1647D9F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8E8B" w14:textId="785FBF9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401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3.12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904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1EA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E5B9" w14:textId="46F1B2C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69B55803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7AF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CBD8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Дорофеев Владимир Александ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D1D7" w14:textId="5B3805C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240A" w14:textId="725644F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529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5.12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9B0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572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6E2C" w14:textId="38648E7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010E899C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569C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919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аксимов Виталий Георги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0016" w14:textId="2BE050B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33EC" w14:textId="07981A2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95B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5.12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458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46E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0DF7" w14:textId="625B59A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5822FF1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E71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006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Ушаков Владимир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14DF" w14:textId="2B3D1F4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B35" w14:textId="564E153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D99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2.01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08D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11C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A176" w14:textId="473DAC9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0C8173CB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CDC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29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Карпенко Наталия </w:t>
            </w:r>
            <w:proofErr w:type="spellStart"/>
            <w:r w:rsidRPr="00624F33">
              <w:rPr>
                <w:sz w:val="24"/>
                <w:szCs w:val="24"/>
              </w:rPr>
              <w:t>Ризгино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2E4A" w14:textId="3FD4CDB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C1FE" w14:textId="162BE47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29E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7.01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794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58C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CF24" w14:textId="7840C11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4DC6744F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F2C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D4A8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Лукашевич Светлан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242" w14:textId="1537F57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E4C7" w14:textId="7223B6B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883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4.02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DC0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EDC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2229" w14:textId="1E35FAD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4A0E1D39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C67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1C1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Яковенко Александра Яковл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BC7" w14:textId="2372CDA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4C2E" w14:textId="5F04343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2FF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6.02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EE5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CCA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52F" w14:textId="306E82E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287F20C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E2A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1848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Скляров Василий Семе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71A7" w14:textId="26DCD9F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1EE" w14:textId="0806A22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957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5.02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CA2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248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EC0A" w14:textId="7F3D9F5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383E102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14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F31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Худякова Нин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515E" w14:textId="0368BBE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2E9C" w14:textId="6A5ACF9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D7A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8.05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4E3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C70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42D7" w14:textId="563DA43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2E7C947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0D5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C1C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Демина Алл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12AE" w14:textId="6687A5D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89EF" w14:textId="15F30E2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5EC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8.05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B8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A9F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BC4C" w14:textId="3127FC5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13A2F22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5F9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ECD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Анохина Татья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495" w14:textId="62DF31D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5FA" w14:textId="51A73D7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966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9.06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12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3F8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71D6" w14:textId="59FED10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42AF3CB3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08EC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284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Думчева</w:t>
            </w:r>
            <w:proofErr w:type="spellEnd"/>
            <w:r w:rsidRPr="00624F33">
              <w:rPr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8D26" w14:textId="5421FFF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B97A" w14:textId="41553D4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72E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9.06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21B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4C9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E26C" w14:textId="34EDC7D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2D29E78C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755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946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очарова Татья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852" w14:textId="4D10668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4E69" w14:textId="13B140B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C39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3.06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99E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EEA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DA3B" w14:textId="2E987B0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6842B52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9EB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409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Иванцова Маргарит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3786" w14:textId="3DF6418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F8E0" w14:textId="01FD725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AA7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0.06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E2F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CCA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57D2" w14:textId="7E40D98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13650EA9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9D4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1C7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Николаева Татьян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9DC8" w14:textId="3B87C56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BD00" w14:textId="74BEEB2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7D7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3.07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4D1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3A8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3333" w14:textId="76D4F14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36412EAC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28C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41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Панжар</w:t>
            </w:r>
            <w:proofErr w:type="spellEnd"/>
            <w:r w:rsidRPr="00624F33">
              <w:rPr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9F95" w14:textId="72B2462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D431" w14:textId="088F48B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5D6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1.08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01B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225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49767" w14:textId="4916416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44223EFC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57A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3D7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Нахова Мария Витальевна (Наследни</w:t>
            </w:r>
            <w:r>
              <w:rPr>
                <w:sz w:val="24"/>
                <w:szCs w:val="24"/>
              </w:rPr>
              <w:t>к</w:t>
            </w:r>
            <w:r w:rsidRPr="00624F33">
              <w:rPr>
                <w:sz w:val="24"/>
                <w:szCs w:val="24"/>
              </w:rPr>
              <w:t xml:space="preserve"> Олейник Татьяны Ивановны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0D14" w14:textId="1F7FE0B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66E0" w14:textId="3C27F4C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521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7.09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882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692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07D4" w14:textId="0D82DC7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2DD01B09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23C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BDF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Ладугин</w:t>
            </w:r>
            <w:proofErr w:type="spellEnd"/>
            <w:r w:rsidRPr="00624F33">
              <w:rPr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7E22" w14:textId="4ACDE42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B56A" w14:textId="115E6AE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A64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2.11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0A7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64E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AEF1" w14:textId="6752B76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18A92E0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E6B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AD2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Якимова Ири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7CE0" w14:textId="248A02B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7BF0" w14:textId="7D9EEF9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628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3.12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D12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447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C3D8" w14:textId="4E62C2E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680AC5B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A66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5BF2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Вилько</w:t>
            </w:r>
            <w:proofErr w:type="spellEnd"/>
            <w:r w:rsidRPr="00624F33">
              <w:rPr>
                <w:sz w:val="24"/>
                <w:szCs w:val="24"/>
              </w:rPr>
              <w:t xml:space="preserve"> Ольга Георги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1D2A" w14:textId="78BF880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D4AF" w14:textId="2E9011A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244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5.12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78F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564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638C" w14:textId="4DBC0BF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64D48F75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6E0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8C2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абич Нина Дани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FDE1" w14:textId="3CEDC0F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61B0" w14:textId="4148F38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896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8.12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D1D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F3E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14D3" w14:textId="0F79ABB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10D024A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6D2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984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Алексеева Тамара Алекс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034" w14:textId="6276356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46CD" w14:textId="76FF16C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EAE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0.12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B3B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8EF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32B" w14:textId="5F385BD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19E50715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FFA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1789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Шматько</w:t>
            </w:r>
            <w:proofErr w:type="spellEnd"/>
            <w:r w:rsidRPr="00624F33">
              <w:rPr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BE43" w14:textId="411EF17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BB7F" w14:textId="5864567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E8F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0.01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AF2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700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B42" w14:textId="5016D40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4F07882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DE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04F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овалева Людмил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5F77" w14:textId="3FF3542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24E3" w14:textId="4943B7C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C4F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6.02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5A4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24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5C74" w14:textId="164FEAD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5FBAEC2F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70D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F46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Линник Любовь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7554" w14:textId="138CE92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E3CB" w14:textId="0D7A3F7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B92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8.02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5E1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55A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B133" w14:textId="36A7E89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790A2FC0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AE4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ABA9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Омельчук Лидия Яковл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4724" w14:textId="4EF4351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444" w14:textId="720295F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936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7.03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4AF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A9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D2EA" w14:textId="327501A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204B042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C34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1FD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Исакова Виктория Викт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3DCC" w14:textId="3CD3AB5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618D" w14:textId="75840D5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18A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9.03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25A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114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8EF4" w14:textId="4E658A7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5B317F3E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1A0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0117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Руденко Ни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B016" w14:textId="4603A48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2903" w14:textId="4A51C21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3CF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0.03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D62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44A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330E" w14:textId="106E1A8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7B904B2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619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9F32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Яковлева Елена Дмитри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03A0" w14:textId="7FD6B85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EF63" w14:textId="3AC24F0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6FC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9.04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B5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466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261F" w14:textId="78A6718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01477D6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F37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8722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Рожков Александр Михайл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E7D5" w14:textId="76ABECE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D756" w14:textId="0914E06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A29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8.05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BA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606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2B3C" w14:textId="62B5936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063C907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D14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40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орозова Александр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2289" w14:textId="527C1AF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222" w14:textId="6801BCC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81B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8.06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31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8F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F8FB" w14:textId="12B2982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69CF28F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5F6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9AC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равченко Елен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A700" w14:textId="3C34C77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A701" w14:textId="0AB2236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C2E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0.06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12C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F20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9D95" w14:textId="7EDBB6E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5A95E2A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11F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740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Гошилик</w:t>
            </w:r>
            <w:proofErr w:type="spellEnd"/>
            <w:r w:rsidRPr="00624F33">
              <w:rPr>
                <w:sz w:val="24"/>
                <w:szCs w:val="24"/>
              </w:rPr>
              <w:t xml:space="preserve"> Дария Дмитри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7887" w14:textId="43E1939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52B" w14:textId="127671B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191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0.06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899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E74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79F1" w14:textId="08BC9C0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0028D185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DAD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359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отехина Людмила Григо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F32" w14:textId="409E9AB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2A85" w14:textId="3B57DD1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037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7.11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9DB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3E0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CC55" w14:textId="1FBCAD1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45DA807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795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B867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ирсанова Людмила Евген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4AEA" w14:textId="5ADCA72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AD2" w14:textId="165B8B2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3EC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3.11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C8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14F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5E75" w14:textId="4AD66EB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0B6849E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973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237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ураченко Василий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C008" w14:textId="2E6C7B3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B0CC" w14:textId="2A93369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5D4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5.11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8A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7B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82FF" w14:textId="7097BE4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4622BE7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FD0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98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Сарин Иван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7E5D" w14:textId="6509D7A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7759" w14:textId="01C7E4D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68B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8.12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6CE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880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5CC6" w14:textId="0B5B793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2A2E9173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CD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85E8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Кораева</w:t>
            </w:r>
            <w:proofErr w:type="spellEnd"/>
            <w:r w:rsidRPr="00624F33">
              <w:rPr>
                <w:sz w:val="24"/>
                <w:szCs w:val="24"/>
              </w:rPr>
              <w:t xml:space="preserve"> Клара </w:t>
            </w:r>
            <w:proofErr w:type="spellStart"/>
            <w:r w:rsidRPr="00624F33">
              <w:rPr>
                <w:sz w:val="24"/>
                <w:szCs w:val="24"/>
              </w:rPr>
              <w:t>Асламбеко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0DC4" w14:textId="76DC806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F50A" w14:textId="4888E87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5C8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7.12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422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5E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FD70" w14:textId="4DF93F5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2D91B72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A17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723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омиссарова Алл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2D41" w14:textId="3782941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FF11" w14:textId="7BF0351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A9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0.12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A4A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A56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565C" w14:textId="2DD9860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5EB33735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21B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6AE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Буркут</w:t>
            </w:r>
            <w:proofErr w:type="spellEnd"/>
            <w:r w:rsidRPr="00624F33">
              <w:rPr>
                <w:sz w:val="24"/>
                <w:szCs w:val="24"/>
              </w:rPr>
              <w:t xml:space="preserve"> Ольга Яковл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E7F4" w14:textId="589B934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5E06" w14:textId="2823507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D29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4.12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A0F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B61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7D2F" w14:textId="27BE3F8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53554BE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E2D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26B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отемкина Т</w:t>
            </w:r>
            <w:r>
              <w:rPr>
                <w:sz w:val="24"/>
                <w:szCs w:val="24"/>
              </w:rPr>
              <w:t>атьяна Александровна (наследник</w:t>
            </w:r>
            <w:r w:rsidRPr="00624F33">
              <w:rPr>
                <w:sz w:val="24"/>
                <w:szCs w:val="24"/>
              </w:rPr>
              <w:t xml:space="preserve"> Потемкина Рафаила </w:t>
            </w:r>
            <w:proofErr w:type="spellStart"/>
            <w:r w:rsidRPr="00624F33">
              <w:rPr>
                <w:sz w:val="24"/>
                <w:szCs w:val="24"/>
              </w:rPr>
              <w:t>Авенировича</w:t>
            </w:r>
            <w:proofErr w:type="spellEnd"/>
            <w:r w:rsidRPr="00624F33">
              <w:rPr>
                <w:sz w:val="24"/>
                <w:szCs w:val="24"/>
              </w:rPr>
              <w:t>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A3BC" w14:textId="299B9F7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27EE" w14:textId="4125615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BDF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8.12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554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1BE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37D8" w14:textId="7B0FCBE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2D724643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04F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D50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Журавель Зинаида Дмитри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B6A7" w14:textId="09FFAF2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EC39" w14:textId="79A3897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327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7.02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6D9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52A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1ECB" w14:textId="54A5467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02F9DD8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3D2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C4B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Овчинникова Наталья Фед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CDB6" w14:textId="05C763D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BD86" w14:textId="22E4372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81A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1.02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40C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ED3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9DFE" w14:textId="163F2DB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0A218849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967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B72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яев Виталий Юр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7FC6" w14:textId="685DCE9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A266" w14:textId="292F454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0A3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1.03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57D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CE3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83E" w14:textId="073B722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44A236D3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101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203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арбуз Ларис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FB14" w14:textId="45C8F9D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EABB" w14:textId="24FF1D6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F82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9.03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B41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6C6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D507" w14:textId="30FE15D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3448328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08D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88F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Шабалин Александр Михайл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F3B5" w14:textId="3BFF1B4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72A" w14:textId="25618D7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4BE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9.03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FAD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CB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7ECC" w14:textId="4670E97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6F373B7F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7E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7AC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Соболев Александр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8EF7" w14:textId="104CC33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60A" w14:textId="7937EAB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BE4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6.04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3A1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149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B4D5" w14:textId="32F8951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278CF2DE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7B7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2F50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Мотайленко</w:t>
            </w:r>
            <w:proofErr w:type="spellEnd"/>
            <w:r w:rsidRPr="00624F33">
              <w:rPr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EFAE9" w14:textId="2493BC6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C973B" w14:textId="238A30B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A36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5.05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632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E0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F77A0" w14:textId="739D809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5D2C07E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FBE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AC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gramStart"/>
            <w:r w:rsidRPr="00624F33">
              <w:rPr>
                <w:sz w:val="24"/>
                <w:szCs w:val="24"/>
              </w:rPr>
              <w:t>Морозова  Лариса</w:t>
            </w:r>
            <w:proofErr w:type="gramEnd"/>
            <w:r w:rsidRPr="00624F33">
              <w:rPr>
                <w:sz w:val="24"/>
                <w:szCs w:val="24"/>
              </w:rPr>
              <w:t xml:space="preserve">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0263" w14:textId="1F40D10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6C0C" w14:textId="085A02C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11A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4.05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1E5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A2B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CEF3" w14:textId="40C7B2B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74DF9103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41F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B0F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лиев Бахри </w:t>
            </w:r>
            <w:proofErr w:type="spellStart"/>
            <w:r w:rsidRPr="00624F33">
              <w:rPr>
                <w:sz w:val="24"/>
                <w:szCs w:val="24"/>
              </w:rPr>
              <w:t>Фазил</w:t>
            </w:r>
            <w:proofErr w:type="spellEnd"/>
            <w:r w:rsidRPr="00624F33">
              <w:rPr>
                <w:sz w:val="24"/>
                <w:szCs w:val="24"/>
              </w:rPr>
              <w:t xml:space="preserve"> Огл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D10" w14:textId="4C7E2D5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0457" w14:textId="318A0E3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5C2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3.07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99F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6E7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BD99" w14:textId="744060B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7943795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18A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7C2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Величко Валентин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1F5CA" w14:textId="0B07A03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EEA47" w14:textId="5E07E02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598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4.07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345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EF0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F01C4" w14:textId="7F034A8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1826E2F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073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0E77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Рагозина Светлана Вячеслав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FA407" w14:textId="5DDB0EB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46E3F" w14:textId="5BA45B0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83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3.08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FB8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6EA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15CEE" w14:textId="56FBBB6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5B0A35A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E2A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71C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Ена Татьяна Яковл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5104" w14:textId="2D950D8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B8E1" w14:textId="4B76408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72F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5.08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744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6A6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4D6" w14:textId="4E10CE5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6F0ABAEF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0E5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6B02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Бальвас</w:t>
            </w:r>
            <w:proofErr w:type="spellEnd"/>
            <w:r w:rsidRPr="00624F33">
              <w:rPr>
                <w:sz w:val="24"/>
                <w:szCs w:val="24"/>
              </w:rPr>
              <w:t xml:space="preserve"> Алексей Иль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F1EF" w14:textId="49E435A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F3B" w14:textId="13AC0F0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995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6.09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8A4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C66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1EC2" w14:textId="59B1A19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7306ADA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677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6DB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Абрютин</w:t>
            </w:r>
            <w:proofErr w:type="spellEnd"/>
            <w:r w:rsidRPr="00624F33">
              <w:rPr>
                <w:sz w:val="24"/>
                <w:szCs w:val="24"/>
              </w:rPr>
              <w:t xml:space="preserve"> Михаил Павл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9FAA" w14:textId="2A05671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F27A" w14:textId="7CDD57F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3B9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9.09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E0B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32E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B0A0" w14:textId="69AC42A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710E107F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12F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8164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огданова Надежда Григо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7AB01" w14:textId="34D7CE0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7F864" w14:textId="31AA253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E28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0.09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2D5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2EA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2CAE2" w14:textId="72C4937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56547373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D48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B9D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ридина Ольг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8BC3" w14:textId="27311EE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72F6" w14:textId="35A3FE3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06E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1.09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CD5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90D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5277" w14:textId="7FB12B9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02B033EF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E2E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E03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Зуева Татьяна Викт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29BF" w14:textId="4C591C5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5730" w14:textId="6973953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74E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4.10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78B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06A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F5AA" w14:textId="7525146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2D56C5C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FBA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95A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Якина</w:t>
            </w:r>
            <w:proofErr w:type="spellEnd"/>
            <w:r w:rsidRPr="00624F33">
              <w:rPr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E92F" w14:textId="4EDF1C5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9A19" w14:textId="0EFE393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8BD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6.10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CFD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D2D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14A5" w14:textId="4C8105F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658DCFA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045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5B2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Власов Владимир Андре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81EB" w14:textId="7A7CDF8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E84A" w14:textId="1AAB6A5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498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0.10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C5F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328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686" w14:textId="7B71857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2C3DDD2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968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B1B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Кашапов Винер </w:t>
            </w:r>
            <w:proofErr w:type="spellStart"/>
            <w:r w:rsidRPr="00624F33">
              <w:rPr>
                <w:sz w:val="24"/>
                <w:szCs w:val="24"/>
              </w:rPr>
              <w:t>Исхакович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4AB6" w14:textId="24D7AEC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1FC6" w14:textId="49BFCD8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F24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3.10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77A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A7D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09AD" w14:textId="5C80B24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1B07D69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20E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CBF7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Олисова Елена Борис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6681F" w14:textId="3C99BD4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5393D" w14:textId="7022A5F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A0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9.10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0C9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D97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9978D" w14:textId="4796103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51BDFD5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149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54A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ирошник Лидия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1B55" w14:textId="035B017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6558" w14:textId="2D888B3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B62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7.11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30E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672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D13" w14:textId="74EA2A5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355BC52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F29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6B10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Кадаева</w:t>
            </w:r>
            <w:proofErr w:type="spellEnd"/>
            <w:r w:rsidRPr="00624F33">
              <w:rPr>
                <w:sz w:val="24"/>
                <w:szCs w:val="24"/>
              </w:rPr>
              <w:t xml:space="preserve"> Алена Аркадьевна (наследник </w:t>
            </w:r>
            <w:proofErr w:type="spellStart"/>
            <w:r w:rsidRPr="00624F33">
              <w:rPr>
                <w:sz w:val="24"/>
                <w:szCs w:val="24"/>
              </w:rPr>
              <w:t>Кадаева</w:t>
            </w:r>
            <w:proofErr w:type="spellEnd"/>
            <w:r w:rsidRPr="00624F33">
              <w:rPr>
                <w:sz w:val="24"/>
                <w:szCs w:val="24"/>
              </w:rPr>
              <w:t xml:space="preserve"> Степана Гаврило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2758" w14:textId="7E8BDB9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3ACD" w14:textId="388EE77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B08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9.11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EDA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0BD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0237" w14:textId="42EDF8A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37F47BDF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6CD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6D3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Солодкова Галина Ильинич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726F" w14:textId="69947DD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EBC9" w14:textId="4A73B69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413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0.11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BA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09A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35A9" w14:textId="61F1C14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65C3269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EDE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E1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окорина Татьяна Евген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47AC" w14:textId="00FEB17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8ED6" w14:textId="5CA871B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A38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0.11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283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AC5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175D" w14:textId="386D803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1C2580F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9C7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2FA7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бунова Тамар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17FF" w14:textId="3C26793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7511" w14:textId="5ABE65A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E87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1.12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F3A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BEF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D288" w14:textId="0E502D6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77179C6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C66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E6C9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убарева Ирина Евген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7B8C" w14:textId="1D5C634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6B1F" w14:textId="2C62B50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661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5.12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6F4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E39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E7CE" w14:textId="4942F4D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57EEE269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221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A964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окорина Тамара Пет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122E" w14:textId="0DB149F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5909" w14:textId="63A1395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89E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6.12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68B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043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4903" w14:textId="3E0D98C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055956DF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CCA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16B0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оролева Анжела Пав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31DD" w14:textId="09963D6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A02F" w14:textId="3A90960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0E0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6.12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06E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A14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6868" w14:textId="0E9C251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0B5ECB5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4A8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181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Сугак</w:t>
            </w:r>
            <w:proofErr w:type="spellEnd"/>
            <w:r w:rsidRPr="00624F33">
              <w:rPr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B2E42" w14:textId="32FD591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A8160" w14:textId="425F726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33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7.12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72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7B8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3F8DB" w14:textId="1A9B569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004CF7E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A40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1E5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Сурман Наталья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216" w14:textId="7DB3028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0C15" w14:textId="4A956DE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768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2.12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8D9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48A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EDE24" w14:textId="772B3B6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1809E54E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1C5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6EB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Хлебас</w:t>
            </w:r>
            <w:proofErr w:type="spellEnd"/>
            <w:r w:rsidRPr="00624F33">
              <w:rPr>
                <w:sz w:val="24"/>
                <w:szCs w:val="24"/>
              </w:rPr>
              <w:t xml:space="preserve"> Альфира </w:t>
            </w:r>
            <w:proofErr w:type="spellStart"/>
            <w:r w:rsidRPr="00624F33">
              <w:rPr>
                <w:sz w:val="24"/>
                <w:szCs w:val="24"/>
              </w:rPr>
              <w:t>Нурмухамедо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9DE0" w14:textId="1656C04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7F13" w14:textId="3F22030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00E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2.12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614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C5F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7B725" w14:textId="063AAF5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0BBA1BB0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932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841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овалев Петр Михайл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DA98" w14:textId="25658E9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BF33" w14:textId="48B02C7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A6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7.12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B9A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0D2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B628" w14:textId="744F4C3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3079B39E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EBD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FDE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Лобанчук</w:t>
            </w:r>
            <w:proofErr w:type="spellEnd"/>
            <w:r w:rsidRPr="00624F33">
              <w:rPr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B253" w14:textId="21D9935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F138" w14:textId="560F410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CDB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8.12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575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D81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926A" w14:textId="31D598B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3C46574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765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951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ерцева Татья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50A5" w14:textId="43472F1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BA1D" w14:textId="7A001A1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9AC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6.03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105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0AE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30F1" w14:textId="58768D5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02BEF69B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34C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9FE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Зобнина Татьяна Евген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051C" w14:textId="5A5557C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D2C0" w14:textId="2C41382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4E7F33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BF7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0.04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A03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F8E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9B198" w14:textId="13C5434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16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606111E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386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B130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Мосевич</w:t>
            </w:r>
            <w:proofErr w:type="spellEnd"/>
            <w:r w:rsidRPr="00624F33">
              <w:rPr>
                <w:sz w:val="24"/>
                <w:szCs w:val="24"/>
              </w:rPr>
              <w:t xml:space="preserve"> Владимир Франц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6802" w14:textId="0BFFF0C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0167D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261" w14:textId="2919080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0167D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49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4.04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815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573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DCAA" w14:textId="2C7257E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877BC">
              <w:rPr>
                <w:sz w:val="24"/>
                <w:szCs w:val="24"/>
              </w:rPr>
              <w:t>х</w:t>
            </w:r>
          </w:p>
        </w:tc>
      </w:tr>
      <w:tr w:rsidR="00973CD4" w:rsidRPr="00205515" w14:paraId="20605D9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12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1FB2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учер Владимир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E5E6" w14:textId="6126CF7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0167D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9AAC" w14:textId="3C56182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0167D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848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5.04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639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9B2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49EA" w14:textId="63219A6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877BC">
              <w:rPr>
                <w:sz w:val="24"/>
                <w:szCs w:val="24"/>
              </w:rPr>
              <w:t>х</w:t>
            </w:r>
          </w:p>
        </w:tc>
      </w:tr>
      <w:tr w:rsidR="00973CD4" w:rsidRPr="00205515" w14:paraId="1431E5A3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491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A5E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Военкова</w:t>
            </w:r>
            <w:proofErr w:type="spellEnd"/>
            <w:r w:rsidRPr="00624F33">
              <w:rPr>
                <w:sz w:val="24"/>
                <w:szCs w:val="24"/>
              </w:rPr>
              <w:t xml:space="preserve"> Эмм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815E" w14:textId="5A4DFC5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0167D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A7D3" w14:textId="1D55B6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0167D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17B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7.04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1EB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7FF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2D3B" w14:textId="2394426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877BC">
              <w:rPr>
                <w:sz w:val="24"/>
                <w:szCs w:val="24"/>
              </w:rPr>
              <w:t>х</w:t>
            </w:r>
          </w:p>
        </w:tc>
      </w:tr>
      <w:tr w:rsidR="00973CD4" w:rsidRPr="00205515" w14:paraId="7D4F548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05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074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Науле</w:t>
            </w:r>
            <w:proofErr w:type="spellEnd"/>
            <w:r w:rsidRPr="00624F33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EBD1" w14:textId="6756A25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0167D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7869" w14:textId="1BE7881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0167D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128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4.05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D8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4FC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574F" w14:textId="6C12BC8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877BC">
              <w:rPr>
                <w:sz w:val="24"/>
                <w:szCs w:val="24"/>
              </w:rPr>
              <w:t>х</w:t>
            </w:r>
          </w:p>
        </w:tc>
      </w:tr>
      <w:tr w:rsidR="00973CD4" w:rsidRPr="00205515" w14:paraId="73B1FDD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AF4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6142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лимович Лариса Александровна (наследни</w:t>
            </w:r>
            <w:r>
              <w:rPr>
                <w:sz w:val="24"/>
                <w:szCs w:val="24"/>
              </w:rPr>
              <w:t>к</w:t>
            </w:r>
            <w:r w:rsidRPr="00624F33">
              <w:rPr>
                <w:sz w:val="24"/>
                <w:szCs w:val="24"/>
              </w:rPr>
              <w:t xml:space="preserve"> Климович Леонида Владимиро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D5F" w14:textId="3EBD33C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0167D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486C" w14:textId="1491BBA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0167D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FF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1.05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945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761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6D67" w14:textId="3F456F5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877BC">
              <w:rPr>
                <w:sz w:val="24"/>
                <w:szCs w:val="24"/>
              </w:rPr>
              <w:t>х</w:t>
            </w:r>
          </w:p>
        </w:tc>
      </w:tr>
      <w:tr w:rsidR="00973CD4" w:rsidRPr="00205515" w14:paraId="08BC47B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A00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49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оваленко Николай Пет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413F" w14:textId="50F7925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0167D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0028" w14:textId="65DAB2E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0167D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B21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4.06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A84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345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95D7" w14:textId="7481BB8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877BC">
              <w:rPr>
                <w:sz w:val="24"/>
                <w:szCs w:val="24"/>
              </w:rPr>
              <w:t>х</w:t>
            </w:r>
          </w:p>
        </w:tc>
      </w:tr>
      <w:tr w:rsidR="00973CD4" w:rsidRPr="00205515" w14:paraId="4500046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7BC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CA99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Щербакова Рита Вадим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127E" w14:textId="7FC5168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0167D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4D7B" w14:textId="709A562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0167D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3C2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4.06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8CA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24F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A4B2" w14:textId="20DFD74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877BC">
              <w:rPr>
                <w:sz w:val="24"/>
                <w:szCs w:val="24"/>
              </w:rPr>
              <w:t>х</w:t>
            </w:r>
          </w:p>
        </w:tc>
      </w:tr>
      <w:tr w:rsidR="00973CD4" w:rsidRPr="00205515" w14:paraId="59EA3D6B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9EB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36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Шестакова Лариса </w:t>
            </w:r>
            <w:proofErr w:type="spellStart"/>
            <w:r w:rsidRPr="00624F33">
              <w:rPr>
                <w:sz w:val="24"/>
                <w:szCs w:val="24"/>
              </w:rPr>
              <w:t>Рамилевна</w:t>
            </w:r>
            <w:proofErr w:type="spellEnd"/>
            <w:r w:rsidRPr="00624F33">
              <w:rPr>
                <w:sz w:val="24"/>
                <w:szCs w:val="24"/>
              </w:rPr>
              <w:t xml:space="preserve"> (наследни</w:t>
            </w:r>
            <w:r>
              <w:rPr>
                <w:sz w:val="24"/>
                <w:szCs w:val="24"/>
              </w:rPr>
              <w:t xml:space="preserve">к </w:t>
            </w:r>
            <w:proofErr w:type="spellStart"/>
            <w:r w:rsidRPr="00624F33">
              <w:rPr>
                <w:sz w:val="24"/>
                <w:szCs w:val="24"/>
              </w:rPr>
              <w:t>Сурашева</w:t>
            </w:r>
            <w:proofErr w:type="spellEnd"/>
            <w:r w:rsidRPr="00624F33">
              <w:rPr>
                <w:sz w:val="24"/>
                <w:szCs w:val="24"/>
              </w:rPr>
              <w:t xml:space="preserve"> Рамиля </w:t>
            </w:r>
            <w:proofErr w:type="spellStart"/>
            <w:r w:rsidRPr="00624F33">
              <w:rPr>
                <w:sz w:val="24"/>
                <w:szCs w:val="24"/>
              </w:rPr>
              <w:t>Мусакалимовича</w:t>
            </w:r>
            <w:proofErr w:type="spellEnd"/>
            <w:r w:rsidRPr="00624F33">
              <w:rPr>
                <w:sz w:val="24"/>
                <w:szCs w:val="24"/>
              </w:rPr>
              <w:t xml:space="preserve"> наследник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24F33">
              <w:rPr>
                <w:sz w:val="24"/>
                <w:szCs w:val="24"/>
              </w:rPr>
              <w:t>Сурашевой</w:t>
            </w:r>
            <w:proofErr w:type="spellEnd"/>
            <w:r w:rsidRPr="00624F33">
              <w:rPr>
                <w:sz w:val="24"/>
                <w:szCs w:val="24"/>
              </w:rPr>
              <w:t xml:space="preserve"> Татьяны Петровны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1C4D" w14:textId="7FF27EB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0167D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AB2A" w14:textId="3F3C687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0167D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210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9.07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014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E4A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7932" w14:textId="5FC662F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877BC">
              <w:rPr>
                <w:sz w:val="24"/>
                <w:szCs w:val="24"/>
              </w:rPr>
              <w:t>х</w:t>
            </w:r>
          </w:p>
        </w:tc>
      </w:tr>
      <w:tr w:rsidR="00973CD4" w:rsidRPr="00205515" w14:paraId="3CA10E6E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0BF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667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Тимченко Любовь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5A71" w14:textId="719D96B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0167D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96C4" w14:textId="46C9E10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0167D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9E7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3.07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1D1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78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640C" w14:textId="3BBD835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877BC">
              <w:rPr>
                <w:sz w:val="24"/>
                <w:szCs w:val="24"/>
              </w:rPr>
              <w:t>х</w:t>
            </w:r>
          </w:p>
        </w:tc>
      </w:tr>
      <w:tr w:rsidR="00973CD4" w:rsidRPr="00205515" w14:paraId="70897003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654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546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лотов Сергей Пет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8D57" w14:textId="5BCA8E8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0167D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3CF8" w14:textId="6A109CE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0167D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9AF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1.08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90E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1D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83EA" w14:textId="3680EEC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877BC">
              <w:rPr>
                <w:sz w:val="24"/>
                <w:szCs w:val="24"/>
              </w:rPr>
              <w:t>х</w:t>
            </w:r>
          </w:p>
        </w:tc>
      </w:tr>
      <w:tr w:rsidR="00973CD4" w:rsidRPr="00205515" w14:paraId="38167A7C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124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434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Гуднева</w:t>
            </w:r>
            <w:proofErr w:type="spellEnd"/>
            <w:r w:rsidRPr="00624F33">
              <w:rPr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BC95" w14:textId="12ADEBC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0167D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660A" w14:textId="1183160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0167D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532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0.09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61A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078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7E203" w14:textId="61A2C39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877BC">
              <w:rPr>
                <w:sz w:val="24"/>
                <w:szCs w:val="24"/>
              </w:rPr>
              <w:t>х</w:t>
            </w:r>
          </w:p>
        </w:tc>
      </w:tr>
      <w:tr w:rsidR="00973CD4" w:rsidRPr="00205515" w14:paraId="668D12B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C86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0934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Есипенко Марин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F32C" w14:textId="3D9B67A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0167D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AC4F" w14:textId="6A4F1C2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0167D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3DE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1.09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5DC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5E0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5928" w14:textId="35FB7B3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877BC">
              <w:rPr>
                <w:sz w:val="24"/>
                <w:szCs w:val="24"/>
              </w:rPr>
              <w:t>х</w:t>
            </w:r>
          </w:p>
        </w:tc>
      </w:tr>
      <w:tr w:rsidR="00973CD4" w:rsidRPr="00205515" w14:paraId="57AAA1D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53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0E6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етрова Валентина Степ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CE45" w14:textId="7984EBF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0167D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12E5" w14:textId="6EBE522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0167D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AF4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5.10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6F8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BE9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E525" w14:textId="0C47ADE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877BC">
              <w:rPr>
                <w:sz w:val="24"/>
                <w:szCs w:val="24"/>
              </w:rPr>
              <w:t>х</w:t>
            </w:r>
          </w:p>
        </w:tc>
      </w:tr>
      <w:tr w:rsidR="00973CD4" w:rsidRPr="00205515" w14:paraId="30CA73A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C5F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466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игарева Вера Анато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41F" w14:textId="509CD8A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F181B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D696" w14:textId="3F4B6CE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F181B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EC9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8.11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59B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50B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915C" w14:textId="461DE65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C2145">
              <w:rPr>
                <w:sz w:val="24"/>
                <w:szCs w:val="24"/>
              </w:rPr>
              <w:t>х</w:t>
            </w:r>
          </w:p>
        </w:tc>
      </w:tr>
      <w:tr w:rsidR="00973CD4" w:rsidRPr="00205515" w14:paraId="664E3395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AF0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24B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огданов Александр Федо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E82" w14:textId="7AC29AA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F181B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30C5" w14:textId="509D1F1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F181B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AA3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3.11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DA9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03C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Чукот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2410" w14:textId="20BC7A5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C2145">
              <w:rPr>
                <w:sz w:val="24"/>
                <w:szCs w:val="24"/>
              </w:rPr>
              <w:t>х</w:t>
            </w:r>
          </w:p>
        </w:tc>
      </w:tr>
      <w:tr w:rsidR="00973CD4" w:rsidRPr="00205515" w14:paraId="34FB79D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B6B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7CC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Смородинский</w:t>
            </w:r>
            <w:proofErr w:type="spellEnd"/>
            <w:r w:rsidRPr="00624F33">
              <w:rPr>
                <w:sz w:val="24"/>
                <w:szCs w:val="24"/>
              </w:rPr>
              <w:t xml:space="preserve"> Владимир Дмитри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3F14" w14:textId="79F3228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F181B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B91D" w14:textId="77241E7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F181B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2EA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9.11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A17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780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16FA" w14:textId="2D788EB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C2145">
              <w:rPr>
                <w:sz w:val="24"/>
                <w:szCs w:val="24"/>
              </w:rPr>
              <w:t>х</w:t>
            </w:r>
          </w:p>
        </w:tc>
      </w:tr>
      <w:tr w:rsidR="00973CD4" w:rsidRPr="00205515" w14:paraId="0EC05D09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0A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357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Ранумай</w:t>
            </w:r>
            <w:proofErr w:type="spellEnd"/>
            <w:r w:rsidRPr="00624F33">
              <w:rPr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AB96" w14:textId="045D32E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F181B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A6A" w14:textId="45EB736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F181B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4F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0.11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A2B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7C0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F713" w14:textId="3BBE7E5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C2145">
              <w:rPr>
                <w:sz w:val="24"/>
                <w:szCs w:val="24"/>
              </w:rPr>
              <w:t>х</w:t>
            </w:r>
          </w:p>
        </w:tc>
      </w:tr>
      <w:tr w:rsidR="00973CD4" w:rsidRPr="00205515" w14:paraId="3A6F9C6F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E08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BF7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Теняева</w:t>
            </w:r>
            <w:proofErr w:type="spellEnd"/>
            <w:r w:rsidRPr="00624F33">
              <w:rPr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317" w14:textId="68ADA7D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F181B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BD88" w14:textId="0EE5CB7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F181B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CDC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1.11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BD5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E2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EC01" w14:textId="2D43019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C2145">
              <w:rPr>
                <w:sz w:val="24"/>
                <w:szCs w:val="24"/>
              </w:rPr>
              <w:t>х</w:t>
            </w:r>
          </w:p>
        </w:tc>
      </w:tr>
      <w:tr w:rsidR="00973CD4" w:rsidRPr="00205515" w14:paraId="47D012CB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F6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6B0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Итегина</w:t>
            </w:r>
            <w:proofErr w:type="spellEnd"/>
            <w:r w:rsidRPr="00624F33">
              <w:rPr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AF0" w14:textId="43A66B7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F181B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2935" w14:textId="7B061BB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F181B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9EF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6.12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180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CEC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ADA2" w14:textId="1B85A88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C2145">
              <w:rPr>
                <w:sz w:val="24"/>
                <w:szCs w:val="24"/>
              </w:rPr>
              <w:t>х</w:t>
            </w:r>
          </w:p>
        </w:tc>
      </w:tr>
      <w:tr w:rsidR="00973CD4" w:rsidRPr="00205515" w14:paraId="40A1B6F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C1C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96F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Сокирко</w:t>
            </w:r>
            <w:proofErr w:type="spellEnd"/>
            <w:r w:rsidRPr="00624F33">
              <w:rPr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2BC3" w14:textId="4F57428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F181B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D438" w14:textId="23A1A04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F181B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564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4.12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341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117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34DC" w14:textId="55BDC41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C2145">
              <w:rPr>
                <w:sz w:val="24"/>
                <w:szCs w:val="24"/>
              </w:rPr>
              <w:t>х</w:t>
            </w:r>
          </w:p>
        </w:tc>
      </w:tr>
      <w:tr w:rsidR="00973CD4" w:rsidRPr="00205515" w14:paraId="0B5DA480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C97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D83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алкина Наталья Владимировна (наследник Малкина Александра Николае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23A8" w14:textId="054B52B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F181B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9DCD" w14:textId="06377F6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F181B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9D0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7.12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3AC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122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F8D3" w14:textId="1D861E1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C2145">
              <w:rPr>
                <w:sz w:val="24"/>
                <w:szCs w:val="24"/>
              </w:rPr>
              <w:t>х</w:t>
            </w:r>
          </w:p>
        </w:tc>
      </w:tr>
      <w:tr w:rsidR="00973CD4" w:rsidRPr="00205515" w14:paraId="50C0F52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0E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769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Садретдинова</w:t>
            </w:r>
            <w:proofErr w:type="spellEnd"/>
            <w:r w:rsidRPr="00624F33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2434" w14:textId="3E2028D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F181B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9717" w14:textId="3077E1B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F181B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09A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0.01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EDC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443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FAF" w14:textId="0CBF2BA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C2145">
              <w:rPr>
                <w:sz w:val="24"/>
                <w:szCs w:val="24"/>
              </w:rPr>
              <w:t>х</w:t>
            </w:r>
          </w:p>
        </w:tc>
      </w:tr>
      <w:tr w:rsidR="00973CD4" w:rsidRPr="00205515" w14:paraId="4F48115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FD3C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9F2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Дикун</w:t>
            </w:r>
            <w:proofErr w:type="spellEnd"/>
            <w:r w:rsidRPr="00624F33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8B1" w14:textId="2451A2E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F181B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3EBB" w14:textId="7D1FD2A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F181B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4C4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1.02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DA9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008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6388" w14:textId="5915D28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C2145">
              <w:rPr>
                <w:sz w:val="24"/>
                <w:szCs w:val="24"/>
              </w:rPr>
              <w:t>х</w:t>
            </w:r>
          </w:p>
        </w:tc>
      </w:tr>
      <w:tr w:rsidR="00973CD4" w:rsidRPr="00205515" w14:paraId="7244BB0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855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ED5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Васильева Любовь Серг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E5D0" w14:textId="04442F2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F181B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5A37" w14:textId="6C1538B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F181B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E15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3.03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E65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EE6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9C60" w14:textId="180F7B8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C2145">
              <w:rPr>
                <w:sz w:val="24"/>
                <w:szCs w:val="24"/>
              </w:rPr>
              <w:t>х</w:t>
            </w:r>
          </w:p>
        </w:tc>
      </w:tr>
      <w:tr w:rsidR="00973CD4" w:rsidRPr="00205515" w14:paraId="443D8B9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150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0E40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Войлокова</w:t>
            </w:r>
            <w:proofErr w:type="spellEnd"/>
            <w:r w:rsidRPr="00624F33">
              <w:rPr>
                <w:sz w:val="24"/>
                <w:szCs w:val="24"/>
              </w:rPr>
              <w:t xml:space="preserve"> Ирина Спартак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A37C" w14:textId="61A336B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F181B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BE03" w14:textId="4B1DF9D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F181B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5D9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4.03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73D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FC1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0EE" w14:textId="03AC2AC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C2145">
              <w:rPr>
                <w:sz w:val="24"/>
                <w:szCs w:val="24"/>
              </w:rPr>
              <w:t>х</w:t>
            </w:r>
          </w:p>
        </w:tc>
      </w:tr>
      <w:tr w:rsidR="00973CD4" w:rsidRPr="00205515" w14:paraId="6B423E20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776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5A5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Рахманов </w:t>
            </w:r>
            <w:proofErr w:type="spellStart"/>
            <w:r w:rsidRPr="00624F33">
              <w:rPr>
                <w:sz w:val="24"/>
                <w:szCs w:val="24"/>
              </w:rPr>
              <w:t>Эльпек</w:t>
            </w:r>
            <w:proofErr w:type="spellEnd"/>
            <w:r w:rsidRPr="00624F33">
              <w:rPr>
                <w:sz w:val="24"/>
                <w:szCs w:val="24"/>
              </w:rPr>
              <w:t xml:space="preserve"> </w:t>
            </w:r>
            <w:proofErr w:type="spellStart"/>
            <w:r w:rsidRPr="00624F33">
              <w:rPr>
                <w:sz w:val="24"/>
                <w:szCs w:val="24"/>
              </w:rPr>
              <w:t>Сапарбаевич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182B" w14:textId="57E7C7C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F181B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053" w14:textId="3B1E559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F181B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743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6.03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63C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8DC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0BFA" w14:textId="4D0B738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C2145">
              <w:rPr>
                <w:sz w:val="24"/>
                <w:szCs w:val="24"/>
              </w:rPr>
              <w:t>х</w:t>
            </w:r>
          </w:p>
        </w:tc>
      </w:tr>
      <w:tr w:rsidR="00973CD4" w:rsidRPr="00205515" w14:paraId="095090F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365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132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амон Таисия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8274" w14:textId="164CB25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F181B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7A79" w14:textId="1E8F16F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F181B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681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6.04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4F8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2D6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EBB0" w14:textId="4026362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C2145">
              <w:rPr>
                <w:sz w:val="24"/>
                <w:szCs w:val="24"/>
              </w:rPr>
              <w:t>х</w:t>
            </w:r>
          </w:p>
        </w:tc>
      </w:tr>
      <w:tr w:rsidR="00973CD4" w:rsidRPr="00205515" w14:paraId="73C5C48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E96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677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Крюченко</w:t>
            </w:r>
            <w:proofErr w:type="spellEnd"/>
            <w:r w:rsidRPr="00624F33">
              <w:rPr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1A79" w14:textId="6F11B11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E69ED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BA9" w14:textId="1F8BAE3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E69ED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C4D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4.05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E3D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B61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A982" w14:textId="1E6EB12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74EE7">
              <w:rPr>
                <w:sz w:val="24"/>
                <w:szCs w:val="24"/>
              </w:rPr>
              <w:t>х</w:t>
            </w:r>
          </w:p>
        </w:tc>
      </w:tr>
      <w:tr w:rsidR="00973CD4" w:rsidRPr="00205515" w14:paraId="22F2736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5DB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1A1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Пшеченко</w:t>
            </w:r>
            <w:proofErr w:type="spellEnd"/>
            <w:r w:rsidRPr="00624F33">
              <w:rPr>
                <w:sz w:val="24"/>
                <w:szCs w:val="24"/>
              </w:rPr>
              <w:t xml:space="preserve"> Анна Фед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C211" w14:textId="30EF8CD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E69ED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A905" w14:textId="6BC0229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E69ED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A0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8.05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C84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C6D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4D20" w14:textId="097D0FE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74EE7">
              <w:rPr>
                <w:sz w:val="24"/>
                <w:szCs w:val="24"/>
              </w:rPr>
              <w:t>х</w:t>
            </w:r>
          </w:p>
        </w:tc>
      </w:tr>
      <w:tr w:rsidR="00973CD4" w:rsidRPr="00205515" w14:paraId="6959176B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374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FC2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атвеева Светлан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2755" w14:textId="7D9CF92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E69ED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D1AE" w14:textId="1508BBA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E69ED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C5F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0.07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90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7F6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AF83" w14:textId="7911EE4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74EE7">
              <w:rPr>
                <w:sz w:val="24"/>
                <w:szCs w:val="24"/>
              </w:rPr>
              <w:t>х</w:t>
            </w:r>
          </w:p>
        </w:tc>
      </w:tr>
      <w:tr w:rsidR="00973CD4" w:rsidRPr="00205515" w14:paraId="2BB3F35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541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BA1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Авдеева Надежд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C15" w14:textId="2DDDD43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E69ED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4CC8" w14:textId="2E83580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E69ED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759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3.11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E38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5D4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3F38" w14:textId="005B905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74EE7">
              <w:rPr>
                <w:sz w:val="24"/>
                <w:szCs w:val="24"/>
              </w:rPr>
              <w:t>х</w:t>
            </w:r>
          </w:p>
        </w:tc>
      </w:tr>
      <w:tr w:rsidR="00973CD4" w:rsidRPr="00205515" w14:paraId="06969DA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A8E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28B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Дечканец</w:t>
            </w:r>
            <w:proofErr w:type="spellEnd"/>
            <w:r w:rsidRPr="00624F33">
              <w:rPr>
                <w:sz w:val="24"/>
                <w:szCs w:val="24"/>
              </w:rPr>
              <w:t xml:space="preserve"> Мария Леонид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DD6E" w14:textId="7B4D4A7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E69ED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713F" w14:textId="50820B2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E69ED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3EC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9.11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174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025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EEB6" w14:textId="7FE356B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74EE7">
              <w:rPr>
                <w:sz w:val="24"/>
                <w:szCs w:val="24"/>
              </w:rPr>
              <w:t>х</w:t>
            </w:r>
          </w:p>
        </w:tc>
      </w:tr>
      <w:tr w:rsidR="00973CD4" w:rsidRPr="00205515" w14:paraId="35B19A7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BC5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C5F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етракова Татьяна Евген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D646" w14:textId="0652629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E69ED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F5B9" w14:textId="2415F00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E69ED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A02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1.11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0D2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887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AA93" w14:textId="4DB620C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74EE7">
              <w:rPr>
                <w:sz w:val="24"/>
                <w:szCs w:val="24"/>
              </w:rPr>
              <w:t>х</w:t>
            </w:r>
          </w:p>
        </w:tc>
      </w:tr>
      <w:tr w:rsidR="00973CD4" w:rsidRPr="00205515" w14:paraId="3B7D665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025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1959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Храмова Элл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3417" w14:textId="21A2E8A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E69ED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1825" w14:textId="3E1EF95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E69ED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095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6.11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873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AB7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B812" w14:textId="18FE5B3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74EE7">
              <w:rPr>
                <w:sz w:val="24"/>
                <w:szCs w:val="24"/>
              </w:rPr>
              <w:t>х</w:t>
            </w:r>
          </w:p>
        </w:tc>
      </w:tr>
      <w:tr w:rsidR="00973CD4" w:rsidRPr="00205515" w14:paraId="042FB46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6B8C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BB32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Сафонова Марин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1EC5" w14:textId="7B84592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E69ED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287C" w14:textId="3601E33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E69ED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EA6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8.11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29B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E85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142C" w14:textId="58705C3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74EE7">
              <w:rPr>
                <w:sz w:val="24"/>
                <w:szCs w:val="24"/>
              </w:rPr>
              <w:t>х</w:t>
            </w:r>
          </w:p>
        </w:tc>
      </w:tr>
      <w:tr w:rsidR="00973CD4" w:rsidRPr="00205515" w14:paraId="55C67A93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93C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3A9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ерезина Светлана Анато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ACDF" w14:textId="3E641E7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E69ED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906" w14:textId="4A43FF5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E69ED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25F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3.12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60C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AF6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EF55" w14:textId="748A206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74EE7">
              <w:rPr>
                <w:sz w:val="24"/>
                <w:szCs w:val="24"/>
              </w:rPr>
              <w:t>х</w:t>
            </w:r>
          </w:p>
        </w:tc>
      </w:tr>
      <w:tr w:rsidR="00973CD4" w:rsidRPr="00205515" w14:paraId="2FDECA5C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4C6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77B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Симонова Надежда Дмитри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89D1" w14:textId="3EED1B1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E69ED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FF1" w14:textId="0C653D0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E69ED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24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3.12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BDF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D3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79BB" w14:textId="279BE13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74EE7">
              <w:rPr>
                <w:sz w:val="24"/>
                <w:szCs w:val="24"/>
              </w:rPr>
              <w:t>х</w:t>
            </w:r>
          </w:p>
        </w:tc>
      </w:tr>
      <w:tr w:rsidR="00973CD4" w:rsidRPr="00205515" w14:paraId="32EBC34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F39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4B89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Ваниева</w:t>
            </w:r>
            <w:proofErr w:type="spellEnd"/>
            <w:r w:rsidRPr="00624F33"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8749" w14:textId="03B219F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E69ED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BE0E" w14:textId="55F2487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E69ED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045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7.12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A1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D75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F0D" w14:textId="11FF37E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74EE7">
              <w:rPr>
                <w:sz w:val="24"/>
                <w:szCs w:val="24"/>
              </w:rPr>
              <w:t>х</w:t>
            </w:r>
          </w:p>
        </w:tc>
      </w:tr>
      <w:tr w:rsidR="00973CD4" w:rsidRPr="00205515" w14:paraId="2B2A79C9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2E3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FED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Каптуревский</w:t>
            </w:r>
            <w:proofErr w:type="spellEnd"/>
            <w:r w:rsidRPr="00624F33">
              <w:rPr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6829" w14:textId="50BF461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E69ED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BAC0" w14:textId="39EA5C9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E69ED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00A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0.12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33F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DCE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7716" w14:textId="125EC94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74EE7">
              <w:rPr>
                <w:sz w:val="24"/>
                <w:szCs w:val="24"/>
              </w:rPr>
              <w:t>х</w:t>
            </w:r>
          </w:p>
        </w:tc>
      </w:tr>
      <w:tr w:rsidR="00973CD4" w:rsidRPr="00205515" w14:paraId="4620EED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D1F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92B4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Наумова Ирин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B48" w14:textId="46CA140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E69ED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3579" w14:textId="54199F4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E69ED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0E0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2.12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807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94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4D21" w14:textId="3D42C85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74EE7">
              <w:rPr>
                <w:sz w:val="24"/>
                <w:szCs w:val="24"/>
              </w:rPr>
              <w:t>х</w:t>
            </w:r>
          </w:p>
        </w:tc>
      </w:tr>
      <w:tr w:rsidR="00973CD4" w:rsidRPr="00205515" w14:paraId="257FA14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622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A7F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Истомина Виктория </w:t>
            </w:r>
            <w:proofErr w:type="gramStart"/>
            <w:r w:rsidRPr="00624F33">
              <w:rPr>
                <w:sz w:val="24"/>
                <w:szCs w:val="24"/>
              </w:rPr>
              <w:t>Викторовна  (</w:t>
            </w:r>
            <w:proofErr w:type="gramEnd"/>
            <w:r w:rsidRPr="00624F33">
              <w:rPr>
                <w:sz w:val="24"/>
                <w:szCs w:val="24"/>
              </w:rPr>
              <w:t>наследник Истомина Владимира Анатолье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75A5" w14:textId="10C2137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E69ED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0185" w14:textId="2DC928B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E69ED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4F9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0.01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381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3F5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D1E9" w14:textId="016FDBA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574EE7">
              <w:rPr>
                <w:sz w:val="24"/>
                <w:szCs w:val="24"/>
              </w:rPr>
              <w:t>х</w:t>
            </w:r>
          </w:p>
        </w:tc>
      </w:tr>
      <w:tr w:rsidR="00973CD4" w:rsidRPr="00205515" w14:paraId="66B9178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CFA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1AD9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Ивнэто</w:t>
            </w:r>
            <w:proofErr w:type="spellEnd"/>
            <w:r w:rsidRPr="00624F33">
              <w:rPr>
                <w:sz w:val="24"/>
                <w:szCs w:val="24"/>
              </w:rPr>
              <w:t xml:space="preserve"> Любовь Ю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E73A" w14:textId="26F5431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1C3F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613B" w14:textId="07F484A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1C3F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E10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0.01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FBF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193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1F13" w14:textId="7FEF3D9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C0A75">
              <w:rPr>
                <w:sz w:val="24"/>
                <w:szCs w:val="24"/>
              </w:rPr>
              <w:t>х</w:t>
            </w:r>
          </w:p>
        </w:tc>
      </w:tr>
      <w:tr w:rsidR="00973CD4" w:rsidRPr="00205515" w14:paraId="6F6524E3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B18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117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Площинская</w:t>
            </w:r>
            <w:proofErr w:type="spellEnd"/>
            <w:r w:rsidRPr="00624F33">
              <w:rPr>
                <w:sz w:val="24"/>
                <w:szCs w:val="24"/>
              </w:rPr>
              <w:t xml:space="preserve"> Вера Григо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9789" w14:textId="182FDF6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1C3F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6CA4" w14:textId="7BCE4F8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1C3F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8B7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5.02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734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339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49E2" w14:textId="6EA2C04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C0A75">
              <w:rPr>
                <w:sz w:val="24"/>
                <w:szCs w:val="24"/>
              </w:rPr>
              <w:t>х</w:t>
            </w:r>
          </w:p>
        </w:tc>
      </w:tr>
      <w:tr w:rsidR="00973CD4" w:rsidRPr="00205515" w14:paraId="05EC4E0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04B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8C44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Целищева Елена Пет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0316" w14:textId="58A6A89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1C3F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62E6" w14:textId="0B28F07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1C3F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C76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8.03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917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64A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5B3F" w14:textId="5B61A4E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C0A75">
              <w:rPr>
                <w:sz w:val="24"/>
                <w:szCs w:val="24"/>
              </w:rPr>
              <w:t>х</w:t>
            </w:r>
          </w:p>
        </w:tc>
      </w:tr>
      <w:tr w:rsidR="00973CD4" w:rsidRPr="00205515" w14:paraId="21CC72A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9A6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CAF8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Фесенко Алл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6C9A" w14:textId="587C029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1C3F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27FD" w14:textId="11D68C7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1C3F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D8C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6.03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D35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8FA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30F1" w14:textId="55271CB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C0A75">
              <w:rPr>
                <w:sz w:val="24"/>
                <w:szCs w:val="24"/>
              </w:rPr>
              <w:t>х</w:t>
            </w:r>
          </w:p>
        </w:tc>
      </w:tr>
      <w:tr w:rsidR="00973CD4" w:rsidRPr="00205515" w14:paraId="36C9FFE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65A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79D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Волобуева Надежда Борис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C8DB" w14:textId="3798431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1C3F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74F7" w14:textId="3A1380E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1C3F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07D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7.03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84D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515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A47C" w14:textId="28A9C62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C0A75">
              <w:rPr>
                <w:sz w:val="24"/>
                <w:szCs w:val="24"/>
              </w:rPr>
              <w:t>х</w:t>
            </w:r>
          </w:p>
        </w:tc>
      </w:tr>
      <w:tr w:rsidR="00973CD4" w:rsidRPr="00205515" w14:paraId="163652A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954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DC7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Наркевич Евгений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1A00" w14:textId="4D80FB6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1C3F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822" w14:textId="2643AA2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1C3F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4AC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2.04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0A7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497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782E" w14:textId="5220F77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C0A75">
              <w:rPr>
                <w:sz w:val="24"/>
                <w:szCs w:val="24"/>
              </w:rPr>
              <w:t>х</w:t>
            </w:r>
          </w:p>
        </w:tc>
      </w:tr>
      <w:tr w:rsidR="00973CD4" w:rsidRPr="00205515" w14:paraId="0ED49E2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B79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1844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алкина Ольга Николаевна (наследник Галкина Николая Павло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C9CE" w14:textId="073BF7C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1C3F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F3A0" w14:textId="2AB32B2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1C3F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0A7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3.04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E3D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13D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DD0" w14:textId="1B1EEC3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C0A75">
              <w:rPr>
                <w:sz w:val="24"/>
                <w:szCs w:val="24"/>
              </w:rPr>
              <w:t>х</w:t>
            </w:r>
          </w:p>
        </w:tc>
      </w:tr>
      <w:tr w:rsidR="00973CD4" w:rsidRPr="00205515" w14:paraId="3E01C45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D05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1842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андур Станко Юр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6B7B" w14:textId="09962B8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1C3F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F671" w14:textId="300D89C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1C3F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461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0.06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4B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7C6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7268" w14:textId="6109425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C0A75">
              <w:rPr>
                <w:sz w:val="24"/>
                <w:szCs w:val="24"/>
              </w:rPr>
              <w:t>х</w:t>
            </w:r>
          </w:p>
        </w:tc>
      </w:tr>
      <w:tr w:rsidR="00973CD4" w:rsidRPr="00205515" w14:paraId="3E7A284C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1F2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4C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Гарцевич</w:t>
            </w:r>
            <w:proofErr w:type="spellEnd"/>
            <w:r w:rsidRPr="00624F33">
              <w:rPr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BA1F" w14:textId="56FA4BF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1C3F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05B7" w14:textId="44A5748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1C3F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F7C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5.07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4CE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424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DAD6" w14:textId="0D08892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C0A75">
              <w:rPr>
                <w:sz w:val="24"/>
                <w:szCs w:val="24"/>
              </w:rPr>
              <w:t>х</w:t>
            </w:r>
          </w:p>
        </w:tc>
      </w:tr>
      <w:tr w:rsidR="00973CD4" w:rsidRPr="00205515" w14:paraId="5E89C69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C4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EE3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Ховрякова</w:t>
            </w:r>
            <w:proofErr w:type="spellEnd"/>
            <w:r w:rsidRPr="00624F33">
              <w:rPr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0482" w14:textId="066BEDC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1C3F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B61B" w14:textId="18E8097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1C3F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239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1.10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51F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0D8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DE1D" w14:textId="189DD77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C0A75">
              <w:rPr>
                <w:sz w:val="24"/>
                <w:szCs w:val="24"/>
              </w:rPr>
              <w:t>х</w:t>
            </w:r>
          </w:p>
        </w:tc>
      </w:tr>
      <w:tr w:rsidR="00973CD4" w:rsidRPr="00205515" w14:paraId="7189AEE0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6B3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482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Архипова Любовь Кирил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356C" w14:textId="4205989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1C3F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329F" w14:textId="3656FF6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1C3F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D50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0.11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450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768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1AB6" w14:textId="6CDFFBB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C0A75">
              <w:rPr>
                <w:sz w:val="24"/>
                <w:szCs w:val="24"/>
              </w:rPr>
              <w:t>х</w:t>
            </w:r>
          </w:p>
        </w:tc>
      </w:tr>
      <w:tr w:rsidR="00973CD4" w:rsidRPr="00205515" w14:paraId="02358AD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C3D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90F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Гапич</w:t>
            </w:r>
            <w:proofErr w:type="spellEnd"/>
            <w:r w:rsidRPr="00624F33">
              <w:rPr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B56A" w14:textId="04CCA54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1C3F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813E" w14:textId="3D2325A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1C3F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15B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4.11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FB4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CA2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21A5" w14:textId="71E17AB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C0A75">
              <w:rPr>
                <w:sz w:val="24"/>
                <w:szCs w:val="24"/>
              </w:rPr>
              <w:t>х</w:t>
            </w:r>
          </w:p>
        </w:tc>
      </w:tr>
      <w:tr w:rsidR="00973CD4" w:rsidRPr="00205515" w14:paraId="62C8425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048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48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Харченко Татьяна Тимоф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67D" w14:textId="0219BC3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1C3F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FC21" w14:textId="3F074EA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1C3F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4BF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4.11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061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AB9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12C7" w14:textId="0E5B9B2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C0A75">
              <w:rPr>
                <w:sz w:val="24"/>
                <w:szCs w:val="24"/>
              </w:rPr>
              <w:t>х</w:t>
            </w:r>
          </w:p>
        </w:tc>
      </w:tr>
      <w:tr w:rsidR="00973CD4" w:rsidRPr="00205515" w14:paraId="6CF54A95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12F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93B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ушнир Татья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EB50" w14:textId="7198873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1C3F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4FAE" w14:textId="15D7585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E11C3F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842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0.12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948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F0C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F86C" w14:textId="4149964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C0A75">
              <w:rPr>
                <w:sz w:val="24"/>
                <w:szCs w:val="24"/>
              </w:rPr>
              <w:t>х</w:t>
            </w:r>
          </w:p>
        </w:tc>
      </w:tr>
      <w:tr w:rsidR="00973CD4" w:rsidRPr="00205515" w14:paraId="6637353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200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932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озлитин Владимир Владими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9311" w14:textId="2BE37AE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C0B9" w14:textId="0EE70B1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795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3.12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A31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B2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2660" w14:textId="750827D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72F3B">
              <w:rPr>
                <w:sz w:val="24"/>
                <w:szCs w:val="24"/>
              </w:rPr>
              <w:t>х</w:t>
            </w:r>
          </w:p>
        </w:tc>
      </w:tr>
      <w:tr w:rsidR="00973CD4" w:rsidRPr="00205515" w14:paraId="1630455E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B6F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594F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арфенова Татьяна Ефим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E012" w14:textId="6E8EE4E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1178" w14:textId="358F2DC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6E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9.12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81E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5D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C09E" w14:textId="356BB86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72F3B">
              <w:rPr>
                <w:sz w:val="24"/>
                <w:szCs w:val="24"/>
              </w:rPr>
              <w:t>х</w:t>
            </w:r>
          </w:p>
        </w:tc>
      </w:tr>
      <w:tr w:rsidR="00973CD4" w:rsidRPr="00205515" w14:paraId="084BA07C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E41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2D80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Стивриньш</w:t>
            </w:r>
            <w:proofErr w:type="spellEnd"/>
            <w:r w:rsidRPr="00624F33">
              <w:rPr>
                <w:sz w:val="24"/>
                <w:szCs w:val="24"/>
              </w:rPr>
              <w:t xml:space="preserve"> Вия Иосиф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72B9" w14:textId="67A3FEC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FA59" w14:textId="189D1B3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BB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3.01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333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458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7035" w14:textId="54CFEB4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72F3B">
              <w:rPr>
                <w:sz w:val="24"/>
                <w:szCs w:val="24"/>
              </w:rPr>
              <w:t>х</w:t>
            </w:r>
          </w:p>
        </w:tc>
      </w:tr>
      <w:tr w:rsidR="00973CD4" w:rsidRPr="00205515" w14:paraId="16410C39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90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11E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Лысюк Любовь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8C08" w14:textId="502FC09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E2D3" w14:textId="5D176C5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A34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8.03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A07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3F4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B57C" w14:textId="5004B9B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72F3B">
              <w:rPr>
                <w:sz w:val="24"/>
                <w:szCs w:val="24"/>
              </w:rPr>
              <w:t>х</w:t>
            </w:r>
          </w:p>
        </w:tc>
      </w:tr>
      <w:tr w:rsidR="00973CD4" w:rsidRPr="00205515" w14:paraId="17B24C39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A6B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D927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друсенко </w:t>
            </w:r>
            <w:proofErr w:type="gramStart"/>
            <w:r w:rsidRPr="00624F33">
              <w:rPr>
                <w:sz w:val="24"/>
                <w:szCs w:val="24"/>
              </w:rPr>
              <w:t>Сергей  Васильевич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6285" w14:textId="346CAD6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4861" w14:textId="2810AD3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96B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6.03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DBE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A0A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226B" w14:textId="5136BC1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72F3B">
              <w:rPr>
                <w:sz w:val="24"/>
                <w:szCs w:val="24"/>
              </w:rPr>
              <w:t>х</w:t>
            </w:r>
          </w:p>
        </w:tc>
      </w:tr>
      <w:tr w:rsidR="00973CD4" w:rsidRPr="00205515" w14:paraId="3D3E601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E90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352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Лопотов</w:t>
            </w:r>
            <w:proofErr w:type="spellEnd"/>
            <w:r w:rsidRPr="00624F33">
              <w:rPr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7521" w14:textId="362807D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EAB" w14:textId="52E3B06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EB2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6.04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5F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256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530A" w14:textId="4B6C8F1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72F3B">
              <w:rPr>
                <w:sz w:val="24"/>
                <w:szCs w:val="24"/>
              </w:rPr>
              <w:t>х</w:t>
            </w:r>
          </w:p>
        </w:tc>
      </w:tr>
      <w:tr w:rsidR="00973CD4" w:rsidRPr="00205515" w14:paraId="7FF4DA60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AB8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101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Скрябикова</w:t>
            </w:r>
            <w:proofErr w:type="spellEnd"/>
            <w:r w:rsidRPr="00624F33">
              <w:rPr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EE5E" w14:textId="5ECF948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7114" w14:textId="20B27B2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D97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7.04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A15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3F8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DFDC" w14:textId="58DDB93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72F3B">
              <w:rPr>
                <w:sz w:val="24"/>
                <w:szCs w:val="24"/>
              </w:rPr>
              <w:t>х</w:t>
            </w:r>
          </w:p>
        </w:tc>
      </w:tr>
      <w:tr w:rsidR="00973CD4" w:rsidRPr="00205515" w14:paraId="7028549F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A4C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96D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аслов Сергей Владими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1A91" w14:textId="04464D4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D955" w14:textId="63456DD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759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6.05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B27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91E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70F5" w14:textId="1C1CF08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72F3B">
              <w:rPr>
                <w:sz w:val="24"/>
                <w:szCs w:val="24"/>
              </w:rPr>
              <w:t>х</w:t>
            </w:r>
          </w:p>
        </w:tc>
      </w:tr>
      <w:tr w:rsidR="00973CD4" w:rsidRPr="00205515" w14:paraId="510AD49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4E1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018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Соколюк</w:t>
            </w:r>
            <w:proofErr w:type="spellEnd"/>
            <w:r w:rsidRPr="00624F33">
              <w:rPr>
                <w:sz w:val="24"/>
                <w:szCs w:val="24"/>
              </w:rPr>
              <w:t xml:space="preserve"> Наталия Серг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3F1C" w14:textId="751855F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FAB2" w14:textId="42A74D1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839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4.06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F45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DE0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B67D" w14:textId="676843D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72F3B">
              <w:rPr>
                <w:sz w:val="24"/>
                <w:szCs w:val="24"/>
              </w:rPr>
              <w:t>х</w:t>
            </w:r>
          </w:p>
        </w:tc>
      </w:tr>
      <w:tr w:rsidR="00973CD4" w:rsidRPr="00205515" w14:paraId="53984A7C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966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9B79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Богатов Руслан </w:t>
            </w:r>
            <w:proofErr w:type="spellStart"/>
            <w:r w:rsidRPr="00624F33">
              <w:rPr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2615" w14:textId="2012A8D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C527" w14:textId="7DE53FD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349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6.07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8E3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387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F3B5" w14:textId="2BC99A7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72F3B">
              <w:rPr>
                <w:sz w:val="24"/>
                <w:szCs w:val="24"/>
              </w:rPr>
              <w:t>х</w:t>
            </w:r>
          </w:p>
        </w:tc>
      </w:tr>
      <w:tr w:rsidR="00973CD4" w:rsidRPr="00205515" w14:paraId="7A4E650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47D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15C8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уликов Юрий Станислав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9955" w14:textId="52A7F60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3F80" w14:textId="60A4369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17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8.09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CB5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F59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одской округ</w:t>
            </w:r>
            <w:r w:rsidRPr="00624F33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7188" w14:textId="24279ED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72F3B">
              <w:rPr>
                <w:sz w:val="24"/>
                <w:szCs w:val="24"/>
              </w:rPr>
              <w:t>х</w:t>
            </w:r>
          </w:p>
        </w:tc>
      </w:tr>
      <w:tr w:rsidR="00973CD4" w:rsidRPr="00205515" w14:paraId="120413D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38E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9F8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авленко Александр Ив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EA6F" w14:textId="53255F2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849B" w14:textId="37F818B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17C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2.11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307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73D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8EB9" w14:textId="043AC6E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72F3B">
              <w:rPr>
                <w:sz w:val="24"/>
                <w:szCs w:val="24"/>
              </w:rPr>
              <w:t>х</w:t>
            </w:r>
          </w:p>
        </w:tc>
      </w:tr>
      <w:tr w:rsidR="00973CD4" w:rsidRPr="00205515" w14:paraId="48E488BC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07A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943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аршина Ольга Вале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BF74" w14:textId="25DBEC4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9011" w14:textId="09CC24B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DA1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7.11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AF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E42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926" w14:textId="61A2CFC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72F3B">
              <w:rPr>
                <w:sz w:val="24"/>
                <w:szCs w:val="24"/>
              </w:rPr>
              <w:t>х</w:t>
            </w:r>
          </w:p>
        </w:tc>
      </w:tr>
      <w:tr w:rsidR="00973CD4" w:rsidRPr="00205515" w14:paraId="3DA382A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7DB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EB7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Гемаквына</w:t>
            </w:r>
            <w:proofErr w:type="spellEnd"/>
            <w:r w:rsidRPr="00624F33">
              <w:rPr>
                <w:sz w:val="24"/>
                <w:szCs w:val="24"/>
              </w:rPr>
              <w:t xml:space="preserve"> Анфиса Серг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E69D" w14:textId="7C48856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FB76" w14:textId="238B0D5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C35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7.11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F86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880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Чукот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C990" w14:textId="227E9F6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72F3B">
              <w:rPr>
                <w:sz w:val="24"/>
                <w:szCs w:val="24"/>
              </w:rPr>
              <w:t>х</w:t>
            </w:r>
          </w:p>
        </w:tc>
      </w:tr>
      <w:tr w:rsidR="00973CD4" w:rsidRPr="00205515" w14:paraId="50F6ED00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761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60D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адалян (Михайлова) Татьяна Алекс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CD56" w14:textId="7F29EC2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27EC" w14:textId="77A2A01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DB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8.12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570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7BB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E82E" w14:textId="7E9320E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872F3B">
              <w:rPr>
                <w:sz w:val="24"/>
                <w:szCs w:val="24"/>
              </w:rPr>
              <w:t>х</w:t>
            </w:r>
          </w:p>
        </w:tc>
      </w:tr>
      <w:tr w:rsidR="00973CD4" w:rsidRPr="00205515" w14:paraId="35A7E169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ECF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BDD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Саблина Галин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AF37" w14:textId="3B5E27A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C30F0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81FC" w14:textId="5F1291D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C30F0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727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1.12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475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E33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C20B" w14:textId="5A2A188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F727FF">
              <w:rPr>
                <w:sz w:val="24"/>
                <w:szCs w:val="24"/>
              </w:rPr>
              <w:t>х</w:t>
            </w:r>
          </w:p>
        </w:tc>
      </w:tr>
      <w:tr w:rsidR="00973CD4" w:rsidRPr="00205515" w14:paraId="364BBEE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429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DB8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ерасимов Александр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2AAD" w14:textId="53EDBCF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C30F0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1E1E" w14:textId="45D6B65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C30F0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349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4.02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9BC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810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212" w14:textId="07EF255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F727FF">
              <w:rPr>
                <w:sz w:val="24"/>
                <w:szCs w:val="24"/>
              </w:rPr>
              <w:t>х</w:t>
            </w:r>
          </w:p>
        </w:tc>
      </w:tr>
      <w:tr w:rsidR="00973CD4" w:rsidRPr="00205515" w14:paraId="479C7C8C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616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044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Косматенко</w:t>
            </w:r>
            <w:proofErr w:type="spellEnd"/>
            <w:r w:rsidRPr="00624F33">
              <w:rPr>
                <w:sz w:val="24"/>
                <w:szCs w:val="24"/>
              </w:rPr>
              <w:t xml:space="preserve"> Людмила Константи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2407" w14:textId="7F3ABEB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C30F0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0877" w14:textId="12A2CB8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C30F0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BAF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6.03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416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556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23DB" w14:textId="23E9AE3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F727FF">
              <w:rPr>
                <w:sz w:val="24"/>
                <w:szCs w:val="24"/>
              </w:rPr>
              <w:t>х</w:t>
            </w:r>
          </w:p>
        </w:tc>
      </w:tr>
      <w:tr w:rsidR="00973CD4" w:rsidRPr="00205515" w14:paraId="7BFE660C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E79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78C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Ломакина Юлия </w:t>
            </w:r>
            <w:proofErr w:type="spellStart"/>
            <w:r w:rsidRPr="00624F33">
              <w:rPr>
                <w:sz w:val="24"/>
                <w:szCs w:val="24"/>
              </w:rPr>
              <w:t>Владелено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2E5C" w14:textId="228AF38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C30F0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49C1" w14:textId="408C035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C30F0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2BC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8.03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7A1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781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BDD5" w14:textId="2830443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F727FF">
              <w:rPr>
                <w:sz w:val="24"/>
                <w:szCs w:val="24"/>
              </w:rPr>
              <w:t>х</w:t>
            </w:r>
          </w:p>
        </w:tc>
      </w:tr>
      <w:tr w:rsidR="00973CD4" w:rsidRPr="00205515" w14:paraId="3645BA8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DA1C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58D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енкина Виктория Геннад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DC77" w14:textId="793943E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C30F0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8915" w14:textId="3A92A0F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C30F0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F24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8.03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526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E20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119F" w14:textId="0934D76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F727FF">
              <w:rPr>
                <w:sz w:val="24"/>
                <w:szCs w:val="24"/>
              </w:rPr>
              <w:t>х</w:t>
            </w:r>
          </w:p>
        </w:tc>
      </w:tr>
      <w:tr w:rsidR="00973CD4" w:rsidRPr="00205515" w14:paraId="56A9A665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CEF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D89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Александров Александр Валенти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B9D3" w14:textId="2C8FC2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C30F0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AA80" w14:textId="254751D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C30F0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919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8.04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3F2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86F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FDCE" w14:textId="5CC758B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F727FF">
              <w:rPr>
                <w:sz w:val="24"/>
                <w:szCs w:val="24"/>
              </w:rPr>
              <w:t>х</w:t>
            </w:r>
          </w:p>
        </w:tc>
      </w:tr>
      <w:tr w:rsidR="00973CD4" w:rsidRPr="00205515" w14:paraId="43375019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535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45D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Лищинский</w:t>
            </w:r>
            <w:proofErr w:type="spellEnd"/>
            <w:r w:rsidRPr="00624F33">
              <w:rPr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48C1" w14:textId="5F8D919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C30F0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E830" w14:textId="074EEB2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C30F0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254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8.04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ABE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61C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F77D" w14:textId="36CD564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F727FF">
              <w:rPr>
                <w:sz w:val="24"/>
                <w:szCs w:val="24"/>
              </w:rPr>
              <w:t>х</w:t>
            </w:r>
          </w:p>
        </w:tc>
      </w:tr>
      <w:tr w:rsidR="00973CD4" w:rsidRPr="00205515" w14:paraId="796FC25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B92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FB58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Самохвалова Татьян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2C71" w14:textId="1C6DBBC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C30F0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E435" w14:textId="1A35901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C30F0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BA8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1.05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3E0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92B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C148" w14:textId="3382C61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F727FF">
              <w:rPr>
                <w:sz w:val="24"/>
                <w:szCs w:val="24"/>
              </w:rPr>
              <w:t>х</w:t>
            </w:r>
          </w:p>
        </w:tc>
      </w:tr>
      <w:tr w:rsidR="00973CD4" w:rsidRPr="00205515" w14:paraId="2AF6197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85F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CA1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остяев Сергей Александ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DC3B" w14:textId="214435C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C30F0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9C86" w14:textId="5944440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C30F0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996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0.05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93E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DBF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754E" w14:textId="3B4A935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F727FF">
              <w:rPr>
                <w:sz w:val="24"/>
                <w:szCs w:val="24"/>
              </w:rPr>
              <w:t>х</w:t>
            </w:r>
          </w:p>
        </w:tc>
      </w:tr>
      <w:tr w:rsidR="00973CD4" w:rsidRPr="00205515" w14:paraId="61911073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965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8D5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Николаев Валерий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7235" w14:textId="2B9931E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C30F0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8EA" w14:textId="3F715EB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C30F0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44C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1.05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0D2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FF6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371D" w14:textId="3BA9C3A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F727FF">
              <w:rPr>
                <w:sz w:val="24"/>
                <w:szCs w:val="24"/>
              </w:rPr>
              <w:t>х</w:t>
            </w:r>
          </w:p>
        </w:tc>
      </w:tr>
      <w:tr w:rsidR="00973CD4" w:rsidRPr="00205515" w14:paraId="4EA82D0B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FF7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637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Боргоякова</w:t>
            </w:r>
            <w:proofErr w:type="spellEnd"/>
            <w:r w:rsidRPr="00624F33">
              <w:rPr>
                <w:sz w:val="24"/>
                <w:szCs w:val="24"/>
              </w:rPr>
              <w:t xml:space="preserve"> </w:t>
            </w:r>
            <w:proofErr w:type="spellStart"/>
            <w:r w:rsidRPr="00624F33">
              <w:rPr>
                <w:sz w:val="24"/>
                <w:szCs w:val="24"/>
              </w:rPr>
              <w:t>Капиталина</w:t>
            </w:r>
            <w:proofErr w:type="spellEnd"/>
            <w:r w:rsidRPr="00624F33">
              <w:rPr>
                <w:sz w:val="24"/>
                <w:szCs w:val="24"/>
              </w:rPr>
              <w:t xml:space="preserve"> </w:t>
            </w:r>
            <w:proofErr w:type="spellStart"/>
            <w:r w:rsidRPr="00624F33">
              <w:rPr>
                <w:sz w:val="24"/>
                <w:szCs w:val="24"/>
              </w:rPr>
              <w:t>Панфило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3036" w14:textId="4AA0279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C30F0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3DA5" w14:textId="7941B41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C30F0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94F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0.06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BB0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9F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CFD6" w14:textId="5A7F26B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F727FF">
              <w:rPr>
                <w:sz w:val="24"/>
                <w:szCs w:val="24"/>
              </w:rPr>
              <w:t>х</w:t>
            </w:r>
          </w:p>
        </w:tc>
      </w:tr>
      <w:tr w:rsidR="00973CD4" w:rsidRPr="00205515" w14:paraId="5E39E32F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D2D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65C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Старостина Лариса Ю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B3A4" w14:textId="0172135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C30F0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9790" w14:textId="0F35865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C30F0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21E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9.08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F29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08C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F71D" w14:textId="4A15A64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F727FF">
              <w:rPr>
                <w:sz w:val="24"/>
                <w:szCs w:val="24"/>
              </w:rPr>
              <w:t>х</w:t>
            </w:r>
          </w:p>
        </w:tc>
      </w:tr>
      <w:tr w:rsidR="00973CD4" w:rsidRPr="00205515" w14:paraId="672E9EF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5F2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8C1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Касымалиева</w:t>
            </w:r>
            <w:proofErr w:type="spellEnd"/>
            <w:r w:rsidRPr="00624F33">
              <w:rPr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42F9" w14:textId="4408734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C30F0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FD6" w14:textId="5765E37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C30F0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F55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3.10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BB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905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1393" w14:textId="5F75539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F727FF">
              <w:rPr>
                <w:sz w:val="24"/>
                <w:szCs w:val="24"/>
              </w:rPr>
              <w:t>х</w:t>
            </w:r>
          </w:p>
        </w:tc>
      </w:tr>
      <w:tr w:rsidR="00973CD4" w:rsidRPr="00205515" w14:paraId="12920D4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EB7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A1C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ечерица Светлана Пет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517" w14:textId="6789312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C30F0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4600" w14:textId="22E5A2A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C30F0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54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7.10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5DA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BA1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AF18" w14:textId="12563EF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F727FF">
              <w:rPr>
                <w:sz w:val="24"/>
                <w:szCs w:val="24"/>
              </w:rPr>
              <w:t>х</w:t>
            </w:r>
          </w:p>
        </w:tc>
      </w:tr>
      <w:tr w:rsidR="00973CD4" w:rsidRPr="00205515" w14:paraId="50460410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237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7A2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лименко Сергей Павл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280F" w14:textId="772073B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C30F0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A8DC" w14:textId="3FBE80E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0C30F0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B87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7.11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98F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D68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BA61" w14:textId="14A7700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F727FF">
              <w:rPr>
                <w:sz w:val="24"/>
                <w:szCs w:val="24"/>
              </w:rPr>
              <w:t>х</w:t>
            </w:r>
          </w:p>
        </w:tc>
      </w:tr>
      <w:tr w:rsidR="00973CD4" w:rsidRPr="00205515" w14:paraId="5033B98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B82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794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Киселева Марин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B770" w14:textId="1D61971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C4B9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0208" w14:textId="71439A4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C4B9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A52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9.12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A76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D7F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8450" w14:textId="65A91B1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E465A">
              <w:rPr>
                <w:sz w:val="24"/>
                <w:szCs w:val="24"/>
              </w:rPr>
              <w:t>х</w:t>
            </w:r>
          </w:p>
        </w:tc>
      </w:tr>
      <w:tr w:rsidR="00973CD4" w:rsidRPr="00205515" w14:paraId="64B3902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EF9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709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Чмиль</w:t>
            </w:r>
            <w:proofErr w:type="spellEnd"/>
            <w:r w:rsidRPr="00624F33">
              <w:rPr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FB24" w14:textId="78BFDA6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C4B9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988D" w14:textId="24F71C9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C4B9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440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0.12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614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EFB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88BD" w14:textId="3E3081B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E465A">
              <w:rPr>
                <w:sz w:val="24"/>
                <w:szCs w:val="24"/>
              </w:rPr>
              <w:t>х</w:t>
            </w:r>
          </w:p>
        </w:tc>
      </w:tr>
      <w:tr w:rsidR="00973CD4" w:rsidRPr="00205515" w14:paraId="1D66BFC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0BAC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A7B7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нчаров Андрей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F657" w14:textId="194F5FC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C4B9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3FCB" w14:textId="338D8AA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C4B9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46E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0.01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FFC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AE5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2426" w14:textId="2EE78E4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E465A">
              <w:rPr>
                <w:sz w:val="24"/>
                <w:szCs w:val="24"/>
              </w:rPr>
              <w:t>х</w:t>
            </w:r>
          </w:p>
        </w:tc>
      </w:tr>
      <w:tr w:rsidR="00973CD4" w:rsidRPr="00205515" w14:paraId="6430E83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772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298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Зюбрицкая</w:t>
            </w:r>
            <w:proofErr w:type="spellEnd"/>
            <w:r w:rsidRPr="00624F33">
              <w:rPr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A8CF" w14:textId="40B326F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C4B9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F0B4" w14:textId="64BE67A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C4B9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0BA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0.01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B1A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F8F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7A76" w14:textId="54E9C44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E465A">
              <w:rPr>
                <w:sz w:val="24"/>
                <w:szCs w:val="24"/>
              </w:rPr>
              <w:t>х</w:t>
            </w:r>
          </w:p>
        </w:tc>
      </w:tr>
      <w:tr w:rsidR="00973CD4" w:rsidRPr="00205515" w14:paraId="105978EB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8C2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5A4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Галуза</w:t>
            </w:r>
            <w:proofErr w:type="spellEnd"/>
            <w:r w:rsidRPr="00624F33">
              <w:rPr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4DA3" w14:textId="58724B3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C4B9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1DE2" w14:textId="0DB1CCE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C4B9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65B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2.02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8FB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F6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B2DC" w14:textId="18A0E90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E465A">
              <w:rPr>
                <w:sz w:val="24"/>
                <w:szCs w:val="24"/>
              </w:rPr>
              <w:t>х</w:t>
            </w:r>
          </w:p>
        </w:tc>
      </w:tr>
      <w:tr w:rsidR="00973CD4" w:rsidRPr="00205515" w14:paraId="074C30D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7E6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F82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иронова Ирина Валенти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16B4" w14:textId="5728785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C4B9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D5E1" w14:textId="493A189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C4B9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E1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6.02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086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D65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05BE" w14:textId="6524210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E465A">
              <w:rPr>
                <w:sz w:val="24"/>
                <w:szCs w:val="24"/>
              </w:rPr>
              <w:t>х</w:t>
            </w:r>
          </w:p>
        </w:tc>
      </w:tr>
      <w:tr w:rsidR="00973CD4" w:rsidRPr="00205515" w14:paraId="30EC11C4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F09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6D7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атенко Анатолий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C9FF" w14:textId="1247D1D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C4B9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0BF5" w14:textId="61E9420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C4B9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AB6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1.04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F38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2D6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D52D" w14:textId="493A041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E465A">
              <w:rPr>
                <w:sz w:val="24"/>
                <w:szCs w:val="24"/>
              </w:rPr>
              <w:t>х</w:t>
            </w:r>
          </w:p>
        </w:tc>
      </w:tr>
      <w:tr w:rsidR="00973CD4" w:rsidRPr="00205515" w14:paraId="03C191E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4DC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2F92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алузина Людмил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615" w14:textId="21D0CE6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C4B9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0FDC" w14:textId="6624C6B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C4B9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4B0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0.04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33A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FC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3C71" w14:textId="42CABB5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E465A">
              <w:rPr>
                <w:sz w:val="24"/>
                <w:szCs w:val="24"/>
              </w:rPr>
              <w:t>х</w:t>
            </w:r>
          </w:p>
        </w:tc>
      </w:tr>
      <w:tr w:rsidR="00973CD4" w:rsidRPr="00205515" w14:paraId="529D5279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C5A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3C44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елоногова Марина Андр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BBF2" w14:textId="1947796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C4B9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F214" w14:textId="02FBA43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C4B9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ED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6.04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E8B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B64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864F" w14:textId="698ADE1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E465A">
              <w:rPr>
                <w:sz w:val="24"/>
                <w:szCs w:val="24"/>
              </w:rPr>
              <w:t>х</w:t>
            </w:r>
          </w:p>
        </w:tc>
      </w:tr>
      <w:tr w:rsidR="00973CD4" w:rsidRPr="00205515" w14:paraId="1949D585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DA9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10D4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Мочернюк</w:t>
            </w:r>
            <w:proofErr w:type="spellEnd"/>
            <w:r w:rsidRPr="00624F33">
              <w:rPr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73A7" w14:textId="7C0AAF6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C4B9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90F4" w14:textId="6983579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C4B9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BED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3.05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8AD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C41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23C3" w14:textId="635E210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E465A">
              <w:rPr>
                <w:sz w:val="24"/>
                <w:szCs w:val="24"/>
              </w:rPr>
              <w:t>х</w:t>
            </w:r>
          </w:p>
        </w:tc>
      </w:tr>
      <w:tr w:rsidR="00973CD4" w:rsidRPr="00205515" w14:paraId="2D76F1A5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158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9717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рюнова Любовь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05ED" w14:textId="0D09891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C4B9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3441" w14:textId="1D7C7FC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C4B9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5A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8.06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F5A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C4A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3599" w14:textId="01292D8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E465A">
              <w:rPr>
                <w:sz w:val="24"/>
                <w:szCs w:val="24"/>
              </w:rPr>
              <w:t>х</w:t>
            </w:r>
          </w:p>
        </w:tc>
      </w:tr>
      <w:tr w:rsidR="00973CD4" w:rsidRPr="00205515" w14:paraId="32DEC0E3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03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26E8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Неандирина</w:t>
            </w:r>
            <w:proofErr w:type="spellEnd"/>
            <w:r w:rsidRPr="00624F33">
              <w:rPr>
                <w:sz w:val="24"/>
                <w:szCs w:val="24"/>
              </w:rPr>
              <w:t xml:space="preserve"> Надежда Геннади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8811" w14:textId="0386320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C4B9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E2B2" w14:textId="1C810C5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C4B9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9D6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0.06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BD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D9A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4DCF" w14:textId="2505135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E465A">
              <w:rPr>
                <w:sz w:val="24"/>
                <w:szCs w:val="24"/>
              </w:rPr>
              <w:t>х</w:t>
            </w:r>
          </w:p>
        </w:tc>
      </w:tr>
      <w:tr w:rsidR="00973CD4" w:rsidRPr="00205515" w14:paraId="2415A16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914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BE8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Залуцкий</w:t>
            </w:r>
            <w:proofErr w:type="spellEnd"/>
            <w:r w:rsidRPr="00624F33">
              <w:rPr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7523" w14:textId="3D6C931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C4B9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BFD8" w14:textId="7F252D0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C4B9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C5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6.06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113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6C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5397" w14:textId="3BEA66E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E465A">
              <w:rPr>
                <w:sz w:val="24"/>
                <w:szCs w:val="24"/>
              </w:rPr>
              <w:t>х</w:t>
            </w:r>
          </w:p>
        </w:tc>
      </w:tr>
      <w:tr w:rsidR="00973CD4" w:rsidRPr="00205515" w14:paraId="69B01645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7BD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441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Зайдинова</w:t>
            </w:r>
            <w:proofErr w:type="spellEnd"/>
            <w:r w:rsidRPr="00624F33">
              <w:rPr>
                <w:sz w:val="24"/>
                <w:szCs w:val="24"/>
              </w:rPr>
              <w:t xml:space="preserve"> Валентина Адам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3358" w14:textId="55936E3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C4B9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7169" w14:textId="7C8707C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C4B9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BD1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3.10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DD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0EA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6E23" w14:textId="29C0498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E465A">
              <w:rPr>
                <w:sz w:val="24"/>
                <w:szCs w:val="24"/>
              </w:rPr>
              <w:t>х</w:t>
            </w:r>
          </w:p>
        </w:tc>
      </w:tr>
      <w:tr w:rsidR="00973CD4" w:rsidRPr="00205515" w14:paraId="7504B3B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41F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B1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Осипова Таисия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B942" w14:textId="4DC177A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C4B9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F9A2" w14:textId="1DDFD93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C4B98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A1F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6.11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E3C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97E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D151" w14:textId="411E5D8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CE465A">
              <w:rPr>
                <w:sz w:val="24"/>
                <w:szCs w:val="24"/>
              </w:rPr>
              <w:t>х</w:t>
            </w:r>
          </w:p>
        </w:tc>
      </w:tr>
      <w:tr w:rsidR="00973CD4" w:rsidRPr="00205515" w14:paraId="2FE16185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28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900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Димитрова Ири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9B0E" w14:textId="1E802FE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D5445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4B5D" w14:textId="6A3BB39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D5445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227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8.12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672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26D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5C8E" w14:textId="608A693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B0CB1">
              <w:rPr>
                <w:sz w:val="24"/>
                <w:szCs w:val="24"/>
              </w:rPr>
              <w:t>х</w:t>
            </w:r>
          </w:p>
        </w:tc>
      </w:tr>
      <w:tr w:rsidR="00973CD4" w:rsidRPr="00205515" w14:paraId="4B9ACC7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EC0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AC87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Илечейвына</w:t>
            </w:r>
            <w:proofErr w:type="spellEnd"/>
            <w:r w:rsidRPr="00624F33">
              <w:rPr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8FFC" w14:textId="2F3E911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D5445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8153" w14:textId="53502D0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D5445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31A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7.03.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DD9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6CC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EB5B" w14:textId="7BA9E18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B0CB1">
              <w:rPr>
                <w:sz w:val="24"/>
                <w:szCs w:val="24"/>
              </w:rPr>
              <w:t>х</w:t>
            </w:r>
          </w:p>
        </w:tc>
      </w:tr>
      <w:tr w:rsidR="00973CD4" w:rsidRPr="00205515" w14:paraId="45CFBA0C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B2D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CFB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Лазорка</w:t>
            </w:r>
            <w:proofErr w:type="spellEnd"/>
            <w:r w:rsidRPr="00624F33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AD53" w14:textId="33B6927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D5445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1175" w14:textId="0C08256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D5445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9A3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2.04.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C1E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0B1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35B8" w14:textId="4CEF9B0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B0CB1">
              <w:rPr>
                <w:sz w:val="24"/>
                <w:szCs w:val="24"/>
              </w:rPr>
              <w:t>х</w:t>
            </w:r>
          </w:p>
        </w:tc>
      </w:tr>
      <w:tr w:rsidR="00973CD4" w:rsidRPr="00205515" w14:paraId="6115D59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EE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5E3D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олубков Валерий Алексе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0979" w14:textId="30ED7C5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D5445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5373" w14:textId="3D080CA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D5445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639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2.06.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07D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E21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C420" w14:textId="5131DA7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B0CB1">
              <w:rPr>
                <w:sz w:val="24"/>
                <w:szCs w:val="24"/>
              </w:rPr>
              <w:t>х</w:t>
            </w:r>
          </w:p>
        </w:tc>
      </w:tr>
      <w:tr w:rsidR="00973CD4" w:rsidRPr="00205515" w14:paraId="3D407A6E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02A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A3F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Ранав</w:t>
            </w:r>
            <w:proofErr w:type="spellEnd"/>
            <w:r w:rsidRPr="00624F33">
              <w:rPr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2861" w14:textId="260D67A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D5445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FAA9" w14:textId="09D44B5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D5445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151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4.09.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CCB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071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92FC" w14:textId="510478A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B0CB1">
              <w:rPr>
                <w:sz w:val="24"/>
                <w:szCs w:val="24"/>
              </w:rPr>
              <w:t>х</w:t>
            </w:r>
          </w:p>
        </w:tc>
      </w:tr>
      <w:tr w:rsidR="00973CD4" w:rsidRPr="00205515" w14:paraId="1AE7F9AB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A03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EFD9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Санникова Алла Вита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0769" w14:textId="3BACC71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D5445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2E18" w14:textId="4337097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D5445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3EB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7.12.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A15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67C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7A69" w14:textId="1D561D5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B0CB1">
              <w:rPr>
                <w:sz w:val="24"/>
                <w:szCs w:val="24"/>
              </w:rPr>
              <w:t>х</w:t>
            </w:r>
          </w:p>
        </w:tc>
      </w:tr>
      <w:tr w:rsidR="00973CD4" w:rsidRPr="00205515" w14:paraId="10D324D0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E1B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5BE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Моторкина</w:t>
            </w:r>
            <w:proofErr w:type="spellEnd"/>
            <w:r w:rsidRPr="00624F33">
              <w:rPr>
                <w:sz w:val="24"/>
                <w:szCs w:val="24"/>
              </w:rPr>
              <w:t xml:space="preserve"> Тамар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9361" w14:textId="4874B0C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D5445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A284" w14:textId="0220D7C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D5445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773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4.12.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945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30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0212" w14:textId="269A1C6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B0CB1">
              <w:rPr>
                <w:sz w:val="24"/>
                <w:szCs w:val="24"/>
              </w:rPr>
              <w:t>х</w:t>
            </w:r>
          </w:p>
        </w:tc>
      </w:tr>
      <w:tr w:rsidR="00973CD4" w:rsidRPr="00205515" w14:paraId="72DD832C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02D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1D04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gramStart"/>
            <w:r w:rsidRPr="00624F33">
              <w:rPr>
                <w:sz w:val="24"/>
                <w:szCs w:val="24"/>
              </w:rPr>
              <w:t>Кулешова  Елена</w:t>
            </w:r>
            <w:proofErr w:type="gramEnd"/>
            <w:r w:rsidRPr="00624F33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08A9" w14:textId="03C8BEB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D5445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E594" w14:textId="01BDAFB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D5445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42B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5.12.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898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BD1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B683" w14:textId="2A4DCA0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B0CB1">
              <w:rPr>
                <w:sz w:val="24"/>
                <w:szCs w:val="24"/>
              </w:rPr>
              <w:t>х</w:t>
            </w:r>
          </w:p>
        </w:tc>
      </w:tr>
      <w:tr w:rsidR="00973CD4" w:rsidRPr="00205515" w14:paraId="75C6D6E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290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0C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етрова Ирина Геннад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FE65" w14:textId="77A1FE6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D5445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60CE" w14:textId="4A70D5D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D5445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78E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2.02.20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2D5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DB1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014E" w14:textId="47D84BB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B0CB1">
              <w:rPr>
                <w:sz w:val="24"/>
                <w:szCs w:val="24"/>
              </w:rPr>
              <w:t>х</w:t>
            </w:r>
          </w:p>
        </w:tc>
      </w:tr>
      <w:tr w:rsidR="00973CD4" w:rsidRPr="00205515" w14:paraId="04EE4769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B71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860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Недовесова</w:t>
            </w:r>
            <w:proofErr w:type="spellEnd"/>
            <w:r w:rsidRPr="00624F33">
              <w:rPr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CB59" w14:textId="0DF52FCF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D5445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0041" w14:textId="78A0AFF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D5445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9F2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8.03.20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217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B5B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15BF" w14:textId="7FC502C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B0CB1">
              <w:rPr>
                <w:sz w:val="24"/>
                <w:szCs w:val="24"/>
              </w:rPr>
              <w:t>х</w:t>
            </w:r>
          </w:p>
        </w:tc>
      </w:tr>
      <w:tr w:rsidR="00973CD4" w:rsidRPr="00205515" w14:paraId="0A12AE1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46E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2239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Онищук Андрей Владими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CCC8" w14:textId="01A19C9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D5445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FA08" w14:textId="517A9CF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D5445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FBE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6.04.20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44C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5B6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8C15" w14:textId="076CE96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B0CB1">
              <w:rPr>
                <w:sz w:val="24"/>
                <w:szCs w:val="24"/>
              </w:rPr>
              <w:t>х</w:t>
            </w:r>
          </w:p>
        </w:tc>
      </w:tr>
      <w:tr w:rsidR="00973CD4" w:rsidRPr="00205515" w14:paraId="301D8D8B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AA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CC5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Кеучей</w:t>
            </w:r>
            <w:proofErr w:type="spellEnd"/>
            <w:r w:rsidRPr="00624F33">
              <w:rPr>
                <w:sz w:val="24"/>
                <w:szCs w:val="24"/>
              </w:rPr>
              <w:t xml:space="preserve"> Тамар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6A10" w14:textId="5B108F6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D5445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F20F" w14:textId="2F6E15D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D5445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E1D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7.05.20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F93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48B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19C" w14:textId="254BC28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B0CB1">
              <w:rPr>
                <w:sz w:val="24"/>
                <w:szCs w:val="24"/>
              </w:rPr>
              <w:t>х</w:t>
            </w:r>
          </w:p>
        </w:tc>
      </w:tr>
      <w:tr w:rsidR="00973CD4" w:rsidRPr="00205515" w14:paraId="44DA0B91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C83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B59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осенко Михаил Григор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04D9" w14:textId="0DB1A0A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D5445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CC00" w14:textId="53B05D0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D5445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0DA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7.12.20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21A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D6E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A148" w14:textId="59F63FA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B0CB1">
              <w:rPr>
                <w:sz w:val="24"/>
                <w:szCs w:val="24"/>
              </w:rPr>
              <w:t>х</w:t>
            </w:r>
          </w:p>
        </w:tc>
      </w:tr>
      <w:tr w:rsidR="00973CD4" w:rsidRPr="00205515" w14:paraId="2CF6093F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8D4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6B5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Кевкей</w:t>
            </w:r>
            <w:proofErr w:type="spellEnd"/>
            <w:r w:rsidRPr="00624F33">
              <w:rPr>
                <w:sz w:val="24"/>
                <w:szCs w:val="24"/>
              </w:rPr>
              <w:t xml:space="preserve"> Марина Максим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7EAB" w14:textId="2C6AE23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D5445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1C38" w14:textId="3B42FA0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D5445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6FB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2.06.2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152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3AA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3599" w14:textId="2DE263E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B0CB1">
              <w:rPr>
                <w:sz w:val="24"/>
                <w:szCs w:val="24"/>
              </w:rPr>
              <w:t>х</w:t>
            </w:r>
          </w:p>
        </w:tc>
      </w:tr>
      <w:tr w:rsidR="00973CD4" w:rsidRPr="00205515" w14:paraId="6CE914BB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877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7277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Тымненкау</w:t>
            </w:r>
            <w:proofErr w:type="spellEnd"/>
            <w:r w:rsidRPr="00624F33">
              <w:rPr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37F1" w14:textId="1C8389A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D5445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E3ED" w14:textId="69D1327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3D5445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F0F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1.12.2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DC9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805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59E2" w14:textId="1E75DB8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B0CB1">
              <w:rPr>
                <w:sz w:val="24"/>
                <w:szCs w:val="24"/>
              </w:rPr>
              <w:t>х</w:t>
            </w:r>
          </w:p>
        </w:tc>
      </w:tr>
      <w:tr w:rsidR="00973CD4" w:rsidRPr="00205515" w14:paraId="4F23E96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3DC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A7E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Подвигин</w:t>
            </w:r>
            <w:proofErr w:type="spellEnd"/>
            <w:r w:rsidRPr="00624F33">
              <w:rPr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1923" w14:textId="5AD40BC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7419F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289D" w14:textId="1E83800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7419F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BAC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4.12.2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DA9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61F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1B6D" w14:textId="633E63D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90A87">
              <w:rPr>
                <w:sz w:val="24"/>
                <w:szCs w:val="24"/>
              </w:rPr>
              <w:t>х</w:t>
            </w:r>
          </w:p>
        </w:tc>
      </w:tr>
      <w:tr w:rsidR="00973CD4" w:rsidRPr="00205515" w14:paraId="79E639BC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24B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C78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Роздымаха</w:t>
            </w:r>
            <w:proofErr w:type="spellEnd"/>
            <w:r w:rsidRPr="00624F33">
              <w:rPr>
                <w:sz w:val="24"/>
                <w:szCs w:val="24"/>
              </w:rPr>
              <w:t xml:space="preserve"> Борис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AACF" w14:textId="505145D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7419F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B172" w14:textId="1DFCA99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7419F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51F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1.05.20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F5D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AD2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5582" w14:textId="71572AD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90A87">
              <w:rPr>
                <w:sz w:val="24"/>
                <w:szCs w:val="24"/>
              </w:rPr>
              <w:t>х</w:t>
            </w:r>
          </w:p>
        </w:tc>
      </w:tr>
      <w:tr w:rsidR="00973CD4" w:rsidRPr="00205515" w14:paraId="343DA33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D58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D1F0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Ефимов Вадим Ром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CBBE" w14:textId="34D3BB3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7419F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EC8C" w14:textId="677D33A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7419F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9D5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0.12.20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BED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37F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D95D" w14:textId="443B267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90A87">
              <w:rPr>
                <w:sz w:val="24"/>
                <w:szCs w:val="24"/>
              </w:rPr>
              <w:t>х</w:t>
            </w:r>
          </w:p>
        </w:tc>
      </w:tr>
      <w:tr w:rsidR="00973CD4" w:rsidRPr="00205515" w14:paraId="3AA381C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89E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73D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Кульняк</w:t>
            </w:r>
            <w:proofErr w:type="spellEnd"/>
            <w:r w:rsidRPr="00624F33">
              <w:rPr>
                <w:sz w:val="24"/>
                <w:szCs w:val="24"/>
              </w:rPr>
              <w:t xml:space="preserve"> Василин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7119" w14:textId="72D1C81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7419F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80D5" w14:textId="2F4DEB0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7419F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406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8.02.20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4F4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C4D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48B8" w14:textId="33E8EA9E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90A87">
              <w:rPr>
                <w:sz w:val="24"/>
                <w:szCs w:val="24"/>
              </w:rPr>
              <w:t>х</w:t>
            </w:r>
          </w:p>
        </w:tc>
      </w:tr>
      <w:tr w:rsidR="00973CD4" w:rsidRPr="00205515" w14:paraId="03655A8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6FD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0D4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Жуков Валерий Борис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E7EC" w14:textId="08CB818B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7419F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1996" w14:textId="08B4C22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7419F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429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6.07.20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9669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2825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C4E5" w14:textId="2DCAB49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90A87">
              <w:rPr>
                <w:sz w:val="24"/>
                <w:szCs w:val="24"/>
              </w:rPr>
              <w:t>х</w:t>
            </w:r>
          </w:p>
        </w:tc>
      </w:tr>
      <w:tr w:rsidR="00973CD4" w:rsidRPr="00205515" w14:paraId="42DE8F0F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0F5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0B8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Валиева Галина Викт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8A98" w14:textId="554737F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7419F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A217" w14:textId="37D2C650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7419F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210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2.08.20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C6C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E9A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6C95" w14:textId="01CD397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90A87">
              <w:rPr>
                <w:sz w:val="24"/>
                <w:szCs w:val="24"/>
              </w:rPr>
              <w:t>х</w:t>
            </w:r>
          </w:p>
        </w:tc>
      </w:tr>
      <w:tr w:rsidR="00973CD4" w:rsidRPr="00205515" w14:paraId="18843048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00B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9879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Войцицкая</w:t>
            </w:r>
            <w:proofErr w:type="spellEnd"/>
            <w:r w:rsidRPr="00624F33">
              <w:rPr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21D0" w14:textId="4F2970A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7419F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09D3" w14:textId="4DE6C09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7419F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8E4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8.11.20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6DE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CF3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3B78" w14:textId="5454CC1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90A87">
              <w:rPr>
                <w:sz w:val="24"/>
                <w:szCs w:val="24"/>
              </w:rPr>
              <w:t>х</w:t>
            </w:r>
          </w:p>
        </w:tc>
      </w:tr>
      <w:tr w:rsidR="00973CD4" w:rsidRPr="00205515" w14:paraId="7C64CAFC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EAC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F671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Галушко Александр Павл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0339" w14:textId="42089F4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7419F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8810" w14:textId="268BC0C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7419F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85E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2.12.20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FD8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573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FE9F" w14:textId="6C594F0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90A87">
              <w:rPr>
                <w:sz w:val="24"/>
                <w:szCs w:val="24"/>
              </w:rPr>
              <w:t>х</w:t>
            </w:r>
          </w:p>
        </w:tc>
      </w:tr>
      <w:tr w:rsidR="00973CD4" w:rsidRPr="00205515" w14:paraId="65CFCD3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2B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520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алабанова Селе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7FB6" w14:textId="38011E3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7419F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2B6D" w14:textId="7CD3E5B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7419F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EB4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0.04.20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1E93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92B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61DB" w14:textId="56EDCB2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90A87">
              <w:rPr>
                <w:sz w:val="24"/>
                <w:szCs w:val="24"/>
              </w:rPr>
              <w:t>х</w:t>
            </w:r>
          </w:p>
        </w:tc>
      </w:tr>
      <w:tr w:rsidR="00973CD4" w:rsidRPr="00205515" w14:paraId="72FFEE36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F1A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2CA6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Чуб Татьяна Исаак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BC23" w14:textId="1C74BB0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7419F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70C4" w14:textId="36D2269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7419F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F82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1.09.20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C28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336E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9C7" w14:textId="2252103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90A87">
              <w:rPr>
                <w:sz w:val="24"/>
                <w:szCs w:val="24"/>
              </w:rPr>
              <w:t>х</w:t>
            </w:r>
          </w:p>
        </w:tc>
      </w:tr>
      <w:tr w:rsidR="00973CD4" w:rsidRPr="00205515" w14:paraId="412EACBD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934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5985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Чернова Людмила Анато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22C6" w14:textId="7FCCF7D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7419F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EF81" w14:textId="412A006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7419F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FF1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8.09.20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8C96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4D0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ED06" w14:textId="73AA876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90A87">
              <w:rPr>
                <w:sz w:val="24"/>
                <w:szCs w:val="24"/>
              </w:rPr>
              <w:t>х</w:t>
            </w:r>
          </w:p>
        </w:tc>
      </w:tr>
      <w:tr w:rsidR="00973CD4" w:rsidRPr="00205515" w14:paraId="41AF875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92EC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2D6C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Орленко Руслан Анато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38DD" w14:textId="10C62E3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7419F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4BB3" w14:textId="54720C0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7419F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14E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2.11.20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AE8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3022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5FF2" w14:textId="0527048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90A87">
              <w:rPr>
                <w:sz w:val="24"/>
                <w:szCs w:val="24"/>
              </w:rPr>
              <w:t>х</w:t>
            </w:r>
          </w:p>
        </w:tc>
      </w:tr>
      <w:tr w:rsidR="00973CD4" w:rsidRPr="00205515" w14:paraId="388FBCD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69A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0879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Левашко</w:t>
            </w:r>
            <w:proofErr w:type="spellEnd"/>
            <w:r w:rsidRPr="00624F33">
              <w:rPr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F2A3" w14:textId="4A43C6A6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7419F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012D" w14:textId="7E55A0CC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7419F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EA6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9.11.20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23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B7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E68F" w14:textId="15C37CB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90A87">
              <w:rPr>
                <w:sz w:val="24"/>
                <w:szCs w:val="24"/>
              </w:rPr>
              <w:t>х</w:t>
            </w:r>
          </w:p>
        </w:tc>
      </w:tr>
      <w:tr w:rsidR="00973CD4" w:rsidRPr="00205515" w14:paraId="57F4F0F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431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CCE2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Чебыкина Анжелика Фед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E506" w14:textId="2201398D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7419F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F8D0" w14:textId="3B71C78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7419F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110A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0.12.20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7F6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6DC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надырский 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9527" w14:textId="5D1EC86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90A87">
              <w:rPr>
                <w:sz w:val="24"/>
                <w:szCs w:val="24"/>
              </w:rPr>
              <w:t>х</w:t>
            </w:r>
          </w:p>
        </w:tc>
      </w:tr>
      <w:tr w:rsidR="00973CD4" w:rsidRPr="00205515" w14:paraId="27886B12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91B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0794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Николаева Татьяна Леонид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A5C9" w14:textId="1CBAEC4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7419F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F4F2" w14:textId="0E32E22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97419F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DB8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8.02.20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AE4B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74C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9232" w14:textId="137C507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90A87">
              <w:rPr>
                <w:sz w:val="24"/>
                <w:szCs w:val="24"/>
              </w:rPr>
              <w:t>х</w:t>
            </w:r>
          </w:p>
        </w:tc>
      </w:tr>
      <w:tr w:rsidR="00973CD4" w:rsidRPr="00205515" w14:paraId="58956CB0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626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496E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Сорока Анжелина Валенти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D628" w14:textId="261F81D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F0AC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842A" w14:textId="03104813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F0AC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0B9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04.04.20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3D0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422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DC98" w14:textId="320550D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AF50DA">
              <w:rPr>
                <w:sz w:val="24"/>
                <w:szCs w:val="24"/>
              </w:rPr>
              <w:t>х</w:t>
            </w:r>
          </w:p>
        </w:tc>
      </w:tr>
      <w:tr w:rsidR="00973CD4" w:rsidRPr="00205515" w14:paraId="19C53ACA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81F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FE3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624F33">
              <w:rPr>
                <w:sz w:val="24"/>
                <w:szCs w:val="24"/>
              </w:rPr>
              <w:t>Тневири</w:t>
            </w:r>
            <w:proofErr w:type="spellEnd"/>
            <w:r w:rsidRPr="00624F33">
              <w:rPr>
                <w:sz w:val="24"/>
                <w:szCs w:val="24"/>
              </w:rPr>
              <w:t xml:space="preserve"> Валерия Яковл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5D5F" w14:textId="04CE4BEA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F0AC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F16A" w14:textId="6620206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F0AC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1234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6.04.20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0C30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779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Провиденский</w:t>
            </w:r>
            <w:r w:rsidRPr="00624F33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8445" w14:textId="7F03F758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AF50DA">
              <w:rPr>
                <w:sz w:val="24"/>
                <w:szCs w:val="24"/>
              </w:rPr>
              <w:t>х</w:t>
            </w:r>
          </w:p>
        </w:tc>
      </w:tr>
      <w:tr w:rsidR="00973CD4" w:rsidRPr="00205515" w14:paraId="23F854C7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043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71A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Марченко Елен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AF56" w14:textId="1A540472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F0AC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6FD9" w14:textId="5E28F1A5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F0AC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D078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12.03.202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5001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09FD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74C" w14:textId="4648D314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AF50DA">
              <w:rPr>
                <w:sz w:val="24"/>
                <w:szCs w:val="24"/>
              </w:rPr>
              <w:t>х</w:t>
            </w:r>
          </w:p>
        </w:tc>
      </w:tr>
      <w:tr w:rsidR="00973CD4" w:rsidRPr="00205515" w14:paraId="15C2357E" w14:textId="77777777" w:rsidTr="00C814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2BC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A187" w14:textId="77777777" w:rsidR="00973CD4" w:rsidRPr="00624F33" w:rsidRDefault="00973CD4" w:rsidP="00973CD4">
            <w:pPr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 xml:space="preserve">Алиева Ильза </w:t>
            </w:r>
            <w:proofErr w:type="spellStart"/>
            <w:r w:rsidRPr="00624F33">
              <w:rPr>
                <w:sz w:val="24"/>
                <w:szCs w:val="24"/>
              </w:rPr>
              <w:t>Авдато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73E9" w14:textId="12EEA23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F0AC1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9081" w14:textId="02A9EAD9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1F0AC1"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7D0F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8.10.202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53E7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D29C" w14:textId="77777777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624F33">
              <w:rPr>
                <w:sz w:val="24"/>
                <w:szCs w:val="24"/>
              </w:rPr>
              <w:t>Билибинский</w:t>
            </w:r>
            <w:r w:rsidRPr="00624F33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7C45" w14:textId="28A18D21" w:rsidR="00973CD4" w:rsidRPr="00624F33" w:rsidRDefault="00973CD4" w:rsidP="00973CD4">
            <w:pPr>
              <w:jc w:val="center"/>
              <w:rPr>
                <w:sz w:val="24"/>
                <w:szCs w:val="24"/>
              </w:rPr>
            </w:pPr>
            <w:r w:rsidRPr="00AF50DA">
              <w:rPr>
                <w:sz w:val="24"/>
                <w:szCs w:val="24"/>
              </w:rPr>
              <w:t>х</w:t>
            </w:r>
          </w:p>
        </w:tc>
      </w:tr>
    </w:tbl>
    <w:p w14:paraId="568ACEC1" w14:textId="77777777" w:rsidR="005127C5" w:rsidRDefault="005127C5" w:rsidP="007A69A7">
      <w:pPr>
        <w:widowControl w:val="0"/>
        <w:jc w:val="center"/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40"/>
      </w:tblGrid>
      <w:tr w:rsidR="007A69A7" w:rsidRPr="00205515" w14:paraId="4B361693" w14:textId="77777777" w:rsidTr="00294ADF">
        <w:trPr>
          <w:trHeight w:val="590"/>
        </w:trPr>
        <w:tc>
          <w:tcPr>
            <w:tcW w:w="5000" w:type="pct"/>
            <w:shd w:val="clear" w:color="auto" w:fill="FFFFFF"/>
            <w:hideMark/>
          </w:tcPr>
          <w:p w14:paraId="262AB3DB" w14:textId="77777777" w:rsidR="004D502E" w:rsidRDefault="004D502E" w:rsidP="004D502E">
            <w:pPr>
              <w:jc w:val="center"/>
              <w:rPr>
                <w:b/>
                <w:bCs/>
                <w:sz w:val="22"/>
                <w:szCs w:val="22"/>
              </w:rPr>
            </w:pPr>
            <w:r w:rsidRPr="00205515"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ПИСОК 3</w:t>
            </w:r>
            <w:r w:rsidRPr="00205515">
              <w:rPr>
                <w:b/>
                <w:bCs/>
                <w:sz w:val="22"/>
                <w:szCs w:val="22"/>
              </w:rPr>
              <w:t xml:space="preserve">. </w:t>
            </w:r>
          </w:p>
          <w:p w14:paraId="4F42A80F" w14:textId="77777777" w:rsidR="007A69A7" w:rsidRPr="00205515" w:rsidRDefault="007A69A7" w:rsidP="00294ADF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i/>
                <w:sz w:val="22"/>
                <w:szCs w:val="22"/>
              </w:rPr>
            </w:pPr>
            <w:r w:rsidRPr="00205515">
              <w:rPr>
                <w:b/>
                <w:bCs/>
                <w:sz w:val="22"/>
                <w:szCs w:val="22"/>
              </w:rPr>
              <w:t xml:space="preserve">Категория «Граждане, </w:t>
            </w:r>
            <w:r w:rsidRPr="00205515">
              <w:rPr>
                <w:b/>
                <w:sz w:val="22"/>
                <w:szCs w:val="22"/>
              </w:rPr>
              <w:t xml:space="preserve">признанные в установленном порядке безработными </w:t>
            </w:r>
            <w:r w:rsidRPr="00205515">
              <w:rPr>
                <w:b/>
                <w:bCs/>
                <w:sz w:val="22"/>
                <w:szCs w:val="22"/>
              </w:rPr>
              <w:t>и состоящие не менее одного года на учёте в органах службы занятости населения по месту жительства в районах Крайнего Севера и приравненных к ним местностях</w:t>
            </w:r>
            <w:r w:rsidRPr="00205515">
              <w:rPr>
                <w:b/>
                <w:sz w:val="22"/>
                <w:szCs w:val="22"/>
              </w:rPr>
              <w:t>»</w:t>
            </w:r>
          </w:p>
        </w:tc>
      </w:tr>
    </w:tbl>
    <w:p w14:paraId="750CD80C" w14:textId="77777777" w:rsidR="007A69A7" w:rsidRPr="00205515" w:rsidRDefault="007A69A7" w:rsidP="007A69A7">
      <w:pPr>
        <w:rPr>
          <w:sz w:val="22"/>
          <w:szCs w:val="22"/>
        </w:rPr>
      </w:pPr>
    </w:p>
    <w:tbl>
      <w:tblPr>
        <w:tblW w:w="5061" w:type="pct"/>
        <w:tblLook w:val="04A0" w:firstRow="1" w:lastRow="0" w:firstColumn="1" w:lastColumn="0" w:noHBand="0" w:noVBand="1"/>
      </w:tblPr>
      <w:tblGrid>
        <w:gridCol w:w="566"/>
        <w:gridCol w:w="3677"/>
        <w:gridCol w:w="1697"/>
        <w:gridCol w:w="1127"/>
        <w:gridCol w:w="1625"/>
        <w:gridCol w:w="1059"/>
        <w:gridCol w:w="2827"/>
        <w:gridCol w:w="2332"/>
      </w:tblGrid>
      <w:tr w:rsidR="005626EF" w:rsidRPr="00205515" w14:paraId="71D0D227" w14:textId="77777777" w:rsidTr="005626EF">
        <w:trPr>
          <w:trHeight w:val="127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2B9D" w14:textId="77777777" w:rsidR="007A69A7" w:rsidRPr="00205515" w:rsidRDefault="007A69A7" w:rsidP="00294A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5515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E534" w14:textId="77777777" w:rsidR="007A69A7" w:rsidRPr="00205515" w:rsidRDefault="007A69A7" w:rsidP="00294A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5515">
              <w:rPr>
                <w:b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B416" w14:textId="77777777" w:rsidR="007A69A7" w:rsidRPr="00205515" w:rsidRDefault="007A69A7" w:rsidP="00294ADF">
            <w:pPr>
              <w:ind w:left="-84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05515">
              <w:rPr>
                <w:b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92AD" w14:textId="77777777" w:rsidR="007A69A7" w:rsidRPr="00205515" w:rsidRDefault="007A69A7" w:rsidP="00294ADF">
            <w:pPr>
              <w:ind w:left="-128" w:right="-122"/>
              <w:jc w:val="center"/>
              <w:rPr>
                <w:b/>
                <w:color w:val="000000"/>
                <w:sz w:val="24"/>
                <w:szCs w:val="24"/>
              </w:rPr>
            </w:pPr>
            <w:r w:rsidRPr="00205515">
              <w:rPr>
                <w:b/>
                <w:color w:val="000000"/>
                <w:sz w:val="24"/>
                <w:szCs w:val="24"/>
              </w:rPr>
              <w:t>Стаж работы в РКС*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B2CB" w14:textId="77777777" w:rsidR="007A69A7" w:rsidRPr="00205515" w:rsidRDefault="007A69A7" w:rsidP="00294A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5515">
              <w:rPr>
                <w:b/>
                <w:color w:val="000000"/>
                <w:sz w:val="24"/>
                <w:szCs w:val="24"/>
              </w:rPr>
              <w:t>Дата постановки на учёт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D536" w14:textId="77777777" w:rsidR="007A69A7" w:rsidRPr="00205515" w:rsidRDefault="007A69A7" w:rsidP="00294A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5515">
              <w:rPr>
                <w:b/>
                <w:color w:val="000000"/>
                <w:sz w:val="24"/>
                <w:szCs w:val="24"/>
              </w:rPr>
              <w:t>Кол-во членов семь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4CAF" w14:textId="77777777" w:rsidR="007A69A7" w:rsidRPr="00205515" w:rsidRDefault="007A69A7" w:rsidP="00294A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5515">
              <w:rPr>
                <w:b/>
                <w:color w:val="000000"/>
                <w:sz w:val="24"/>
                <w:szCs w:val="24"/>
              </w:rPr>
              <w:t>Муниципальное образование, в котором гражданин состоит на учёте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CE22" w14:textId="77777777" w:rsidR="007A69A7" w:rsidRPr="00205515" w:rsidRDefault="007A69A7" w:rsidP="00294A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5515">
              <w:rPr>
                <w:b/>
                <w:color w:val="000000"/>
                <w:sz w:val="24"/>
                <w:szCs w:val="24"/>
              </w:rPr>
              <w:t>Населённый пункт</w:t>
            </w:r>
          </w:p>
        </w:tc>
      </w:tr>
    </w:tbl>
    <w:p w14:paraId="731B2045" w14:textId="77777777" w:rsidR="007A69A7" w:rsidRPr="00205515" w:rsidRDefault="007A69A7" w:rsidP="007A69A7">
      <w:pPr>
        <w:rPr>
          <w:sz w:val="16"/>
          <w:szCs w:val="16"/>
        </w:rPr>
      </w:pPr>
    </w:p>
    <w:p w14:paraId="72B1EBE0" w14:textId="77777777" w:rsidR="007A69A7" w:rsidRPr="00205515" w:rsidRDefault="007A69A7" w:rsidP="007A69A7">
      <w:pPr>
        <w:rPr>
          <w:sz w:val="20"/>
        </w:rPr>
      </w:pPr>
      <w:r w:rsidRPr="00205515">
        <w:rPr>
          <w:sz w:val="20"/>
        </w:rPr>
        <w:t>*- стаж работы в районах Крайнего Севера и приравненных к ним местностях</w:t>
      </w:r>
    </w:p>
    <w:p w14:paraId="2EB2F779" w14:textId="77777777" w:rsidR="007A69A7" w:rsidRPr="00205515" w:rsidRDefault="007A69A7" w:rsidP="007A69A7">
      <w:pPr>
        <w:rPr>
          <w:sz w:val="20"/>
        </w:rPr>
      </w:pPr>
    </w:p>
    <w:p w14:paraId="22CCA39E" w14:textId="77777777" w:rsidR="00031447" w:rsidRDefault="00031447" w:rsidP="007A69A7">
      <w:pPr>
        <w:widowControl w:val="0"/>
        <w:jc w:val="center"/>
        <w:rPr>
          <w:b/>
          <w:bCs/>
          <w:sz w:val="22"/>
          <w:szCs w:val="22"/>
        </w:rPr>
      </w:pPr>
    </w:p>
    <w:p w14:paraId="1FADA2E4" w14:textId="77777777" w:rsidR="00521358" w:rsidRDefault="00521358" w:rsidP="007A69A7">
      <w:pPr>
        <w:widowControl w:val="0"/>
        <w:jc w:val="center"/>
        <w:rPr>
          <w:b/>
          <w:bCs/>
          <w:sz w:val="22"/>
          <w:szCs w:val="22"/>
        </w:rPr>
      </w:pPr>
    </w:p>
    <w:p w14:paraId="634ECB09" w14:textId="77777777" w:rsidR="00521358" w:rsidRDefault="00521358" w:rsidP="007A69A7">
      <w:pPr>
        <w:widowControl w:val="0"/>
        <w:jc w:val="center"/>
        <w:rPr>
          <w:b/>
          <w:bCs/>
          <w:sz w:val="22"/>
          <w:szCs w:val="22"/>
        </w:rPr>
      </w:pPr>
    </w:p>
    <w:p w14:paraId="60CFF9AD" w14:textId="77777777" w:rsidR="00521358" w:rsidRDefault="00521358" w:rsidP="007A69A7">
      <w:pPr>
        <w:widowControl w:val="0"/>
        <w:jc w:val="center"/>
        <w:rPr>
          <w:b/>
          <w:bCs/>
          <w:sz w:val="22"/>
          <w:szCs w:val="22"/>
        </w:rPr>
      </w:pPr>
    </w:p>
    <w:p w14:paraId="25AA40C9" w14:textId="77777777" w:rsidR="00521358" w:rsidRDefault="00521358" w:rsidP="007A69A7">
      <w:pPr>
        <w:widowControl w:val="0"/>
        <w:jc w:val="center"/>
        <w:rPr>
          <w:b/>
          <w:bCs/>
          <w:sz w:val="22"/>
          <w:szCs w:val="22"/>
        </w:rPr>
      </w:pPr>
    </w:p>
    <w:p w14:paraId="0F8417D2" w14:textId="77777777" w:rsidR="00521358" w:rsidRDefault="00521358" w:rsidP="007A69A7">
      <w:pPr>
        <w:widowControl w:val="0"/>
        <w:jc w:val="center"/>
        <w:rPr>
          <w:b/>
          <w:bCs/>
          <w:sz w:val="22"/>
          <w:szCs w:val="22"/>
        </w:rPr>
      </w:pPr>
    </w:p>
    <w:p w14:paraId="59927AA0" w14:textId="77777777" w:rsidR="00521358" w:rsidRDefault="00521358" w:rsidP="007A69A7">
      <w:pPr>
        <w:widowControl w:val="0"/>
        <w:jc w:val="center"/>
        <w:rPr>
          <w:b/>
          <w:bCs/>
          <w:sz w:val="22"/>
          <w:szCs w:val="22"/>
        </w:rPr>
      </w:pPr>
    </w:p>
    <w:p w14:paraId="637733D3" w14:textId="77777777" w:rsidR="00521358" w:rsidRDefault="00521358" w:rsidP="007A69A7">
      <w:pPr>
        <w:widowControl w:val="0"/>
        <w:jc w:val="center"/>
        <w:rPr>
          <w:b/>
          <w:bCs/>
          <w:sz w:val="22"/>
          <w:szCs w:val="22"/>
        </w:rPr>
      </w:pPr>
    </w:p>
    <w:p w14:paraId="6F0C0E79" w14:textId="77777777" w:rsidR="00521358" w:rsidRDefault="00521358" w:rsidP="007A69A7">
      <w:pPr>
        <w:widowControl w:val="0"/>
        <w:jc w:val="center"/>
        <w:rPr>
          <w:b/>
          <w:bCs/>
          <w:sz w:val="22"/>
          <w:szCs w:val="22"/>
        </w:rPr>
      </w:pPr>
    </w:p>
    <w:p w14:paraId="3C943C95" w14:textId="77777777" w:rsidR="00521358" w:rsidRDefault="00521358" w:rsidP="007A69A7">
      <w:pPr>
        <w:widowControl w:val="0"/>
        <w:jc w:val="center"/>
        <w:rPr>
          <w:b/>
          <w:bCs/>
          <w:sz w:val="22"/>
          <w:szCs w:val="22"/>
        </w:rPr>
      </w:pPr>
    </w:p>
    <w:p w14:paraId="1DE4E717" w14:textId="77777777" w:rsidR="00521358" w:rsidRDefault="00521358" w:rsidP="007A69A7">
      <w:pPr>
        <w:widowControl w:val="0"/>
        <w:jc w:val="center"/>
        <w:rPr>
          <w:b/>
          <w:bCs/>
          <w:sz w:val="22"/>
          <w:szCs w:val="22"/>
        </w:rPr>
      </w:pPr>
    </w:p>
    <w:p w14:paraId="7182115A" w14:textId="77777777" w:rsidR="00521358" w:rsidRPr="00205515" w:rsidRDefault="00521358" w:rsidP="007A69A7">
      <w:pPr>
        <w:widowControl w:val="0"/>
        <w:jc w:val="center"/>
        <w:rPr>
          <w:b/>
          <w:bCs/>
          <w:sz w:val="22"/>
          <w:szCs w:val="22"/>
        </w:rPr>
      </w:pPr>
    </w:p>
    <w:p w14:paraId="25E0AC26" w14:textId="77777777" w:rsidR="0013521E" w:rsidRDefault="0013521E" w:rsidP="0013521E">
      <w:pPr>
        <w:jc w:val="center"/>
        <w:rPr>
          <w:b/>
          <w:bCs/>
          <w:sz w:val="22"/>
          <w:szCs w:val="22"/>
        </w:rPr>
      </w:pPr>
      <w:r w:rsidRPr="00205515">
        <w:rPr>
          <w:b/>
          <w:bCs/>
          <w:sz w:val="22"/>
          <w:szCs w:val="22"/>
        </w:rPr>
        <w:t>С</w:t>
      </w:r>
      <w:r>
        <w:rPr>
          <w:b/>
          <w:bCs/>
          <w:sz w:val="22"/>
          <w:szCs w:val="22"/>
        </w:rPr>
        <w:t>ПИСОК 4</w:t>
      </w:r>
      <w:r w:rsidRPr="00205515">
        <w:rPr>
          <w:b/>
          <w:bCs/>
          <w:sz w:val="22"/>
          <w:szCs w:val="22"/>
        </w:rPr>
        <w:t xml:space="preserve">. </w:t>
      </w:r>
    </w:p>
    <w:p w14:paraId="3738EA6C" w14:textId="77777777" w:rsidR="007A69A7" w:rsidRPr="00205515" w:rsidRDefault="007A69A7" w:rsidP="007A69A7">
      <w:pPr>
        <w:widowControl w:val="0"/>
        <w:jc w:val="center"/>
        <w:rPr>
          <w:b/>
          <w:bCs/>
          <w:sz w:val="22"/>
          <w:szCs w:val="22"/>
        </w:rPr>
      </w:pPr>
      <w:r w:rsidRPr="00205515">
        <w:rPr>
          <w:b/>
          <w:bCs/>
          <w:sz w:val="22"/>
          <w:szCs w:val="22"/>
        </w:rPr>
        <w:t>Категория «Работающие граждане»</w:t>
      </w:r>
    </w:p>
    <w:p w14:paraId="1D86090E" w14:textId="77777777" w:rsidR="007A69A7" w:rsidRPr="00205515" w:rsidRDefault="007A69A7"/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705"/>
        <w:gridCol w:w="1748"/>
        <w:gridCol w:w="1146"/>
        <w:gridCol w:w="1635"/>
        <w:gridCol w:w="1072"/>
        <w:gridCol w:w="2806"/>
        <w:gridCol w:w="2303"/>
      </w:tblGrid>
      <w:tr w:rsidR="005626EF" w:rsidRPr="00205515" w14:paraId="326DB706" w14:textId="77777777" w:rsidTr="00AE4DF8">
        <w:trPr>
          <w:trHeight w:val="922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0D11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1ABE" w14:textId="77777777" w:rsidR="007A69A7" w:rsidRPr="00205515" w:rsidRDefault="007A69A7" w:rsidP="00AE4DF8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D57F" w14:textId="77777777" w:rsidR="007A69A7" w:rsidRPr="00205515" w:rsidRDefault="007A69A7" w:rsidP="0003144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4753" w14:textId="77777777" w:rsidR="007A69A7" w:rsidRPr="00205515" w:rsidRDefault="007A69A7" w:rsidP="00031447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Стаж работы в РКС*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FAFD" w14:textId="77777777" w:rsidR="007A69A7" w:rsidRPr="00205515" w:rsidRDefault="007A69A7" w:rsidP="00031447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Дата постановки на учё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B2D2" w14:textId="77777777" w:rsidR="007A69A7" w:rsidRPr="00205515" w:rsidRDefault="007A69A7" w:rsidP="00031447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Кол-во членов семь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063E" w14:textId="77777777" w:rsidR="007A69A7" w:rsidRPr="00205515" w:rsidRDefault="007A69A7" w:rsidP="00031447">
            <w:pPr>
              <w:jc w:val="center"/>
              <w:rPr>
                <w:b/>
                <w:sz w:val="22"/>
                <w:szCs w:val="22"/>
              </w:rPr>
            </w:pPr>
            <w:r w:rsidRPr="00205515">
              <w:rPr>
                <w:b/>
                <w:sz w:val="22"/>
                <w:szCs w:val="22"/>
              </w:rPr>
              <w:t>Муниципальное образование, в котором гражданин состоит на учёт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5E34" w14:textId="77777777" w:rsidR="007A69A7" w:rsidRPr="00205515" w:rsidRDefault="007A69A7" w:rsidP="00031447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Населённый пункт</w:t>
            </w:r>
          </w:p>
        </w:tc>
      </w:tr>
      <w:tr w:rsidR="00973CD4" w:rsidRPr="00205515" w14:paraId="0C9348F4" w14:textId="77777777" w:rsidTr="00031447">
        <w:trPr>
          <w:trHeight w:hRule="exact" w:val="57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B9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FF75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Свидерский Владимир Казимир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E3EE" w14:textId="2EBAB79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870AC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CC51" w14:textId="3BD95811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870AC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3BBC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7.06.200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5BE3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DCF9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F733" w14:textId="2D9972E9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D3323">
              <w:rPr>
                <w:sz w:val="24"/>
                <w:szCs w:val="24"/>
              </w:rPr>
              <w:t>х</w:t>
            </w:r>
          </w:p>
        </w:tc>
      </w:tr>
      <w:tr w:rsidR="00973CD4" w:rsidRPr="00205515" w14:paraId="50D221D4" w14:textId="77777777" w:rsidTr="00031447">
        <w:trPr>
          <w:trHeight w:hRule="exact" w:val="57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81E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06F0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Шорохов </w:t>
            </w:r>
            <w:proofErr w:type="gramStart"/>
            <w:r w:rsidRPr="00C668BE">
              <w:rPr>
                <w:sz w:val="24"/>
                <w:szCs w:val="24"/>
              </w:rPr>
              <w:t>Анатолий  Васильевич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49C" w14:textId="4B54BC6F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870AC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F331" w14:textId="50BE7B49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870AC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75A4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3.06.2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026C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CE03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2EB2" w14:textId="35C06D8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D3323">
              <w:rPr>
                <w:sz w:val="24"/>
                <w:szCs w:val="24"/>
              </w:rPr>
              <w:t>х</w:t>
            </w:r>
          </w:p>
        </w:tc>
      </w:tr>
      <w:tr w:rsidR="00973CD4" w:rsidRPr="00205515" w14:paraId="54F8D5A8" w14:textId="77777777" w:rsidTr="00031447">
        <w:trPr>
          <w:trHeight w:hRule="exact" w:val="609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A09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0A15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Коваленко Анатолий Филипп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A9EE" w14:textId="4E6D9A74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870AC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1BA6" w14:textId="46240F94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870AC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A9D0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3.08.200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69B9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E441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Чукотский</w:t>
            </w:r>
            <w:r w:rsidRPr="00C668BE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69CD" w14:textId="7C3449A9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D3323">
              <w:rPr>
                <w:sz w:val="24"/>
                <w:szCs w:val="24"/>
              </w:rPr>
              <w:t>х</w:t>
            </w:r>
          </w:p>
        </w:tc>
      </w:tr>
      <w:tr w:rsidR="00973CD4" w:rsidRPr="00205515" w14:paraId="07F81631" w14:textId="77777777" w:rsidTr="00031447">
        <w:trPr>
          <w:trHeight w:hRule="exact" w:val="58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755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067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Вова Анатолий Михайл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3248" w14:textId="585654D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870AC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DF88" w14:textId="09C0BB36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870AC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230C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1.12.200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5781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C90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F13A" w14:textId="3BD6140A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D3323">
              <w:rPr>
                <w:sz w:val="24"/>
                <w:szCs w:val="24"/>
              </w:rPr>
              <w:t>х</w:t>
            </w:r>
          </w:p>
        </w:tc>
      </w:tr>
      <w:tr w:rsidR="00973CD4" w:rsidRPr="00205515" w14:paraId="7E77FA82" w14:textId="77777777" w:rsidTr="00031447">
        <w:trPr>
          <w:trHeight w:hRule="exact" w:val="85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FA4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D455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Бредихина Марина Алексеевна (наследни</w:t>
            </w:r>
            <w:r>
              <w:rPr>
                <w:sz w:val="24"/>
                <w:szCs w:val="24"/>
              </w:rPr>
              <w:t>к</w:t>
            </w:r>
            <w:r w:rsidRPr="00C668BE">
              <w:rPr>
                <w:sz w:val="24"/>
                <w:szCs w:val="24"/>
              </w:rPr>
              <w:t xml:space="preserve"> </w:t>
            </w:r>
            <w:proofErr w:type="spellStart"/>
            <w:r w:rsidRPr="00C668BE">
              <w:rPr>
                <w:sz w:val="24"/>
                <w:szCs w:val="24"/>
              </w:rPr>
              <w:t>Моторкина</w:t>
            </w:r>
            <w:proofErr w:type="spellEnd"/>
            <w:r w:rsidRPr="00C668BE">
              <w:rPr>
                <w:sz w:val="24"/>
                <w:szCs w:val="24"/>
              </w:rPr>
              <w:t xml:space="preserve"> Алексея Ивановича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867D" w14:textId="75C4474E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870AC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3970" w14:textId="00A8EACE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870AC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30DD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5.04.199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6A73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814A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09D" w14:textId="0481BB5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D3323">
              <w:rPr>
                <w:sz w:val="24"/>
                <w:szCs w:val="24"/>
              </w:rPr>
              <w:t>х</w:t>
            </w:r>
          </w:p>
        </w:tc>
      </w:tr>
      <w:tr w:rsidR="00973CD4" w:rsidRPr="00205515" w14:paraId="1271C87D" w14:textId="77777777" w:rsidTr="00031447">
        <w:trPr>
          <w:trHeight w:hRule="exact" w:val="68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454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F4E1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Дерябин Владимир Вениамин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37E7" w14:textId="768C5CB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870AC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5C6D" w14:textId="432839A5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870AC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B4B1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0.10.2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9DC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ACF8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Городской округ </w:t>
            </w:r>
            <w:r w:rsidRPr="00C668BE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591F" w14:textId="1AE3F8FE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D3323">
              <w:rPr>
                <w:sz w:val="24"/>
                <w:szCs w:val="24"/>
              </w:rPr>
              <w:t>х</w:t>
            </w:r>
          </w:p>
        </w:tc>
      </w:tr>
      <w:tr w:rsidR="00973CD4" w:rsidRPr="00205515" w14:paraId="7BBE41C6" w14:textId="77777777" w:rsidTr="00031447">
        <w:trPr>
          <w:trHeight w:hRule="exact" w:val="56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2F2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2A3C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Игнатова Людмила Никола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20AE" w14:textId="36031A04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870AC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87BA" w14:textId="01E21496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870AC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693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04.05.200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86EB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C66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Билибинский</w:t>
            </w:r>
            <w:r w:rsidRPr="00C668BE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3FE0" w14:textId="7CC3F6D4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D3323">
              <w:rPr>
                <w:sz w:val="24"/>
                <w:szCs w:val="24"/>
              </w:rPr>
              <w:t>х</w:t>
            </w:r>
          </w:p>
        </w:tc>
      </w:tr>
      <w:tr w:rsidR="00973CD4" w:rsidRPr="00205515" w14:paraId="1C9196B1" w14:textId="77777777" w:rsidTr="00031447">
        <w:trPr>
          <w:trHeight w:hRule="exact" w:val="85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3B1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E735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Ларюхина</w:t>
            </w:r>
            <w:proofErr w:type="spellEnd"/>
            <w:r w:rsidRPr="00C668BE">
              <w:rPr>
                <w:sz w:val="24"/>
                <w:szCs w:val="24"/>
              </w:rPr>
              <w:t xml:space="preserve"> Татьяна Дмитриевна (наследник </w:t>
            </w:r>
            <w:proofErr w:type="spellStart"/>
            <w:r w:rsidRPr="00C668BE">
              <w:rPr>
                <w:sz w:val="24"/>
                <w:szCs w:val="24"/>
              </w:rPr>
              <w:t>Ларюхина</w:t>
            </w:r>
            <w:proofErr w:type="spellEnd"/>
            <w:r w:rsidRPr="00C668BE">
              <w:rPr>
                <w:sz w:val="24"/>
                <w:szCs w:val="24"/>
              </w:rPr>
              <w:t xml:space="preserve"> Николая Михайловича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B904" w14:textId="07636EC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870AC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A358" w14:textId="008AF626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870AC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5F74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04.12.200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C1FB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6FAE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5A93" w14:textId="48F1D10B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D3323">
              <w:rPr>
                <w:sz w:val="24"/>
                <w:szCs w:val="24"/>
              </w:rPr>
              <w:t>х</w:t>
            </w:r>
          </w:p>
        </w:tc>
      </w:tr>
      <w:tr w:rsidR="00973CD4" w:rsidRPr="00205515" w14:paraId="18E99F31" w14:textId="77777777" w:rsidTr="00031447">
        <w:trPr>
          <w:trHeight w:hRule="exact" w:val="56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D4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587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ишкина Галина Вадим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F523" w14:textId="108B074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870AC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294B" w14:textId="3B2CCAF1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870AC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D32D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1.12.199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304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DFD9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4952" w14:textId="52A5FD3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D3323">
              <w:rPr>
                <w:sz w:val="24"/>
                <w:szCs w:val="24"/>
              </w:rPr>
              <w:t>х</w:t>
            </w:r>
          </w:p>
        </w:tc>
      </w:tr>
      <w:tr w:rsidR="00973CD4" w:rsidRPr="00205515" w14:paraId="7ED19F62" w14:textId="77777777" w:rsidTr="00031447">
        <w:trPr>
          <w:trHeight w:hRule="exact" w:val="58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CA7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B210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Каретник Юрий Юрье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D532" w14:textId="42EF0CD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870AC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C0A6" w14:textId="7C5AF454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870AC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5FD8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9.12.200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BC82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954E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8F26" w14:textId="474DBF19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D3323">
              <w:rPr>
                <w:sz w:val="24"/>
                <w:szCs w:val="24"/>
              </w:rPr>
              <w:t>х</w:t>
            </w:r>
          </w:p>
        </w:tc>
      </w:tr>
      <w:tr w:rsidR="00973CD4" w:rsidRPr="00205515" w14:paraId="28B5DBEC" w14:textId="77777777" w:rsidTr="00031447">
        <w:trPr>
          <w:trHeight w:hRule="exact" w:val="58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791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8FB9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Дьячкова Виктория Михайл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654E" w14:textId="13C01F2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870AC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248C" w14:textId="11B91F76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870AC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E614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8.12.2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513A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EE3F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Билибинский</w:t>
            </w:r>
            <w:r w:rsidRPr="00C668BE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A801" w14:textId="49A1A0B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D3323">
              <w:rPr>
                <w:sz w:val="24"/>
                <w:szCs w:val="24"/>
              </w:rPr>
              <w:t>х</w:t>
            </w:r>
          </w:p>
        </w:tc>
      </w:tr>
      <w:tr w:rsidR="00973CD4" w:rsidRPr="00205515" w14:paraId="70AE2919" w14:textId="77777777" w:rsidTr="00031447">
        <w:trPr>
          <w:trHeight w:hRule="exact" w:val="56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B0F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EC52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Васильев Михаил Иван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DCC7" w14:textId="130FB82F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870AC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BA13" w14:textId="2F958B0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870AC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4770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05.02.200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7A0B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B01F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4A9D" w14:textId="1270E390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D3323">
              <w:rPr>
                <w:sz w:val="24"/>
                <w:szCs w:val="24"/>
              </w:rPr>
              <w:t>х</w:t>
            </w:r>
          </w:p>
        </w:tc>
      </w:tr>
      <w:tr w:rsidR="00973CD4" w:rsidRPr="00205515" w14:paraId="5674FBCB" w14:textId="77777777" w:rsidTr="00031447">
        <w:trPr>
          <w:trHeight w:hRule="exact" w:val="58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A08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40B9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gramStart"/>
            <w:r w:rsidRPr="00C668BE">
              <w:rPr>
                <w:sz w:val="24"/>
                <w:szCs w:val="24"/>
              </w:rPr>
              <w:t>Бычкова  Ирина</w:t>
            </w:r>
            <w:proofErr w:type="gramEnd"/>
            <w:r w:rsidRPr="00C668BE">
              <w:rPr>
                <w:sz w:val="24"/>
                <w:szCs w:val="24"/>
              </w:rPr>
              <w:t xml:space="preserve"> Михайл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BF58" w14:textId="1BF368E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237FFC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470C" w14:textId="25CA6825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237FFC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540D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1.08.200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5582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D72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Чукотский</w:t>
            </w:r>
            <w:r w:rsidRPr="00C668BE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6AB9" w14:textId="472B82E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572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48A13C1E" w14:textId="77777777" w:rsidTr="00031447">
        <w:trPr>
          <w:trHeight w:hRule="exact" w:val="56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8A9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8A24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Коваленко Елена Юрь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7081" w14:textId="5D7CACB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237FFC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CE37" w14:textId="59CC2AA0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237FFC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0D83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1.12.200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4C42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4895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5658" w14:textId="07B9142F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572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10CA72BE" w14:textId="77777777" w:rsidTr="00031447">
        <w:trPr>
          <w:trHeight w:hRule="exact" w:val="55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360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3A75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акарова Людмила Анатоль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7B17" w14:textId="242C453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237FFC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DA01" w14:textId="051609A9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237FFC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1821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4.12.200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392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69C0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D00E" w14:textId="7F2F318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572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743773B5" w14:textId="77777777" w:rsidTr="00031447">
        <w:trPr>
          <w:trHeight w:hRule="exact" w:val="56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ABB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F992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Волкова Вера Никола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466F" w14:textId="3BCC3F46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237FFC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D57C" w14:textId="15CC0796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237FFC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C2A0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6.12.200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400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2675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2F26" w14:textId="430F2921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572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73AD2DA5" w14:textId="77777777" w:rsidTr="00031447">
        <w:trPr>
          <w:trHeight w:hRule="exact" w:val="58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DBB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EA26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Дегтярь Юрий Василье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9883" w14:textId="27598661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237FFC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91DD" w14:textId="26461C4E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237FFC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8E91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2.03.200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553A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51FD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0811" w14:textId="04A0DECD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572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64721919" w14:textId="77777777" w:rsidTr="00031447">
        <w:trPr>
          <w:trHeight w:hRule="exact" w:val="56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F8F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1166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Бурова Светлана Никола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49D3" w14:textId="79F314B2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237FFC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0057" w14:textId="45E4EB10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237FFC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D789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9.12.200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2A6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86C4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EC96" w14:textId="768E6C1B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572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375E39CE" w14:textId="77777777" w:rsidTr="00031447">
        <w:trPr>
          <w:trHeight w:hRule="exact" w:val="56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AF6C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85D2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Струцкая</w:t>
            </w:r>
            <w:proofErr w:type="spellEnd"/>
            <w:r w:rsidRPr="00C668BE">
              <w:rPr>
                <w:sz w:val="24"/>
                <w:szCs w:val="24"/>
              </w:rPr>
              <w:t xml:space="preserve"> </w:t>
            </w:r>
            <w:proofErr w:type="spellStart"/>
            <w:r w:rsidRPr="00C668BE">
              <w:rPr>
                <w:sz w:val="24"/>
                <w:szCs w:val="24"/>
              </w:rPr>
              <w:t>Инэса</w:t>
            </w:r>
            <w:proofErr w:type="spellEnd"/>
            <w:r w:rsidRPr="00C668BE">
              <w:rPr>
                <w:sz w:val="24"/>
                <w:szCs w:val="24"/>
              </w:rPr>
              <w:t xml:space="preserve"> Юль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9CFC" w14:textId="7D230D60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237FFC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4544" w14:textId="687F12C5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237FFC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3BF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0.12.200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829F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C761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C839" w14:textId="47C64A90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572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54F9183B" w14:textId="77777777" w:rsidTr="00031447">
        <w:trPr>
          <w:trHeight w:hRule="exact" w:val="56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5A7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78A2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Константинова Людмила Юрь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7EB3" w14:textId="58AABED2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237FFC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5412" w14:textId="13304CD4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237FFC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157A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4.02.200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B91F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9EE6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9FB7" w14:textId="09294F1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572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2A89FE7A" w14:textId="77777777" w:rsidTr="00031447">
        <w:trPr>
          <w:trHeight w:hRule="exact" w:val="56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66D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783E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Кушнирская</w:t>
            </w:r>
            <w:proofErr w:type="spellEnd"/>
            <w:r w:rsidRPr="00C668BE">
              <w:rPr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A67D" w14:textId="008C6F0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237FFC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B338" w14:textId="01EDEE2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237FFC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52D2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3.01.200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2D36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522C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4EDA" w14:textId="14734532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572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3FBB6CF1" w14:textId="77777777" w:rsidTr="00031447">
        <w:trPr>
          <w:trHeight w:hRule="exact" w:val="57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5CC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D239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Антишкин</w:t>
            </w:r>
            <w:proofErr w:type="spellEnd"/>
            <w:r w:rsidRPr="00C668BE">
              <w:rPr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AAF" w14:textId="0316D234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237FFC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AD94" w14:textId="5A80A0A9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237FFC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F715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8.01.200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C52F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6CC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B375" w14:textId="14477E59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572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6D2B5B76" w14:textId="77777777" w:rsidTr="00031447">
        <w:trPr>
          <w:trHeight w:hRule="exact" w:val="57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07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15B8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Заремба Игорь Сергее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40E" w14:textId="71B82E6D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237FFC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1940" w14:textId="0B54BF3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237FFC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A6FD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7.03.200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D942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5EF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Городской округ </w:t>
            </w:r>
            <w:r w:rsidRPr="00C668BE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5B0F" w14:textId="087ADA3A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572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2FFEF209" w14:textId="77777777" w:rsidTr="00645F33">
        <w:trPr>
          <w:trHeight w:hRule="exact" w:val="94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B86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141E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Жаркой Анатолий Геннадьевич (наследник Жаркой </w:t>
            </w:r>
            <w:proofErr w:type="spellStart"/>
            <w:r w:rsidRPr="00C668BE">
              <w:rPr>
                <w:sz w:val="24"/>
                <w:szCs w:val="24"/>
              </w:rPr>
              <w:t>Франчишки</w:t>
            </w:r>
            <w:proofErr w:type="spellEnd"/>
            <w:r w:rsidRPr="00C668BE">
              <w:rPr>
                <w:sz w:val="24"/>
                <w:szCs w:val="24"/>
              </w:rPr>
              <w:t xml:space="preserve"> Иосифовны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8331" w14:textId="62F1311E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237FFC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9C6E" w14:textId="09318E75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237FFC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198E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6.04.200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E26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6F2C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Билибинский</w:t>
            </w:r>
            <w:r w:rsidRPr="00C668BE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BCE2" w14:textId="2017EB2E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572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25E88E28" w14:textId="77777777" w:rsidTr="00031447">
        <w:trPr>
          <w:trHeight w:hRule="exact" w:val="56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052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B639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Гальчинский</w:t>
            </w:r>
            <w:proofErr w:type="spellEnd"/>
            <w:r w:rsidRPr="00C668BE">
              <w:rPr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B6D8" w14:textId="5388700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237FFC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6C56" w14:textId="33B0E4B5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237FFC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006C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1.05.200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1FA1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28A5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34E2" w14:textId="0D10DB32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572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4D4B840B" w14:textId="77777777" w:rsidTr="00031447">
        <w:trPr>
          <w:trHeight w:hRule="exact" w:val="56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560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CE37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Котов Олег Анатолье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EA00" w14:textId="6377789A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237FFC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C98E" w14:textId="307481CD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237FFC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855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05.06.200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F682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CD24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7EB" w14:textId="0995264A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5727DC">
              <w:rPr>
                <w:sz w:val="24"/>
                <w:szCs w:val="24"/>
              </w:rPr>
              <w:t>х</w:t>
            </w:r>
          </w:p>
        </w:tc>
      </w:tr>
      <w:tr w:rsidR="00973CD4" w:rsidRPr="00205515" w14:paraId="2A601182" w14:textId="77777777" w:rsidTr="00031447">
        <w:trPr>
          <w:trHeight w:hRule="exact" w:val="85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736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6B32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Митюра</w:t>
            </w:r>
            <w:proofErr w:type="spellEnd"/>
            <w:r w:rsidRPr="00C668BE">
              <w:rPr>
                <w:sz w:val="24"/>
                <w:szCs w:val="24"/>
              </w:rPr>
              <w:t xml:space="preserve"> Олег Вячеслав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028E" w14:textId="01CD7FE1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B110D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CD90" w14:textId="62B2A75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B110D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0533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0.07.200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40FC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B3A8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D8AC" w14:textId="248F89E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F46742">
              <w:rPr>
                <w:sz w:val="24"/>
                <w:szCs w:val="24"/>
              </w:rPr>
              <w:t>х</w:t>
            </w:r>
          </w:p>
        </w:tc>
      </w:tr>
      <w:tr w:rsidR="00973CD4" w:rsidRPr="00205515" w14:paraId="7CC459E2" w14:textId="77777777" w:rsidTr="00031447">
        <w:trPr>
          <w:trHeight w:hRule="exact" w:val="58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659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48FE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Дзодзиков</w:t>
            </w:r>
            <w:proofErr w:type="spellEnd"/>
            <w:r w:rsidRPr="00C668BE">
              <w:rPr>
                <w:sz w:val="24"/>
                <w:szCs w:val="24"/>
              </w:rPr>
              <w:t xml:space="preserve"> Таймураз </w:t>
            </w:r>
            <w:proofErr w:type="spellStart"/>
            <w:r w:rsidRPr="00C668BE">
              <w:rPr>
                <w:sz w:val="24"/>
                <w:szCs w:val="24"/>
              </w:rPr>
              <w:t>Хаджимуратович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0AC6" w14:textId="40A20926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B110D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00E3" w14:textId="66213F84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B110D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A55D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6.10.200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95CB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765E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AEB" w14:textId="043BAC86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F46742">
              <w:rPr>
                <w:sz w:val="24"/>
                <w:szCs w:val="24"/>
              </w:rPr>
              <w:t>х</w:t>
            </w:r>
          </w:p>
        </w:tc>
      </w:tr>
      <w:tr w:rsidR="00973CD4" w:rsidRPr="00205515" w14:paraId="4810AD5B" w14:textId="77777777" w:rsidTr="00031447">
        <w:trPr>
          <w:trHeight w:hRule="exact" w:val="56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1C0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113A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Гардер</w:t>
            </w:r>
            <w:proofErr w:type="spellEnd"/>
            <w:r w:rsidRPr="00C668BE">
              <w:rPr>
                <w:sz w:val="24"/>
                <w:szCs w:val="24"/>
              </w:rPr>
              <w:t xml:space="preserve"> Александр Валентин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C71E" w14:textId="4570FD7F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B110D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BD10" w14:textId="0E26C7C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B110D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EF9F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5.10.200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7450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FAD3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Провиденский 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61B9" w14:textId="071474A2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F46742">
              <w:rPr>
                <w:sz w:val="24"/>
                <w:szCs w:val="24"/>
              </w:rPr>
              <w:t>х</w:t>
            </w:r>
          </w:p>
        </w:tc>
      </w:tr>
      <w:tr w:rsidR="00973CD4" w:rsidRPr="00205515" w14:paraId="01650E35" w14:textId="77777777" w:rsidTr="00031447">
        <w:trPr>
          <w:trHeight w:hRule="exact" w:val="7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49E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3EEB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Каримова Марина Борис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9DF3" w14:textId="657021B2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B110D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78A6" w14:textId="02024CD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B110D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5E6E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05.11.200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91E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325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DF52" w14:textId="27381502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F46742">
              <w:rPr>
                <w:sz w:val="24"/>
                <w:szCs w:val="24"/>
              </w:rPr>
              <w:t>х</w:t>
            </w:r>
          </w:p>
        </w:tc>
      </w:tr>
      <w:tr w:rsidR="00973CD4" w:rsidRPr="00205515" w14:paraId="240E49B2" w14:textId="77777777" w:rsidTr="00031447">
        <w:trPr>
          <w:trHeight w:hRule="exact" w:val="56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A5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E5EE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Колесникова (ранее </w:t>
            </w:r>
            <w:proofErr w:type="spellStart"/>
            <w:r w:rsidRPr="00C668BE">
              <w:rPr>
                <w:sz w:val="24"/>
                <w:szCs w:val="24"/>
              </w:rPr>
              <w:t>Штайда</w:t>
            </w:r>
            <w:proofErr w:type="spellEnd"/>
            <w:r w:rsidRPr="00C668BE">
              <w:rPr>
                <w:sz w:val="24"/>
                <w:szCs w:val="24"/>
              </w:rPr>
              <w:t>) Елена Серге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AE26" w14:textId="66B4D045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B110D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98FF" w14:textId="3C6C2C50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B110D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3EC5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06.11.200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02B3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860A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EE85" w14:textId="3EC0C6BD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F46742">
              <w:rPr>
                <w:sz w:val="24"/>
                <w:szCs w:val="24"/>
              </w:rPr>
              <w:t>х</w:t>
            </w:r>
          </w:p>
        </w:tc>
      </w:tr>
      <w:tr w:rsidR="00973CD4" w:rsidRPr="00205515" w14:paraId="01F12F2A" w14:textId="77777777" w:rsidTr="00031447">
        <w:trPr>
          <w:trHeight w:hRule="exact" w:val="70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24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9572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Шишова </w:t>
            </w:r>
            <w:proofErr w:type="gramStart"/>
            <w:r w:rsidRPr="00C668BE">
              <w:rPr>
                <w:sz w:val="24"/>
                <w:szCs w:val="24"/>
              </w:rPr>
              <w:t>Зоя  Алексеевна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F19C" w14:textId="37823C1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B110D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B42D" w14:textId="42993E2E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B110D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FA1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03.12.200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1EF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A4D8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D899" w14:textId="65D6214D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F46742">
              <w:rPr>
                <w:sz w:val="24"/>
                <w:szCs w:val="24"/>
              </w:rPr>
              <w:t>х</w:t>
            </w:r>
          </w:p>
        </w:tc>
      </w:tr>
      <w:tr w:rsidR="00973CD4" w:rsidRPr="00205515" w14:paraId="012DAEE3" w14:textId="77777777" w:rsidTr="00031447">
        <w:trPr>
          <w:trHeight w:hRule="exact" w:val="569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1FF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5266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Кравцева</w:t>
            </w:r>
            <w:proofErr w:type="spellEnd"/>
            <w:r w:rsidRPr="00C668BE">
              <w:rPr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F3B6" w14:textId="57FAE8AF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B110D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733E" w14:textId="0EC7A4D4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B110D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0178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5.12.200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1A74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C761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C03" w14:textId="3F6A1860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F46742">
              <w:rPr>
                <w:sz w:val="24"/>
                <w:szCs w:val="24"/>
              </w:rPr>
              <w:t>х</w:t>
            </w:r>
          </w:p>
        </w:tc>
      </w:tr>
      <w:tr w:rsidR="00973CD4" w:rsidRPr="00205515" w14:paraId="3ACE5763" w14:textId="77777777" w:rsidTr="00031447">
        <w:trPr>
          <w:trHeight w:hRule="exact" w:val="56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EE3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87B4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668BE">
              <w:rPr>
                <w:sz w:val="24"/>
                <w:szCs w:val="24"/>
              </w:rPr>
              <w:t>Софьяник</w:t>
            </w:r>
            <w:proofErr w:type="spellEnd"/>
            <w:r w:rsidRPr="00C668BE">
              <w:rPr>
                <w:sz w:val="24"/>
                <w:szCs w:val="24"/>
              </w:rPr>
              <w:t xml:space="preserve">  Антонина</w:t>
            </w:r>
            <w:proofErr w:type="gramEnd"/>
            <w:r w:rsidRPr="00C668BE">
              <w:rPr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FF1F" w14:textId="2FFB311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B110D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3654" w14:textId="7077BD9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B110D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2E4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7.12.200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B6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169D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7BA6" w14:textId="071EE974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F46742">
              <w:rPr>
                <w:sz w:val="24"/>
                <w:szCs w:val="24"/>
              </w:rPr>
              <w:t>х</w:t>
            </w:r>
          </w:p>
        </w:tc>
      </w:tr>
      <w:tr w:rsidR="00973CD4" w:rsidRPr="00205515" w14:paraId="269699FA" w14:textId="77777777" w:rsidTr="00031447">
        <w:trPr>
          <w:trHeight w:hRule="exact" w:val="71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40C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63D6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Ушаков Руслан Валентин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F145" w14:textId="7264B10E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B110D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A687" w14:textId="7F24261D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B110D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74E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0.12.200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E225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71DE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35FB" w14:textId="2F2ED1E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F46742">
              <w:rPr>
                <w:sz w:val="24"/>
                <w:szCs w:val="24"/>
              </w:rPr>
              <w:t>х</w:t>
            </w:r>
          </w:p>
        </w:tc>
      </w:tr>
      <w:tr w:rsidR="00973CD4" w:rsidRPr="00205515" w14:paraId="0C060F02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E3B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996F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Огинская Татьяна </w:t>
            </w:r>
            <w:proofErr w:type="spellStart"/>
            <w:r w:rsidRPr="00C668BE">
              <w:rPr>
                <w:sz w:val="24"/>
                <w:szCs w:val="24"/>
              </w:rPr>
              <w:t>Геральдовна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E269" w14:textId="62C4051D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B110D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AA0" w14:textId="61CD88C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B110D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ED13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0.12.200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E2F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21AD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E51B" w14:textId="12B3D18E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F46742">
              <w:rPr>
                <w:sz w:val="24"/>
                <w:szCs w:val="24"/>
              </w:rPr>
              <w:t>х</w:t>
            </w:r>
          </w:p>
        </w:tc>
      </w:tr>
      <w:tr w:rsidR="00973CD4" w:rsidRPr="00205515" w14:paraId="6752289F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7D2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B25C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Плаксина Вера Владимир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6828" w14:textId="7D875E39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B110D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C6BB" w14:textId="5653F84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B110D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EC0C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04.01.200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426E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4709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EC46" w14:textId="6413BDBA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F46742">
              <w:rPr>
                <w:sz w:val="24"/>
                <w:szCs w:val="24"/>
              </w:rPr>
              <w:t>х</w:t>
            </w:r>
          </w:p>
        </w:tc>
      </w:tr>
      <w:tr w:rsidR="00973CD4" w:rsidRPr="00205515" w14:paraId="707ED127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4AE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81E4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Истрашкин</w:t>
            </w:r>
            <w:proofErr w:type="spellEnd"/>
            <w:r w:rsidRPr="00C668BE">
              <w:rPr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CDBC" w14:textId="45BD915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B110D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9131" w14:textId="41AAE6B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B110D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F439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1.02.200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E600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902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0634" w14:textId="32DE08D6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F46742">
              <w:rPr>
                <w:sz w:val="24"/>
                <w:szCs w:val="24"/>
              </w:rPr>
              <w:t>х</w:t>
            </w:r>
          </w:p>
        </w:tc>
      </w:tr>
      <w:tr w:rsidR="00973CD4" w:rsidRPr="00205515" w14:paraId="6EC192D0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C45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6112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Голубев </w:t>
            </w:r>
            <w:proofErr w:type="gramStart"/>
            <w:r w:rsidRPr="00C668BE">
              <w:rPr>
                <w:sz w:val="24"/>
                <w:szCs w:val="24"/>
              </w:rPr>
              <w:t>Сергей  Анатольевич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BCDD" w14:textId="4DDF803E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B110D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5583" w14:textId="2FCEB75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B110D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334A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8.02.200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A0A3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3F58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DA4E" w14:textId="77B2C265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F46742">
              <w:rPr>
                <w:sz w:val="24"/>
                <w:szCs w:val="24"/>
              </w:rPr>
              <w:t>х</w:t>
            </w:r>
          </w:p>
        </w:tc>
      </w:tr>
      <w:tr w:rsidR="00973CD4" w:rsidRPr="00205515" w14:paraId="51F03970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236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1B5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Аникина Светлана Александр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E04A" w14:textId="2BA755E0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3A0B85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A88" w14:textId="23AF2C6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3A0B85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92CA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2.03.200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31FD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9240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Билибинский</w:t>
            </w:r>
            <w:r w:rsidRPr="00C668BE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4D5" w14:textId="069642EF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A792B">
              <w:rPr>
                <w:sz w:val="24"/>
                <w:szCs w:val="24"/>
              </w:rPr>
              <w:t>х</w:t>
            </w:r>
          </w:p>
        </w:tc>
      </w:tr>
      <w:tr w:rsidR="00973CD4" w:rsidRPr="00205515" w14:paraId="7C00A91C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536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8ED5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едведский Владимир Сергее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30E1" w14:textId="177E481B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3A0B85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2E16" w14:textId="53ABC179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3A0B85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FB2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3.05.200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A101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65D4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44EB" w14:textId="07D623B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A792B">
              <w:rPr>
                <w:sz w:val="24"/>
                <w:szCs w:val="24"/>
              </w:rPr>
              <w:t>х</w:t>
            </w:r>
          </w:p>
        </w:tc>
      </w:tr>
      <w:tr w:rsidR="00973CD4" w:rsidRPr="00205515" w14:paraId="5A95A643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8AC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559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Баталов Николай Анатолье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97E" w14:textId="5567C411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3A0B85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F874" w14:textId="10FFAE01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3A0B85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3E06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09.07.200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5BBF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9A0F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C0B" w14:textId="4D67D7D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A792B">
              <w:rPr>
                <w:sz w:val="24"/>
                <w:szCs w:val="24"/>
              </w:rPr>
              <w:t>х</w:t>
            </w:r>
          </w:p>
        </w:tc>
      </w:tr>
      <w:tr w:rsidR="00973CD4" w:rsidRPr="00205515" w14:paraId="396C03A5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2EE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7D13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Нилова Екатерина Александр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2E1A" w14:textId="1DF96882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3A0B85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5A03" w14:textId="4509FF5D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3A0B85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244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6.09.200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F7FD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8438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33FB" w14:textId="21AD3FCA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A792B">
              <w:rPr>
                <w:sz w:val="24"/>
                <w:szCs w:val="24"/>
              </w:rPr>
              <w:t>х</w:t>
            </w:r>
          </w:p>
        </w:tc>
      </w:tr>
      <w:tr w:rsidR="00973CD4" w:rsidRPr="00205515" w14:paraId="2A158400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942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7363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Половнева</w:t>
            </w:r>
            <w:proofErr w:type="spellEnd"/>
            <w:r w:rsidRPr="00C668BE">
              <w:rPr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60EC" w14:textId="01D0CBD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3A0B85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3446" w14:textId="459B3EBE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3A0B85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22B1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4.10.200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C228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5AEA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8970" w14:textId="36737DF4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A792B">
              <w:rPr>
                <w:sz w:val="24"/>
                <w:szCs w:val="24"/>
              </w:rPr>
              <w:t>х</w:t>
            </w:r>
          </w:p>
        </w:tc>
      </w:tr>
      <w:tr w:rsidR="00973CD4" w:rsidRPr="00205515" w14:paraId="57FB659E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C69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AF53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Пересада</w:t>
            </w:r>
            <w:proofErr w:type="spellEnd"/>
            <w:r w:rsidRPr="00C668BE">
              <w:rPr>
                <w:sz w:val="24"/>
                <w:szCs w:val="24"/>
              </w:rPr>
              <w:t xml:space="preserve"> Вячеслав Петр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C649" w14:textId="2B7B7AF2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3A0B85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21" w14:textId="23B848E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3A0B85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182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5.12.200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EEFE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6D2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Билибинский</w:t>
            </w:r>
            <w:r w:rsidRPr="00C668BE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3B3" w14:textId="17F5F0AB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A792B">
              <w:rPr>
                <w:sz w:val="24"/>
                <w:szCs w:val="24"/>
              </w:rPr>
              <w:t>х</w:t>
            </w:r>
          </w:p>
        </w:tc>
      </w:tr>
      <w:tr w:rsidR="00973CD4" w:rsidRPr="00205515" w14:paraId="46672406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478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B372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Кочарян    </w:t>
            </w:r>
            <w:proofErr w:type="gramStart"/>
            <w:r w:rsidRPr="00C668BE">
              <w:rPr>
                <w:sz w:val="24"/>
                <w:szCs w:val="24"/>
              </w:rPr>
              <w:t xml:space="preserve">Карина  </w:t>
            </w:r>
            <w:proofErr w:type="spellStart"/>
            <w:r w:rsidRPr="00C668BE">
              <w:rPr>
                <w:sz w:val="24"/>
                <w:szCs w:val="24"/>
              </w:rPr>
              <w:t>Леоновна</w:t>
            </w:r>
            <w:proofErr w:type="spellEnd"/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1F76" w14:textId="166012CD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3A0B85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E63A" w14:textId="70201052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3A0B85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42B8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1.05.200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6C3B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CFAD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FB30" w14:textId="1ED2E66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A792B">
              <w:rPr>
                <w:sz w:val="24"/>
                <w:szCs w:val="24"/>
              </w:rPr>
              <w:t>х</w:t>
            </w:r>
          </w:p>
        </w:tc>
      </w:tr>
      <w:tr w:rsidR="00973CD4" w:rsidRPr="00205515" w14:paraId="446F9805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CDD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E018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668BE">
              <w:rPr>
                <w:sz w:val="24"/>
                <w:szCs w:val="24"/>
              </w:rPr>
              <w:t>Якуш</w:t>
            </w:r>
            <w:proofErr w:type="spellEnd"/>
            <w:r w:rsidRPr="00C668BE">
              <w:rPr>
                <w:sz w:val="24"/>
                <w:szCs w:val="24"/>
              </w:rPr>
              <w:t xml:space="preserve">  Любовь</w:t>
            </w:r>
            <w:proofErr w:type="gramEnd"/>
            <w:r w:rsidRPr="00C668BE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CAC3" w14:textId="59F2CD0A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3A0B85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713" w14:textId="55B41F5E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3A0B85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D85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5.11.200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B4D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4011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B932" w14:textId="29FC409D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A792B">
              <w:rPr>
                <w:sz w:val="24"/>
                <w:szCs w:val="24"/>
              </w:rPr>
              <w:t>х</w:t>
            </w:r>
          </w:p>
        </w:tc>
      </w:tr>
      <w:tr w:rsidR="00973CD4" w:rsidRPr="00205515" w14:paraId="43574A53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BE0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CD95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Бахор Анатолий Петр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D26C" w14:textId="68FF4A2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3A0B85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7ED4" w14:textId="5DB5D830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3A0B85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861F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9.12.200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3DD0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1348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65E8" w14:textId="4E0AD90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A792B">
              <w:rPr>
                <w:sz w:val="24"/>
                <w:szCs w:val="24"/>
              </w:rPr>
              <w:t>х</w:t>
            </w:r>
          </w:p>
        </w:tc>
      </w:tr>
      <w:tr w:rsidR="00973CD4" w:rsidRPr="00205515" w14:paraId="1AF4E0CB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323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1636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Денисюк Нина Иван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F23B" w14:textId="5E6F90AA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3A0B85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8863" w14:textId="68E3B995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3A0B85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3EB1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0.12.200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E88A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C09D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Билибинский</w:t>
            </w:r>
            <w:r w:rsidRPr="00C668BE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0FA3" w14:textId="36351D81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A792B">
              <w:rPr>
                <w:sz w:val="24"/>
                <w:szCs w:val="24"/>
              </w:rPr>
              <w:t>х</w:t>
            </w:r>
          </w:p>
        </w:tc>
      </w:tr>
      <w:tr w:rsidR="00973CD4" w:rsidRPr="00205515" w14:paraId="007F7207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99E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D156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Азарова Анжелика Владимир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C6B4" w14:textId="1BD9AFCA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3A0B85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C7FA" w14:textId="32C9019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3A0B85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7A7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7.01.20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0D5B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4C00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8439" w14:textId="2727F649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A792B">
              <w:rPr>
                <w:sz w:val="24"/>
                <w:szCs w:val="24"/>
              </w:rPr>
              <w:t>х</w:t>
            </w:r>
          </w:p>
        </w:tc>
      </w:tr>
      <w:tr w:rsidR="00973CD4" w:rsidRPr="00205515" w14:paraId="329BB216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18A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F17F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Музыка Иван </w:t>
            </w:r>
            <w:proofErr w:type="spellStart"/>
            <w:r w:rsidRPr="00C668BE">
              <w:rPr>
                <w:sz w:val="24"/>
                <w:szCs w:val="24"/>
              </w:rPr>
              <w:t>Мартиянович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50AB" w14:textId="03439FBB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3A0B85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82CF" w14:textId="4108E114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3A0B85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FEC6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03.03.20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E3A2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9D03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49CA" w14:textId="430CAADA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A792B">
              <w:rPr>
                <w:sz w:val="24"/>
                <w:szCs w:val="24"/>
              </w:rPr>
              <w:t>х</w:t>
            </w:r>
          </w:p>
        </w:tc>
      </w:tr>
      <w:tr w:rsidR="00973CD4" w:rsidRPr="00205515" w14:paraId="7E35F43D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B87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1866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Ференчук</w:t>
            </w:r>
            <w:proofErr w:type="spellEnd"/>
            <w:r w:rsidRPr="00C668BE">
              <w:rPr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EE39" w14:textId="2217D6FA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3A0B85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F37F" w14:textId="478E7670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3A0B85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337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0.03.20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E63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3402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F49D" w14:textId="1347193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A792B">
              <w:rPr>
                <w:sz w:val="24"/>
                <w:szCs w:val="24"/>
              </w:rPr>
              <w:t>х</w:t>
            </w:r>
          </w:p>
        </w:tc>
      </w:tr>
      <w:tr w:rsidR="00973CD4" w:rsidRPr="00205515" w14:paraId="017D24AB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B3C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ED06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Теренчук</w:t>
            </w:r>
            <w:proofErr w:type="spellEnd"/>
            <w:r w:rsidRPr="00C668BE">
              <w:rPr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70A" w14:textId="778D0E6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3A0B85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8587" w14:textId="3FC17A09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3A0B85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5D0B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3.04.20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3009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9639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D116" w14:textId="725533CA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EA792B">
              <w:rPr>
                <w:sz w:val="24"/>
                <w:szCs w:val="24"/>
              </w:rPr>
              <w:t>х</w:t>
            </w:r>
          </w:p>
        </w:tc>
      </w:tr>
      <w:tr w:rsidR="00973CD4" w:rsidRPr="00205515" w14:paraId="6D04EF75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684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0918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Кожева Нина Владимир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9D7C" w14:textId="4888D57E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D3F46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67A1" w14:textId="6E62C521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D3F46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4D34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7.04.20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82D4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EF08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F4F4" w14:textId="30CF2BD9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2033B">
              <w:rPr>
                <w:sz w:val="24"/>
                <w:szCs w:val="24"/>
              </w:rPr>
              <w:t>х</w:t>
            </w:r>
          </w:p>
        </w:tc>
      </w:tr>
      <w:tr w:rsidR="00973CD4" w:rsidRPr="00205515" w14:paraId="465B6204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4BE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7BB8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Лебеденко Виктория Виктор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E822" w14:textId="0F400E9F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D3F46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333A" w14:textId="29C56E7E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D3F46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E77F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4.06.20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F283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83B3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4A77" w14:textId="106807E2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2033B">
              <w:rPr>
                <w:sz w:val="24"/>
                <w:szCs w:val="24"/>
              </w:rPr>
              <w:t>х</w:t>
            </w:r>
          </w:p>
        </w:tc>
      </w:tr>
      <w:tr w:rsidR="00973CD4" w:rsidRPr="00205515" w14:paraId="6320892D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026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FAAC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Бабенко Александр Иван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619E" w14:textId="1BD77E60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D3F46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A8AB" w14:textId="475F76FB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D3F46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596C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06.10.20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7202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9A4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43EC" w14:textId="4FB9456A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2033B">
              <w:rPr>
                <w:sz w:val="24"/>
                <w:szCs w:val="24"/>
              </w:rPr>
              <w:t>х</w:t>
            </w:r>
          </w:p>
        </w:tc>
      </w:tr>
      <w:tr w:rsidR="00973CD4" w:rsidRPr="00205515" w14:paraId="60E5BB48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786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D29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Абрамова Елена Виктор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4DF3" w14:textId="6F9298AF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D3F46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2717" w14:textId="07A2FE6B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D3F46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5F9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6.11.20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1393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C193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EFB5" w14:textId="16309D1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2033B">
              <w:rPr>
                <w:sz w:val="24"/>
                <w:szCs w:val="24"/>
              </w:rPr>
              <w:t>х</w:t>
            </w:r>
          </w:p>
        </w:tc>
      </w:tr>
      <w:tr w:rsidR="00973CD4" w:rsidRPr="00205515" w14:paraId="28FFF914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2C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DB7A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Шувалова Ирина Никола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9BBC" w14:textId="04D8EC26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D3F46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288D" w14:textId="0CB01C00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D3F46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9E56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0.12.20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1F69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D4A4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54B8" w14:textId="67B3ECF2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2033B">
              <w:rPr>
                <w:sz w:val="24"/>
                <w:szCs w:val="24"/>
              </w:rPr>
              <w:t>х</w:t>
            </w:r>
          </w:p>
        </w:tc>
      </w:tr>
      <w:tr w:rsidR="00973CD4" w:rsidRPr="00205515" w14:paraId="2704D779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2CC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0D08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Абатурова Татьяна Виктор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BDCE" w14:textId="332F45E4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D3F46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4FC4" w14:textId="3395D695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D3F46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FA6D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4.01.200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1AD6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6B84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Городской округ </w:t>
            </w:r>
            <w:r w:rsidRPr="00C668BE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96D1" w14:textId="1EE60F39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2033B">
              <w:rPr>
                <w:sz w:val="24"/>
                <w:szCs w:val="24"/>
              </w:rPr>
              <w:t>х</w:t>
            </w:r>
          </w:p>
        </w:tc>
      </w:tr>
      <w:tr w:rsidR="00973CD4" w:rsidRPr="00205515" w14:paraId="4CB7B92D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070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BCF1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Диденко Виктор Александр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3202" w14:textId="05F27D8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D3F46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4301" w14:textId="79C5F534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D3F46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53C2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4.05.200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FD83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61BC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264B" w14:textId="68494C00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2033B">
              <w:rPr>
                <w:sz w:val="24"/>
                <w:szCs w:val="24"/>
              </w:rPr>
              <w:t>х</w:t>
            </w:r>
          </w:p>
        </w:tc>
      </w:tr>
      <w:tr w:rsidR="00973CD4" w:rsidRPr="00205515" w14:paraId="299C8B10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DA7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50AF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Бобровский Олег Александр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1A6C" w14:textId="534B3F1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D3F46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7AB3" w14:textId="116E102A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D3F46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FA38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3.10.200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2456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E9F5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395D" w14:textId="0B54782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2033B">
              <w:rPr>
                <w:sz w:val="24"/>
                <w:szCs w:val="24"/>
              </w:rPr>
              <w:t>х</w:t>
            </w:r>
          </w:p>
        </w:tc>
      </w:tr>
      <w:tr w:rsidR="00973CD4" w:rsidRPr="00205515" w14:paraId="4C7AA584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BC6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A239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Луценко Юрий Иван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2046" w14:textId="6E10E71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D3F46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06C8" w14:textId="27EEC694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D3F46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E8F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5.10.200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426B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D1EC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166A" w14:textId="042A9E00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2033B">
              <w:rPr>
                <w:sz w:val="24"/>
                <w:szCs w:val="24"/>
              </w:rPr>
              <w:t>х</w:t>
            </w:r>
          </w:p>
        </w:tc>
      </w:tr>
      <w:tr w:rsidR="00973CD4" w:rsidRPr="00205515" w14:paraId="590517E7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9DF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9427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Аксенов Олег Виктор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4EF8" w14:textId="0999A8F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D3F46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5FC8" w14:textId="02701C72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D3F46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469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7.11.200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584B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21AB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0AB" w14:textId="71CB939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2033B">
              <w:rPr>
                <w:sz w:val="24"/>
                <w:szCs w:val="24"/>
              </w:rPr>
              <w:t>х</w:t>
            </w:r>
          </w:p>
        </w:tc>
      </w:tr>
      <w:tr w:rsidR="00973CD4" w:rsidRPr="00205515" w14:paraId="0400B380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D33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6D5F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итин Игорь Петр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C8A" w14:textId="369DF97F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D3F46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CA9A" w14:textId="75C12536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D3F46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794B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7.11.200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1C20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9DFC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CCC0" w14:textId="76C735C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2033B">
              <w:rPr>
                <w:sz w:val="24"/>
                <w:szCs w:val="24"/>
              </w:rPr>
              <w:t>х</w:t>
            </w:r>
          </w:p>
        </w:tc>
      </w:tr>
      <w:tr w:rsidR="00973CD4" w:rsidRPr="00205515" w14:paraId="50DE5210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EF7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A53D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Алехин Никита Сергее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07A6" w14:textId="782D877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D3F46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5A20" w14:textId="3AC3B736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D3F46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49E6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9.12.200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1F950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3619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3439" w14:textId="3AEF9590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2033B">
              <w:rPr>
                <w:sz w:val="24"/>
                <w:szCs w:val="24"/>
              </w:rPr>
              <w:t>х</w:t>
            </w:r>
          </w:p>
        </w:tc>
      </w:tr>
      <w:tr w:rsidR="00973CD4" w:rsidRPr="00205515" w14:paraId="5DE37C86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041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66EA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Романов Василий Геннадье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D017" w14:textId="3C895AEE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D3F46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B4DB" w14:textId="3534D97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D3F46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2B3C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6.12.200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6DB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0C4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D0F2" w14:textId="63704F1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2033B">
              <w:rPr>
                <w:sz w:val="24"/>
                <w:szCs w:val="24"/>
              </w:rPr>
              <w:t>х</w:t>
            </w:r>
          </w:p>
        </w:tc>
      </w:tr>
      <w:tr w:rsidR="00973CD4" w:rsidRPr="00205515" w14:paraId="6F67FFB7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0BC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B43F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Авилова Елена Виктор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9327" w14:textId="412D411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D3F46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16D6" w14:textId="4DB0460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D3F46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D726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9.03.200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AA9E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32C2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21A1" w14:textId="339052C6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2033B">
              <w:rPr>
                <w:sz w:val="24"/>
                <w:szCs w:val="24"/>
              </w:rPr>
              <w:t>х</w:t>
            </w:r>
          </w:p>
        </w:tc>
      </w:tr>
      <w:tr w:rsidR="00973CD4" w:rsidRPr="00205515" w14:paraId="5C9AF8BF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14B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15BA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Поспелова Лидия Серге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6B0" w14:textId="6514113A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9037DE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1389" w14:textId="30DB336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9037DE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4383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0.04.200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E324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9AF2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F89B" w14:textId="4440E42D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B6566">
              <w:rPr>
                <w:sz w:val="24"/>
                <w:szCs w:val="24"/>
              </w:rPr>
              <w:t>х</w:t>
            </w:r>
          </w:p>
        </w:tc>
      </w:tr>
      <w:tr w:rsidR="00973CD4" w:rsidRPr="00205515" w14:paraId="693D8519" w14:textId="77777777" w:rsidTr="00506F9B">
        <w:trPr>
          <w:trHeight w:hRule="exact" w:val="90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983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83B7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Жбанкова Наталья Юрьевна</w:t>
            </w:r>
            <w:r w:rsidRPr="00C668BE">
              <w:rPr>
                <w:b/>
                <w:bCs/>
                <w:sz w:val="24"/>
                <w:szCs w:val="24"/>
              </w:rPr>
              <w:t xml:space="preserve"> </w:t>
            </w:r>
            <w:r w:rsidRPr="00C668BE">
              <w:rPr>
                <w:sz w:val="24"/>
                <w:szCs w:val="24"/>
              </w:rPr>
              <w:t>(наследни</w:t>
            </w:r>
            <w:r>
              <w:rPr>
                <w:sz w:val="24"/>
                <w:szCs w:val="24"/>
              </w:rPr>
              <w:t>к</w:t>
            </w:r>
            <w:r w:rsidRPr="00C668BE">
              <w:rPr>
                <w:sz w:val="24"/>
                <w:szCs w:val="24"/>
              </w:rPr>
              <w:t xml:space="preserve"> Жбанкова Олега Никитовича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DD3F" w14:textId="05E91C7A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9037DE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8498" w14:textId="61439032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9037DE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725E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3.05.200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4E00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2546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CF03" w14:textId="7653D03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B6566">
              <w:rPr>
                <w:sz w:val="24"/>
                <w:szCs w:val="24"/>
              </w:rPr>
              <w:t>х</w:t>
            </w:r>
          </w:p>
        </w:tc>
      </w:tr>
      <w:tr w:rsidR="00973CD4" w:rsidRPr="00205515" w14:paraId="327E67BD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F63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3F33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Захаров Александр Михайл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4963" w14:textId="31056769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9037DE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4E34" w14:textId="27C2CA2E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9037DE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08D1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9.05.200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114B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3C25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1F5F" w14:textId="2C02DFDB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B6566">
              <w:rPr>
                <w:sz w:val="24"/>
                <w:szCs w:val="24"/>
              </w:rPr>
              <w:t>х</w:t>
            </w:r>
          </w:p>
        </w:tc>
      </w:tr>
      <w:tr w:rsidR="00973CD4" w:rsidRPr="00205515" w14:paraId="3FC3B6A4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8A9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716A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Донченко Людмила Никола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DB2E" w14:textId="05353E25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9037DE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4E39" w14:textId="1BA31DC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9037DE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CABB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1.09.200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42AB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990C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562C" w14:textId="50696BAF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B6566">
              <w:rPr>
                <w:sz w:val="24"/>
                <w:szCs w:val="24"/>
              </w:rPr>
              <w:t>х</w:t>
            </w:r>
          </w:p>
        </w:tc>
      </w:tr>
      <w:tr w:rsidR="00973CD4" w:rsidRPr="00205515" w14:paraId="26578ECC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78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0497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Андрейченко   Светлана   Иван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052C" w14:textId="4FE5828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9037DE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4D89" w14:textId="74ED750F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9037DE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77FA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3.11.200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B1BA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E272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F9E4" w14:textId="0FBC8B81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B6566">
              <w:rPr>
                <w:sz w:val="24"/>
                <w:szCs w:val="24"/>
              </w:rPr>
              <w:t>х</w:t>
            </w:r>
          </w:p>
        </w:tc>
      </w:tr>
      <w:tr w:rsidR="00973CD4" w:rsidRPr="00205515" w14:paraId="29DECF5D" w14:textId="77777777" w:rsidTr="00031447">
        <w:trPr>
          <w:trHeight w:hRule="exact" w:val="85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026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D82D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Березников Вадим Владимир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F703" w14:textId="0EE6E5C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9037DE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FE91" w14:textId="1C994FE2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9037DE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B74C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9.11.200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869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40FB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B90D" w14:textId="79E562A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B6566">
              <w:rPr>
                <w:sz w:val="24"/>
                <w:szCs w:val="24"/>
              </w:rPr>
              <w:t>х</w:t>
            </w:r>
          </w:p>
        </w:tc>
      </w:tr>
      <w:tr w:rsidR="00973CD4" w:rsidRPr="00205515" w14:paraId="06669B98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D9A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0204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Лановенко </w:t>
            </w:r>
            <w:proofErr w:type="gramStart"/>
            <w:r w:rsidRPr="00C668BE">
              <w:rPr>
                <w:sz w:val="24"/>
                <w:szCs w:val="24"/>
              </w:rPr>
              <w:t>Елена  Александровна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33A9" w14:textId="36A56A62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9037DE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BCED" w14:textId="79BB8E22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9037DE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A47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4.12.200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574C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F85F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0E5B" w14:textId="49399E0D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B6566">
              <w:rPr>
                <w:sz w:val="24"/>
                <w:szCs w:val="24"/>
              </w:rPr>
              <w:t>х</w:t>
            </w:r>
          </w:p>
        </w:tc>
      </w:tr>
      <w:tr w:rsidR="00973CD4" w:rsidRPr="00205515" w14:paraId="315484B4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C43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ACC7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Сорокин Сергей Вячеслав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219C" w14:textId="28B352E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9037DE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5D45" w14:textId="1BF90AF5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9037DE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D28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7.12.200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3293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D91D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11B7" w14:textId="0D17BFB1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B6566">
              <w:rPr>
                <w:sz w:val="24"/>
                <w:szCs w:val="24"/>
              </w:rPr>
              <w:t>х</w:t>
            </w:r>
          </w:p>
        </w:tc>
      </w:tr>
      <w:tr w:rsidR="00973CD4" w:rsidRPr="00205515" w14:paraId="1C0AA203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C47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8E3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Терновой Сергей Александр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3B3F" w14:textId="266ED7E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9037DE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A041" w14:textId="1C0FACF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9037DE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9236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8.12.200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F16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A74B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BC17" w14:textId="1E2331F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B6566">
              <w:rPr>
                <w:sz w:val="24"/>
                <w:szCs w:val="24"/>
              </w:rPr>
              <w:t>х</w:t>
            </w:r>
          </w:p>
        </w:tc>
      </w:tr>
      <w:tr w:rsidR="00973CD4" w:rsidRPr="00205515" w14:paraId="581447A5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16E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25D0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Гоглачёв</w:t>
            </w:r>
            <w:proofErr w:type="spellEnd"/>
            <w:r w:rsidRPr="00C668BE">
              <w:rPr>
                <w:sz w:val="24"/>
                <w:szCs w:val="24"/>
              </w:rPr>
              <w:t xml:space="preserve"> Владимир Георгие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4F24" w14:textId="56DB7BCB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9037DE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E2DA" w14:textId="5285DA22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9037DE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D009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4.12.200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D96F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744D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AD46" w14:textId="117E728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B6566">
              <w:rPr>
                <w:sz w:val="24"/>
                <w:szCs w:val="24"/>
              </w:rPr>
              <w:t>х</w:t>
            </w:r>
          </w:p>
        </w:tc>
      </w:tr>
      <w:tr w:rsidR="00973CD4" w:rsidRPr="00205515" w14:paraId="043B12C6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706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71F0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Титорчук</w:t>
            </w:r>
            <w:proofErr w:type="spellEnd"/>
            <w:r w:rsidRPr="00C668BE">
              <w:rPr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D436" w14:textId="65F71EC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9037DE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F528" w14:textId="5BE2F0BE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9037DE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DBB1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4.12.200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FF2D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2E12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68BE" w14:textId="058ADF89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B6566">
              <w:rPr>
                <w:sz w:val="24"/>
                <w:szCs w:val="24"/>
              </w:rPr>
              <w:t>х</w:t>
            </w:r>
          </w:p>
        </w:tc>
      </w:tr>
      <w:tr w:rsidR="00973CD4" w:rsidRPr="00205515" w14:paraId="3872673E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EFEC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2134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Домуллоев</w:t>
            </w:r>
            <w:proofErr w:type="spellEnd"/>
            <w:r w:rsidRPr="00C668BE">
              <w:rPr>
                <w:sz w:val="24"/>
                <w:szCs w:val="24"/>
              </w:rPr>
              <w:t xml:space="preserve"> </w:t>
            </w:r>
            <w:proofErr w:type="spellStart"/>
            <w:r w:rsidRPr="00C668BE">
              <w:rPr>
                <w:sz w:val="24"/>
                <w:szCs w:val="24"/>
              </w:rPr>
              <w:t>Саттор</w:t>
            </w:r>
            <w:proofErr w:type="spellEnd"/>
            <w:r w:rsidRPr="00C668BE">
              <w:rPr>
                <w:sz w:val="24"/>
                <w:szCs w:val="24"/>
              </w:rPr>
              <w:t xml:space="preserve"> </w:t>
            </w:r>
            <w:proofErr w:type="spellStart"/>
            <w:r w:rsidRPr="00C668BE">
              <w:rPr>
                <w:sz w:val="24"/>
                <w:szCs w:val="24"/>
              </w:rPr>
              <w:t>Гафурович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9405" w14:textId="3201CB9E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9037DE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4C46" w14:textId="5BB56A3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9037DE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E5B6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5.12.200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2726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A0D8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2F3F" w14:textId="23C828E4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B6566">
              <w:rPr>
                <w:sz w:val="24"/>
                <w:szCs w:val="24"/>
              </w:rPr>
              <w:t>х</w:t>
            </w:r>
          </w:p>
        </w:tc>
      </w:tr>
      <w:tr w:rsidR="00973CD4" w:rsidRPr="00205515" w14:paraId="2C24F8E0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9D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FE07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Коричков</w:t>
            </w:r>
            <w:proofErr w:type="spellEnd"/>
            <w:r w:rsidRPr="00C668BE">
              <w:rPr>
                <w:sz w:val="24"/>
                <w:szCs w:val="24"/>
              </w:rPr>
              <w:t xml:space="preserve"> Павел Михайл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29FB" w14:textId="6EB50371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9037DE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816A" w14:textId="1B1CD18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9037DE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8351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7.12.200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30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0CE6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A6BA" w14:textId="2A9C5824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AB6566">
              <w:rPr>
                <w:sz w:val="24"/>
                <w:szCs w:val="24"/>
              </w:rPr>
              <w:t>х</w:t>
            </w:r>
          </w:p>
        </w:tc>
      </w:tr>
      <w:tr w:rsidR="00973CD4" w:rsidRPr="00205515" w14:paraId="4D4B56B7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71E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487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Щелкунова Жанна Владимир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A151" w14:textId="4A0B2BFD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64D7" w14:textId="24B4D78D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395D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5.04.200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7389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24F1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E0AE" w14:textId="4557700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57D57">
              <w:rPr>
                <w:sz w:val="24"/>
                <w:szCs w:val="24"/>
              </w:rPr>
              <w:t>х</w:t>
            </w:r>
          </w:p>
        </w:tc>
      </w:tr>
      <w:tr w:rsidR="00973CD4" w:rsidRPr="00205515" w14:paraId="00BACFA2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8CB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00F9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Бабуцких</w:t>
            </w:r>
            <w:proofErr w:type="spellEnd"/>
            <w:r w:rsidRPr="00C668BE">
              <w:rPr>
                <w:sz w:val="24"/>
                <w:szCs w:val="24"/>
              </w:rPr>
              <w:t xml:space="preserve"> Людмила Вячеслав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4F02" w14:textId="7B89177F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F7FD" w14:textId="3CFFD0E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CEA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0.04.200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3C34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5FA5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2518" w14:textId="0FAB7361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57D57">
              <w:rPr>
                <w:sz w:val="24"/>
                <w:szCs w:val="24"/>
              </w:rPr>
              <w:t>х</w:t>
            </w:r>
          </w:p>
        </w:tc>
      </w:tr>
      <w:tr w:rsidR="00973CD4" w:rsidRPr="00205515" w14:paraId="303CF94C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190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C43C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Николенко Андрей Юрье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1AF6" w14:textId="14C16FF9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1367" w14:textId="771DBEE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D90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03.06.200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AA4D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46A0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7598" w14:textId="2E148E2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57D57">
              <w:rPr>
                <w:sz w:val="24"/>
                <w:szCs w:val="24"/>
              </w:rPr>
              <w:t>х</w:t>
            </w:r>
          </w:p>
        </w:tc>
      </w:tr>
      <w:tr w:rsidR="00973CD4" w:rsidRPr="00205515" w14:paraId="2E035B61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B17A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5922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иронова Елена Анатоль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2F96" w14:textId="5669EBEF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7D36" w14:textId="67BAB9B9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53CB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0.06.200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37B0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2379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85D7" w14:textId="1C503120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57D57">
              <w:rPr>
                <w:sz w:val="24"/>
                <w:szCs w:val="24"/>
              </w:rPr>
              <w:t>х</w:t>
            </w:r>
          </w:p>
        </w:tc>
      </w:tr>
      <w:tr w:rsidR="00973CD4" w:rsidRPr="00205515" w14:paraId="5AC187DA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5CA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1FEE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стаева Марина Никола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95D8" w14:textId="1531768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7BFF" w14:textId="57A222E9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ED09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07.08.200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2E70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530F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2E28" w14:textId="0B4BE660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57D57">
              <w:rPr>
                <w:sz w:val="24"/>
                <w:szCs w:val="24"/>
              </w:rPr>
              <w:t>х</w:t>
            </w:r>
          </w:p>
        </w:tc>
      </w:tr>
      <w:tr w:rsidR="00973CD4" w:rsidRPr="00205515" w14:paraId="4067B2CD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8F6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7BFB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Кымылькут</w:t>
            </w:r>
            <w:proofErr w:type="spellEnd"/>
            <w:r w:rsidRPr="00C668BE">
              <w:rPr>
                <w:sz w:val="24"/>
                <w:szCs w:val="24"/>
              </w:rPr>
              <w:t xml:space="preserve"> Вера Григорь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F9D2" w14:textId="7496826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9228" w14:textId="7354288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CA18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06.10.200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DD8D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3419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A707" w14:textId="79926E4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57D57">
              <w:rPr>
                <w:sz w:val="24"/>
                <w:szCs w:val="24"/>
              </w:rPr>
              <w:t>х</w:t>
            </w:r>
          </w:p>
        </w:tc>
      </w:tr>
      <w:tr w:rsidR="00973CD4" w:rsidRPr="00205515" w14:paraId="4E4FF38F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34A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67ED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Иванов Валерий Иван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6D7" w14:textId="3BCC76C9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F47A" w14:textId="7003FCD4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EC5F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3.10.200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E2AF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3C2D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53B3" w14:textId="7E72AE84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57D57">
              <w:rPr>
                <w:sz w:val="24"/>
                <w:szCs w:val="24"/>
              </w:rPr>
              <w:t>х</w:t>
            </w:r>
          </w:p>
        </w:tc>
      </w:tr>
      <w:tr w:rsidR="00973CD4" w:rsidRPr="00205515" w14:paraId="001D7554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A69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C3ED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Халтаев</w:t>
            </w:r>
            <w:proofErr w:type="spellEnd"/>
            <w:r w:rsidRPr="00C668BE">
              <w:rPr>
                <w:sz w:val="24"/>
                <w:szCs w:val="24"/>
              </w:rPr>
              <w:t xml:space="preserve"> Сергей </w:t>
            </w:r>
            <w:proofErr w:type="spellStart"/>
            <w:r w:rsidRPr="00C668BE">
              <w:rPr>
                <w:sz w:val="24"/>
                <w:szCs w:val="24"/>
              </w:rPr>
              <w:t>Ригзинович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54B5" w14:textId="4A9CAEF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7606" w14:textId="06877152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AEF3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2.11.200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9A44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B16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0786" w14:textId="186E3EC5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57D57">
              <w:rPr>
                <w:sz w:val="24"/>
                <w:szCs w:val="24"/>
              </w:rPr>
              <w:t>х</w:t>
            </w:r>
          </w:p>
        </w:tc>
      </w:tr>
      <w:tr w:rsidR="00973CD4" w:rsidRPr="00205515" w14:paraId="0634DEE5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BC3C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FD6C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Владимирова Ольга Анатоль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638" w14:textId="772C7256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47D9" w14:textId="1669854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F778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6.11.200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93CE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E2D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841C" w14:textId="15015A36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57D57">
              <w:rPr>
                <w:sz w:val="24"/>
                <w:szCs w:val="24"/>
              </w:rPr>
              <w:t>х</w:t>
            </w:r>
          </w:p>
        </w:tc>
      </w:tr>
      <w:tr w:rsidR="00973CD4" w:rsidRPr="00205515" w14:paraId="64C55A4A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BDE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F28F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Зиновьев Вадим Павл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1A09" w14:textId="3A8368F5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AD0D" w14:textId="2E875D8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BE23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6.12.200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2C91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8713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Билибинский</w:t>
            </w:r>
            <w:r w:rsidRPr="00C668BE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B9EB" w14:textId="2B6731B6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57D57">
              <w:rPr>
                <w:sz w:val="24"/>
                <w:szCs w:val="24"/>
              </w:rPr>
              <w:t>х</w:t>
            </w:r>
          </w:p>
        </w:tc>
      </w:tr>
      <w:tr w:rsidR="00973CD4" w:rsidRPr="00205515" w14:paraId="5C163BA3" w14:textId="77777777" w:rsidTr="00CA09FB">
        <w:trPr>
          <w:trHeight w:hRule="exact" w:val="67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B4A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5F7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Шабалин Алексей Борис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C100" w14:textId="6180CAC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E8C1" w14:textId="1EF2919D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001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6.12.200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533D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1FAE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2BDB" w14:textId="3D3B5F9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57D57">
              <w:rPr>
                <w:sz w:val="24"/>
                <w:szCs w:val="24"/>
              </w:rPr>
              <w:t>х</w:t>
            </w:r>
          </w:p>
        </w:tc>
      </w:tr>
      <w:tr w:rsidR="00973CD4" w:rsidRPr="00205515" w14:paraId="7DEDBEB1" w14:textId="77777777" w:rsidTr="005026FA">
        <w:trPr>
          <w:trHeight w:hRule="exact" w:val="89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B63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C880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Довгий Мария Александровна (наследник Довгий Ивана Васильевича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A7A6" w14:textId="4991C17A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5A48" w14:textId="6D3D4685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40DE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3.12.200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4DC6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AFED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C87A" w14:textId="6FD11A35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57D57">
              <w:rPr>
                <w:sz w:val="24"/>
                <w:szCs w:val="24"/>
              </w:rPr>
              <w:t>х</w:t>
            </w:r>
          </w:p>
        </w:tc>
      </w:tr>
      <w:tr w:rsidR="00973CD4" w:rsidRPr="00205515" w14:paraId="2777DAE2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8C5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42DE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Колузатов</w:t>
            </w:r>
            <w:proofErr w:type="spellEnd"/>
            <w:r w:rsidRPr="00C668BE">
              <w:rPr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2740" w14:textId="73B4CA0B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B9B" w14:textId="136C208E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8C7B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6.12.200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15FC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5371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E94B" w14:textId="1D4CE35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057D57">
              <w:rPr>
                <w:sz w:val="24"/>
                <w:szCs w:val="24"/>
              </w:rPr>
              <w:t>х</w:t>
            </w:r>
          </w:p>
        </w:tc>
      </w:tr>
      <w:tr w:rsidR="00973CD4" w:rsidRPr="00205515" w14:paraId="594F4E68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4A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38F4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Приказюк</w:t>
            </w:r>
            <w:proofErr w:type="spellEnd"/>
            <w:r w:rsidRPr="00C668BE">
              <w:rPr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AF26" w14:textId="7480243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92017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1BB9" w14:textId="51427A8A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92017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56A9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9.12.200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4BB0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84EB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E705" w14:textId="6081F0BD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2016D">
              <w:rPr>
                <w:sz w:val="24"/>
                <w:szCs w:val="24"/>
              </w:rPr>
              <w:t>х</w:t>
            </w:r>
          </w:p>
        </w:tc>
      </w:tr>
      <w:tr w:rsidR="00973CD4" w:rsidRPr="00205515" w14:paraId="3A5AAB37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D05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43F2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Лукьяненок Юрий Владимир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015" w14:textId="22FD1232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92017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1CB3" w14:textId="58E7490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92017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EC4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1.02.200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0CFA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9A9B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F73D" w14:textId="5E2DB9FE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2016D">
              <w:rPr>
                <w:sz w:val="24"/>
                <w:szCs w:val="24"/>
              </w:rPr>
              <w:t>х</w:t>
            </w:r>
          </w:p>
        </w:tc>
      </w:tr>
      <w:tr w:rsidR="00973CD4" w:rsidRPr="00205515" w14:paraId="7DE88991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1E7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B1FD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Власов Андрей Александр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334A" w14:textId="3322162D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92017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8BCE" w14:textId="0C270B70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92017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234C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04.03.200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DCB2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7A73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42D3" w14:textId="47935884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2016D">
              <w:rPr>
                <w:sz w:val="24"/>
                <w:szCs w:val="24"/>
              </w:rPr>
              <w:t>х</w:t>
            </w:r>
          </w:p>
        </w:tc>
      </w:tr>
      <w:tr w:rsidR="00973CD4" w:rsidRPr="00205515" w14:paraId="0C61A15A" w14:textId="77777777" w:rsidTr="00031447">
        <w:trPr>
          <w:trHeight w:hRule="exact" w:val="85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75B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BE12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Сафронова Елена Станислав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B047" w14:textId="10766722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92017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514F" w14:textId="6AF4698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92017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2269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8.10.200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E06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831E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Билибинский</w:t>
            </w:r>
            <w:r w:rsidRPr="00C668BE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FC79" w14:textId="6F6E9F9B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2016D">
              <w:rPr>
                <w:sz w:val="24"/>
                <w:szCs w:val="24"/>
              </w:rPr>
              <w:t>х</w:t>
            </w:r>
          </w:p>
        </w:tc>
      </w:tr>
      <w:tr w:rsidR="00973CD4" w:rsidRPr="00205515" w14:paraId="5D76F52E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A2A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4C3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Яланжи</w:t>
            </w:r>
            <w:proofErr w:type="spellEnd"/>
            <w:r w:rsidRPr="00C668BE">
              <w:rPr>
                <w:sz w:val="24"/>
                <w:szCs w:val="24"/>
              </w:rPr>
              <w:t xml:space="preserve"> Вера Леонид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17BB" w14:textId="480E8EED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92017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2112" w14:textId="23F7C96F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92017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9BF5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01.12.200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FFD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9C12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2485" w14:textId="21D2DFF6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2016D">
              <w:rPr>
                <w:sz w:val="24"/>
                <w:szCs w:val="24"/>
              </w:rPr>
              <w:t>х</w:t>
            </w:r>
          </w:p>
        </w:tc>
      </w:tr>
      <w:tr w:rsidR="00973CD4" w:rsidRPr="00205515" w14:paraId="16A2C4E3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10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17C3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Назаров Евгений Анатолье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6C1B" w14:textId="6BA668F2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92017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2099" w14:textId="75AAC1E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92017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70C9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4.12.200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BBBE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3115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A9ED" w14:textId="76C8425F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2016D">
              <w:rPr>
                <w:sz w:val="24"/>
                <w:szCs w:val="24"/>
              </w:rPr>
              <w:t>х</w:t>
            </w:r>
          </w:p>
        </w:tc>
      </w:tr>
      <w:tr w:rsidR="00973CD4" w:rsidRPr="00205515" w14:paraId="030D8888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FF7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8C79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Баташкин</w:t>
            </w:r>
            <w:proofErr w:type="spellEnd"/>
            <w:r w:rsidRPr="00C668BE">
              <w:rPr>
                <w:sz w:val="24"/>
                <w:szCs w:val="24"/>
              </w:rPr>
              <w:t xml:space="preserve"> Сергей Валентин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AFA3" w14:textId="4381B80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92017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C41A" w14:textId="696FA2B6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92017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E2A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7.02.20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E5E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A276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7704" w14:textId="58C85DC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2016D">
              <w:rPr>
                <w:sz w:val="24"/>
                <w:szCs w:val="24"/>
              </w:rPr>
              <w:t>х</w:t>
            </w:r>
          </w:p>
        </w:tc>
      </w:tr>
      <w:tr w:rsidR="00973CD4" w:rsidRPr="00205515" w14:paraId="34E9D71C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861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4BDF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Шапаренко</w:t>
            </w:r>
            <w:proofErr w:type="spellEnd"/>
            <w:r w:rsidRPr="00C668BE">
              <w:rPr>
                <w:sz w:val="24"/>
                <w:szCs w:val="24"/>
              </w:rPr>
              <w:t xml:space="preserve"> Петр Дмитрие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6BE0" w14:textId="0AD2C03D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92017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3D41" w14:textId="7F0958E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92017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A806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5.03.20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DDFA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399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7BC3" w14:textId="56BACC80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2016D">
              <w:rPr>
                <w:sz w:val="24"/>
                <w:szCs w:val="24"/>
              </w:rPr>
              <w:t>х</w:t>
            </w:r>
          </w:p>
        </w:tc>
      </w:tr>
      <w:tr w:rsidR="00973CD4" w:rsidRPr="00205515" w14:paraId="4A268C67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1CF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4118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Литвинов Виталий Николае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F7E1" w14:textId="059C0C62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92017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5B7D" w14:textId="4237FCD5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92017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A1B4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07.04.20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4151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B2D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C9F4" w14:textId="6FDC051D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2016D">
              <w:rPr>
                <w:sz w:val="24"/>
                <w:szCs w:val="24"/>
              </w:rPr>
              <w:t>х</w:t>
            </w:r>
          </w:p>
        </w:tc>
      </w:tr>
      <w:tr w:rsidR="00973CD4" w:rsidRPr="00205515" w14:paraId="16A7F29D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217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8D3E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Степанов Владимир Иль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6F45" w14:textId="1718BCCA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92017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8B8C" w14:textId="7860AE7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92017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5FD6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9.04.20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76C0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6DB4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76F1" w14:textId="01C90B7B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2016D">
              <w:rPr>
                <w:sz w:val="24"/>
                <w:szCs w:val="24"/>
              </w:rPr>
              <w:t>х</w:t>
            </w:r>
          </w:p>
        </w:tc>
      </w:tr>
      <w:tr w:rsidR="00973CD4" w:rsidRPr="00205515" w14:paraId="09D78F90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3C9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3DC0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Лисовская Оксана Иван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B5A1" w14:textId="082FAB4A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92017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DB3E" w14:textId="27CA41E2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92017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E02B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5.05.20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BB32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4461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2790" w14:textId="1CC31AF1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2016D">
              <w:rPr>
                <w:sz w:val="24"/>
                <w:szCs w:val="24"/>
              </w:rPr>
              <w:t>х</w:t>
            </w:r>
          </w:p>
        </w:tc>
      </w:tr>
      <w:tr w:rsidR="00973CD4" w:rsidRPr="00205515" w14:paraId="38F2A859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4F6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A57E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Елсукова</w:t>
            </w:r>
            <w:proofErr w:type="spellEnd"/>
            <w:r w:rsidRPr="00C668BE"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9768" w14:textId="2F8F52C6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92017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594E" w14:textId="74018E10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92017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EE1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3.10.20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996E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1030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EB9D" w14:textId="44478624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2016D">
              <w:rPr>
                <w:sz w:val="24"/>
                <w:szCs w:val="24"/>
              </w:rPr>
              <w:t>х</w:t>
            </w:r>
          </w:p>
        </w:tc>
      </w:tr>
      <w:tr w:rsidR="00973CD4" w:rsidRPr="00205515" w14:paraId="299A37C6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2EA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B216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Головачёва Ольга Виктор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9B4F" w14:textId="1DFBEF49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92017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AB6" w14:textId="6511A032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92017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6C2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3.11.20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149F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F0EE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93C9" w14:textId="09740C8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2016D">
              <w:rPr>
                <w:sz w:val="24"/>
                <w:szCs w:val="24"/>
              </w:rPr>
              <w:t>х</w:t>
            </w:r>
          </w:p>
        </w:tc>
      </w:tr>
      <w:tr w:rsidR="00973CD4" w:rsidRPr="00205515" w14:paraId="1312448A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71C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F11A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Анисимов Виктор Владимир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5E6B" w14:textId="065C05B2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D4876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FEE5" w14:textId="0BE9D5F0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D4876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70BA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0.11.20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9219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CBE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Билибинский</w:t>
            </w:r>
            <w:r w:rsidRPr="00C668BE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2FAF" w14:textId="6B4578B2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B5BE6">
              <w:rPr>
                <w:sz w:val="24"/>
                <w:szCs w:val="24"/>
              </w:rPr>
              <w:t>х</w:t>
            </w:r>
          </w:p>
        </w:tc>
      </w:tr>
      <w:tr w:rsidR="00973CD4" w:rsidRPr="00205515" w14:paraId="2404DD4B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0E3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4026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Гаркуша Елена Евгень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BD2F" w14:textId="7C6E02C5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D4876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8392" w14:textId="1F2270D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D4876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6D88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01.12.20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A6B0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9531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37F7" w14:textId="64268E4B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B5BE6">
              <w:rPr>
                <w:sz w:val="24"/>
                <w:szCs w:val="24"/>
              </w:rPr>
              <w:t>х</w:t>
            </w:r>
          </w:p>
        </w:tc>
      </w:tr>
      <w:tr w:rsidR="00973CD4" w:rsidRPr="00205515" w14:paraId="4331C4A7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429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709E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Шуруба</w:t>
            </w:r>
            <w:proofErr w:type="spellEnd"/>
            <w:r w:rsidRPr="00C668BE"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4339" w14:textId="2EE1350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D4876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DC24" w14:textId="01334E1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D4876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236C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07.12.20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D7FA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6152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55EA" w14:textId="11F40F8E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B5BE6">
              <w:rPr>
                <w:sz w:val="24"/>
                <w:szCs w:val="24"/>
              </w:rPr>
              <w:t>х</w:t>
            </w:r>
          </w:p>
        </w:tc>
      </w:tr>
      <w:tr w:rsidR="00973CD4" w:rsidRPr="00205515" w14:paraId="0AB9F705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21E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19C0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Фоменко Иветта Анатоль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AB61" w14:textId="01CB887B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D4876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466F" w14:textId="3F4858DD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D4876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F1E2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7.12.20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3D12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D0CD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C94" w14:textId="7AD2082E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B5BE6">
              <w:rPr>
                <w:sz w:val="24"/>
                <w:szCs w:val="24"/>
              </w:rPr>
              <w:t>х</w:t>
            </w:r>
          </w:p>
        </w:tc>
      </w:tr>
      <w:tr w:rsidR="00973CD4" w:rsidRPr="00205515" w14:paraId="3A64A6CE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38B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52F0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Кулешова Ольга Борис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C38F" w14:textId="368A90C1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D4876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4740" w14:textId="0F389351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D4876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374B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8.12.20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184D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3CED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5326" w14:textId="59ADBA60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B5BE6">
              <w:rPr>
                <w:sz w:val="24"/>
                <w:szCs w:val="24"/>
              </w:rPr>
              <w:t>х</w:t>
            </w:r>
          </w:p>
        </w:tc>
      </w:tr>
      <w:tr w:rsidR="00973CD4" w:rsidRPr="00205515" w14:paraId="53C9523C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0A0C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46B2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Комарницкий Дмитрий Игоре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20CA" w14:textId="39D9D8C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D4876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9E41" w14:textId="068168E4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D4876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F849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4.02.20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C5BC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A680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47E1" w14:textId="720424C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B5BE6">
              <w:rPr>
                <w:sz w:val="24"/>
                <w:szCs w:val="24"/>
              </w:rPr>
              <w:t>х</w:t>
            </w:r>
          </w:p>
        </w:tc>
      </w:tr>
      <w:tr w:rsidR="00973CD4" w:rsidRPr="00205515" w14:paraId="2A5CEFA4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BD4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6C2A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алюк Сергей Петр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6E96" w14:textId="3C5447B5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D4876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367A" w14:textId="2AB86F91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D4876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2D3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0.03.20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0D9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1186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Билибинский</w:t>
            </w:r>
            <w:r w:rsidRPr="00C668BE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404F" w14:textId="29206540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B5BE6">
              <w:rPr>
                <w:sz w:val="24"/>
                <w:szCs w:val="24"/>
              </w:rPr>
              <w:t>х</w:t>
            </w:r>
          </w:p>
        </w:tc>
      </w:tr>
      <w:tr w:rsidR="00973CD4" w:rsidRPr="00205515" w14:paraId="43BB6C1D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315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548A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Прилукова</w:t>
            </w:r>
            <w:proofErr w:type="spellEnd"/>
            <w:r w:rsidRPr="00C668BE">
              <w:rPr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FBDC" w14:textId="767DD52A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D4876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1CF0" w14:textId="19CFF9A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D4876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9E2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2.04.20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A3DE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63B9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Билибинский</w:t>
            </w:r>
            <w:r w:rsidRPr="00C668BE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9596" w14:textId="55BE8C62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B5BE6">
              <w:rPr>
                <w:sz w:val="24"/>
                <w:szCs w:val="24"/>
              </w:rPr>
              <w:t>х</w:t>
            </w:r>
          </w:p>
        </w:tc>
      </w:tr>
      <w:tr w:rsidR="00973CD4" w:rsidRPr="00205515" w14:paraId="4E6928FB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7F7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8D10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Архипова Светлана Анатоль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6552" w14:textId="2786C5AB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D4876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D1B4" w14:textId="27B0798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D4876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B34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7.09.20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3AA0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D2B4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47A5" w14:textId="7DEB178A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B5BE6">
              <w:rPr>
                <w:sz w:val="24"/>
                <w:szCs w:val="24"/>
              </w:rPr>
              <w:t>х</w:t>
            </w:r>
          </w:p>
        </w:tc>
      </w:tr>
      <w:tr w:rsidR="00973CD4" w:rsidRPr="00205515" w14:paraId="6C25BABD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0D3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DE0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Тихоненко Виктория Евгень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3021" w14:textId="2F9A459A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D4876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6650" w14:textId="33CB20D9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D4876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DC82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1.10.20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5213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7DA4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D525" w14:textId="0BB465B0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B5BE6">
              <w:rPr>
                <w:sz w:val="24"/>
                <w:szCs w:val="24"/>
              </w:rPr>
              <w:t>х</w:t>
            </w:r>
          </w:p>
        </w:tc>
      </w:tr>
      <w:tr w:rsidR="00973CD4" w:rsidRPr="00205515" w14:paraId="163EA4ED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DDB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B03F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Леонова Инна Никола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BDB" w14:textId="0CDEB20A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D4876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7886" w14:textId="38F0EFCD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D4876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8FF6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3.10.20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9DB1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7A85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3DC0" w14:textId="7DF917D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B5BE6">
              <w:rPr>
                <w:sz w:val="24"/>
                <w:szCs w:val="24"/>
              </w:rPr>
              <w:t>х</w:t>
            </w:r>
          </w:p>
        </w:tc>
      </w:tr>
      <w:tr w:rsidR="00973CD4" w:rsidRPr="00205515" w14:paraId="4F017C44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D81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A27A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Ригина</w:t>
            </w:r>
            <w:proofErr w:type="spellEnd"/>
            <w:r w:rsidRPr="00C668BE">
              <w:rPr>
                <w:sz w:val="24"/>
                <w:szCs w:val="24"/>
              </w:rPr>
              <w:t xml:space="preserve"> Эльвира Владимир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FE1C" w14:textId="5DC184D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D4876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3F34" w14:textId="58965B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D4876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8F3A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0.11.20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55AD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8AC3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4E87" w14:textId="1150F924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B5BE6">
              <w:rPr>
                <w:sz w:val="24"/>
                <w:szCs w:val="24"/>
              </w:rPr>
              <w:t>х</w:t>
            </w:r>
          </w:p>
        </w:tc>
      </w:tr>
      <w:tr w:rsidR="00973CD4" w:rsidRPr="00205515" w14:paraId="1E8F499B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13C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48F5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ирошник Оксана Никола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910F" w14:textId="0D5ED9B9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D4876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ACD1" w14:textId="79F80CDA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D4876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9988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7.11.20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B473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628A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Билибинский</w:t>
            </w:r>
            <w:r w:rsidRPr="00C668BE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1BE7" w14:textId="462F0375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B5BE6">
              <w:rPr>
                <w:sz w:val="24"/>
                <w:szCs w:val="24"/>
              </w:rPr>
              <w:t>х</w:t>
            </w:r>
          </w:p>
        </w:tc>
      </w:tr>
      <w:tr w:rsidR="00973CD4" w:rsidRPr="00205515" w14:paraId="47A22B9F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8D3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0D0B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Скопинцев Евгений Виктор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152B" w14:textId="65356C20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D4876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F8FA" w14:textId="186B1FFB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BD4876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46F1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4.11.20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6744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BC5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Провиденский 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3A9" w14:textId="06654469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B5BE6">
              <w:rPr>
                <w:sz w:val="24"/>
                <w:szCs w:val="24"/>
              </w:rPr>
              <w:t>х</w:t>
            </w:r>
          </w:p>
        </w:tc>
      </w:tr>
      <w:tr w:rsidR="00973CD4" w:rsidRPr="00205515" w14:paraId="576AB21D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599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CB3E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ареичев Александр Дмитрие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F2DF" w14:textId="38B60E7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231FD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3DD7" w14:textId="6FA6D04F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231FD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1901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9.11.20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022B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1E6A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8678" w14:textId="5619D7F9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E319D">
              <w:rPr>
                <w:sz w:val="24"/>
                <w:szCs w:val="24"/>
              </w:rPr>
              <w:t>х</w:t>
            </w:r>
          </w:p>
        </w:tc>
      </w:tr>
      <w:tr w:rsidR="00973CD4" w:rsidRPr="00205515" w14:paraId="7FCFD1A6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DA9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23A7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Симутина</w:t>
            </w:r>
            <w:proofErr w:type="spellEnd"/>
            <w:r w:rsidRPr="00C668BE"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86E0" w14:textId="6644E06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231FD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049D" w14:textId="23ADC73D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231FD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838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06.12.20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3421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89EB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Билибинский</w:t>
            </w:r>
            <w:r w:rsidRPr="00C668BE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AB20" w14:textId="05C0443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E319D">
              <w:rPr>
                <w:sz w:val="24"/>
                <w:szCs w:val="24"/>
              </w:rPr>
              <w:t>х</w:t>
            </w:r>
          </w:p>
        </w:tc>
      </w:tr>
      <w:tr w:rsidR="00973CD4" w:rsidRPr="00205515" w14:paraId="03BDFFE0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C42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7637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Костин Алексей Петр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ED5A" w14:textId="59A49599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231FD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7992" w14:textId="790CD0DE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231FD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B30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0.12.20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91BD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B635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Билибинский</w:t>
            </w:r>
            <w:r w:rsidRPr="00C668BE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F215" w14:textId="4135F954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E319D">
              <w:rPr>
                <w:sz w:val="24"/>
                <w:szCs w:val="24"/>
              </w:rPr>
              <w:t>х</w:t>
            </w:r>
          </w:p>
        </w:tc>
      </w:tr>
      <w:tr w:rsidR="00973CD4" w:rsidRPr="00205515" w14:paraId="31123204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EBC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E124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Булгаков Сергей Иван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0B5B" w14:textId="550B927A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231FD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5D68" w14:textId="05D6AD6F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231FD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CDE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6.01.20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48F6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D491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984A" w14:textId="0E1F1ADF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E319D">
              <w:rPr>
                <w:sz w:val="24"/>
                <w:szCs w:val="24"/>
              </w:rPr>
              <w:t>х</w:t>
            </w:r>
          </w:p>
        </w:tc>
      </w:tr>
      <w:tr w:rsidR="00973CD4" w:rsidRPr="00205515" w14:paraId="2C636210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82D8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6592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Деминов Максим Николае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685B" w14:textId="52F1F6B4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231FD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4E7E" w14:textId="767037DD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231FD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ECAC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8.01.20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657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6BAF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029" w14:textId="45BE1F69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E319D">
              <w:rPr>
                <w:sz w:val="24"/>
                <w:szCs w:val="24"/>
              </w:rPr>
              <w:t>х</w:t>
            </w:r>
          </w:p>
        </w:tc>
      </w:tr>
      <w:tr w:rsidR="00973CD4" w:rsidRPr="00205515" w14:paraId="12AB6897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BB6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6197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Новиков Александр Николае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A051" w14:textId="30EA19EA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231FD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21AF" w14:textId="33B15AA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231FD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23BE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7.02.20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22D1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69E3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31FC" w14:textId="72691264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E319D">
              <w:rPr>
                <w:sz w:val="24"/>
                <w:szCs w:val="24"/>
              </w:rPr>
              <w:t>х</w:t>
            </w:r>
          </w:p>
        </w:tc>
      </w:tr>
      <w:tr w:rsidR="00973CD4" w:rsidRPr="00205515" w14:paraId="247A8403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2CB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3E3B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Овчарова Елена Михайл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22AB" w14:textId="791B95F4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231FD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CDAA" w14:textId="483AF8B1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231FD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E0E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9.03.20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D85B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FE1D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7D51" w14:textId="6C60D07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E319D">
              <w:rPr>
                <w:sz w:val="24"/>
                <w:szCs w:val="24"/>
              </w:rPr>
              <w:t>х</w:t>
            </w:r>
          </w:p>
        </w:tc>
      </w:tr>
      <w:tr w:rsidR="00973CD4" w:rsidRPr="00205515" w14:paraId="4AC8FF86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3D09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42DB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Сидорова Майя Анатоль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BB6D" w14:textId="7409D64D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231FD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25C8" w14:textId="19D959A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231FD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33B0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3.04.20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AC19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07AA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AA4C" w14:textId="644CDBEF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E319D">
              <w:rPr>
                <w:sz w:val="24"/>
                <w:szCs w:val="24"/>
              </w:rPr>
              <w:t>х</w:t>
            </w:r>
          </w:p>
        </w:tc>
      </w:tr>
      <w:tr w:rsidR="00973CD4" w:rsidRPr="00205515" w14:paraId="58FC244D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05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6F0F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Серединова</w:t>
            </w:r>
            <w:proofErr w:type="spellEnd"/>
            <w:r w:rsidRPr="00C668BE">
              <w:rPr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610D" w14:textId="203F1760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231FD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F7F5" w14:textId="5A3DC55A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231FD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2960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4.05.20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2AA2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4BC2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598B" w14:textId="19789086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E319D">
              <w:rPr>
                <w:sz w:val="24"/>
                <w:szCs w:val="24"/>
              </w:rPr>
              <w:t>х</w:t>
            </w:r>
          </w:p>
        </w:tc>
      </w:tr>
      <w:tr w:rsidR="00973CD4" w:rsidRPr="00205515" w14:paraId="302076DA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930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A949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Харченко Сергей Владимиро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557F" w14:textId="0A515D7F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231FD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CC45" w14:textId="50413815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231FD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3274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5.05.20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7F9A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33A0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Билибинский</w:t>
            </w:r>
            <w:r w:rsidRPr="00C668BE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648D" w14:textId="4A1C94BB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E319D">
              <w:rPr>
                <w:sz w:val="24"/>
                <w:szCs w:val="24"/>
              </w:rPr>
              <w:t>х</w:t>
            </w:r>
          </w:p>
        </w:tc>
      </w:tr>
      <w:tr w:rsidR="00973CD4" w:rsidRPr="00205515" w14:paraId="230BA1D0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45F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D420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Нутекеу</w:t>
            </w:r>
            <w:proofErr w:type="spellEnd"/>
            <w:r w:rsidRPr="00C668BE">
              <w:rPr>
                <w:sz w:val="24"/>
                <w:szCs w:val="24"/>
              </w:rPr>
              <w:t xml:space="preserve"> Светлана Федор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765D" w14:textId="3AF8213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231FD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A41C" w14:textId="42273ED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231FD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73E1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1.06.20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50EF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C4A1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2C3A" w14:textId="412AA515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E319D">
              <w:rPr>
                <w:sz w:val="24"/>
                <w:szCs w:val="24"/>
              </w:rPr>
              <w:t>х</w:t>
            </w:r>
          </w:p>
        </w:tc>
      </w:tr>
      <w:tr w:rsidR="00973CD4" w:rsidRPr="00205515" w14:paraId="789216B6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5C0B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BD4E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Шигрина</w:t>
            </w:r>
            <w:proofErr w:type="spellEnd"/>
            <w:r w:rsidRPr="00C668BE">
              <w:rPr>
                <w:sz w:val="24"/>
                <w:szCs w:val="24"/>
              </w:rPr>
              <w:t xml:space="preserve"> Лариса Андре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2BA" w14:textId="15283C96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231FD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D7CB" w14:textId="40876F9E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231FD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78DD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1.06.20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8243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2539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D03B" w14:textId="11A4B6CD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E319D">
              <w:rPr>
                <w:sz w:val="24"/>
                <w:szCs w:val="24"/>
              </w:rPr>
              <w:t>х</w:t>
            </w:r>
          </w:p>
        </w:tc>
      </w:tr>
      <w:tr w:rsidR="00973CD4" w:rsidRPr="00205515" w14:paraId="3186B96E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359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8916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Апалькова Любовь Никифор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FE8A" w14:textId="4695993A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231FD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BD09" w14:textId="5AB13336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231FD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F85B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09.10.20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9F16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FBB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Билибинский</w:t>
            </w:r>
            <w:r w:rsidRPr="00C668BE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6489" w14:textId="2E165815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E319D">
              <w:rPr>
                <w:sz w:val="24"/>
                <w:szCs w:val="24"/>
              </w:rPr>
              <w:t>х</w:t>
            </w:r>
          </w:p>
        </w:tc>
      </w:tr>
      <w:tr w:rsidR="00973CD4" w:rsidRPr="00205515" w14:paraId="3C375E18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8CC0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68C9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Новодон</w:t>
            </w:r>
            <w:proofErr w:type="spellEnd"/>
            <w:r w:rsidRPr="00C668BE">
              <w:rPr>
                <w:sz w:val="24"/>
                <w:szCs w:val="24"/>
              </w:rPr>
              <w:t xml:space="preserve"> Юрий Геннадье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A1FD" w14:textId="2B6CE259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231FD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3EE0" w14:textId="24D194F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4231FD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FAA8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0.07.20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CC5C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AA48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633A" w14:textId="2690852A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E319D">
              <w:rPr>
                <w:sz w:val="24"/>
                <w:szCs w:val="24"/>
              </w:rPr>
              <w:t>х</w:t>
            </w:r>
          </w:p>
        </w:tc>
      </w:tr>
      <w:tr w:rsidR="00973CD4" w:rsidRPr="00205515" w14:paraId="7AB65E93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972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DA14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Антонова Тамара Никола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0C3B" w14:textId="0B50153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8F4D3F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FA8A" w14:textId="7E7061BA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8F4D3F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686F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2.07.20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3E2C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DB48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Билибинский</w:t>
            </w:r>
            <w:r w:rsidRPr="00C668BE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FC9A" w14:textId="0E926B95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F54B0">
              <w:rPr>
                <w:sz w:val="24"/>
                <w:szCs w:val="24"/>
              </w:rPr>
              <w:t>х</w:t>
            </w:r>
          </w:p>
        </w:tc>
      </w:tr>
      <w:tr w:rsidR="00973CD4" w:rsidRPr="00205515" w14:paraId="77BE4FB4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18A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9D27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Куркина Ирина Никола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BCE2" w14:textId="22BFEE9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8F4D3F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A2A" w14:textId="29103192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8F4D3F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32B6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7.07.20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47DB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914D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EA4D" w14:textId="098ED1F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F54B0">
              <w:rPr>
                <w:sz w:val="24"/>
                <w:szCs w:val="24"/>
              </w:rPr>
              <w:t>х</w:t>
            </w:r>
          </w:p>
        </w:tc>
      </w:tr>
      <w:tr w:rsidR="00973CD4" w:rsidRPr="00205515" w14:paraId="374097FE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B46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0784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Федотова Елена </w:t>
            </w:r>
            <w:proofErr w:type="spellStart"/>
            <w:r w:rsidRPr="00C668BE">
              <w:rPr>
                <w:sz w:val="24"/>
                <w:szCs w:val="24"/>
              </w:rPr>
              <w:t>Ермолаевна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2CB8" w14:textId="44671E30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8F4D3F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598C" w14:textId="5B0FE52A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8F4D3F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2D5F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0.11.20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635C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B60F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Билибинский</w:t>
            </w:r>
            <w:r w:rsidRPr="00C668BE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3E08" w14:textId="3FA0413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F54B0">
              <w:rPr>
                <w:sz w:val="24"/>
                <w:szCs w:val="24"/>
              </w:rPr>
              <w:t>х</w:t>
            </w:r>
          </w:p>
        </w:tc>
      </w:tr>
      <w:tr w:rsidR="00973CD4" w:rsidRPr="00205515" w14:paraId="209CB71C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B201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BC2F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Аксенова Елена Василь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3F87" w14:textId="2197140E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8F4D3F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D977" w14:textId="61DD6E6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8F4D3F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5F4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04.12.20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17B6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70C4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EC43" w14:textId="3FBA7AB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F54B0">
              <w:rPr>
                <w:sz w:val="24"/>
                <w:szCs w:val="24"/>
              </w:rPr>
              <w:t>х</w:t>
            </w:r>
          </w:p>
        </w:tc>
      </w:tr>
      <w:tr w:rsidR="00973CD4" w:rsidRPr="00205515" w14:paraId="51452A69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6EE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B967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Кергитваль</w:t>
            </w:r>
            <w:proofErr w:type="spellEnd"/>
            <w:r w:rsidRPr="00C668BE">
              <w:rPr>
                <w:sz w:val="24"/>
                <w:szCs w:val="24"/>
              </w:rPr>
              <w:t xml:space="preserve"> Анна Юрь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946F" w14:textId="7A9CCE6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8F4D3F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555F" w14:textId="27C6C4C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8F4D3F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D855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4.12.20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FEE8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F5CF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AC6A" w14:textId="18D1E55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F54B0">
              <w:rPr>
                <w:sz w:val="24"/>
                <w:szCs w:val="24"/>
              </w:rPr>
              <w:t>х</w:t>
            </w:r>
          </w:p>
        </w:tc>
      </w:tr>
      <w:tr w:rsidR="00973CD4" w:rsidRPr="00205515" w14:paraId="68401FB4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D80E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9016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Симонова Светлана Владимир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97A0" w14:textId="6E92EC8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8F4D3F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A3BA" w14:textId="08CC5CC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8F4D3F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DECD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02.06.201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3C36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A002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5601" w14:textId="30F45824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F54B0">
              <w:rPr>
                <w:sz w:val="24"/>
                <w:szCs w:val="24"/>
              </w:rPr>
              <w:t>х</w:t>
            </w:r>
          </w:p>
        </w:tc>
      </w:tr>
      <w:tr w:rsidR="00973CD4" w:rsidRPr="00205515" w14:paraId="155EFEE3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373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6E34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Лулчева</w:t>
            </w:r>
            <w:proofErr w:type="spellEnd"/>
            <w:r w:rsidRPr="00C668BE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903E" w14:textId="46AF4D86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8F4D3F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5BB6" w14:textId="20FAD33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8F4D3F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3001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7.06.201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7CDE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16B4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139" w14:textId="2096C0E9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F54B0">
              <w:rPr>
                <w:sz w:val="24"/>
                <w:szCs w:val="24"/>
              </w:rPr>
              <w:t>х</w:t>
            </w:r>
          </w:p>
        </w:tc>
      </w:tr>
      <w:tr w:rsidR="00973CD4" w:rsidRPr="00205515" w14:paraId="2BAD328D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0295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1034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Клименко Юлия Андре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8151" w14:textId="391B3D2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8F4D3F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E5E0" w14:textId="2CDAE5BD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8F4D3F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C054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0.11.201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3D64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0E4D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Билибинский</w:t>
            </w:r>
            <w:r w:rsidRPr="00C668BE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8C2C" w14:textId="31A63DA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F54B0">
              <w:rPr>
                <w:sz w:val="24"/>
                <w:szCs w:val="24"/>
              </w:rPr>
              <w:t>х</w:t>
            </w:r>
          </w:p>
        </w:tc>
      </w:tr>
      <w:tr w:rsidR="00973CD4" w:rsidRPr="00205515" w14:paraId="61CEB374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1866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DE56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Ильященко</w:t>
            </w:r>
            <w:proofErr w:type="spellEnd"/>
            <w:r w:rsidRPr="00C668BE">
              <w:rPr>
                <w:sz w:val="24"/>
                <w:szCs w:val="24"/>
              </w:rPr>
              <w:t xml:space="preserve"> (ранее Николаева) Ирина Никола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8EE9" w14:textId="29C72EE5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8F4D3F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82A6" w14:textId="3F5E794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8F4D3F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D37A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1.12.201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B980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4D99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C837" w14:textId="39A71B4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F54B0">
              <w:rPr>
                <w:sz w:val="24"/>
                <w:szCs w:val="24"/>
              </w:rPr>
              <w:t>х</w:t>
            </w:r>
          </w:p>
        </w:tc>
      </w:tr>
      <w:tr w:rsidR="00973CD4" w:rsidRPr="00205515" w14:paraId="761E33F9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624D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F2CC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Быстрицкая Елена Валерь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5940" w14:textId="26D4EE20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8F4D3F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9741" w14:textId="3C3283A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8F4D3F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A2DB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2.02.201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8A5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2331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Билибинский</w:t>
            </w:r>
            <w:r w:rsidRPr="00C668BE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4BF" w14:textId="34061B10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F54B0">
              <w:rPr>
                <w:sz w:val="24"/>
                <w:szCs w:val="24"/>
              </w:rPr>
              <w:t>х</w:t>
            </w:r>
          </w:p>
        </w:tc>
      </w:tr>
      <w:tr w:rsidR="00973CD4" w:rsidRPr="00205515" w14:paraId="118EBADD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C752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9C57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Лебедева Елена Владислав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5958" w14:textId="4E837D16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8F4D3F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7776" w14:textId="7DFF4B4E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8F4D3F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B252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0.03.201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66E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E05A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C718" w14:textId="32C3EE5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F54B0">
              <w:rPr>
                <w:sz w:val="24"/>
                <w:szCs w:val="24"/>
              </w:rPr>
              <w:t>х</w:t>
            </w:r>
          </w:p>
        </w:tc>
      </w:tr>
      <w:tr w:rsidR="00973CD4" w:rsidRPr="00205515" w14:paraId="1DDA0A76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6D4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1117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Закордонец</w:t>
            </w:r>
            <w:proofErr w:type="spellEnd"/>
            <w:r w:rsidRPr="00C668BE">
              <w:rPr>
                <w:sz w:val="24"/>
                <w:szCs w:val="24"/>
              </w:rPr>
              <w:t xml:space="preserve"> Павел Василье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6018" w14:textId="5424CF7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8F4D3F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5029" w14:textId="7A2CD153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8F4D3F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0DC2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7.04.201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B5A6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89E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52A3" w14:textId="5FB1FCD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F54B0">
              <w:rPr>
                <w:sz w:val="24"/>
                <w:szCs w:val="24"/>
              </w:rPr>
              <w:t>х</w:t>
            </w:r>
          </w:p>
        </w:tc>
      </w:tr>
      <w:tr w:rsidR="00973CD4" w:rsidRPr="00205515" w14:paraId="12E30ED3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323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07C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атвеева Екатерина Алексе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EF07" w14:textId="51399585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8F4D3F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D4A7" w14:textId="2BC5E5C5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8F4D3F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0732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01.12.201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052B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3411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Анадырский </w:t>
            </w:r>
            <w:r w:rsidRPr="00C668BE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23F3" w14:textId="5943299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F54B0">
              <w:rPr>
                <w:sz w:val="24"/>
                <w:szCs w:val="24"/>
              </w:rPr>
              <w:t>х</w:t>
            </w:r>
          </w:p>
        </w:tc>
      </w:tr>
      <w:tr w:rsidR="00973CD4" w:rsidRPr="00205515" w14:paraId="20A4B6BF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7D8F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A6AB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Рыбакова Ольга Никола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F883" w14:textId="4A1E7B7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8F4D3F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A64F" w14:textId="167FDDCB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8F4D3F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140B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9.08.201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C0D7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BF96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Билибинский</w:t>
            </w:r>
            <w:r w:rsidRPr="00C668BE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C246" w14:textId="1AF3EA1C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6F54B0">
              <w:rPr>
                <w:sz w:val="24"/>
                <w:szCs w:val="24"/>
              </w:rPr>
              <w:t>х</w:t>
            </w:r>
          </w:p>
        </w:tc>
      </w:tr>
      <w:tr w:rsidR="00973CD4" w:rsidRPr="00205515" w14:paraId="339FBB13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8384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5FC2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 xml:space="preserve">Деревянко (ранее </w:t>
            </w:r>
            <w:proofErr w:type="spellStart"/>
            <w:r w:rsidRPr="00C668BE">
              <w:rPr>
                <w:sz w:val="24"/>
                <w:szCs w:val="24"/>
              </w:rPr>
              <w:t>Ягловская</w:t>
            </w:r>
            <w:proofErr w:type="spellEnd"/>
            <w:r w:rsidRPr="00C668BE">
              <w:rPr>
                <w:sz w:val="24"/>
                <w:szCs w:val="24"/>
              </w:rPr>
              <w:t>) Альбина Викторо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522B" w14:textId="08EF194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8326B9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A68" w14:textId="7EF3301E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8326B9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D901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1.12.201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D14E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844A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Билибинский</w:t>
            </w:r>
            <w:r w:rsidRPr="00C668BE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462" w14:textId="78DD7AC4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191808">
              <w:rPr>
                <w:sz w:val="24"/>
                <w:szCs w:val="24"/>
              </w:rPr>
              <w:t>х</w:t>
            </w:r>
          </w:p>
        </w:tc>
      </w:tr>
      <w:tr w:rsidR="00973CD4" w:rsidRPr="00205515" w14:paraId="3E7DEA61" w14:textId="77777777" w:rsidTr="00031447">
        <w:trPr>
          <w:trHeight w:hRule="exact"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8AF7" w14:textId="77777777" w:rsidR="00973CD4" w:rsidRPr="00205515" w:rsidRDefault="00973CD4" w:rsidP="00973CD4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EF03" w14:textId="77777777" w:rsidR="00973CD4" w:rsidRPr="00C668BE" w:rsidRDefault="00973CD4" w:rsidP="00973CD4">
            <w:pPr>
              <w:rPr>
                <w:sz w:val="24"/>
                <w:szCs w:val="24"/>
              </w:rPr>
            </w:pPr>
            <w:proofErr w:type="spellStart"/>
            <w:r w:rsidRPr="00C668BE">
              <w:rPr>
                <w:sz w:val="24"/>
                <w:szCs w:val="24"/>
              </w:rPr>
              <w:t>Эреткай</w:t>
            </w:r>
            <w:proofErr w:type="spellEnd"/>
            <w:r w:rsidRPr="00C668BE">
              <w:rPr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124B" w14:textId="227BDF38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8326B9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96AC" w14:textId="0E310671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8326B9">
              <w:rPr>
                <w:sz w:val="24"/>
                <w:szCs w:val="24"/>
              </w:rPr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0CA3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22.06.201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C659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04D9" w14:textId="77777777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C668BE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BB5E" w14:textId="301950FB" w:rsidR="00973CD4" w:rsidRPr="00C668BE" w:rsidRDefault="00973CD4" w:rsidP="00973CD4">
            <w:pPr>
              <w:jc w:val="center"/>
              <w:rPr>
                <w:sz w:val="24"/>
                <w:szCs w:val="24"/>
              </w:rPr>
            </w:pPr>
            <w:r w:rsidRPr="00191808">
              <w:rPr>
                <w:sz w:val="24"/>
                <w:szCs w:val="24"/>
              </w:rPr>
              <w:t>х</w:t>
            </w:r>
          </w:p>
        </w:tc>
      </w:tr>
    </w:tbl>
    <w:p w14:paraId="7F954DEC" w14:textId="77777777" w:rsidR="00C46383" w:rsidRDefault="00C46383" w:rsidP="00C46383">
      <w:pPr>
        <w:jc w:val="center"/>
        <w:rPr>
          <w:b/>
          <w:szCs w:val="28"/>
        </w:rPr>
        <w:sectPr w:rsidR="00C46383" w:rsidSect="00BA1238">
          <w:pgSz w:w="16838" w:h="11906" w:orient="landscape"/>
          <w:pgMar w:top="1418" w:right="964" w:bottom="709" w:left="1134" w:header="709" w:footer="709" w:gutter="0"/>
          <w:cols w:space="708"/>
          <w:docGrid w:linePitch="381"/>
        </w:sectPr>
      </w:pPr>
    </w:p>
    <w:p w14:paraId="1DDB49E7" w14:textId="77777777" w:rsidR="00C46383" w:rsidRPr="00205515" w:rsidRDefault="00C46383" w:rsidP="00865110">
      <w:pPr>
        <w:pStyle w:val="ad"/>
        <w:spacing w:before="0" w:beforeAutospacing="0" w:after="0" w:afterAutospacing="0"/>
        <w:jc w:val="center"/>
      </w:pPr>
    </w:p>
    <w:sectPr w:rsidR="00C46383" w:rsidRPr="00205515" w:rsidSect="00865110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276FC" w14:textId="77777777" w:rsidR="00D01BF7" w:rsidRDefault="00D01BF7" w:rsidP="005A5057">
      <w:r>
        <w:separator/>
      </w:r>
    </w:p>
  </w:endnote>
  <w:endnote w:type="continuationSeparator" w:id="0">
    <w:p w14:paraId="41D604CA" w14:textId="77777777" w:rsidR="00D01BF7" w:rsidRDefault="00D01BF7" w:rsidP="005A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1E635" w14:textId="77777777" w:rsidR="00D01BF7" w:rsidRDefault="00D01BF7" w:rsidP="005A5057">
      <w:r>
        <w:separator/>
      </w:r>
    </w:p>
  </w:footnote>
  <w:footnote w:type="continuationSeparator" w:id="0">
    <w:p w14:paraId="185AD21A" w14:textId="77777777" w:rsidR="00D01BF7" w:rsidRDefault="00D01BF7" w:rsidP="005A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3885" w14:textId="77777777" w:rsidR="00A5115F" w:rsidRDefault="00A5115F" w:rsidP="004D502E">
    <w:pPr>
      <w:pStyle w:val="a4"/>
    </w:pPr>
  </w:p>
  <w:p w14:paraId="60ACF871" w14:textId="77777777" w:rsidR="00A5115F" w:rsidRDefault="00A511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B5F54"/>
    <w:multiLevelType w:val="multilevel"/>
    <w:tmpl w:val="CC7E76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611A789C"/>
    <w:multiLevelType w:val="multilevel"/>
    <w:tmpl w:val="8DDA8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16522488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8522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A7"/>
    <w:rsid w:val="000007B0"/>
    <w:rsid w:val="00004081"/>
    <w:rsid w:val="00031447"/>
    <w:rsid w:val="000C4CF7"/>
    <w:rsid w:val="000C512B"/>
    <w:rsid w:val="0013521E"/>
    <w:rsid w:val="001436C8"/>
    <w:rsid w:val="001B4BBD"/>
    <w:rsid w:val="00203138"/>
    <w:rsid w:val="00205515"/>
    <w:rsid w:val="002821A0"/>
    <w:rsid w:val="00284FFB"/>
    <w:rsid w:val="00294ADF"/>
    <w:rsid w:val="0033032C"/>
    <w:rsid w:val="00356787"/>
    <w:rsid w:val="00375D94"/>
    <w:rsid w:val="00384656"/>
    <w:rsid w:val="00393BE1"/>
    <w:rsid w:val="003E4164"/>
    <w:rsid w:val="003F3317"/>
    <w:rsid w:val="004103F9"/>
    <w:rsid w:val="00457543"/>
    <w:rsid w:val="00496374"/>
    <w:rsid w:val="004D502E"/>
    <w:rsid w:val="004D5F6B"/>
    <w:rsid w:val="004E0B44"/>
    <w:rsid w:val="004E7F01"/>
    <w:rsid w:val="005026FA"/>
    <w:rsid w:val="00506386"/>
    <w:rsid w:val="00506F9B"/>
    <w:rsid w:val="005127C5"/>
    <w:rsid w:val="00521358"/>
    <w:rsid w:val="00553DCD"/>
    <w:rsid w:val="005626EF"/>
    <w:rsid w:val="00583EBF"/>
    <w:rsid w:val="005A4E39"/>
    <w:rsid w:val="005A5057"/>
    <w:rsid w:val="005D7BD5"/>
    <w:rsid w:val="00624F33"/>
    <w:rsid w:val="00627E7B"/>
    <w:rsid w:val="00645F33"/>
    <w:rsid w:val="00651F50"/>
    <w:rsid w:val="006656FE"/>
    <w:rsid w:val="006A3842"/>
    <w:rsid w:val="006F16FA"/>
    <w:rsid w:val="007A69A7"/>
    <w:rsid w:val="007D6FF3"/>
    <w:rsid w:val="00801A32"/>
    <w:rsid w:val="0080454B"/>
    <w:rsid w:val="00865110"/>
    <w:rsid w:val="008835CF"/>
    <w:rsid w:val="00894C62"/>
    <w:rsid w:val="00905CEF"/>
    <w:rsid w:val="00913F5E"/>
    <w:rsid w:val="00922631"/>
    <w:rsid w:val="00925B10"/>
    <w:rsid w:val="00955A59"/>
    <w:rsid w:val="00965C5D"/>
    <w:rsid w:val="00967AFB"/>
    <w:rsid w:val="00972EAC"/>
    <w:rsid w:val="00973CD4"/>
    <w:rsid w:val="00976C41"/>
    <w:rsid w:val="009C0BB3"/>
    <w:rsid w:val="00A5115F"/>
    <w:rsid w:val="00A61928"/>
    <w:rsid w:val="00A72841"/>
    <w:rsid w:val="00A74204"/>
    <w:rsid w:val="00A90118"/>
    <w:rsid w:val="00A926B0"/>
    <w:rsid w:val="00AA2668"/>
    <w:rsid w:val="00AB25CE"/>
    <w:rsid w:val="00AC1FD1"/>
    <w:rsid w:val="00AD4753"/>
    <w:rsid w:val="00AE4DF8"/>
    <w:rsid w:val="00AE5153"/>
    <w:rsid w:val="00B20550"/>
    <w:rsid w:val="00B51851"/>
    <w:rsid w:val="00B558B7"/>
    <w:rsid w:val="00B75E66"/>
    <w:rsid w:val="00B828DF"/>
    <w:rsid w:val="00BA1238"/>
    <w:rsid w:val="00C00272"/>
    <w:rsid w:val="00C354C8"/>
    <w:rsid w:val="00C46383"/>
    <w:rsid w:val="00C46BBE"/>
    <w:rsid w:val="00C61F70"/>
    <w:rsid w:val="00C668BE"/>
    <w:rsid w:val="00C8140F"/>
    <w:rsid w:val="00CA09FB"/>
    <w:rsid w:val="00CD25B7"/>
    <w:rsid w:val="00CE69BA"/>
    <w:rsid w:val="00CF4CC8"/>
    <w:rsid w:val="00D01BF7"/>
    <w:rsid w:val="00D448BD"/>
    <w:rsid w:val="00DC67B5"/>
    <w:rsid w:val="00DE6108"/>
    <w:rsid w:val="00DE7C57"/>
    <w:rsid w:val="00E00E13"/>
    <w:rsid w:val="00E072DD"/>
    <w:rsid w:val="00E22ECF"/>
    <w:rsid w:val="00E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C2771"/>
  <w15:chartTrackingRefBased/>
  <w15:docId w15:val="{97BB63A8-367B-44E8-A5B8-DB740D47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9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9A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7A69A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A69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A69A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7A69A7"/>
    <w:pPr>
      <w:keepNext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7A69A7"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9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7A69A7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7A69A7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rsid w:val="007A69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A69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A69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A69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9A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A69A7"/>
    <w:rPr>
      <w:rFonts w:ascii="Times New Roman" w:eastAsia="Times New Roman" w:hAnsi="Times New Roman" w:cs="Times New Roman"/>
      <w:b/>
      <w:bCs/>
      <w:spacing w:val="60"/>
      <w:sz w:val="40"/>
      <w:szCs w:val="20"/>
      <w:lang w:eastAsia="ru-RU"/>
    </w:rPr>
  </w:style>
  <w:style w:type="paragraph" w:customStyle="1" w:styleId="Heading">
    <w:name w:val="Heading"/>
    <w:rsid w:val="007A6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6">
    <w:name w:val="annotation reference"/>
    <w:semiHidden/>
    <w:rsid w:val="007A69A7"/>
    <w:rPr>
      <w:sz w:val="16"/>
      <w:szCs w:val="16"/>
    </w:rPr>
  </w:style>
  <w:style w:type="paragraph" w:styleId="a7">
    <w:name w:val="annotation text"/>
    <w:basedOn w:val="a"/>
    <w:link w:val="a8"/>
    <w:semiHidden/>
    <w:rsid w:val="007A69A7"/>
    <w:rPr>
      <w:sz w:val="20"/>
    </w:rPr>
  </w:style>
  <w:style w:type="character" w:customStyle="1" w:styleId="a8">
    <w:name w:val="Текст примечания Знак"/>
    <w:basedOn w:val="a0"/>
    <w:link w:val="a7"/>
    <w:semiHidden/>
    <w:rsid w:val="007A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semiHidden/>
    <w:rsid w:val="007A69A7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7A69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7A69A7"/>
    <w:rPr>
      <w:rFonts w:ascii="Tahoma" w:hAnsi="Tahoma" w:cs="Courier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A69A7"/>
    <w:rPr>
      <w:rFonts w:ascii="Tahoma" w:eastAsia="Times New Roman" w:hAnsi="Tahoma" w:cs="Courier"/>
      <w:sz w:val="16"/>
      <w:szCs w:val="16"/>
      <w:lang w:eastAsia="ru-RU"/>
    </w:rPr>
  </w:style>
  <w:style w:type="paragraph" w:styleId="ad">
    <w:name w:val="Body Text"/>
    <w:basedOn w:val="a"/>
    <w:link w:val="ae"/>
    <w:rsid w:val="007A69A7"/>
    <w:pPr>
      <w:spacing w:before="100" w:beforeAutospacing="1" w:after="100" w:afterAutospacing="1"/>
    </w:pPr>
    <w:rPr>
      <w:color w:val="00FFFF"/>
      <w:sz w:val="24"/>
      <w:szCs w:val="24"/>
    </w:rPr>
  </w:style>
  <w:style w:type="character" w:customStyle="1" w:styleId="ae">
    <w:name w:val="Основной текст Знак"/>
    <w:basedOn w:val="a0"/>
    <w:link w:val="ad"/>
    <w:rsid w:val="007A69A7"/>
    <w:rPr>
      <w:rFonts w:ascii="Times New Roman" w:eastAsia="Times New Roman" w:hAnsi="Times New Roman" w:cs="Times New Roman"/>
      <w:color w:val="00FFFF"/>
      <w:sz w:val="24"/>
      <w:szCs w:val="24"/>
      <w:lang w:eastAsia="ru-RU"/>
    </w:rPr>
  </w:style>
  <w:style w:type="character" w:styleId="af">
    <w:name w:val="Hyperlink"/>
    <w:uiPriority w:val="99"/>
    <w:rsid w:val="007A69A7"/>
    <w:rPr>
      <w:color w:val="0000FF"/>
      <w:u w:val="single"/>
    </w:rPr>
  </w:style>
  <w:style w:type="character" w:styleId="af0">
    <w:name w:val="FollowedHyperlink"/>
    <w:uiPriority w:val="99"/>
    <w:rsid w:val="007A69A7"/>
    <w:rPr>
      <w:color w:val="800080"/>
      <w:u w:val="single"/>
    </w:rPr>
  </w:style>
  <w:style w:type="paragraph" w:styleId="af1">
    <w:name w:val="Body Text Indent"/>
    <w:basedOn w:val="a"/>
    <w:link w:val="af2"/>
    <w:rsid w:val="007A69A7"/>
    <w:pPr>
      <w:ind w:firstLine="708"/>
      <w:jc w:val="both"/>
    </w:pPr>
    <w:rPr>
      <w:color w:val="000000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7A69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7A69A7"/>
    <w:pPr>
      <w:ind w:firstLine="708"/>
      <w:jc w:val="both"/>
    </w:pPr>
    <w:rPr>
      <w:color w:val="FF00FF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A69A7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31">
    <w:name w:val="Body Text Indent 3"/>
    <w:basedOn w:val="a"/>
    <w:link w:val="32"/>
    <w:rsid w:val="007A69A7"/>
    <w:pPr>
      <w:ind w:firstLine="708"/>
      <w:jc w:val="both"/>
    </w:pPr>
    <w:rPr>
      <w:color w:val="993366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7A69A7"/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styleId="23">
    <w:name w:val="Body Text 2"/>
    <w:basedOn w:val="a"/>
    <w:link w:val="24"/>
    <w:rsid w:val="007A69A7"/>
    <w:pPr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0"/>
    <w:link w:val="23"/>
    <w:rsid w:val="007A69A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3">
    <w:name w:val="Body Text 3"/>
    <w:basedOn w:val="a"/>
    <w:link w:val="34"/>
    <w:rsid w:val="007A69A7"/>
    <w:pPr>
      <w:jc w:val="both"/>
    </w:pPr>
    <w:rPr>
      <w:color w:val="000000"/>
    </w:rPr>
  </w:style>
  <w:style w:type="character" w:customStyle="1" w:styleId="34">
    <w:name w:val="Основной текст 3 Знак"/>
    <w:basedOn w:val="a0"/>
    <w:link w:val="33"/>
    <w:rsid w:val="007A69A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3">
    <w:name w:val="page number"/>
    <w:basedOn w:val="a0"/>
    <w:rsid w:val="007A69A7"/>
  </w:style>
  <w:style w:type="paragraph" w:customStyle="1" w:styleId="ConsPlusNormal">
    <w:name w:val="ConsPlusNormal"/>
    <w:rsid w:val="007A6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A6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7A69A7"/>
    <w:rPr>
      <w:sz w:val="24"/>
      <w:szCs w:val="24"/>
    </w:rPr>
  </w:style>
  <w:style w:type="table" w:styleId="af5">
    <w:name w:val="Table Grid"/>
    <w:basedOn w:val="a1"/>
    <w:rsid w:val="007A6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qFormat/>
    <w:rsid w:val="007A6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rsid w:val="007A69A7"/>
    <w:rPr>
      <w:rFonts w:ascii="Courier New" w:hAnsi="Courier New"/>
      <w:sz w:val="20"/>
    </w:rPr>
  </w:style>
  <w:style w:type="character" w:customStyle="1" w:styleId="af8">
    <w:name w:val="Текст Знак"/>
    <w:basedOn w:val="a0"/>
    <w:link w:val="af7"/>
    <w:rsid w:val="007A69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Гипертекстовая ссылка"/>
    <w:rsid w:val="007A69A7"/>
    <w:rPr>
      <w:color w:val="106BBE"/>
    </w:rPr>
  </w:style>
  <w:style w:type="paragraph" w:customStyle="1" w:styleId="11">
    <w:name w:val="Абзац списка1"/>
    <w:basedOn w:val="a"/>
    <w:rsid w:val="007A69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Знак"/>
    <w:basedOn w:val="a"/>
    <w:rsid w:val="007A69A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b">
    <w:name w:val="footer"/>
    <w:basedOn w:val="a"/>
    <w:link w:val="afc"/>
    <w:rsid w:val="007A69A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7A69A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10">
    <w:name w:val="Сетка таблицы21"/>
    <w:rsid w:val="007A69A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7A69A7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footnote text"/>
    <w:basedOn w:val="a"/>
    <w:link w:val="afe"/>
    <w:unhideWhenUsed/>
    <w:rsid w:val="007A69A7"/>
    <w:pPr>
      <w:overflowPunct w:val="0"/>
      <w:autoSpaceDE w:val="0"/>
      <w:autoSpaceDN w:val="0"/>
      <w:adjustRightInd w:val="0"/>
    </w:pPr>
    <w:rPr>
      <w:sz w:val="20"/>
    </w:rPr>
  </w:style>
  <w:style w:type="character" w:customStyle="1" w:styleId="afe">
    <w:name w:val="Текст сноски Знак"/>
    <w:basedOn w:val="a0"/>
    <w:link w:val="afd"/>
    <w:rsid w:val="007A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Title"/>
    <w:basedOn w:val="a"/>
    <w:next w:val="a"/>
    <w:link w:val="aff0"/>
    <w:uiPriority w:val="10"/>
    <w:qFormat/>
    <w:rsid w:val="007A69A7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ff"/>
    <w:uiPriority w:val="10"/>
    <w:rsid w:val="007A69A7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f1">
    <w:name w:val="Signature"/>
    <w:basedOn w:val="a"/>
    <w:link w:val="aff2"/>
    <w:unhideWhenUsed/>
    <w:rsid w:val="007A69A7"/>
    <w:pPr>
      <w:ind w:left="4252"/>
    </w:pPr>
    <w:rPr>
      <w:sz w:val="24"/>
    </w:rPr>
  </w:style>
  <w:style w:type="character" w:customStyle="1" w:styleId="aff2">
    <w:name w:val="Подпись Знак"/>
    <w:basedOn w:val="a0"/>
    <w:link w:val="aff1"/>
    <w:rsid w:val="007A69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Subtitle"/>
    <w:basedOn w:val="a"/>
    <w:link w:val="aff4"/>
    <w:qFormat/>
    <w:rsid w:val="007A69A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4">
    <w:name w:val="Подзаголовок Знак"/>
    <w:basedOn w:val="a0"/>
    <w:link w:val="aff3"/>
    <w:rsid w:val="007A69A7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Block Text"/>
    <w:basedOn w:val="a"/>
    <w:unhideWhenUsed/>
    <w:rsid w:val="007A69A7"/>
    <w:pPr>
      <w:widowControl w:val="0"/>
      <w:shd w:val="clear" w:color="auto" w:fill="FFFFFF"/>
      <w:autoSpaceDE w:val="0"/>
      <w:autoSpaceDN w:val="0"/>
      <w:adjustRightInd w:val="0"/>
      <w:ind w:left="-142" w:right="-1" w:firstLine="862"/>
      <w:jc w:val="both"/>
    </w:pPr>
    <w:rPr>
      <w:color w:val="000000"/>
      <w:szCs w:val="28"/>
    </w:rPr>
  </w:style>
  <w:style w:type="paragraph" w:customStyle="1" w:styleId="aff6">
    <w:name w:val="Знак"/>
    <w:basedOn w:val="a"/>
    <w:rsid w:val="007A69A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Normal">
    <w:name w:val="ConsNormal"/>
    <w:rsid w:val="007A6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7A69A7"/>
    <w:pPr>
      <w:keepNext/>
      <w:autoSpaceDE w:val="0"/>
      <w:autoSpaceDN w:val="0"/>
    </w:pPr>
    <w:rPr>
      <w:sz w:val="24"/>
      <w:szCs w:val="24"/>
    </w:rPr>
  </w:style>
  <w:style w:type="paragraph" w:customStyle="1" w:styleId="ConsNonformat">
    <w:name w:val="ConsNonformat"/>
    <w:rsid w:val="007A6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pt">
    <w:name w:val="Обычный + 12 pt"/>
    <w:aliases w:val="вправо,Слева:  -0,25 см,Справа:  -0 см,Перед:  0,5 пт,Уз..."/>
    <w:basedOn w:val="a"/>
    <w:rsid w:val="007A69A7"/>
    <w:pPr>
      <w:widowControl w:val="0"/>
      <w:shd w:val="clear" w:color="auto" w:fill="FFFFFF"/>
      <w:autoSpaceDE w:val="0"/>
      <w:autoSpaceDN w:val="0"/>
      <w:adjustRightInd w:val="0"/>
      <w:spacing w:before="10"/>
      <w:ind w:left="-142" w:right="-1"/>
      <w:jc w:val="right"/>
    </w:pPr>
    <w:rPr>
      <w:rFonts w:ascii="Arial" w:hAnsi="Arial" w:cs="Arial"/>
      <w:szCs w:val="28"/>
    </w:rPr>
  </w:style>
  <w:style w:type="paragraph" w:customStyle="1" w:styleId="ConsTitle">
    <w:name w:val="ConsTitle"/>
    <w:rsid w:val="007A69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7A69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69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7A69A7"/>
    <w:pPr>
      <w:ind w:firstLine="709"/>
      <w:jc w:val="both"/>
    </w:pPr>
  </w:style>
  <w:style w:type="paragraph" w:customStyle="1" w:styleId="25">
    <w:name w:val="заголовок 2"/>
    <w:basedOn w:val="a"/>
    <w:next w:val="a"/>
    <w:rsid w:val="007A69A7"/>
    <w:pPr>
      <w:keepNext/>
      <w:widowControl w:val="0"/>
      <w:ind w:firstLine="709"/>
      <w:jc w:val="center"/>
    </w:pPr>
    <w:rPr>
      <w:b/>
      <w:lang w:val="en-US"/>
    </w:rPr>
  </w:style>
  <w:style w:type="paragraph" w:customStyle="1" w:styleId="aff7">
    <w:name w:val="Диаграмма"/>
    <w:basedOn w:val="a"/>
    <w:autoRedefine/>
    <w:rsid w:val="007A69A7"/>
    <w:pPr>
      <w:jc w:val="both"/>
    </w:pPr>
    <w:rPr>
      <w:color w:val="000000"/>
      <w:sz w:val="24"/>
      <w:szCs w:val="24"/>
    </w:rPr>
  </w:style>
  <w:style w:type="paragraph" w:customStyle="1" w:styleId="aff8">
    <w:name w:val="Подрисуночная"/>
    <w:basedOn w:val="a"/>
    <w:autoRedefine/>
    <w:rsid w:val="007A69A7"/>
    <w:pPr>
      <w:jc w:val="center"/>
    </w:pPr>
    <w:rPr>
      <w:b/>
      <w:szCs w:val="24"/>
    </w:rPr>
  </w:style>
  <w:style w:type="paragraph" w:customStyle="1" w:styleId="aff9">
    <w:name w:val="Тема"/>
    <w:basedOn w:val="a"/>
    <w:autoRedefine/>
    <w:rsid w:val="007A69A7"/>
    <w:pPr>
      <w:spacing w:line="216" w:lineRule="auto"/>
      <w:ind w:firstLine="567"/>
      <w:jc w:val="both"/>
    </w:pPr>
    <w:rPr>
      <w:b/>
      <w:sz w:val="24"/>
      <w:szCs w:val="24"/>
    </w:rPr>
  </w:style>
  <w:style w:type="paragraph" w:customStyle="1" w:styleId="affa">
    <w:name w:val="Знак Знак Знак Знак"/>
    <w:basedOn w:val="a"/>
    <w:rsid w:val="007A69A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b">
    <w:name w:val="Таблицы (моноширинный)"/>
    <w:basedOn w:val="a"/>
    <w:next w:val="a"/>
    <w:rsid w:val="007A69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26">
    <w:name w:val="Подпись к таблице (2)_"/>
    <w:link w:val="27"/>
    <w:locked/>
    <w:rsid w:val="007A69A7"/>
    <w:rPr>
      <w:sz w:val="27"/>
      <w:szCs w:val="27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7A69A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c">
    <w:name w:val="Подпись к таблице_"/>
    <w:link w:val="affd"/>
    <w:locked/>
    <w:rsid w:val="007A69A7"/>
    <w:rPr>
      <w:rFonts w:ascii="Arial Unicode MS" w:eastAsia="Arial Unicode MS" w:hAnsi="Arial Unicode MS" w:cs="Arial Unicode MS"/>
      <w:b/>
      <w:bCs/>
      <w:sz w:val="18"/>
      <w:szCs w:val="1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7A69A7"/>
    <w:pPr>
      <w:shd w:val="clear" w:color="auto" w:fill="FFFFFF"/>
      <w:spacing w:line="226" w:lineRule="exact"/>
      <w:jc w:val="both"/>
    </w:pPr>
    <w:rPr>
      <w:rFonts w:ascii="Arial Unicode MS" w:eastAsia="Arial Unicode MS" w:hAnsi="Arial Unicode MS" w:cs="Arial Unicode MS"/>
      <w:b/>
      <w:bCs/>
      <w:sz w:val="18"/>
      <w:szCs w:val="18"/>
      <w:lang w:eastAsia="en-US"/>
    </w:rPr>
  </w:style>
  <w:style w:type="character" w:customStyle="1" w:styleId="affe">
    <w:name w:val="Сноска_"/>
    <w:link w:val="afff"/>
    <w:locked/>
    <w:rsid w:val="007A69A7"/>
    <w:rPr>
      <w:b/>
      <w:bCs/>
      <w:sz w:val="18"/>
      <w:szCs w:val="18"/>
      <w:shd w:val="clear" w:color="auto" w:fill="FFFFFF"/>
    </w:rPr>
  </w:style>
  <w:style w:type="paragraph" w:customStyle="1" w:styleId="afff">
    <w:name w:val="Сноска"/>
    <w:basedOn w:val="a"/>
    <w:link w:val="affe"/>
    <w:rsid w:val="007A69A7"/>
    <w:pPr>
      <w:shd w:val="clear" w:color="auto" w:fill="FFFFFF"/>
      <w:spacing w:line="230" w:lineRule="exact"/>
      <w:ind w:firstLine="540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1">
    <w:name w:val="Основной текст (4)_"/>
    <w:link w:val="42"/>
    <w:locked/>
    <w:rsid w:val="007A69A7"/>
    <w:rPr>
      <w:b/>
      <w:b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A69A7"/>
    <w:pPr>
      <w:shd w:val="clear" w:color="auto" w:fill="FFFFFF"/>
      <w:spacing w:line="240" w:lineRule="atLeast"/>
      <w:ind w:hanging="70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ff0">
    <w:name w:val="Колонтитул_"/>
    <w:link w:val="afff1"/>
    <w:locked/>
    <w:rsid w:val="007A69A7"/>
    <w:rPr>
      <w:shd w:val="clear" w:color="auto" w:fill="FFFFFF"/>
    </w:rPr>
  </w:style>
  <w:style w:type="paragraph" w:customStyle="1" w:styleId="afff1">
    <w:name w:val="Колонтитул"/>
    <w:basedOn w:val="a"/>
    <w:link w:val="afff0"/>
    <w:rsid w:val="007A69A7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1">
    <w:name w:val="Основной текст (8)_"/>
    <w:link w:val="82"/>
    <w:locked/>
    <w:rsid w:val="007A69A7"/>
    <w:rPr>
      <w:sz w:val="27"/>
      <w:szCs w:val="27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A69A7"/>
    <w:pPr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xl66">
    <w:name w:val="xl66"/>
    <w:basedOn w:val="a"/>
    <w:rsid w:val="007A69A7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A69A7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7A69A7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69A7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7A69A7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3">
    <w:name w:val="xl83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7A69A7"/>
    <w:pPr>
      <w:shd w:val="clear" w:color="auto" w:fill="FFFF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7A69A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A69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7A69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7A69A7"/>
    <w:pPr>
      <w:shd w:val="clear" w:color="auto" w:fill="FFFF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7A69A7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7A69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7A69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7A69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7A69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7A69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7A69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A69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7">
    <w:name w:val="xl117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7A69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7A69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7A69A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6">
    <w:name w:val="xl146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7A69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1">
    <w:name w:val="xl151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2">
    <w:name w:val="xl152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6">
    <w:name w:val="xl156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2">
    <w:name w:val="xl162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2">
    <w:name w:val="xl172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80">
    <w:name w:val="xl180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81">
    <w:name w:val="xl181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82">
    <w:name w:val="xl182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83">
    <w:name w:val="xl183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84">
    <w:name w:val="xl184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85">
    <w:name w:val="xl18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86">
    <w:name w:val="xl186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87">
    <w:name w:val="xl187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88">
    <w:name w:val="xl188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89">
    <w:name w:val="xl189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0">
    <w:name w:val="xl190"/>
    <w:basedOn w:val="a"/>
    <w:rsid w:val="007A69A7"/>
    <w:pPr>
      <w:shd w:val="clear" w:color="auto" w:fill="FFFF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7A69A7"/>
    <w:pPr>
      <w:spacing w:before="100" w:beforeAutospacing="1" w:after="100" w:afterAutospacing="1"/>
    </w:pPr>
    <w:rPr>
      <w:color w:val="0066CC"/>
      <w:sz w:val="24"/>
      <w:szCs w:val="24"/>
    </w:rPr>
  </w:style>
  <w:style w:type="character" w:customStyle="1" w:styleId="consplusnormal0">
    <w:name w:val="consplusnormal Знак"/>
    <w:link w:val="consplusnormal1"/>
    <w:locked/>
    <w:rsid w:val="007A69A7"/>
    <w:rPr>
      <w:rFonts w:ascii="Arial" w:hAnsi="Arial" w:cs="Arial"/>
    </w:rPr>
  </w:style>
  <w:style w:type="paragraph" w:customStyle="1" w:styleId="consplusnormal1">
    <w:name w:val="consplusnormal"/>
    <w:basedOn w:val="a"/>
    <w:link w:val="consplusnormal0"/>
    <w:rsid w:val="007A69A7"/>
    <w:pPr>
      <w:autoSpaceDE w:val="0"/>
      <w:autoSpaceDN w:val="0"/>
      <w:ind w:firstLine="720"/>
    </w:pPr>
    <w:rPr>
      <w:rFonts w:ascii="Arial" w:eastAsiaTheme="minorHAnsi" w:hAnsi="Arial" w:cs="Arial"/>
      <w:sz w:val="22"/>
      <w:szCs w:val="22"/>
      <w:lang w:eastAsia="en-US"/>
    </w:rPr>
  </w:style>
  <w:style w:type="character" w:styleId="afff2">
    <w:name w:val="footnote reference"/>
    <w:unhideWhenUsed/>
    <w:rsid w:val="007A69A7"/>
    <w:rPr>
      <w:rFonts w:ascii="Times New Roman" w:hAnsi="Times New Roman" w:cs="Times New Roman" w:hint="default"/>
      <w:vertAlign w:val="superscript"/>
    </w:rPr>
  </w:style>
  <w:style w:type="character" w:customStyle="1" w:styleId="afff3">
    <w:name w:val="Цветовое выделение"/>
    <w:rsid w:val="007A69A7"/>
    <w:rPr>
      <w:b/>
      <w:bCs/>
      <w:color w:val="000080"/>
      <w:sz w:val="18"/>
      <w:szCs w:val="18"/>
    </w:rPr>
  </w:style>
  <w:style w:type="character" w:customStyle="1" w:styleId="9pt">
    <w:name w:val="Колонтитул + 9 pt"/>
    <w:aliases w:val="Полужирный"/>
    <w:rsid w:val="007A69A7"/>
    <w:rPr>
      <w:b/>
      <w:bCs/>
      <w:spacing w:val="0"/>
      <w:sz w:val="18"/>
      <w:szCs w:val="18"/>
      <w:shd w:val="clear" w:color="auto" w:fill="FFFFFF"/>
      <w:lang w:bidi="ar-SA"/>
    </w:rPr>
  </w:style>
  <w:style w:type="character" w:customStyle="1" w:styleId="613">
    <w:name w:val="Основной текст (6) + 13"/>
    <w:aliases w:val="5 pt"/>
    <w:rsid w:val="007A69A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afff4">
    <w:name w:val="Основной текст + Полужирный"/>
    <w:rsid w:val="007A69A7"/>
    <w:rPr>
      <w:rFonts w:ascii="Times New Roman" w:hAnsi="Times New Roman" w:cs="Times New Roman" w:hint="default"/>
      <w:b/>
      <w:bCs w:val="0"/>
      <w:spacing w:val="0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FED23-671B-4675-BFD9-9F6A857F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9</Pages>
  <Words>10252</Words>
  <Characters>5844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Ирина Юрьевна</dc:creator>
  <cp:keywords/>
  <dc:description/>
  <cp:lastModifiedBy>Климишин Виктор Леонидович</cp:lastModifiedBy>
  <cp:revision>54</cp:revision>
  <cp:lastPrinted>2026-02-06T03:34:00Z</cp:lastPrinted>
  <dcterms:created xsi:type="dcterms:W3CDTF">2025-02-24T04:15:00Z</dcterms:created>
  <dcterms:modified xsi:type="dcterms:W3CDTF">2026-03-16T21:58:00Z</dcterms:modified>
</cp:coreProperties>
</file>